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811E" w14:textId="13901BA3" w:rsidR="00B80266" w:rsidRPr="000E2FB1" w:rsidRDefault="001643C5" w:rsidP="001643C5">
      <w:pPr>
        <w:tabs>
          <w:tab w:val="left" w:pos="12340"/>
        </w:tabs>
        <w:spacing w:line="240" w:lineRule="exact"/>
        <w:jc w:val="center"/>
        <w:rPr>
          <w:caps/>
          <w:sz w:val="28"/>
          <w:szCs w:val="28"/>
        </w:rPr>
      </w:pPr>
      <w:r w:rsidRPr="000E2FB1">
        <w:rPr>
          <w:caps/>
          <w:sz w:val="28"/>
          <w:szCs w:val="28"/>
        </w:rPr>
        <w:t>АНО ДПО «Международный учебный центр парикмахерского искусства»</w:t>
      </w:r>
    </w:p>
    <w:p w14:paraId="0620FD46" w14:textId="0E36EE61" w:rsidR="00B80266" w:rsidRDefault="00B80266" w:rsidP="00B80266">
      <w:pPr>
        <w:pStyle w:val="a9"/>
      </w:pPr>
    </w:p>
    <w:p w14:paraId="6C63B915" w14:textId="698953AC" w:rsidR="00277A80" w:rsidRDefault="00277A80" w:rsidP="00B80266">
      <w:pPr>
        <w:pStyle w:val="a9"/>
      </w:pPr>
    </w:p>
    <w:p w14:paraId="545BD09D" w14:textId="7BA6D951" w:rsidR="00277A80" w:rsidRDefault="00277A80" w:rsidP="00B80266">
      <w:pPr>
        <w:pStyle w:val="a9"/>
      </w:pPr>
    </w:p>
    <w:p w14:paraId="4AEBE273" w14:textId="77777777" w:rsidR="00277A80" w:rsidRDefault="00277A80" w:rsidP="00B80266">
      <w:pPr>
        <w:pStyle w:val="a9"/>
      </w:pPr>
    </w:p>
    <w:p w14:paraId="3AA1109D" w14:textId="29E719AC" w:rsidR="00B80266" w:rsidRPr="00C1201C" w:rsidRDefault="00B80266" w:rsidP="00DD0DA1">
      <w:pPr>
        <w:tabs>
          <w:tab w:val="left" w:pos="1234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77A80">
        <w:rPr>
          <w:b/>
        </w:rPr>
        <w:t xml:space="preserve">    </w:t>
      </w:r>
      <w:r w:rsidRPr="00C1201C">
        <w:rPr>
          <w:b/>
        </w:rPr>
        <w:t xml:space="preserve">УТВЕРЖДАЮ                                                                                                                                                                                             </w:t>
      </w:r>
    </w:p>
    <w:p w14:paraId="1A538EE7" w14:textId="54BF76A3" w:rsidR="00277A80" w:rsidRDefault="00277A80" w:rsidP="00DD0DA1">
      <w:pPr>
        <w:tabs>
          <w:tab w:val="left" w:pos="12340"/>
        </w:tabs>
        <w:ind w:left="708"/>
        <w:jc w:val="center"/>
      </w:pPr>
      <w:r>
        <w:t xml:space="preserve">                                                      </w:t>
      </w:r>
      <w:r w:rsidR="00D21CDE">
        <w:t>Генеральный д</w:t>
      </w:r>
      <w:r w:rsidR="00B80266" w:rsidRPr="00377DA0">
        <w:t xml:space="preserve">иректор </w:t>
      </w:r>
      <w:r>
        <w:t>АНО ДПО</w:t>
      </w:r>
      <w:r w:rsidR="00B80266">
        <w:t xml:space="preserve"> «</w:t>
      </w:r>
      <w:r>
        <w:t>Международный</w:t>
      </w:r>
    </w:p>
    <w:p w14:paraId="0A5E7B5A" w14:textId="0F23D5E7" w:rsidR="00B80266" w:rsidRPr="00377DA0" w:rsidRDefault="00277A80" w:rsidP="00DD0DA1">
      <w:pPr>
        <w:tabs>
          <w:tab w:val="left" w:pos="12340"/>
        </w:tabs>
        <w:ind w:left="708"/>
        <w:jc w:val="center"/>
      </w:pPr>
      <w:r>
        <w:t xml:space="preserve">                                                     учебный центр парикмахерского искусства</w:t>
      </w:r>
      <w:r w:rsidR="00B80266">
        <w:t>»</w:t>
      </w:r>
      <w:r w:rsidR="00B80266" w:rsidRPr="00377DA0">
        <w:t xml:space="preserve">                                                                               </w:t>
      </w:r>
    </w:p>
    <w:p w14:paraId="0218DCA0" w14:textId="16612716" w:rsidR="00B80266" w:rsidRPr="00377DA0" w:rsidRDefault="00277A80" w:rsidP="00DD0DA1">
      <w:pPr>
        <w:tabs>
          <w:tab w:val="left" w:pos="11100"/>
        </w:tabs>
        <w:jc w:val="center"/>
      </w:pPr>
      <w:r>
        <w:t xml:space="preserve">                                                             </w:t>
      </w:r>
      <w:r w:rsidR="00B80266">
        <w:t xml:space="preserve">__________________ </w:t>
      </w:r>
      <w:r w:rsidR="00D21CDE">
        <w:t>Ким О.А.</w:t>
      </w:r>
      <w:r>
        <w:t xml:space="preserve">            </w:t>
      </w:r>
    </w:p>
    <w:p w14:paraId="0ED48CDE" w14:textId="277BD3FE" w:rsidR="00B80266" w:rsidRPr="00795920" w:rsidRDefault="00277A80" w:rsidP="00DD0DA1">
      <w:pPr>
        <w:tabs>
          <w:tab w:val="left" w:pos="11100"/>
        </w:tabs>
        <w:jc w:val="center"/>
      </w:pPr>
      <w:r>
        <w:t xml:space="preserve">                                                              </w:t>
      </w:r>
      <w:r w:rsidR="00B80266" w:rsidRPr="00377DA0">
        <w:t>«____» ______________ 201__г</w:t>
      </w:r>
      <w:r w:rsidR="00B80266">
        <w:t>.</w:t>
      </w:r>
    </w:p>
    <w:p w14:paraId="0B2CD09C" w14:textId="77777777" w:rsidR="00B80266" w:rsidRDefault="00B80266" w:rsidP="00B80266">
      <w:pPr>
        <w:tabs>
          <w:tab w:val="left" w:pos="7170"/>
        </w:tabs>
        <w:spacing w:line="240" w:lineRule="exact"/>
      </w:pPr>
    </w:p>
    <w:p w14:paraId="514B9E61" w14:textId="77777777" w:rsidR="00B80266" w:rsidRDefault="00B80266" w:rsidP="00B80266"/>
    <w:p w14:paraId="5D07C16F" w14:textId="77777777" w:rsidR="00B80266" w:rsidRDefault="00B80266" w:rsidP="00B80266"/>
    <w:p w14:paraId="4CDC7B54" w14:textId="59202133" w:rsidR="00D84D1B" w:rsidRDefault="00D21CDE" w:rsidP="0088482A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Программа </w:t>
      </w:r>
      <w:r w:rsidR="0088482A">
        <w:rPr>
          <w:rFonts w:eastAsia="Times New Roman"/>
          <w:sz w:val="32"/>
          <w:szCs w:val="32"/>
        </w:rPr>
        <w:t>профессионального обучения</w:t>
      </w:r>
      <w:r w:rsidR="00D84D1B">
        <w:rPr>
          <w:rFonts w:eastAsia="Times New Roman"/>
          <w:sz w:val="32"/>
          <w:szCs w:val="32"/>
        </w:rPr>
        <w:t xml:space="preserve"> </w:t>
      </w:r>
    </w:p>
    <w:p w14:paraId="6F1B06C2" w14:textId="69D751E9" w:rsidR="00D21CDE" w:rsidRPr="00E51D11" w:rsidRDefault="00D84D1B" w:rsidP="0088482A">
      <w:pPr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(сокращенный </w:t>
      </w:r>
      <w:r w:rsidR="00C9078D">
        <w:rPr>
          <w:rFonts w:eastAsia="Times New Roman"/>
          <w:sz w:val="32"/>
          <w:szCs w:val="32"/>
        </w:rPr>
        <w:t xml:space="preserve">базовый </w:t>
      </w:r>
      <w:r>
        <w:rPr>
          <w:rFonts w:eastAsia="Times New Roman"/>
          <w:sz w:val="32"/>
          <w:szCs w:val="32"/>
        </w:rPr>
        <w:t>курс)</w:t>
      </w:r>
    </w:p>
    <w:p w14:paraId="51FC5A24" w14:textId="77777777" w:rsidR="009D737F" w:rsidRPr="00E51D11" w:rsidRDefault="009D737F" w:rsidP="00B80266">
      <w:pPr>
        <w:tabs>
          <w:tab w:val="left" w:pos="3664"/>
        </w:tabs>
        <w:jc w:val="center"/>
        <w:rPr>
          <w:rFonts w:eastAsia="Times New Roman"/>
          <w:b/>
          <w:sz w:val="32"/>
          <w:szCs w:val="32"/>
          <w:u w:val="single"/>
        </w:rPr>
      </w:pPr>
    </w:p>
    <w:p w14:paraId="1C152411" w14:textId="7FC23616" w:rsidR="00B80266" w:rsidRPr="009D737F" w:rsidRDefault="009D737F" w:rsidP="00B80266">
      <w:pPr>
        <w:tabs>
          <w:tab w:val="left" w:pos="3664"/>
        </w:tabs>
        <w:jc w:val="center"/>
        <w:rPr>
          <w:b/>
          <w:i/>
          <w:sz w:val="48"/>
          <w:szCs w:val="48"/>
        </w:rPr>
      </w:pPr>
      <w:r w:rsidRPr="009D737F">
        <w:rPr>
          <w:rFonts w:eastAsia="Times New Roman"/>
          <w:b/>
          <w:sz w:val="48"/>
          <w:szCs w:val="48"/>
        </w:rPr>
        <w:t>«</w:t>
      </w:r>
      <w:r w:rsidR="000521F2">
        <w:rPr>
          <w:rFonts w:eastAsia="Times New Roman"/>
          <w:b/>
          <w:sz w:val="48"/>
          <w:szCs w:val="48"/>
        </w:rPr>
        <w:t>Парикмахер широкого профиля</w:t>
      </w:r>
      <w:r w:rsidRPr="009D737F">
        <w:rPr>
          <w:rFonts w:eastAsia="Times New Roman"/>
          <w:b/>
          <w:sz w:val="48"/>
          <w:szCs w:val="48"/>
        </w:rPr>
        <w:t>»</w:t>
      </w:r>
    </w:p>
    <w:p w14:paraId="72155B71" w14:textId="4678185A" w:rsidR="00B80266" w:rsidRDefault="00B80266" w:rsidP="00B80266">
      <w:pPr>
        <w:tabs>
          <w:tab w:val="left" w:pos="3664"/>
        </w:tabs>
        <w:jc w:val="center"/>
        <w:rPr>
          <w:i/>
          <w:sz w:val="28"/>
          <w:szCs w:val="28"/>
        </w:rPr>
      </w:pPr>
    </w:p>
    <w:p w14:paraId="3861F1E4" w14:textId="2D7454EC" w:rsidR="00B80266" w:rsidRPr="002B4B62" w:rsidRDefault="002B4B62" w:rsidP="00B80266">
      <w:pPr>
        <w:tabs>
          <w:tab w:val="left" w:pos="3600"/>
        </w:tabs>
        <w:jc w:val="center"/>
        <w:rPr>
          <w:rFonts w:eastAsia="Times New Roman"/>
          <w:b/>
          <w:sz w:val="48"/>
          <w:szCs w:val="48"/>
        </w:rPr>
      </w:pPr>
      <w:r w:rsidRPr="002B4B62">
        <w:rPr>
          <w:rFonts w:eastAsia="Times New Roman"/>
          <w:b/>
          <w:sz w:val="48"/>
          <w:szCs w:val="48"/>
        </w:rPr>
        <w:t>3-4 разряда</w:t>
      </w:r>
    </w:p>
    <w:p w14:paraId="20898AC7" w14:textId="77777777" w:rsidR="00B80266" w:rsidRDefault="00B80266" w:rsidP="00B8026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040D75">
        <w:t xml:space="preserve">                     </w:t>
      </w:r>
    </w:p>
    <w:p w14:paraId="572ED949" w14:textId="77777777" w:rsidR="00B80266" w:rsidRPr="00040D75" w:rsidRDefault="00B80266" w:rsidP="00B80266">
      <w:pPr>
        <w:rPr>
          <w:b/>
        </w:rPr>
      </w:pPr>
      <w:bookmarkStart w:id="0" w:name="_GoBack"/>
      <w:bookmarkEnd w:id="0"/>
    </w:p>
    <w:p w14:paraId="3B52A25B" w14:textId="77777777" w:rsidR="00B80266" w:rsidRDefault="00B80266" w:rsidP="00B80266"/>
    <w:p w14:paraId="6C2B58EB" w14:textId="77777777" w:rsidR="00B80266" w:rsidRDefault="00B80266" w:rsidP="00B80266"/>
    <w:p w14:paraId="55FF23BC" w14:textId="77777777" w:rsidR="00B80266" w:rsidRDefault="00B80266" w:rsidP="00B80266"/>
    <w:p w14:paraId="380AC095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F8AF371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0A9EB53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1B5AE9C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61F8803E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55CC82E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37857A4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AC6FAA1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E89DA57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0D3A14D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1DFAA30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C90DB84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C42215C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4779531" w14:textId="77777777" w:rsidR="00E51D11" w:rsidRDefault="00E51D11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AA3375E" w14:textId="77777777" w:rsidR="00E51D11" w:rsidRDefault="00E51D11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0068810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59E85C9" w14:textId="77777777" w:rsidR="004B3410" w:rsidRDefault="004B3410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FFB5862" w14:textId="77777777" w:rsidR="00B80266" w:rsidRDefault="00B80266" w:rsidP="00B8026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D3976DF" w14:textId="77777777" w:rsidR="00784D66" w:rsidRDefault="00784D66" w:rsidP="00E129AA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E33A685" w14:textId="77777777" w:rsidR="00F1736C" w:rsidRDefault="00F1736C" w:rsidP="00E129AA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D788C00" w14:textId="2825448B" w:rsidR="00E51D11" w:rsidRPr="00D21CDE" w:rsidRDefault="00675C0F" w:rsidP="00D21CDE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, </w:t>
      </w:r>
      <w:r w:rsidR="00A8594E">
        <w:rPr>
          <w:sz w:val="28"/>
          <w:szCs w:val="28"/>
        </w:rPr>
        <w:t>201</w:t>
      </w:r>
      <w:r w:rsidR="000F4193">
        <w:rPr>
          <w:sz w:val="28"/>
          <w:szCs w:val="28"/>
        </w:rPr>
        <w:t>7</w:t>
      </w:r>
      <w:r w:rsidR="00B80266">
        <w:rPr>
          <w:sz w:val="28"/>
          <w:szCs w:val="28"/>
        </w:rPr>
        <w:t xml:space="preserve"> </w:t>
      </w:r>
      <w:r w:rsidR="00B80266" w:rsidRPr="00432D5D">
        <w:rPr>
          <w:sz w:val="28"/>
          <w:szCs w:val="28"/>
        </w:rPr>
        <w:t>г.</w:t>
      </w:r>
    </w:p>
    <w:p w14:paraId="7C07FCC0" w14:textId="2C86E2B4" w:rsidR="00D21CDE" w:rsidRPr="007C62F0" w:rsidRDefault="0088482A" w:rsidP="002A2D7C">
      <w:pPr>
        <w:shd w:val="clear" w:color="auto" w:fill="FFFFFF"/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Программа профессионального об</w:t>
      </w:r>
      <w:r w:rsidR="000521F2">
        <w:rPr>
          <w:rFonts w:eastAsia="Times New Roman"/>
        </w:rPr>
        <w:t>учения «Парикмахер широкого профиля</w:t>
      </w:r>
      <w:r>
        <w:rPr>
          <w:rFonts w:eastAsia="Times New Roman"/>
        </w:rPr>
        <w:t xml:space="preserve">» </w:t>
      </w:r>
      <w:r w:rsidR="000E2FB1" w:rsidRPr="00E51D11">
        <w:rPr>
          <w:rFonts w:eastAsia="Times New Roman"/>
        </w:rPr>
        <w:t xml:space="preserve">составлена и </w:t>
      </w:r>
      <w:r w:rsidR="000E2FB1" w:rsidRPr="000E2FB1">
        <w:rPr>
          <w:rFonts w:eastAsia="Times New Roman"/>
        </w:rPr>
        <w:t>реализуются</w:t>
      </w:r>
      <w:r w:rsidR="00D21CDE">
        <w:rPr>
          <w:rFonts w:eastAsia="Times New Roman"/>
        </w:rPr>
        <w:t xml:space="preserve"> на основе </w:t>
      </w:r>
      <w:r w:rsidR="00D21CDE" w:rsidRPr="00D21CDE">
        <w:rPr>
          <w:rFonts w:eastAsia="Times New Roman"/>
          <w:bCs/>
          <w:color w:val="000000"/>
          <w:spacing w:val="3"/>
          <w:kern w:val="36"/>
        </w:rPr>
        <w:t>Приказ</w:t>
      </w:r>
      <w:r w:rsidR="00D21CDE">
        <w:rPr>
          <w:rFonts w:eastAsia="Times New Roman"/>
          <w:bCs/>
          <w:color w:val="000000"/>
          <w:spacing w:val="3"/>
          <w:kern w:val="36"/>
        </w:rPr>
        <w:t>а</w:t>
      </w:r>
      <w:r w:rsidR="00D21CDE" w:rsidRPr="00D21CDE">
        <w:rPr>
          <w:rFonts w:eastAsia="Times New Roman"/>
          <w:bCs/>
          <w:color w:val="000000"/>
          <w:spacing w:val="3"/>
          <w:kern w:val="36"/>
        </w:rPr>
        <w:t xml:space="preserve"> Министерства образования и науки Российской Федерации (</w:t>
      </w:r>
      <w:proofErr w:type="spellStart"/>
      <w:r w:rsidR="00D21CDE" w:rsidRPr="00D21CDE">
        <w:rPr>
          <w:rFonts w:eastAsia="Times New Roman"/>
          <w:bCs/>
          <w:color w:val="000000"/>
          <w:spacing w:val="3"/>
          <w:kern w:val="36"/>
        </w:rPr>
        <w:t>Минобрнауки</w:t>
      </w:r>
      <w:proofErr w:type="spellEnd"/>
      <w:r w:rsidR="00D21CDE" w:rsidRPr="00D21CDE">
        <w:rPr>
          <w:rFonts w:eastAsia="Times New Roman"/>
          <w:bCs/>
          <w:color w:val="000000"/>
          <w:spacing w:val="3"/>
          <w:kern w:val="36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D21CDE">
        <w:rPr>
          <w:rFonts w:eastAsia="Times New Roman"/>
          <w:bCs/>
          <w:color w:val="000000"/>
          <w:spacing w:val="3"/>
          <w:kern w:val="36"/>
        </w:rPr>
        <w:t xml:space="preserve"> и </w:t>
      </w:r>
      <w:r w:rsidR="00167411">
        <w:rPr>
          <w:rFonts w:eastAsia="Times New Roman"/>
        </w:rPr>
        <w:t xml:space="preserve">с </w:t>
      </w:r>
      <w:r w:rsidR="00167411" w:rsidRPr="007C62F0">
        <w:rPr>
          <w:rFonts w:eastAsia="Times New Roman"/>
        </w:rPr>
        <w:t>целью</w:t>
      </w:r>
      <w:r w:rsidR="000E2FB1" w:rsidRPr="007C62F0">
        <w:rPr>
          <w:rFonts w:eastAsia="Times New Roman"/>
        </w:rPr>
        <w:t xml:space="preserve"> </w:t>
      </w:r>
      <w:r w:rsidR="00167411" w:rsidRPr="007C62F0">
        <w:rPr>
          <w:shd w:val="clear" w:color="auto" w:fill="FFFFFF"/>
        </w:rPr>
        <w:t>приобретения обучающимися знаний, умений, навыков и формирование компетенций, необходимых для выполнения определенных трудовых, служебных функций (определенных</w:t>
      </w:r>
      <w:proofErr w:type="gramEnd"/>
      <w:r w:rsidR="00167411" w:rsidRPr="007C62F0">
        <w:rPr>
          <w:shd w:val="clear" w:color="auto" w:fill="FFFFFF"/>
        </w:rPr>
        <w:t xml:space="preserve"> видов трудовой, служебной деятельности, профессий) без изменения уровня образования.</w:t>
      </w:r>
    </w:p>
    <w:p w14:paraId="59784763" w14:textId="77777777" w:rsidR="00D21CDE" w:rsidRPr="007C62F0" w:rsidRDefault="00D21CDE" w:rsidP="00F75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14:paraId="29E616D2" w14:textId="0E2CD19C" w:rsidR="000E2FB1" w:rsidRPr="00D21CDE" w:rsidRDefault="000E2FB1" w:rsidP="00F751D7">
      <w:pPr>
        <w:spacing w:line="360" w:lineRule="auto"/>
        <w:outlineLvl w:val="0"/>
        <w:rPr>
          <w:rFonts w:eastAsia="Times New Roman"/>
          <w:bCs/>
          <w:color w:val="000000"/>
          <w:spacing w:val="3"/>
          <w:kern w:val="36"/>
        </w:rPr>
      </w:pPr>
    </w:p>
    <w:p w14:paraId="53C20CDD" w14:textId="77777777"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14:paraId="56744B35" w14:textId="13A7FA22" w:rsidR="00B80266" w:rsidRPr="00962FC0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ab/>
      </w:r>
      <w:r w:rsidR="00B80266">
        <w:rPr>
          <w:b/>
        </w:rPr>
        <w:t>Организация-</w:t>
      </w:r>
      <w:r w:rsidR="00B80266" w:rsidRPr="00962FC0">
        <w:rPr>
          <w:b/>
        </w:rPr>
        <w:t>разработчик:</w:t>
      </w:r>
      <w:r w:rsidR="00F1736C">
        <w:t xml:space="preserve"> </w:t>
      </w:r>
      <w:r w:rsidR="00277A80">
        <w:t>АНО ДПО «Международный учебный центр парикмахерского искусства»</w:t>
      </w:r>
    </w:p>
    <w:p w14:paraId="467610B0" w14:textId="77777777"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3A6B0103" w14:textId="00A3AFE2" w:rsidR="00B80266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736C">
        <w:rPr>
          <w:b/>
        </w:rPr>
        <w:tab/>
      </w:r>
      <w:r w:rsidR="00B80266" w:rsidRPr="00F1736C">
        <w:rPr>
          <w:b/>
        </w:rPr>
        <w:t>Разработчик</w:t>
      </w:r>
      <w:r w:rsidR="00D079B8" w:rsidRPr="00D079B8">
        <w:rPr>
          <w:b/>
        </w:rPr>
        <w:t>и:</w:t>
      </w:r>
    </w:p>
    <w:p w14:paraId="4CEB7992" w14:textId="4D11C189" w:rsidR="00D079B8" w:rsidRDefault="00D079B8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Карнажевская</w:t>
      </w:r>
      <w:proofErr w:type="spellEnd"/>
      <w:r>
        <w:t xml:space="preserve"> Наталья Петровна;</w:t>
      </w:r>
    </w:p>
    <w:p w14:paraId="7A8159AA" w14:textId="77777777" w:rsidR="00D079B8" w:rsidRPr="000370F8" w:rsidRDefault="00D079B8" w:rsidP="00D07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  <w:r>
        <w:t>Кузнецова Юлия Николаевна</w:t>
      </w:r>
    </w:p>
    <w:p w14:paraId="470DE119" w14:textId="21F47685" w:rsidR="00D079B8" w:rsidRDefault="00D079B8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уденко Ольга Владимировна</w:t>
      </w:r>
    </w:p>
    <w:p w14:paraId="229F1C6A" w14:textId="0813A894" w:rsidR="00D079B8" w:rsidRDefault="00D079B8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Фарига</w:t>
      </w:r>
      <w:proofErr w:type="spellEnd"/>
      <w:r>
        <w:t xml:space="preserve"> Марина Николаевна;</w:t>
      </w:r>
    </w:p>
    <w:p w14:paraId="36129819" w14:textId="77777777"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962FC0">
        <w:t xml:space="preserve">        </w:t>
      </w:r>
      <w:r>
        <w:t xml:space="preserve">                              </w:t>
      </w:r>
      <w:r w:rsidRPr="00962FC0">
        <w:t xml:space="preserve"> </w:t>
      </w:r>
    </w:p>
    <w:p w14:paraId="0261BFEB" w14:textId="77777777"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  <w:t xml:space="preserve">        </w:t>
      </w:r>
    </w:p>
    <w:p w14:paraId="7B0C3CC3" w14:textId="77777777"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14:paraId="1F83ECFF" w14:textId="77777777"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14:paraId="36BE71E2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6DCD039F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DAC3557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4F378B3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35A1A601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3302151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5709BF50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39147D07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536EE05A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18059841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06E77889" w14:textId="77777777"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78A47E10" w14:textId="77777777" w:rsidR="00C32ECD" w:rsidRDefault="00C32ECD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4F687989" w14:textId="77777777"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760B5B07" w14:textId="77777777"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2CB008B7" w14:textId="77777777"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3455C1F8" w14:textId="77777777" w:rsidR="00E129AA" w:rsidRDefault="00E129AA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703AC532" w14:textId="4B8F646A" w:rsidR="00B80266" w:rsidRPr="006B2AF4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6B2AF4">
        <w:rPr>
          <w:b/>
          <w:sz w:val="28"/>
          <w:szCs w:val="28"/>
        </w:rPr>
        <w:lastRenderedPageBreak/>
        <w:t xml:space="preserve">СОДЕРЖАНИЕ </w:t>
      </w:r>
    </w:p>
    <w:p w14:paraId="19AC04BB" w14:textId="77777777"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80266" w:rsidRPr="004415ED" w14:paraId="3F7ECE9A" w14:textId="77777777" w:rsidTr="00A84205">
        <w:trPr>
          <w:trHeight w:val="931"/>
        </w:trPr>
        <w:tc>
          <w:tcPr>
            <w:tcW w:w="9007" w:type="dxa"/>
            <w:shd w:val="clear" w:color="auto" w:fill="auto"/>
          </w:tcPr>
          <w:p w14:paraId="773E2D42" w14:textId="77777777"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275B2714" w14:textId="77777777"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6EF6E588" w14:textId="78C9F1C6"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4415ED">
              <w:rPr>
                <w:b/>
                <w:caps/>
              </w:rPr>
              <w:t xml:space="preserve"> ПРОГРАММЫ </w:t>
            </w:r>
            <w:r w:rsidR="009B14A2">
              <w:rPr>
                <w:b/>
                <w:caps/>
              </w:rPr>
              <w:t>повышения квалификации</w:t>
            </w:r>
          </w:p>
          <w:p w14:paraId="10D08640" w14:textId="77777777" w:rsidR="00B80266" w:rsidRPr="004415ED" w:rsidRDefault="00B80266" w:rsidP="00A8420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14:paraId="2ABAF1D5" w14:textId="77777777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14:paraId="60DC5523" w14:textId="77777777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  <w:p w14:paraId="7FBB1AF8" w14:textId="77777777" w:rsidR="00B80266" w:rsidRDefault="00B80266" w:rsidP="00A84205">
            <w:pPr>
              <w:jc w:val="center"/>
              <w:rPr>
                <w:sz w:val="28"/>
                <w:szCs w:val="28"/>
              </w:rPr>
            </w:pPr>
          </w:p>
          <w:p w14:paraId="48069494" w14:textId="77777777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0266" w:rsidRPr="004415ED" w14:paraId="4CC86BF2" w14:textId="77777777" w:rsidTr="00A84205">
        <w:trPr>
          <w:trHeight w:val="720"/>
        </w:trPr>
        <w:tc>
          <w:tcPr>
            <w:tcW w:w="9007" w:type="dxa"/>
            <w:shd w:val="clear" w:color="auto" w:fill="auto"/>
          </w:tcPr>
          <w:p w14:paraId="7EC8C5CE" w14:textId="35FC4778"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</w:t>
            </w:r>
            <w:r w:rsidR="009C5E8B">
              <w:rPr>
                <w:b/>
                <w:caps/>
              </w:rPr>
              <w:t xml:space="preserve">СТРУКТУРА и </w:t>
            </w:r>
            <w:r w:rsidR="009C5E8B" w:rsidRPr="004415ED">
              <w:rPr>
                <w:b/>
                <w:caps/>
              </w:rPr>
              <w:t xml:space="preserve"> содержание </w:t>
            </w:r>
            <w:r w:rsidR="002C3E17">
              <w:rPr>
                <w:b/>
                <w:caps/>
              </w:rPr>
              <w:t>программы</w:t>
            </w:r>
          </w:p>
          <w:p w14:paraId="77596432" w14:textId="77777777"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3B65D5D0" w14:textId="753D287A" w:rsidR="00B80266" w:rsidRPr="004415ED" w:rsidRDefault="002A2D7C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0266" w:rsidRPr="004415ED" w14:paraId="04019B19" w14:textId="77777777" w:rsidTr="00A84205">
        <w:trPr>
          <w:trHeight w:val="594"/>
        </w:trPr>
        <w:tc>
          <w:tcPr>
            <w:tcW w:w="9007" w:type="dxa"/>
            <w:shd w:val="clear" w:color="auto" w:fill="auto"/>
          </w:tcPr>
          <w:p w14:paraId="3FE20585" w14:textId="3FC23549" w:rsidR="00B80266" w:rsidRPr="004415ED" w:rsidRDefault="00F1736C" w:rsidP="00A8420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9C5E8B">
              <w:rPr>
                <w:b/>
                <w:caps/>
              </w:rPr>
              <w:t xml:space="preserve">. </w:t>
            </w:r>
            <w:r w:rsidR="009C5E8B" w:rsidRPr="004415ED">
              <w:rPr>
                <w:b/>
                <w:caps/>
              </w:rPr>
              <w:t xml:space="preserve">условия реализации </w:t>
            </w:r>
            <w:r w:rsidR="009C5E8B">
              <w:rPr>
                <w:b/>
                <w:caps/>
              </w:rPr>
              <w:t xml:space="preserve"> </w:t>
            </w:r>
            <w:r w:rsidR="002C3E17">
              <w:rPr>
                <w:b/>
                <w:caps/>
              </w:rPr>
              <w:t>программы</w:t>
            </w:r>
          </w:p>
          <w:p w14:paraId="5CFA9AA7" w14:textId="77777777"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150BE29F" w14:textId="73DCD942" w:rsidR="00B80266" w:rsidRPr="004415ED" w:rsidRDefault="00EB3B48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80266" w:rsidRPr="004415ED" w14:paraId="6C23803D" w14:textId="77777777" w:rsidTr="00A84205">
        <w:trPr>
          <w:trHeight w:val="692"/>
        </w:trPr>
        <w:tc>
          <w:tcPr>
            <w:tcW w:w="9007" w:type="dxa"/>
            <w:shd w:val="clear" w:color="auto" w:fill="auto"/>
          </w:tcPr>
          <w:p w14:paraId="5A1B43BC" w14:textId="764D2233" w:rsidR="00B80266" w:rsidRPr="004415ED" w:rsidRDefault="00F1736C" w:rsidP="007F2084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9C5E8B" w:rsidRPr="004415ED">
              <w:rPr>
                <w:b/>
                <w:caps/>
              </w:rPr>
              <w:t xml:space="preserve">. Контроль и оценка результатов освоения </w:t>
            </w:r>
            <w:r w:rsidR="009B14A2">
              <w:rPr>
                <w:b/>
                <w:caps/>
              </w:rPr>
              <w:t>программы</w:t>
            </w:r>
          </w:p>
        </w:tc>
        <w:tc>
          <w:tcPr>
            <w:tcW w:w="800" w:type="dxa"/>
            <w:shd w:val="clear" w:color="auto" w:fill="auto"/>
          </w:tcPr>
          <w:p w14:paraId="6302592A" w14:textId="4DFC8656" w:rsidR="00B80266" w:rsidRPr="004415ED" w:rsidRDefault="00EB3B48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80266" w:rsidRPr="004415ED" w14:paraId="7690085D" w14:textId="77777777" w:rsidTr="00A84205">
        <w:trPr>
          <w:trHeight w:val="692"/>
        </w:trPr>
        <w:tc>
          <w:tcPr>
            <w:tcW w:w="9007" w:type="dxa"/>
            <w:shd w:val="clear" w:color="auto" w:fill="auto"/>
          </w:tcPr>
          <w:p w14:paraId="5708CA89" w14:textId="77777777" w:rsidR="00B80266" w:rsidRPr="004415ED" w:rsidRDefault="00B80266" w:rsidP="009C5E8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074ED6B8" w14:textId="63DCE674"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9DC87B" w14:textId="77777777" w:rsidR="00B80266" w:rsidRPr="004415ED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620D15A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40C4C2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6D24192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2A49DD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609C98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64500F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6004F3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2AAAC4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89FFD01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B9E7B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2FAC42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43C4E4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7E52590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CDECAC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15D00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DA0B63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F397F4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0192DF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04D0F7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0D18014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02B4BC5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E8C193" w14:textId="77777777"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5715B1" w14:textId="77777777"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BE819B7" w14:textId="77777777"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068980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DD5D18A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D44D09" w14:textId="77777777"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EE6C517" w14:textId="1399F0E2" w:rsidR="002C3E17" w:rsidRDefault="00B80266" w:rsidP="002C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7417AF">
        <w:rPr>
          <w:b/>
          <w:caps/>
          <w:sz w:val="28"/>
          <w:szCs w:val="28"/>
        </w:rPr>
        <w:t>программы профессионального обучения</w:t>
      </w:r>
    </w:p>
    <w:p w14:paraId="2D97954F" w14:textId="3022F389" w:rsidR="00B80266" w:rsidRPr="002C3E17" w:rsidRDefault="00B80266" w:rsidP="002C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521F2">
        <w:rPr>
          <w:b/>
          <w:bCs/>
          <w:sz w:val="28"/>
          <w:szCs w:val="28"/>
        </w:rPr>
        <w:t>Парикмахер широкого профиля</w:t>
      </w:r>
      <w:r w:rsidRPr="00E32ECB">
        <w:rPr>
          <w:b/>
          <w:sz w:val="28"/>
          <w:szCs w:val="28"/>
        </w:rPr>
        <w:t>»</w:t>
      </w:r>
    </w:p>
    <w:p w14:paraId="2B47CE65" w14:textId="77777777"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CC5B23C" w14:textId="17AF4880" w:rsidR="00B80266" w:rsidRPr="004415ED" w:rsidRDefault="009E50FC" w:rsidP="007F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0266">
        <w:rPr>
          <w:b/>
          <w:sz w:val="28"/>
          <w:szCs w:val="28"/>
        </w:rPr>
        <w:t>1.</w:t>
      </w:r>
      <w:r w:rsidR="00B80266" w:rsidRPr="004415ED">
        <w:rPr>
          <w:b/>
          <w:sz w:val="28"/>
          <w:szCs w:val="28"/>
        </w:rPr>
        <w:t>1. Область применения</w:t>
      </w:r>
      <w:r w:rsidR="004534D9">
        <w:rPr>
          <w:b/>
          <w:sz w:val="28"/>
          <w:szCs w:val="28"/>
        </w:rPr>
        <w:t xml:space="preserve">. </w:t>
      </w:r>
      <w:r w:rsidR="00B80266" w:rsidRPr="004415ED">
        <w:rPr>
          <w:b/>
          <w:sz w:val="28"/>
          <w:szCs w:val="28"/>
        </w:rPr>
        <w:t xml:space="preserve"> </w:t>
      </w:r>
    </w:p>
    <w:p w14:paraId="22F132EF" w14:textId="0F4B098C" w:rsidR="001424E7" w:rsidRDefault="00BB6BED" w:rsidP="00BB6BED">
      <w:pPr>
        <w:shd w:val="clear" w:color="auto" w:fill="FFFFFF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88482A">
        <w:rPr>
          <w:color w:val="000000"/>
          <w:sz w:val="28"/>
          <w:szCs w:val="28"/>
          <w:shd w:val="clear" w:color="auto" w:fill="FFFFFF"/>
        </w:rPr>
        <w:t xml:space="preserve">Профессиональное обучение - вид образования, который направлен на приобретение </w:t>
      </w:r>
      <w:proofErr w:type="gramStart"/>
      <w:r w:rsidRPr="0088482A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88482A">
        <w:rPr>
          <w:color w:val="000000"/>
          <w:sz w:val="28"/>
          <w:szCs w:val="28"/>
          <w:shd w:val="clear" w:color="auto" w:fill="FFFFFF"/>
        </w:rPr>
        <w:t xml:space="preserve"> знаний, умений, навыков и формирование компетенций, необходимых для выполнения определенных трудовых, служебных функций (определенных видов трудовой, служ</w:t>
      </w:r>
      <w:r>
        <w:rPr>
          <w:color w:val="000000"/>
          <w:sz w:val="28"/>
          <w:szCs w:val="28"/>
          <w:shd w:val="clear" w:color="auto" w:fill="FFFFFF"/>
        </w:rPr>
        <w:t xml:space="preserve">ебной деятельности, профессий).    </w:t>
      </w:r>
      <w:r w:rsidR="007417AF">
        <w:rPr>
          <w:color w:val="000000"/>
          <w:sz w:val="28"/>
          <w:szCs w:val="28"/>
          <w:shd w:val="clear" w:color="auto" w:fill="FFFFFF"/>
        </w:rPr>
        <w:t xml:space="preserve">Программа профессионального обучения «Парикмахерского искусство» разработана с целью </w:t>
      </w:r>
      <w:proofErr w:type="gramStart"/>
      <w:r w:rsidR="007417AF">
        <w:rPr>
          <w:color w:val="000000"/>
          <w:sz w:val="28"/>
          <w:szCs w:val="28"/>
          <w:shd w:val="clear" w:color="auto" w:fill="FFFFFF"/>
        </w:rPr>
        <w:t>помочь</w:t>
      </w:r>
      <w:proofErr w:type="gramEnd"/>
      <w:r w:rsidR="007417AF">
        <w:rPr>
          <w:color w:val="000000"/>
          <w:sz w:val="28"/>
          <w:szCs w:val="28"/>
          <w:shd w:val="clear" w:color="auto" w:fill="FFFFFF"/>
        </w:rPr>
        <w:t xml:space="preserve"> обучающимся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получить необходимые </w:t>
      </w:r>
      <w:r w:rsidR="007417AF">
        <w:rPr>
          <w:color w:val="000000"/>
          <w:sz w:val="28"/>
          <w:szCs w:val="28"/>
          <w:shd w:val="clear" w:color="auto" w:fill="FFFFFF"/>
        </w:rPr>
        <w:t xml:space="preserve">в профессии парикмахера теоретические знания,  а также получить необходимые практические компетенции – работа с парикмахерским инструментом, оборудованием, приспособлениями и иными </w:t>
      </w:r>
      <w:r>
        <w:rPr>
          <w:color w:val="000000"/>
          <w:sz w:val="28"/>
          <w:szCs w:val="28"/>
          <w:shd w:val="clear" w:color="auto" w:fill="FFFFFF"/>
        </w:rPr>
        <w:t>профессиональными</w:t>
      </w:r>
      <w:r w:rsidR="007417AF">
        <w:rPr>
          <w:color w:val="000000"/>
          <w:sz w:val="28"/>
          <w:szCs w:val="28"/>
          <w:shd w:val="clear" w:color="auto" w:fill="FFFFFF"/>
        </w:rPr>
        <w:t xml:space="preserve"> средствами. 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Благодаря полученным знаниям выпускники имеют возможность самостоятельно разрабатывать новые </w:t>
      </w:r>
      <w:r>
        <w:rPr>
          <w:color w:val="000000"/>
          <w:sz w:val="28"/>
          <w:szCs w:val="28"/>
          <w:shd w:val="clear" w:color="auto" w:fill="FFFFFF"/>
        </w:rPr>
        <w:t xml:space="preserve">образы в прическе и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с учетом </w:t>
      </w:r>
      <w:r>
        <w:rPr>
          <w:color w:val="000000"/>
          <w:sz w:val="28"/>
          <w:szCs w:val="28"/>
          <w:shd w:val="clear" w:color="auto" w:fill="FFFFFF"/>
        </w:rPr>
        <w:t xml:space="preserve">особенностей лица и фигуры. Грамотно выполнять укладку волос, в том числе перманентную.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лученные знания по предмету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лорист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дадут возможность использовать разнообразные техники окрашивания, подбирать необходимые цветовые направления в зав</w:t>
      </w:r>
      <w:r w:rsidR="007C62F0">
        <w:rPr>
          <w:color w:val="000000"/>
          <w:sz w:val="28"/>
          <w:szCs w:val="28"/>
          <w:shd w:val="clear" w:color="auto" w:fill="FFFFFF"/>
        </w:rPr>
        <w:t>исимости от исходной цветовой ба</w:t>
      </w:r>
      <w:r>
        <w:rPr>
          <w:color w:val="000000"/>
          <w:sz w:val="28"/>
          <w:szCs w:val="28"/>
          <w:shd w:val="clear" w:color="auto" w:fill="FFFFFF"/>
        </w:rPr>
        <w:t>зы и стоящих перед мастером задач</w:t>
      </w:r>
      <w:r w:rsidR="00E40D56">
        <w:rPr>
          <w:color w:val="000000"/>
          <w:sz w:val="28"/>
          <w:szCs w:val="28"/>
          <w:shd w:val="clear" w:color="auto" w:fill="FFFFFF"/>
        </w:rPr>
        <w:t xml:space="preserve">, </w:t>
      </w:r>
      <w:r w:rsidR="00E40D56">
        <w:rPr>
          <w:rFonts w:eastAsia="Times New Roman"/>
          <w:color w:val="000000"/>
          <w:sz w:val="28"/>
          <w:szCs w:val="28"/>
        </w:rPr>
        <w:t>а также тенденций моды</w:t>
      </w:r>
      <w:r>
        <w:rPr>
          <w:color w:val="000000"/>
          <w:sz w:val="28"/>
          <w:szCs w:val="28"/>
          <w:shd w:val="clear" w:color="auto" w:fill="FFFFFF"/>
        </w:rPr>
        <w:t xml:space="preserve">. Также  пройдя обучение по дан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грамм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пускники смогут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 участвовать в </w:t>
      </w:r>
      <w:r>
        <w:rPr>
          <w:color w:val="000000"/>
          <w:sz w:val="28"/>
          <w:szCs w:val="28"/>
          <w:shd w:val="clear" w:color="auto" w:fill="FFFFFF"/>
        </w:rPr>
        <w:t xml:space="preserve"> профессиональных </w:t>
      </w:r>
      <w:r w:rsidR="007417AF" w:rsidRPr="007F0F51">
        <w:rPr>
          <w:color w:val="000000"/>
          <w:sz w:val="28"/>
          <w:szCs w:val="28"/>
          <w:shd w:val="clear" w:color="auto" w:fill="FFFFFF"/>
        </w:rPr>
        <w:t>конкурсах</w:t>
      </w:r>
      <w:r w:rsidR="004F1C03">
        <w:rPr>
          <w:color w:val="000000"/>
          <w:sz w:val="28"/>
          <w:szCs w:val="28"/>
          <w:shd w:val="clear" w:color="auto" w:fill="FFFFFF"/>
        </w:rPr>
        <w:t>.</w:t>
      </w:r>
      <w:r w:rsidR="007417AF">
        <w:rPr>
          <w:sz w:val="28"/>
          <w:szCs w:val="28"/>
        </w:rPr>
        <w:t xml:space="preserve"> </w:t>
      </w:r>
    </w:p>
    <w:p w14:paraId="66D8DEF8" w14:textId="46FE126D" w:rsidR="007417AF" w:rsidRDefault="004F1C03" w:rsidP="004F1C03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обучения</w:t>
      </w:r>
      <w:r w:rsidR="007417AF" w:rsidRPr="002C3E17">
        <w:rPr>
          <w:sz w:val="28"/>
          <w:szCs w:val="28"/>
        </w:rPr>
        <w:t xml:space="preserve">  «</w:t>
      </w:r>
      <w:r>
        <w:rPr>
          <w:bCs/>
          <w:sz w:val="28"/>
          <w:szCs w:val="28"/>
        </w:rPr>
        <w:t>Парикмахерское искусство</w:t>
      </w:r>
      <w:r w:rsidR="007417AF" w:rsidRPr="002C3E17">
        <w:rPr>
          <w:sz w:val="28"/>
          <w:szCs w:val="28"/>
        </w:rPr>
        <w:t xml:space="preserve">» </w:t>
      </w:r>
      <w:r w:rsidR="007417AF" w:rsidRPr="004415ED">
        <w:rPr>
          <w:sz w:val="28"/>
          <w:szCs w:val="28"/>
        </w:rPr>
        <w:t xml:space="preserve">(далее </w:t>
      </w:r>
      <w:r w:rsidR="007417AF">
        <w:rPr>
          <w:sz w:val="28"/>
          <w:szCs w:val="28"/>
        </w:rPr>
        <w:t xml:space="preserve">– программа) рассчитана на </w:t>
      </w:r>
      <w:r w:rsidR="007C62F0">
        <w:rPr>
          <w:sz w:val="28"/>
          <w:szCs w:val="28"/>
        </w:rPr>
        <w:t>восемь</w:t>
      </w:r>
      <w:r w:rsidR="007417A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7417AF">
        <w:rPr>
          <w:sz w:val="28"/>
          <w:szCs w:val="28"/>
        </w:rPr>
        <w:t xml:space="preserve"> обучения и </w:t>
      </w:r>
      <w:r>
        <w:rPr>
          <w:sz w:val="28"/>
          <w:szCs w:val="28"/>
        </w:rPr>
        <w:t xml:space="preserve">рекомендована лицам, желающим </w:t>
      </w:r>
      <w:r w:rsidR="007417AF">
        <w:rPr>
          <w:sz w:val="28"/>
          <w:szCs w:val="28"/>
        </w:rPr>
        <w:t xml:space="preserve">расширить знания, а также </w:t>
      </w:r>
      <w:r>
        <w:rPr>
          <w:sz w:val="28"/>
          <w:szCs w:val="28"/>
        </w:rPr>
        <w:t>приобрести новые</w:t>
      </w:r>
      <w:r w:rsidR="007417AF">
        <w:rPr>
          <w:sz w:val="28"/>
          <w:szCs w:val="28"/>
        </w:rPr>
        <w:t xml:space="preserve"> базов</w:t>
      </w:r>
      <w:r>
        <w:rPr>
          <w:sz w:val="28"/>
          <w:szCs w:val="28"/>
        </w:rPr>
        <w:t>ые умения</w:t>
      </w:r>
      <w:r w:rsidR="00741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направлении </w:t>
      </w:r>
      <w:r w:rsidRPr="0088482A">
        <w:rPr>
          <w:color w:val="000000"/>
          <w:sz w:val="28"/>
          <w:szCs w:val="28"/>
          <w:shd w:val="clear" w:color="auto" w:fill="FFFFFF"/>
        </w:rPr>
        <w:t>без изменения уровня 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F9C729" w14:textId="465D3B39" w:rsidR="00BA77F2" w:rsidRDefault="00E40D56" w:rsidP="00E40D56">
      <w:pPr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Прохождение программ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еспечит им возможность грамотно организовывать и </w:t>
      </w:r>
      <w:r w:rsidR="00BA77F2">
        <w:rPr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ыполнять все технологические процессы, а также осуществлять художественное моделирование </w:t>
      </w:r>
      <w:r w:rsidR="00BA77F2" w:rsidRPr="008D6FB9">
        <w:rPr>
          <w:rFonts w:eastAsia="Times New Roman"/>
          <w:color w:val="000000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>сфере парикмахерского искусства.</w:t>
      </w:r>
    </w:p>
    <w:p w14:paraId="7D5A26E3" w14:textId="77777777" w:rsidR="00BA77F2" w:rsidRPr="004A301D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692DF1C" w14:textId="77777777" w:rsidR="00BA77F2" w:rsidRPr="001B0EA6" w:rsidRDefault="00BA77F2" w:rsidP="00BA77F2">
      <w:pPr>
        <w:ind w:firstLine="708"/>
        <w:jc w:val="both"/>
        <w:rPr>
          <w:b/>
          <w:sz w:val="28"/>
          <w:szCs w:val="28"/>
        </w:rPr>
      </w:pPr>
      <w:r w:rsidRPr="001B0EA6">
        <w:rPr>
          <w:b/>
          <w:sz w:val="28"/>
          <w:szCs w:val="28"/>
        </w:rPr>
        <w:t>В части освоения соответствующих профессиональных компетенций:</w:t>
      </w:r>
    </w:p>
    <w:p w14:paraId="4B85E666" w14:textId="77777777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AE4BDDB" w14:textId="77777777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П</w:t>
      </w:r>
      <w:r w:rsidRPr="001B0EA6">
        <w:rPr>
          <w:rFonts w:eastAsia="Times New Roman"/>
          <w:color w:val="000000"/>
          <w:sz w:val="28"/>
          <w:szCs w:val="28"/>
        </w:rPr>
        <w:t>роводить санитарно-эпидемиологическую обработку контактной зоны при выполнении парикмахерских услуг.</w:t>
      </w:r>
    </w:p>
    <w:p w14:paraId="64545C7D" w14:textId="77777777" w:rsidR="00BA77F2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B0EA6">
        <w:rPr>
          <w:rFonts w:eastAsia="Times New Roman"/>
          <w:color w:val="000000"/>
          <w:sz w:val="28"/>
          <w:szCs w:val="28"/>
        </w:rPr>
        <w:t>2. Анализировать состояние кожи головы и волос потребителя, определять способы и средства в</w:t>
      </w:r>
      <w:r>
        <w:rPr>
          <w:rFonts w:eastAsia="Times New Roman"/>
          <w:color w:val="000000"/>
          <w:sz w:val="28"/>
          <w:szCs w:val="28"/>
        </w:rPr>
        <w:t>ыполнения парикмахерских услуг.</w:t>
      </w:r>
    </w:p>
    <w:p w14:paraId="136D10D6" w14:textId="77777777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B0EA6">
        <w:rPr>
          <w:rFonts w:eastAsia="Times New Roman"/>
          <w:color w:val="000000"/>
          <w:sz w:val="28"/>
          <w:szCs w:val="28"/>
        </w:rPr>
        <w:t>3. Определять и согласовывать выбор парикмахерских услуг.</w:t>
      </w:r>
    </w:p>
    <w:p w14:paraId="5A2BAB05" w14:textId="77777777" w:rsidR="00BA77F2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r w:rsidRPr="001B0EA6">
        <w:rPr>
          <w:rFonts w:eastAsia="Times New Roman"/>
          <w:color w:val="000000"/>
          <w:sz w:val="28"/>
          <w:szCs w:val="28"/>
        </w:rPr>
        <w:t>Выполнять и контролировать все этапы технологических процессов парикмахерских услуг.</w:t>
      </w:r>
    </w:p>
    <w:p w14:paraId="584CD161" w14:textId="31B6FF48" w:rsidR="00BA77F2" w:rsidRPr="001B0EA6" w:rsidRDefault="00E40D56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Выполнять технологические шаги при создании укладки, в том числе перманентной;</w:t>
      </w:r>
    </w:p>
    <w:p w14:paraId="16096C07" w14:textId="3F58906C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1B0EA6">
        <w:rPr>
          <w:rFonts w:eastAsia="Times New Roman"/>
          <w:color w:val="000000"/>
          <w:sz w:val="28"/>
          <w:szCs w:val="28"/>
        </w:rPr>
        <w:t>. Анализировать индивиду</w:t>
      </w:r>
      <w:r w:rsidR="00E40D56">
        <w:rPr>
          <w:rFonts w:eastAsia="Times New Roman"/>
          <w:color w:val="000000"/>
          <w:sz w:val="28"/>
          <w:szCs w:val="28"/>
        </w:rPr>
        <w:t>альные пластические особенности клиента;</w:t>
      </w:r>
    </w:p>
    <w:p w14:paraId="028210B4" w14:textId="27D86FB8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1B0EA6">
        <w:rPr>
          <w:rFonts w:eastAsia="Times New Roman"/>
          <w:color w:val="000000"/>
          <w:sz w:val="28"/>
          <w:szCs w:val="28"/>
        </w:rPr>
        <w:t xml:space="preserve">. Разрабатывать </w:t>
      </w:r>
      <w:r>
        <w:rPr>
          <w:rFonts w:eastAsia="Times New Roman"/>
          <w:color w:val="000000"/>
          <w:sz w:val="28"/>
          <w:szCs w:val="28"/>
        </w:rPr>
        <w:t>схему и технику окрашивания</w:t>
      </w:r>
      <w:r w:rsidRPr="001B0EA6">
        <w:rPr>
          <w:rFonts w:eastAsia="Times New Roman"/>
          <w:color w:val="000000"/>
          <w:sz w:val="28"/>
          <w:szCs w:val="28"/>
        </w:rPr>
        <w:t xml:space="preserve"> с учетом индивидуальных особенностей</w:t>
      </w:r>
      <w:r w:rsidR="00E40D56">
        <w:rPr>
          <w:rFonts w:eastAsia="Times New Roman"/>
          <w:color w:val="000000"/>
          <w:sz w:val="28"/>
          <w:szCs w:val="28"/>
        </w:rPr>
        <w:t xml:space="preserve"> лица, а также в зависимости от стрижки;</w:t>
      </w:r>
    </w:p>
    <w:p w14:paraId="52C779CB" w14:textId="77777777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Pr="001B0EA6">
        <w:rPr>
          <w:rFonts w:eastAsia="Times New Roman"/>
          <w:color w:val="000000"/>
          <w:sz w:val="28"/>
          <w:szCs w:val="28"/>
        </w:rPr>
        <w:t>. Внедрять новые технологии и тенденции моды.</w:t>
      </w:r>
    </w:p>
    <w:p w14:paraId="499847A0" w14:textId="28F41CFD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9</w:t>
      </w:r>
      <w:r w:rsidRPr="001B0EA6">
        <w:rPr>
          <w:rFonts w:eastAsia="Times New Roman"/>
          <w:color w:val="000000"/>
          <w:sz w:val="28"/>
          <w:szCs w:val="28"/>
        </w:rPr>
        <w:t>. Анализировать индивидуальные пластические антрополог</w:t>
      </w:r>
      <w:r w:rsidR="00E40D56">
        <w:rPr>
          <w:rFonts w:eastAsia="Times New Roman"/>
          <w:color w:val="000000"/>
          <w:sz w:val="28"/>
          <w:szCs w:val="28"/>
        </w:rPr>
        <w:t>ические особенности клиента;</w:t>
      </w:r>
    </w:p>
    <w:p w14:paraId="72009EA9" w14:textId="68160823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</w:t>
      </w:r>
      <w:r w:rsidRPr="001B0EA6">
        <w:rPr>
          <w:rFonts w:eastAsia="Times New Roman"/>
          <w:color w:val="000000"/>
          <w:sz w:val="28"/>
          <w:szCs w:val="28"/>
        </w:rPr>
        <w:t>. Разрабатывать образное содержание прически с учетом индивидуальных особенностей (</w:t>
      </w:r>
      <w:proofErr w:type="spellStart"/>
      <w:r w:rsidRPr="001B0EA6">
        <w:rPr>
          <w:rFonts w:eastAsia="Times New Roman"/>
          <w:color w:val="000000"/>
          <w:sz w:val="28"/>
          <w:szCs w:val="28"/>
        </w:rPr>
        <w:t>цветотипа</w:t>
      </w:r>
      <w:proofErr w:type="spellEnd"/>
      <w:r w:rsidRPr="001B0EA6">
        <w:rPr>
          <w:rFonts w:eastAsia="Times New Roman"/>
          <w:color w:val="000000"/>
          <w:sz w:val="28"/>
          <w:szCs w:val="28"/>
        </w:rPr>
        <w:t xml:space="preserve">, особенностей пропорций </w:t>
      </w:r>
      <w:r w:rsidR="00E40D56">
        <w:rPr>
          <w:rFonts w:eastAsia="Times New Roman"/>
          <w:color w:val="000000"/>
          <w:sz w:val="28"/>
          <w:szCs w:val="28"/>
        </w:rPr>
        <w:t>лица и фигуры</w:t>
      </w:r>
      <w:r w:rsidRPr="001B0EA6">
        <w:rPr>
          <w:rFonts w:eastAsia="Times New Roman"/>
          <w:color w:val="000000"/>
          <w:sz w:val="28"/>
          <w:szCs w:val="28"/>
        </w:rPr>
        <w:t>).</w:t>
      </w:r>
    </w:p>
    <w:p w14:paraId="01DD1040" w14:textId="1E591894"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Pr="001B0EA6">
        <w:rPr>
          <w:rFonts w:eastAsia="Times New Roman"/>
          <w:color w:val="000000"/>
          <w:sz w:val="28"/>
          <w:szCs w:val="28"/>
        </w:rPr>
        <w:t xml:space="preserve">. </w:t>
      </w:r>
      <w:r w:rsidR="00E40D56">
        <w:rPr>
          <w:rFonts w:eastAsia="Times New Roman"/>
          <w:color w:val="000000"/>
          <w:sz w:val="28"/>
          <w:szCs w:val="28"/>
        </w:rPr>
        <w:t>У</w:t>
      </w:r>
      <w:r w:rsidRPr="001B0EA6">
        <w:rPr>
          <w:rFonts w:eastAsia="Times New Roman"/>
          <w:color w:val="000000"/>
          <w:sz w:val="28"/>
          <w:szCs w:val="28"/>
        </w:rPr>
        <w:t>частвовать в конкурсах и семинарах профессионального мастерства различного уровня.</w:t>
      </w:r>
    </w:p>
    <w:p w14:paraId="18C50D9E" w14:textId="7184A69E"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подготовительные работы по обслуживанию клиентов.</w:t>
      </w:r>
    </w:p>
    <w:p w14:paraId="5AA819E0" w14:textId="06AE2859"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мытье волос и профилактический уход за ними.</w:t>
      </w:r>
    </w:p>
    <w:p w14:paraId="7DF58F0C" w14:textId="73293ACE"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заключительные работы по обслуживанию клиентов.</w:t>
      </w:r>
    </w:p>
    <w:p w14:paraId="507DB60C" w14:textId="0BEF397A" w:rsidR="00BA77F2" w:rsidRPr="001B0EA6" w:rsidRDefault="00E40D56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</w:t>
      </w:r>
      <w:r w:rsidR="00BA77F2" w:rsidRPr="001B0EA6">
        <w:rPr>
          <w:rFonts w:eastAsia="Times New Roman"/>
          <w:color w:val="000000"/>
          <w:sz w:val="28"/>
          <w:szCs w:val="28"/>
        </w:rPr>
        <w:t>Создавать образное единство облика модели, разрабатывать и выполнять художественные образы для подиума, журнала.</w:t>
      </w:r>
    </w:p>
    <w:p w14:paraId="01BDB96A" w14:textId="77777777" w:rsidR="00BA77F2" w:rsidRDefault="00BA77F2" w:rsidP="00BA77F2">
      <w:pPr>
        <w:ind w:firstLine="708"/>
        <w:jc w:val="both"/>
        <w:rPr>
          <w:b/>
          <w:sz w:val="28"/>
          <w:szCs w:val="28"/>
        </w:rPr>
      </w:pPr>
    </w:p>
    <w:p w14:paraId="667EBCD2" w14:textId="77777777" w:rsidR="00BA77F2" w:rsidRPr="001B0EA6" w:rsidRDefault="00BA77F2" w:rsidP="00E40D56">
      <w:pPr>
        <w:ind w:firstLine="708"/>
        <w:jc w:val="both"/>
        <w:rPr>
          <w:b/>
          <w:sz w:val="28"/>
          <w:szCs w:val="28"/>
        </w:rPr>
      </w:pPr>
      <w:r w:rsidRPr="001B0EA6">
        <w:rPr>
          <w:b/>
          <w:sz w:val="28"/>
          <w:szCs w:val="28"/>
        </w:rPr>
        <w:t xml:space="preserve">В части освоения соответствующих </w:t>
      </w:r>
      <w:r>
        <w:rPr>
          <w:b/>
          <w:sz w:val="28"/>
          <w:szCs w:val="28"/>
        </w:rPr>
        <w:t>общих</w:t>
      </w:r>
      <w:r w:rsidRPr="001B0EA6">
        <w:rPr>
          <w:b/>
          <w:sz w:val="28"/>
          <w:szCs w:val="28"/>
        </w:rPr>
        <w:t xml:space="preserve"> компетенций:</w:t>
      </w:r>
    </w:p>
    <w:p w14:paraId="271EAFAA" w14:textId="77777777" w:rsidR="00BA77F2" w:rsidRPr="009C2F7B" w:rsidRDefault="00BA77F2" w:rsidP="00E40D5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14:paraId="5F45E266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14:paraId="170B5480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8B56621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14:paraId="521BB93C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C9E03F3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14:paraId="250A29E4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14:paraId="11F5D48A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14:paraId="1EE77B44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709DF8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14:paraId="48690AC2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блемы, оценивать риски и принимать решения в нестандартных ситуациях.</w:t>
      </w:r>
    </w:p>
    <w:p w14:paraId="00CEA240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123328B3" w14:textId="77777777" w:rsidR="00BA77F2" w:rsidRPr="00A64460" w:rsidRDefault="00BA77F2" w:rsidP="00E40D56">
      <w:pPr>
        <w:pStyle w:val="a8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готовым к смене технологий в профессиональной деятельности.</w:t>
      </w:r>
    </w:p>
    <w:p w14:paraId="4FAD1E63" w14:textId="77777777" w:rsidR="00BA77F2" w:rsidRPr="004415ED" w:rsidRDefault="00BA77F2" w:rsidP="00E4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F73AC9F" w14:textId="3EFE4016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Pr="004415ED">
        <w:rPr>
          <w:b/>
          <w:sz w:val="28"/>
          <w:szCs w:val="28"/>
        </w:rPr>
        <w:t xml:space="preserve">2. Цели и задачи </w:t>
      </w:r>
      <w:r w:rsidR="0002302C">
        <w:rPr>
          <w:b/>
          <w:sz w:val="28"/>
          <w:szCs w:val="28"/>
        </w:rPr>
        <w:t>программы обучения:</w:t>
      </w:r>
    </w:p>
    <w:p w14:paraId="53B21A2A" w14:textId="068820BA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С целью овладения </w:t>
      </w:r>
      <w:r w:rsidR="0002302C">
        <w:rPr>
          <w:sz w:val="28"/>
          <w:szCs w:val="28"/>
        </w:rPr>
        <w:t>профессией парикмахера</w:t>
      </w:r>
      <w:r w:rsidRPr="004415ED">
        <w:rPr>
          <w:sz w:val="28"/>
          <w:szCs w:val="28"/>
        </w:rPr>
        <w:t xml:space="preserve"> и соответствующими профессиональными компетенциями</w:t>
      </w:r>
      <w:r w:rsidR="0002302C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</w:t>
      </w:r>
      <w:r w:rsidR="0002302C">
        <w:rPr>
          <w:sz w:val="28"/>
          <w:szCs w:val="28"/>
        </w:rPr>
        <w:t xml:space="preserve"> </w:t>
      </w:r>
      <w:proofErr w:type="gramStart"/>
      <w:r w:rsidR="0002302C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</w:t>
      </w:r>
      <w:r w:rsidR="0002302C">
        <w:rPr>
          <w:sz w:val="28"/>
          <w:szCs w:val="28"/>
        </w:rPr>
        <w:t>данной программы должен</w:t>
      </w:r>
      <w:r w:rsidRPr="004415ED">
        <w:rPr>
          <w:sz w:val="28"/>
          <w:szCs w:val="28"/>
        </w:rPr>
        <w:t>:</w:t>
      </w:r>
    </w:p>
    <w:p w14:paraId="72A2A541" w14:textId="2F5C2D94" w:rsidR="00BA77F2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rFonts w:ascii="Courier New" w:hAnsi="Courier New" w:cs="Courier New"/>
          <w:sz w:val="20"/>
          <w:szCs w:val="20"/>
        </w:rPr>
      </w:pPr>
      <w:r w:rsidRPr="004A5010">
        <w:rPr>
          <w:b/>
          <w:sz w:val="28"/>
          <w:szCs w:val="28"/>
        </w:rPr>
        <w:t>иметь практический опыт</w:t>
      </w:r>
      <w:r w:rsidR="0002302C">
        <w:rPr>
          <w:b/>
          <w:sz w:val="28"/>
          <w:szCs w:val="28"/>
        </w:rPr>
        <w:t xml:space="preserve"> </w:t>
      </w:r>
      <w:proofErr w:type="gramStart"/>
      <w:r w:rsidR="0002302C">
        <w:rPr>
          <w:b/>
          <w:sz w:val="28"/>
          <w:szCs w:val="28"/>
        </w:rPr>
        <w:t>в</w:t>
      </w:r>
      <w:proofErr w:type="gramEnd"/>
      <w:r w:rsidRPr="004A5010">
        <w:rPr>
          <w:b/>
          <w:sz w:val="28"/>
          <w:szCs w:val="28"/>
        </w:rPr>
        <w:t>:</w:t>
      </w:r>
      <w:r w:rsidRPr="00E32ECB">
        <w:rPr>
          <w:rFonts w:ascii="Courier New" w:hAnsi="Courier New" w:cs="Courier New"/>
          <w:sz w:val="20"/>
          <w:szCs w:val="20"/>
        </w:rPr>
        <w:t xml:space="preserve"> </w:t>
      </w:r>
    </w:p>
    <w:p w14:paraId="64AAB34F" w14:textId="77777777" w:rsidR="00BA77F2" w:rsidRPr="00096735" w:rsidRDefault="00BA77F2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ации подготовительных работ по обслуживанию клиентов; </w:t>
      </w:r>
    </w:p>
    <w:p w14:paraId="03ADD1EB" w14:textId="7CFCBC07" w:rsidR="00BA77F2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 w:rsidR="00BA77F2">
        <w:rPr>
          <w:sz w:val="28"/>
          <w:szCs w:val="28"/>
        </w:rPr>
        <w:t xml:space="preserve"> мытья головы;</w:t>
      </w:r>
      <w:r w:rsidR="00BA77F2" w:rsidRPr="00096735">
        <w:rPr>
          <w:sz w:val="28"/>
          <w:szCs w:val="28"/>
        </w:rPr>
        <w:t xml:space="preserve"> </w:t>
      </w:r>
    </w:p>
    <w:p w14:paraId="308ACEB2" w14:textId="1EFE97B6" w:rsidR="0002302C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мужских и женских стрижек;</w:t>
      </w:r>
    </w:p>
    <w:p w14:paraId="5DA24A02" w14:textId="57BF9BAA" w:rsid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укладок различными видами инструментов;</w:t>
      </w:r>
    </w:p>
    <w:p w14:paraId="4A66C590" w14:textId="63B5FD34" w:rsid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процедуры окрашивания волос;</w:t>
      </w:r>
    </w:p>
    <w:p w14:paraId="6CC3B88C" w14:textId="7736BC70" w:rsidR="0002302C" w:rsidRP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причесок на длинном волосе;</w:t>
      </w:r>
    </w:p>
    <w:p w14:paraId="785E7694" w14:textId="00BF6A89" w:rsidR="0002302C" w:rsidRP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 w:rsidR="00BA77F2">
        <w:rPr>
          <w:sz w:val="28"/>
          <w:szCs w:val="28"/>
        </w:rPr>
        <w:t xml:space="preserve"> работы заключительного этапа обслуживания клиента;</w:t>
      </w:r>
    </w:p>
    <w:p w14:paraId="7219D7AC" w14:textId="317F369A" w:rsidR="0002302C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несении</w:t>
      </w:r>
      <w:proofErr w:type="gramEnd"/>
      <w:r>
        <w:rPr>
          <w:sz w:val="28"/>
          <w:szCs w:val="28"/>
        </w:rPr>
        <w:t xml:space="preserve"> необходимого адекватного ухода в зависимости от состояния волос и кожи головы;</w:t>
      </w:r>
    </w:p>
    <w:p w14:paraId="0F685B32" w14:textId="77777777" w:rsidR="0002302C" w:rsidRPr="00096735" w:rsidRDefault="0002302C" w:rsidP="007966B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C8223BD" w14:textId="77777777" w:rsidR="00BA77F2" w:rsidRPr="004A5010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14:paraId="67A1E8AB" w14:textId="77777777"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овывать рабочее место; </w:t>
      </w:r>
    </w:p>
    <w:p w14:paraId="4967CE40" w14:textId="77777777"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>подбирать</w:t>
      </w:r>
      <w:r>
        <w:rPr>
          <w:sz w:val="28"/>
          <w:szCs w:val="28"/>
        </w:rPr>
        <w:t xml:space="preserve"> цветовые направления и нюансы, а также технику окрашивания</w:t>
      </w:r>
      <w:r w:rsidRPr="00096735">
        <w:rPr>
          <w:sz w:val="28"/>
          <w:szCs w:val="28"/>
        </w:rPr>
        <w:t xml:space="preserve">;             </w:t>
      </w:r>
    </w:p>
    <w:p w14:paraId="2E6036D5" w14:textId="77777777"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пользоваться парикмахерским инструментом;                                </w:t>
      </w:r>
    </w:p>
    <w:p w14:paraId="09E7FDD1" w14:textId="77777777" w:rsidR="0002302C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окрашивание волос </w:t>
      </w:r>
      <w:r w:rsidRPr="00096735">
        <w:rPr>
          <w:sz w:val="28"/>
          <w:szCs w:val="28"/>
        </w:rPr>
        <w:t xml:space="preserve">в соответствии с  </w:t>
      </w:r>
      <w:proofErr w:type="spellStart"/>
      <w:r w:rsidRPr="00096735">
        <w:rPr>
          <w:sz w:val="28"/>
          <w:szCs w:val="28"/>
        </w:rPr>
        <w:t>инструкционно</w:t>
      </w:r>
      <w:proofErr w:type="spellEnd"/>
      <w:r w:rsidRPr="00096735">
        <w:rPr>
          <w:sz w:val="28"/>
          <w:szCs w:val="28"/>
        </w:rPr>
        <w:t xml:space="preserve">-технологической  картой;     </w:t>
      </w:r>
    </w:p>
    <w:p w14:paraId="51E0C16F" w14:textId="77777777" w:rsidR="0002302C" w:rsidRDefault="0002302C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ять перманент в зависимости желаемого результата и формы стрижки;</w:t>
      </w:r>
    </w:p>
    <w:p w14:paraId="3C244B17" w14:textId="0F7E4B65" w:rsidR="00BA77F2" w:rsidRPr="00CF305B" w:rsidRDefault="0002302C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ять базовые элементы причесок;</w:t>
      </w:r>
      <w:r w:rsidR="00BA77F2" w:rsidRPr="00096735">
        <w:rPr>
          <w:sz w:val="28"/>
          <w:szCs w:val="28"/>
        </w:rPr>
        <w:t xml:space="preserve">                                  </w:t>
      </w:r>
      <w:r w:rsidR="00BA77F2" w:rsidRPr="00CF305B">
        <w:rPr>
          <w:sz w:val="28"/>
          <w:szCs w:val="28"/>
        </w:rPr>
        <w:t xml:space="preserve">                                   </w:t>
      </w:r>
    </w:p>
    <w:p w14:paraId="576196A8" w14:textId="77777777" w:rsidR="00BA77F2" w:rsidRPr="00347AC2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заключительные </w:t>
      </w:r>
      <w:r w:rsidRPr="00347AC2">
        <w:rPr>
          <w:sz w:val="28"/>
          <w:szCs w:val="28"/>
        </w:rPr>
        <w:t xml:space="preserve">работы по обслуживанию  клиентов;                                                                            </w:t>
      </w:r>
    </w:p>
    <w:p w14:paraId="55DD9B0C" w14:textId="77777777" w:rsidR="00BA77F2" w:rsidRPr="004A5010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14:paraId="31920A68" w14:textId="77777777"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 </w:t>
      </w:r>
    </w:p>
    <w:p w14:paraId="4AA5F29A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санитарные правила и нормы СанПиНы);                        </w:t>
      </w:r>
    </w:p>
    <w:p w14:paraId="5B58C7F9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законодательные акты в сфере бытового обслуживания;                         </w:t>
      </w:r>
    </w:p>
    <w:p w14:paraId="77FC86FA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физиологию кожи и волос;     </w:t>
      </w:r>
    </w:p>
    <w:p w14:paraId="2DD317C3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14C6">
        <w:rPr>
          <w:sz w:val="28"/>
          <w:szCs w:val="28"/>
        </w:rPr>
        <w:t xml:space="preserve">состав и свойства профессиональных препаратов;   </w:t>
      </w:r>
    </w:p>
    <w:p w14:paraId="16435FBF" w14:textId="77777777"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основные направления моды в парикмахерском искусстве;      </w:t>
      </w:r>
    </w:p>
    <w:p w14:paraId="31BCD5F0" w14:textId="77777777" w:rsidR="00BA77F2" w:rsidRPr="00277A80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нормы расхода препаратов, времени на выполнение работ;   </w:t>
      </w:r>
      <w:r w:rsidRPr="00277A80">
        <w:rPr>
          <w:sz w:val="28"/>
          <w:szCs w:val="28"/>
        </w:rPr>
        <w:t xml:space="preserve">                      </w:t>
      </w:r>
    </w:p>
    <w:p w14:paraId="2C5B7C19" w14:textId="77777777" w:rsidR="0002302C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технологии укладок волос различными способами; </w:t>
      </w:r>
    </w:p>
    <w:p w14:paraId="1C1ABA81" w14:textId="549327E8" w:rsidR="007966B3" w:rsidRDefault="007966B3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шаги выполнения женских и мужских стрижек;</w:t>
      </w:r>
    </w:p>
    <w:p w14:paraId="346830D4" w14:textId="1F1C4F4B" w:rsidR="00BA77F2" w:rsidRPr="002E14C6" w:rsidRDefault="0002302C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ыполнения различных видов перманента</w:t>
      </w:r>
      <w:r w:rsidR="007966B3">
        <w:rPr>
          <w:sz w:val="28"/>
          <w:szCs w:val="28"/>
        </w:rPr>
        <w:t>.</w:t>
      </w:r>
      <w:r w:rsidR="00BA77F2" w:rsidRPr="002E14C6">
        <w:rPr>
          <w:sz w:val="28"/>
          <w:szCs w:val="28"/>
        </w:rPr>
        <w:t xml:space="preserve">        </w:t>
      </w:r>
    </w:p>
    <w:p w14:paraId="1C260A49" w14:textId="77777777" w:rsidR="00BA77F2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5E1F47A" w14:textId="3D39BE1F" w:rsidR="00A965C9" w:rsidRDefault="00BA77F2" w:rsidP="002A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Pr="004415ED">
        <w:rPr>
          <w:b/>
          <w:sz w:val="28"/>
          <w:szCs w:val="28"/>
        </w:rPr>
        <w:t>3. Рекомендуе</w:t>
      </w:r>
      <w:r>
        <w:rPr>
          <w:b/>
          <w:sz w:val="28"/>
          <w:szCs w:val="28"/>
        </w:rPr>
        <w:t>мое количество часов на освоении</w:t>
      </w:r>
      <w:r w:rsidRPr="0044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рной </w:t>
      </w:r>
      <w:r w:rsidRPr="004415ED">
        <w:rPr>
          <w:b/>
          <w:sz w:val="28"/>
          <w:szCs w:val="28"/>
        </w:rPr>
        <w:t xml:space="preserve">программы профессионального </w:t>
      </w:r>
      <w:r w:rsidR="00085A36">
        <w:rPr>
          <w:b/>
          <w:sz w:val="28"/>
          <w:szCs w:val="28"/>
        </w:rPr>
        <w:t>модуля:</w:t>
      </w:r>
      <w:r w:rsidRPr="00071CC5">
        <w:rPr>
          <w:sz w:val="28"/>
          <w:szCs w:val="28"/>
        </w:rPr>
        <w:t xml:space="preserve">  </w:t>
      </w:r>
      <w:r w:rsidR="000521F2">
        <w:rPr>
          <w:sz w:val="28"/>
          <w:szCs w:val="28"/>
        </w:rPr>
        <w:t>1080</w:t>
      </w:r>
      <w:r>
        <w:rPr>
          <w:sz w:val="28"/>
          <w:szCs w:val="28"/>
        </w:rPr>
        <w:t xml:space="preserve"> </w:t>
      </w:r>
      <w:r w:rsidR="002A2D7C">
        <w:rPr>
          <w:sz w:val="28"/>
          <w:szCs w:val="28"/>
        </w:rPr>
        <w:t>часов.</w:t>
      </w:r>
    </w:p>
    <w:p w14:paraId="4AE411CD" w14:textId="77777777" w:rsidR="00ED03FC" w:rsidRDefault="00ED03FC" w:rsidP="002A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3F45DAE" w14:textId="77777777" w:rsidR="00ED03FC" w:rsidRDefault="00ED03FC" w:rsidP="002A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D03FC" w:rsidSect="00F1736C">
          <w:footerReference w:type="default" r:id="rId9"/>
          <w:pgSz w:w="11907" w:h="16840"/>
          <w:pgMar w:top="992" w:right="851" w:bottom="1134" w:left="1134" w:header="709" w:footer="709" w:gutter="0"/>
          <w:cols w:space="720"/>
          <w:docGrid w:linePitch="326"/>
        </w:sectPr>
      </w:pPr>
      <w:r>
        <w:rPr>
          <w:sz w:val="28"/>
          <w:szCs w:val="28"/>
        </w:rPr>
        <w:br w:type="page"/>
      </w:r>
    </w:p>
    <w:p w14:paraId="5933C523" w14:textId="3F365F57" w:rsidR="00ED03FC" w:rsidRDefault="00ED03FC" w:rsidP="002A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95257C3" w14:textId="31235655" w:rsidR="00A965C9" w:rsidRPr="00A965C9" w:rsidRDefault="000E6B15" w:rsidP="00A965C9">
      <w:pPr>
        <w:widowControl w:val="0"/>
        <w:suppressAutoHyphens/>
        <w:jc w:val="center"/>
        <w:rPr>
          <w:i/>
        </w:rPr>
      </w:pPr>
      <w:r>
        <w:rPr>
          <w:b/>
          <w:caps/>
          <w:sz w:val="28"/>
          <w:szCs w:val="28"/>
        </w:rPr>
        <w:t>2</w:t>
      </w:r>
      <w:r w:rsidR="00A965C9" w:rsidRPr="004415ED">
        <w:rPr>
          <w:b/>
          <w:caps/>
          <w:sz w:val="28"/>
          <w:szCs w:val="28"/>
        </w:rPr>
        <w:t>. СТРУКТУРА и соде</w:t>
      </w:r>
      <w:r w:rsidR="00A965C9">
        <w:rPr>
          <w:b/>
          <w:caps/>
          <w:sz w:val="28"/>
          <w:szCs w:val="28"/>
        </w:rPr>
        <w:t xml:space="preserve">ржание </w:t>
      </w:r>
      <w:r w:rsidR="00FA0B26">
        <w:rPr>
          <w:b/>
          <w:caps/>
          <w:sz w:val="28"/>
          <w:szCs w:val="28"/>
        </w:rPr>
        <w:t xml:space="preserve">программы </w:t>
      </w:r>
    </w:p>
    <w:p w14:paraId="76FDC248" w14:textId="77777777" w:rsidR="00A965C9" w:rsidRPr="004415ED" w:rsidRDefault="00A965C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14:paraId="4CAA15DC" w14:textId="21158421" w:rsidR="00FA0B26" w:rsidRDefault="000E6B15" w:rsidP="007966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A965C9">
        <w:rPr>
          <w:b/>
          <w:caps/>
          <w:sz w:val="28"/>
          <w:szCs w:val="28"/>
        </w:rPr>
        <w:t>.1</w:t>
      </w:r>
      <w:r w:rsidR="00A965C9" w:rsidRPr="004415ED">
        <w:rPr>
          <w:b/>
          <w:caps/>
          <w:sz w:val="28"/>
          <w:szCs w:val="28"/>
        </w:rPr>
        <w:t xml:space="preserve"> </w:t>
      </w:r>
      <w:r w:rsidR="00A965C9" w:rsidRPr="004415ED">
        <w:rPr>
          <w:b/>
          <w:sz w:val="28"/>
          <w:szCs w:val="28"/>
        </w:rPr>
        <w:t xml:space="preserve">Содержание </w:t>
      </w:r>
      <w:proofErr w:type="gramStart"/>
      <w:r w:rsidR="00A965C9" w:rsidRPr="004415ED">
        <w:rPr>
          <w:b/>
          <w:sz w:val="28"/>
          <w:szCs w:val="28"/>
        </w:rPr>
        <w:t xml:space="preserve">обучения </w:t>
      </w:r>
      <w:r w:rsidR="00B2137A">
        <w:rPr>
          <w:b/>
          <w:sz w:val="28"/>
          <w:szCs w:val="28"/>
        </w:rPr>
        <w:t xml:space="preserve">по </w:t>
      </w:r>
      <w:r w:rsidR="00FA0B26">
        <w:rPr>
          <w:b/>
          <w:sz w:val="28"/>
          <w:szCs w:val="28"/>
        </w:rPr>
        <w:t>программе</w:t>
      </w:r>
      <w:proofErr w:type="gramEnd"/>
      <w:r w:rsidR="00FA0B26">
        <w:rPr>
          <w:b/>
          <w:sz w:val="28"/>
          <w:szCs w:val="28"/>
        </w:rPr>
        <w:t xml:space="preserve"> </w:t>
      </w:r>
      <w:r w:rsidR="00B2137A">
        <w:rPr>
          <w:b/>
          <w:sz w:val="28"/>
          <w:szCs w:val="28"/>
        </w:rPr>
        <w:t xml:space="preserve">профессионального </w:t>
      </w:r>
      <w:r w:rsidR="007966B3">
        <w:rPr>
          <w:b/>
          <w:sz w:val="28"/>
          <w:szCs w:val="28"/>
        </w:rPr>
        <w:t>обучения</w:t>
      </w:r>
    </w:p>
    <w:p w14:paraId="4174AACD" w14:textId="1B16DBF7" w:rsidR="000B27E5" w:rsidRDefault="000B27E5" w:rsidP="00FA0B2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21F2">
        <w:rPr>
          <w:b/>
          <w:sz w:val="28"/>
          <w:szCs w:val="28"/>
        </w:rPr>
        <w:t>Парикмахер широкого профиля</w:t>
      </w:r>
      <w:r>
        <w:rPr>
          <w:b/>
          <w:sz w:val="28"/>
          <w:szCs w:val="28"/>
        </w:rPr>
        <w:t>»</w:t>
      </w:r>
    </w:p>
    <w:p w14:paraId="4900CC98" w14:textId="77777777" w:rsidR="00A965C9" w:rsidRDefault="00A965C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628C7C9" w14:textId="05852C56" w:rsidR="00660C79" w:rsidRDefault="004D5AD4" w:rsidP="00660C7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</w:t>
      </w:r>
      <w:r w:rsidR="00660C79">
        <w:rPr>
          <w:b/>
          <w:caps/>
          <w:sz w:val="28"/>
          <w:szCs w:val="28"/>
        </w:rPr>
        <w:t xml:space="preserve"> 1</w:t>
      </w:r>
    </w:p>
    <w:p w14:paraId="4AC63A08" w14:textId="2D40B33C" w:rsidR="007966B3" w:rsidRDefault="00660C7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7966B3">
        <w:rPr>
          <w:b/>
          <w:caps/>
          <w:sz w:val="28"/>
          <w:szCs w:val="28"/>
        </w:rPr>
        <w:t>КОЛОРИСТИКА</w:t>
      </w:r>
      <w:r>
        <w:rPr>
          <w:b/>
          <w:caps/>
          <w:sz w:val="28"/>
          <w:szCs w:val="28"/>
        </w:rPr>
        <w:t>»</w:t>
      </w:r>
    </w:p>
    <w:p w14:paraId="61028933" w14:textId="77777777" w:rsidR="00660C79" w:rsidRDefault="00660C7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68FF796A" w14:textId="77777777" w:rsidR="009D02D6" w:rsidRPr="00660C79" w:rsidRDefault="004D5AD4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02D6" w:rsidRPr="00660C79">
        <w:rPr>
          <w:sz w:val="28"/>
          <w:szCs w:val="28"/>
        </w:rPr>
        <w:t>Рекомендуемое количество</w:t>
      </w:r>
      <w:r w:rsidR="009D02D6">
        <w:rPr>
          <w:sz w:val="28"/>
          <w:szCs w:val="28"/>
        </w:rPr>
        <w:t xml:space="preserve"> часов на освоение раздела - 320 часов</w:t>
      </w:r>
      <w:r w:rsidR="009D02D6" w:rsidRPr="00660C79">
        <w:rPr>
          <w:sz w:val="28"/>
          <w:szCs w:val="28"/>
        </w:rPr>
        <w:t>:</w:t>
      </w:r>
    </w:p>
    <w:p w14:paraId="2BE1BC83" w14:textId="77777777" w:rsidR="009D02D6" w:rsidRPr="00660C79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60C79">
        <w:rPr>
          <w:sz w:val="28"/>
          <w:szCs w:val="28"/>
        </w:rPr>
        <w:t>-  обязательной ау</w:t>
      </w:r>
      <w:r>
        <w:rPr>
          <w:sz w:val="28"/>
          <w:szCs w:val="28"/>
        </w:rPr>
        <w:t>диторной учебной нагрузки  – 210</w:t>
      </w:r>
      <w:r w:rsidRPr="00660C79">
        <w:rPr>
          <w:sz w:val="28"/>
          <w:szCs w:val="28"/>
        </w:rPr>
        <w:t xml:space="preserve"> часов, </w:t>
      </w:r>
    </w:p>
    <w:p w14:paraId="0E09C1BD" w14:textId="77777777" w:rsidR="009D02D6" w:rsidRPr="004D469E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– 110 часов.</w:t>
      </w:r>
    </w:p>
    <w:p w14:paraId="0F5034FE" w14:textId="666C6F87" w:rsidR="004D5AD4" w:rsidRDefault="004D5AD4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170"/>
        <w:gridCol w:w="933"/>
        <w:gridCol w:w="23"/>
      </w:tblGrid>
      <w:tr w:rsidR="009D02D6" w:rsidRPr="00C77F27" w14:paraId="176634FF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5ACE24FC" w14:textId="77777777" w:rsidR="009D02D6" w:rsidRDefault="009D02D6" w:rsidP="00CA59D0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16DCB2A" w14:textId="77777777" w:rsidR="009D02D6" w:rsidRPr="00D51A84" w:rsidRDefault="009D02D6" w:rsidP="00CA59D0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5C17C826" w14:textId="77777777" w:rsidR="009D02D6" w:rsidRPr="00C77F27" w:rsidRDefault="009D02D6" w:rsidP="00CA59D0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9D02D6" w14:paraId="0FFB000D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470BD049" w14:textId="77777777" w:rsidR="009D02D6" w:rsidRDefault="009D02D6" w:rsidP="00CA59D0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2B425C75" w14:textId="77777777" w:rsidR="009D02D6" w:rsidRDefault="009D02D6" w:rsidP="00CA59D0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2BE1C979" w14:textId="77777777" w:rsidR="009D02D6" w:rsidRDefault="009D02D6" w:rsidP="00CA59D0">
            <w:pPr>
              <w:jc w:val="center"/>
            </w:pPr>
            <w:r>
              <w:t>3</w:t>
            </w:r>
          </w:p>
        </w:tc>
      </w:tr>
      <w:tr w:rsidR="009D02D6" w14:paraId="76F2A623" w14:textId="77777777" w:rsidTr="00CA59D0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2B3DA513" w14:textId="77777777" w:rsidR="009D02D6" w:rsidRDefault="009D02D6" w:rsidP="00CA59D0">
            <w:pPr>
              <w:jc w:val="center"/>
            </w:pPr>
          </w:p>
        </w:tc>
      </w:tr>
      <w:tr w:rsidR="009D02D6" w14:paraId="74C318A6" w14:textId="77777777" w:rsidTr="00CA59D0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55DC7D8E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06C99F8F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8721" w:type="dxa"/>
          </w:tcPr>
          <w:p w14:paraId="7FFAE4CC" w14:textId="77777777" w:rsidR="009D02D6" w:rsidRDefault="009D02D6" w:rsidP="00CA59D0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57285A9F" w14:textId="77777777" w:rsidR="009D02D6" w:rsidRDefault="009D02D6" w:rsidP="00CA59D0">
            <w:pPr>
              <w:jc w:val="center"/>
            </w:pPr>
          </w:p>
          <w:p w14:paraId="422970FC" w14:textId="77777777" w:rsidR="009D02D6" w:rsidRPr="000643D0" w:rsidRDefault="009D02D6" w:rsidP="00CA59D0">
            <w:pPr>
              <w:jc w:val="center"/>
            </w:pPr>
            <w:r>
              <w:t>40</w:t>
            </w:r>
          </w:p>
          <w:p w14:paraId="4AE04A9D" w14:textId="77777777" w:rsidR="009D02D6" w:rsidRDefault="009D02D6" w:rsidP="00CA59D0">
            <w:pPr>
              <w:jc w:val="center"/>
            </w:pPr>
          </w:p>
          <w:p w14:paraId="199B456D" w14:textId="77777777" w:rsidR="009D02D6" w:rsidRDefault="009D02D6" w:rsidP="00CA59D0"/>
        </w:tc>
      </w:tr>
      <w:tr w:rsidR="009D02D6" w14:paraId="77538AF5" w14:textId="77777777" w:rsidTr="00CA59D0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7B957F07" w14:textId="77777777" w:rsidR="009D02D6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313730F2" w14:textId="77777777" w:rsidR="009D02D6" w:rsidRPr="000B27E5" w:rsidRDefault="009D02D6" w:rsidP="00CA59D0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. Особенности оказания услуги окрашивания. Строение волоса. Виды красителей. Хроматический круг.</w:t>
            </w:r>
          </w:p>
        </w:tc>
        <w:tc>
          <w:tcPr>
            <w:tcW w:w="2139" w:type="dxa"/>
            <w:gridSpan w:val="3"/>
            <w:vMerge/>
          </w:tcPr>
          <w:p w14:paraId="2D5D8211" w14:textId="77777777" w:rsidR="009D02D6" w:rsidRDefault="009D02D6" w:rsidP="00CA59D0"/>
        </w:tc>
      </w:tr>
      <w:tr w:rsidR="009D02D6" w14:paraId="03F1B47A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5B06CF77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2F51E8D0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Химические процессы при окрашивании</w:t>
            </w:r>
          </w:p>
        </w:tc>
        <w:tc>
          <w:tcPr>
            <w:tcW w:w="8721" w:type="dxa"/>
          </w:tcPr>
          <w:p w14:paraId="745D5292" w14:textId="77777777" w:rsidR="009D02D6" w:rsidRPr="00037DFB" w:rsidRDefault="009D02D6" w:rsidP="00CA59D0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B35912B" w14:textId="77777777" w:rsidR="009D02D6" w:rsidRDefault="009D02D6" w:rsidP="00CA59D0">
            <w:r>
              <w:t xml:space="preserve">  </w:t>
            </w:r>
          </w:p>
          <w:p w14:paraId="110EE847" w14:textId="77777777" w:rsidR="009D02D6" w:rsidRDefault="009D02D6" w:rsidP="00CA59D0">
            <w:pPr>
              <w:jc w:val="center"/>
            </w:pPr>
            <w:r>
              <w:t>45</w:t>
            </w:r>
          </w:p>
        </w:tc>
      </w:tr>
      <w:tr w:rsidR="009D02D6" w14:paraId="2A9D11B2" w14:textId="77777777" w:rsidTr="00CA59D0">
        <w:trPr>
          <w:gridAfter w:val="1"/>
          <w:wAfter w:w="23" w:type="dxa"/>
          <w:trHeight w:val="820"/>
        </w:trPr>
        <w:tc>
          <w:tcPr>
            <w:tcW w:w="3648" w:type="dxa"/>
            <w:vMerge/>
          </w:tcPr>
          <w:p w14:paraId="6AA56723" w14:textId="77777777" w:rsidR="009D02D6" w:rsidRDefault="009D02D6" w:rsidP="00CA59D0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66729A1B" w14:textId="77777777" w:rsidR="009D02D6" w:rsidRDefault="009D02D6" w:rsidP="00CA59D0"/>
          <w:p w14:paraId="558EE954" w14:textId="77777777" w:rsidR="009D02D6" w:rsidRDefault="009D02D6" w:rsidP="00CA59D0">
            <w:r>
              <w:t>Натуральный пигмент. Искусственный пигмент. Уровни тона и фон осветления.</w:t>
            </w:r>
          </w:p>
          <w:p w14:paraId="669A2E74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43F50A68" w14:textId="77777777" w:rsidR="009D02D6" w:rsidRDefault="009D02D6" w:rsidP="00CA59D0"/>
        </w:tc>
      </w:tr>
      <w:tr w:rsidR="009D02D6" w14:paraId="661EAD93" w14:textId="77777777" w:rsidTr="00CA59D0">
        <w:trPr>
          <w:gridAfter w:val="1"/>
          <w:wAfter w:w="23" w:type="dxa"/>
          <w:trHeight w:val="265"/>
        </w:trPr>
        <w:tc>
          <w:tcPr>
            <w:tcW w:w="3648" w:type="dxa"/>
            <w:vMerge w:val="restart"/>
          </w:tcPr>
          <w:p w14:paraId="66BCB24D" w14:textId="77777777" w:rsidR="009D02D6" w:rsidRDefault="009D02D6" w:rsidP="00CA5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70112F9A" w14:textId="77777777" w:rsidR="009D02D6" w:rsidRPr="00660C79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оцедура окрашивания</w:t>
            </w:r>
          </w:p>
        </w:tc>
        <w:tc>
          <w:tcPr>
            <w:tcW w:w="8721" w:type="dxa"/>
          </w:tcPr>
          <w:p w14:paraId="5E5C1BE8" w14:textId="77777777" w:rsidR="009D02D6" w:rsidRPr="00660C79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0EA781F4" w14:textId="77777777" w:rsidR="009D02D6" w:rsidRDefault="009D02D6" w:rsidP="00CA59D0">
            <w:pPr>
              <w:jc w:val="center"/>
            </w:pPr>
          </w:p>
          <w:p w14:paraId="4B312BFB" w14:textId="77777777" w:rsidR="009D02D6" w:rsidRDefault="009D02D6" w:rsidP="00CA59D0">
            <w:pPr>
              <w:jc w:val="center"/>
            </w:pPr>
            <w:r>
              <w:t>40</w:t>
            </w:r>
          </w:p>
          <w:p w14:paraId="38711AD2" w14:textId="77777777" w:rsidR="009D02D6" w:rsidRDefault="009D02D6" w:rsidP="00CA59D0">
            <w:pPr>
              <w:jc w:val="center"/>
            </w:pPr>
          </w:p>
        </w:tc>
      </w:tr>
      <w:tr w:rsidR="009D02D6" w14:paraId="41DE7A92" w14:textId="77777777" w:rsidTr="00CA59D0">
        <w:trPr>
          <w:trHeight w:val="345"/>
        </w:trPr>
        <w:tc>
          <w:tcPr>
            <w:tcW w:w="3648" w:type="dxa"/>
            <w:vMerge/>
          </w:tcPr>
          <w:p w14:paraId="41F5BE96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0B9D66B3" w14:textId="77777777" w:rsidR="009D02D6" w:rsidRPr="00660C79" w:rsidRDefault="009D02D6" w:rsidP="00CA59D0">
            <w:r>
              <w:t>Радикальное изменение цвета. Меры предосторожности.  Консультация клиента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30798B37" w14:textId="77777777" w:rsidR="009D02D6" w:rsidRDefault="009D02D6" w:rsidP="00CA59D0">
            <w:pPr>
              <w:jc w:val="center"/>
            </w:pPr>
          </w:p>
        </w:tc>
      </w:tr>
      <w:tr w:rsidR="009D02D6" w14:paraId="055345B2" w14:textId="77777777" w:rsidTr="00CA59D0">
        <w:trPr>
          <w:gridAfter w:val="1"/>
          <w:wAfter w:w="23" w:type="dxa"/>
          <w:trHeight w:val="211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0F1118B8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1DEE10FB" w14:textId="77777777" w:rsidR="009D02D6" w:rsidRDefault="009D02D6" w:rsidP="00CA59D0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510E2142" w14:textId="77777777" w:rsidR="009D02D6" w:rsidRDefault="009D02D6" w:rsidP="00CA59D0">
            <w:pPr>
              <w:tabs>
                <w:tab w:val="left" w:pos="627"/>
                <w:tab w:val="center" w:pos="943"/>
              </w:tabs>
            </w:pPr>
            <w:r>
              <w:tab/>
              <w:t xml:space="preserve">  </w:t>
            </w:r>
          </w:p>
          <w:p w14:paraId="261EC409" w14:textId="77777777" w:rsidR="009D02D6" w:rsidRDefault="009D02D6" w:rsidP="00CA59D0">
            <w:pPr>
              <w:jc w:val="center"/>
            </w:pPr>
            <w:r>
              <w:lastRenderedPageBreak/>
              <w:t xml:space="preserve"> </w:t>
            </w:r>
          </w:p>
        </w:tc>
      </w:tr>
      <w:tr w:rsidR="009D02D6" w14:paraId="68241517" w14:textId="77777777" w:rsidTr="00CA59D0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66A56885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Тема 4.</w:t>
            </w:r>
          </w:p>
          <w:p w14:paraId="72A7B29F" w14:textId="77777777" w:rsidR="009D02D6" w:rsidRPr="00660C79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ые продукты и их применение  </w:t>
            </w:r>
          </w:p>
        </w:tc>
        <w:tc>
          <w:tcPr>
            <w:tcW w:w="8757" w:type="dxa"/>
            <w:gridSpan w:val="2"/>
          </w:tcPr>
          <w:p w14:paraId="267C64B7" w14:textId="77777777" w:rsidR="009D02D6" w:rsidRPr="00D51A84" w:rsidRDefault="009D02D6" w:rsidP="00CA59D0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170" w:type="dxa"/>
            <w:vMerge w:val="restart"/>
            <w:tcBorders>
              <w:right w:val="nil"/>
            </w:tcBorders>
          </w:tcPr>
          <w:p w14:paraId="0D3089FD" w14:textId="77777777" w:rsidR="009D02D6" w:rsidRPr="00DE32D5" w:rsidRDefault="009D02D6" w:rsidP="00CA59D0">
            <w:pPr>
              <w:jc w:val="right"/>
            </w:pPr>
            <w:r>
              <w:t xml:space="preserve">             40</w:t>
            </w:r>
          </w:p>
        </w:tc>
        <w:tc>
          <w:tcPr>
            <w:tcW w:w="933" w:type="dxa"/>
            <w:tcBorders>
              <w:left w:val="nil"/>
              <w:bottom w:val="nil"/>
            </w:tcBorders>
          </w:tcPr>
          <w:p w14:paraId="1A2A69A8" w14:textId="77777777" w:rsidR="009D02D6" w:rsidRDefault="009D02D6" w:rsidP="00CA59D0"/>
        </w:tc>
      </w:tr>
      <w:tr w:rsidR="009D02D6" w14:paraId="11375212" w14:textId="77777777" w:rsidTr="00CA59D0">
        <w:trPr>
          <w:trHeight w:val="720"/>
        </w:trPr>
        <w:tc>
          <w:tcPr>
            <w:tcW w:w="3648" w:type="dxa"/>
            <w:vMerge/>
          </w:tcPr>
          <w:p w14:paraId="4B4A0300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7161E333" w14:textId="77777777" w:rsidR="009D02D6" w:rsidRDefault="009D02D6" w:rsidP="00CA59D0">
            <w:r>
              <w:t>Пример работы с технологической картой на примере красителей одной из профессиональной марки.</w:t>
            </w:r>
          </w:p>
          <w:p w14:paraId="53561150" w14:textId="77777777" w:rsidR="009D02D6" w:rsidRPr="00660C79" w:rsidRDefault="009D02D6" w:rsidP="00CA59D0">
            <w:pPr>
              <w:tabs>
                <w:tab w:val="left" w:pos="1359"/>
              </w:tabs>
            </w:pP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14:paraId="27E31895" w14:textId="77777777" w:rsidR="009D02D6" w:rsidRPr="00BF4D89" w:rsidRDefault="009D02D6" w:rsidP="00CA59D0">
            <w:pPr>
              <w:jc w:val="center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</w:tcBorders>
          </w:tcPr>
          <w:p w14:paraId="4E32E2E5" w14:textId="77777777" w:rsidR="009D02D6" w:rsidRDefault="009D02D6" w:rsidP="00CA59D0">
            <w:pPr>
              <w:jc w:val="center"/>
            </w:pPr>
          </w:p>
        </w:tc>
      </w:tr>
      <w:tr w:rsidR="009D02D6" w14:paraId="0D2A3723" w14:textId="77777777" w:rsidTr="00CA59D0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12543F14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4504A121" w14:textId="77777777" w:rsidR="009D02D6" w:rsidRDefault="009D02D6" w:rsidP="00CA59D0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5DA65809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518C446F" w14:textId="77777777" w:rsidR="009D02D6" w:rsidRDefault="009D02D6" w:rsidP="00CA59D0">
            <w:pPr>
              <w:jc w:val="center"/>
            </w:pPr>
          </w:p>
        </w:tc>
      </w:tr>
      <w:tr w:rsidR="009D02D6" w14:paraId="7C8FFA1C" w14:textId="77777777" w:rsidTr="00CA59D0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2791E0E7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226DD7AF" w14:textId="77777777" w:rsidR="009D02D6" w:rsidRPr="005E27A3" w:rsidRDefault="009D02D6" w:rsidP="00CA59D0">
            <w:r>
              <w:rPr>
                <w:b/>
              </w:rPr>
              <w:t>Техники окрашивания</w:t>
            </w:r>
          </w:p>
          <w:p w14:paraId="6AF81F47" w14:textId="77777777" w:rsidR="009D02D6" w:rsidRPr="005E27A3" w:rsidRDefault="009D02D6" w:rsidP="00CA59D0"/>
        </w:tc>
        <w:tc>
          <w:tcPr>
            <w:tcW w:w="8721" w:type="dxa"/>
          </w:tcPr>
          <w:p w14:paraId="4BD4C44E" w14:textId="77777777" w:rsidR="009D02D6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  <w:p w14:paraId="3C7BB230" w14:textId="77777777" w:rsidR="009D02D6" w:rsidRPr="00A84205" w:rsidRDefault="009D02D6" w:rsidP="00CA59D0"/>
        </w:tc>
        <w:tc>
          <w:tcPr>
            <w:tcW w:w="2139" w:type="dxa"/>
            <w:gridSpan w:val="3"/>
            <w:vMerge w:val="restart"/>
          </w:tcPr>
          <w:p w14:paraId="706FAAB6" w14:textId="77777777" w:rsidR="009D02D6" w:rsidRDefault="009D02D6" w:rsidP="00CA59D0">
            <w:pPr>
              <w:jc w:val="center"/>
            </w:pPr>
          </w:p>
          <w:p w14:paraId="06F4E8B4" w14:textId="77777777" w:rsidR="009D02D6" w:rsidRDefault="009D02D6" w:rsidP="00CA59D0">
            <w:pPr>
              <w:jc w:val="center"/>
            </w:pPr>
            <w:r>
              <w:t>40</w:t>
            </w:r>
          </w:p>
        </w:tc>
      </w:tr>
      <w:tr w:rsidR="009D02D6" w14:paraId="681B6DC5" w14:textId="77777777" w:rsidTr="00CA59D0">
        <w:trPr>
          <w:gridAfter w:val="1"/>
          <w:wAfter w:w="23" w:type="dxa"/>
          <w:trHeight w:val="804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A7AF145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  <w:tcBorders>
              <w:bottom w:val="single" w:sz="4" w:space="0" w:color="auto"/>
            </w:tcBorders>
          </w:tcPr>
          <w:p w14:paraId="1986A987" w14:textId="77777777" w:rsidR="009D02D6" w:rsidRPr="00285FE0" w:rsidRDefault="009D02D6" w:rsidP="00CA59D0">
            <w:r>
              <w:t>Техника «На тон ниже», техника «Тон в тон», «Осветление натурального пигмента», особенности осветления искусственного пигмента. Способы работы с седым волосом.</w:t>
            </w: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5E226221" w14:textId="77777777" w:rsidR="009D02D6" w:rsidRDefault="009D02D6" w:rsidP="00CA59D0">
            <w:pPr>
              <w:jc w:val="center"/>
            </w:pPr>
          </w:p>
        </w:tc>
      </w:tr>
      <w:tr w:rsidR="009D02D6" w14:paraId="5037083F" w14:textId="77777777" w:rsidTr="00CA59D0">
        <w:trPr>
          <w:gridAfter w:val="1"/>
          <w:wAfter w:w="23" w:type="dxa"/>
          <w:trHeight w:val="922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7F4EF9FA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13D8DCBE" w14:textId="77777777" w:rsidR="009D02D6" w:rsidRDefault="009D02D6" w:rsidP="00CA59D0"/>
          <w:p w14:paraId="01990E50" w14:textId="77777777" w:rsidR="009D02D6" w:rsidRDefault="009D02D6" w:rsidP="00CA59D0">
            <w:r>
              <w:t>Лабораторная практическая работа на прядях на женском модуле</w:t>
            </w: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67C6C9C2" w14:textId="77777777" w:rsidR="009D02D6" w:rsidRDefault="009D02D6" w:rsidP="00CA59D0">
            <w:pPr>
              <w:jc w:val="center"/>
            </w:pPr>
          </w:p>
        </w:tc>
      </w:tr>
      <w:tr w:rsidR="009D02D6" w14:paraId="07C446C4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</w:tcPr>
          <w:p w14:paraId="6A4425FC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5372313A" w14:textId="77777777" w:rsidR="009D02D6" w:rsidRDefault="009D02D6" w:rsidP="00CA59D0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5ED76180" w14:textId="77777777" w:rsidR="009D02D6" w:rsidRDefault="009D02D6" w:rsidP="00CA59D0">
            <w:pPr>
              <w:jc w:val="center"/>
            </w:pPr>
            <w:r>
              <w:t>5</w:t>
            </w:r>
          </w:p>
        </w:tc>
      </w:tr>
      <w:tr w:rsidR="009D02D6" w14:paraId="64C0ADAA" w14:textId="77777777" w:rsidTr="00CA59D0">
        <w:trPr>
          <w:gridAfter w:val="1"/>
          <w:wAfter w:w="23" w:type="dxa"/>
          <w:trHeight w:val="843"/>
        </w:trPr>
        <w:tc>
          <w:tcPr>
            <w:tcW w:w="3648" w:type="dxa"/>
          </w:tcPr>
          <w:p w14:paraId="0FDB89D3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  <w:p w14:paraId="7443151A" w14:textId="77777777" w:rsidR="009D02D6" w:rsidRPr="009F7F42" w:rsidRDefault="009D02D6" w:rsidP="00CA59D0"/>
          <w:p w14:paraId="4C8D8227" w14:textId="77777777" w:rsidR="009D02D6" w:rsidRPr="009F7F42" w:rsidRDefault="009D02D6" w:rsidP="00CA59D0"/>
        </w:tc>
        <w:tc>
          <w:tcPr>
            <w:tcW w:w="8721" w:type="dxa"/>
          </w:tcPr>
          <w:p w14:paraId="6BC6E7CF" w14:textId="77777777" w:rsidR="009D02D6" w:rsidRDefault="009D02D6" w:rsidP="00CA59D0"/>
        </w:tc>
        <w:tc>
          <w:tcPr>
            <w:tcW w:w="2139" w:type="dxa"/>
            <w:gridSpan w:val="3"/>
          </w:tcPr>
          <w:p w14:paraId="48B7E1A4" w14:textId="77777777" w:rsidR="009D02D6" w:rsidRPr="004D5AD4" w:rsidRDefault="009D02D6" w:rsidP="00CA59D0">
            <w:pPr>
              <w:jc w:val="center"/>
            </w:pPr>
          </w:p>
          <w:p w14:paraId="51582A91" w14:textId="77777777" w:rsidR="009D02D6" w:rsidRPr="004D5AD4" w:rsidRDefault="009D02D6" w:rsidP="00CA59D0">
            <w:pPr>
              <w:jc w:val="center"/>
            </w:pPr>
            <w:r>
              <w:t>110</w:t>
            </w:r>
          </w:p>
          <w:p w14:paraId="3E65DC49" w14:textId="77777777" w:rsidR="009D02D6" w:rsidRDefault="009D02D6" w:rsidP="00CA59D0">
            <w:pPr>
              <w:jc w:val="center"/>
            </w:pPr>
          </w:p>
        </w:tc>
      </w:tr>
      <w:tr w:rsidR="009D02D6" w14:paraId="7BA853DF" w14:textId="77777777" w:rsidTr="00CA59D0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4ED34818" w14:textId="77777777" w:rsidR="009D02D6" w:rsidRPr="004D5AD4" w:rsidRDefault="009D02D6" w:rsidP="00CA59D0">
            <w:pPr>
              <w:jc w:val="right"/>
              <w:rPr>
                <w:b/>
              </w:rPr>
            </w:pPr>
            <w:r w:rsidRPr="004D5AD4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1A81ABCB" w14:textId="77777777" w:rsidR="009D02D6" w:rsidRDefault="009D02D6" w:rsidP="00CA59D0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</w:tbl>
    <w:p w14:paraId="381277CF" w14:textId="77777777" w:rsidR="00660C79" w:rsidRDefault="00660C79">
      <w:pPr>
        <w:spacing w:after="200" w:line="276" w:lineRule="auto"/>
      </w:pPr>
    </w:p>
    <w:p w14:paraId="4B76BE18" w14:textId="77777777" w:rsidR="002A2D7C" w:rsidRDefault="002A2D7C">
      <w:pPr>
        <w:spacing w:after="200" w:line="276" w:lineRule="auto"/>
      </w:pPr>
    </w:p>
    <w:p w14:paraId="28A60F72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РАЗДЕЛ 2</w:t>
      </w:r>
    </w:p>
    <w:p w14:paraId="6753F36C" w14:textId="2C07E97E" w:rsidR="007966B3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966B3" w:rsidRPr="00660C79">
        <w:rPr>
          <w:b/>
          <w:sz w:val="28"/>
          <w:szCs w:val="28"/>
        </w:rPr>
        <w:t>ЖЕНСКИЕ СТРИЖКИ</w:t>
      </w:r>
      <w:r>
        <w:rPr>
          <w:b/>
          <w:sz w:val="28"/>
          <w:szCs w:val="28"/>
        </w:rPr>
        <w:t>»</w:t>
      </w:r>
    </w:p>
    <w:p w14:paraId="4695609D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</w:p>
    <w:p w14:paraId="684B43F0" w14:textId="77777777" w:rsidR="009D02D6" w:rsidRPr="00660C79" w:rsidRDefault="007D64B3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D02D6" w:rsidRPr="00660C79">
        <w:rPr>
          <w:sz w:val="28"/>
          <w:szCs w:val="28"/>
        </w:rPr>
        <w:t>Рекомендуемое к</w:t>
      </w:r>
      <w:r w:rsidR="009D02D6">
        <w:rPr>
          <w:sz w:val="28"/>
          <w:szCs w:val="28"/>
        </w:rPr>
        <w:t xml:space="preserve">оличество часов </w:t>
      </w:r>
      <w:proofErr w:type="gramStart"/>
      <w:r w:rsidR="009D02D6">
        <w:rPr>
          <w:sz w:val="28"/>
          <w:szCs w:val="28"/>
        </w:rPr>
        <w:t>на</w:t>
      </w:r>
      <w:proofErr w:type="gramEnd"/>
      <w:r w:rsidR="009D02D6">
        <w:rPr>
          <w:sz w:val="28"/>
          <w:szCs w:val="28"/>
        </w:rPr>
        <w:t xml:space="preserve"> раздела - 320 </w:t>
      </w:r>
      <w:r w:rsidR="009D02D6" w:rsidRPr="00071CC5">
        <w:rPr>
          <w:sz w:val="28"/>
          <w:szCs w:val="28"/>
        </w:rPr>
        <w:t>часов:</w:t>
      </w:r>
    </w:p>
    <w:p w14:paraId="2A7A2FD2" w14:textId="77777777" w:rsidR="009D02D6" w:rsidRPr="004415ED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210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2C8958C4" w14:textId="77777777" w:rsidR="009D02D6" w:rsidRPr="004D469E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– 110 часов.</w:t>
      </w:r>
    </w:p>
    <w:p w14:paraId="1991BCDA" w14:textId="6B3195C3" w:rsidR="00143798" w:rsidRPr="00143798" w:rsidRDefault="00143798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43798">
        <w:rPr>
          <w:sz w:val="28"/>
          <w:szCs w:val="28"/>
        </w:rPr>
        <w:lastRenderedPageBreak/>
        <w:t>.</w:t>
      </w:r>
    </w:p>
    <w:p w14:paraId="32460F29" w14:textId="03B45007" w:rsidR="00660C79" w:rsidRPr="007966B3" w:rsidRDefault="00660C79" w:rsidP="0014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9D02D6" w:rsidRPr="00C77F27" w14:paraId="55640B02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05C33325" w14:textId="77777777" w:rsidR="009D02D6" w:rsidRDefault="009D02D6" w:rsidP="00CA59D0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C8DBF53" w14:textId="77777777" w:rsidR="009D02D6" w:rsidRPr="00D51A84" w:rsidRDefault="009D02D6" w:rsidP="00CA59D0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54F1A56C" w14:textId="77777777" w:rsidR="009D02D6" w:rsidRPr="00C77F27" w:rsidRDefault="009D02D6" w:rsidP="00CA59D0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9D02D6" w14:paraId="7E721E8B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7A071F58" w14:textId="77777777" w:rsidR="009D02D6" w:rsidRDefault="009D02D6" w:rsidP="00CA59D0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7E4A6814" w14:textId="77777777" w:rsidR="009D02D6" w:rsidRDefault="009D02D6" w:rsidP="00CA59D0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0787C3E0" w14:textId="77777777" w:rsidR="009D02D6" w:rsidRDefault="009D02D6" w:rsidP="00CA59D0">
            <w:pPr>
              <w:jc w:val="center"/>
            </w:pPr>
            <w:r>
              <w:t>3</w:t>
            </w:r>
          </w:p>
        </w:tc>
      </w:tr>
      <w:tr w:rsidR="009D02D6" w14:paraId="6789411A" w14:textId="77777777" w:rsidTr="00CA59D0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7B0AC735" w14:textId="77777777" w:rsidR="009D02D6" w:rsidRDefault="009D02D6" w:rsidP="00CA59D0">
            <w:pPr>
              <w:jc w:val="center"/>
            </w:pPr>
          </w:p>
        </w:tc>
      </w:tr>
      <w:tr w:rsidR="009D02D6" w14:paraId="3798D665" w14:textId="77777777" w:rsidTr="00CA59D0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17935E3C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0B92EAD5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8721" w:type="dxa"/>
          </w:tcPr>
          <w:p w14:paraId="1E47A85A" w14:textId="77777777" w:rsidR="009D02D6" w:rsidRDefault="009D02D6" w:rsidP="00CA59D0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E12364C" w14:textId="77777777" w:rsidR="009D02D6" w:rsidRDefault="009D02D6" w:rsidP="00CA59D0">
            <w:pPr>
              <w:jc w:val="center"/>
            </w:pPr>
          </w:p>
          <w:p w14:paraId="5BB9E4E3" w14:textId="77777777" w:rsidR="009D02D6" w:rsidRPr="000643D0" w:rsidRDefault="009D02D6" w:rsidP="00CA59D0">
            <w:pPr>
              <w:jc w:val="center"/>
            </w:pPr>
          </w:p>
          <w:p w14:paraId="058ECC28" w14:textId="77777777" w:rsidR="009D02D6" w:rsidRDefault="009D02D6" w:rsidP="00CA59D0">
            <w:pPr>
              <w:jc w:val="center"/>
            </w:pPr>
            <w:r>
              <w:t>10</w:t>
            </w:r>
          </w:p>
          <w:p w14:paraId="523ADF64" w14:textId="77777777" w:rsidR="009D02D6" w:rsidRDefault="009D02D6" w:rsidP="00CA59D0"/>
        </w:tc>
      </w:tr>
      <w:tr w:rsidR="009D02D6" w14:paraId="511EC726" w14:textId="77777777" w:rsidTr="00CA59D0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7D65BD13" w14:textId="77777777" w:rsidR="009D02D6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431380AE" w14:textId="77777777" w:rsidR="009D02D6" w:rsidRPr="000B27E5" w:rsidRDefault="009D02D6" w:rsidP="00CA59D0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.</w:t>
            </w:r>
          </w:p>
        </w:tc>
        <w:tc>
          <w:tcPr>
            <w:tcW w:w="2139" w:type="dxa"/>
            <w:gridSpan w:val="3"/>
            <w:vMerge/>
          </w:tcPr>
          <w:p w14:paraId="5E3C79F0" w14:textId="77777777" w:rsidR="009D02D6" w:rsidRDefault="009D02D6" w:rsidP="00CA59D0"/>
        </w:tc>
      </w:tr>
      <w:tr w:rsidR="009D02D6" w14:paraId="08FDB6D5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24CAEA47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178A67BC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Рабочий инструмент</w:t>
            </w:r>
          </w:p>
          <w:p w14:paraId="33BA44C8" w14:textId="77777777" w:rsidR="009D02D6" w:rsidRDefault="009D02D6" w:rsidP="00CA5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0BED69F3" w14:textId="77777777" w:rsidR="009D02D6" w:rsidRPr="00037DFB" w:rsidRDefault="009D02D6" w:rsidP="00CA59D0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2E065915" w14:textId="77777777" w:rsidR="009D02D6" w:rsidRDefault="009D02D6" w:rsidP="00CA59D0">
            <w:r>
              <w:t xml:space="preserve">  </w:t>
            </w:r>
          </w:p>
          <w:p w14:paraId="4494513F" w14:textId="77777777" w:rsidR="009D02D6" w:rsidRDefault="009D02D6" w:rsidP="00CA59D0">
            <w:pPr>
              <w:jc w:val="center"/>
            </w:pPr>
            <w:r>
              <w:t>10</w:t>
            </w:r>
          </w:p>
        </w:tc>
      </w:tr>
      <w:tr w:rsidR="009D02D6" w14:paraId="6BA7470A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085BADCC" w14:textId="77777777" w:rsidR="009D02D6" w:rsidRDefault="009D02D6" w:rsidP="00CA59D0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4027293A" w14:textId="77777777" w:rsidR="009D02D6" w:rsidRDefault="009D02D6" w:rsidP="00CA59D0"/>
          <w:p w14:paraId="39655FCD" w14:textId="77777777" w:rsidR="009D02D6" w:rsidRDefault="009D02D6" w:rsidP="00CA59D0">
            <w:r>
              <w:t>Инструменты, оборудование и приспособления парикмахера. Приемы работ с инструментом. Правила пользования, хранения и техника безопасности.</w:t>
            </w:r>
          </w:p>
          <w:p w14:paraId="01190B20" w14:textId="77777777" w:rsidR="009D02D6" w:rsidRDefault="009D02D6" w:rsidP="00CA59D0"/>
          <w:p w14:paraId="38CC8153" w14:textId="77777777" w:rsidR="009D02D6" w:rsidRDefault="009D02D6" w:rsidP="00CA59D0"/>
          <w:p w14:paraId="188A178F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04B6960E" w14:textId="77777777" w:rsidR="009D02D6" w:rsidRDefault="009D02D6" w:rsidP="00CA59D0"/>
        </w:tc>
      </w:tr>
      <w:tr w:rsidR="009D02D6" w14:paraId="2740B8A5" w14:textId="77777777" w:rsidTr="00CA59D0">
        <w:trPr>
          <w:gridAfter w:val="1"/>
          <w:wAfter w:w="23" w:type="dxa"/>
          <w:trHeight w:val="622"/>
        </w:trPr>
        <w:tc>
          <w:tcPr>
            <w:tcW w:w="3648" w:type="dxa"/>
            <w:vMerge w:val="restart"/>
          </w:tcPr>
          <w:p w14:paraId="0B5D2E11" w14:textId="77777777" w:rsidR="009D02D6" w:rsidRDefault="009D02D6" w:rsidP="00CA5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10BCF727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Мытье и массаж головы</w:t>
            </w:r>
          </w:p>
          <w:p w14:paraId="3C6256C1" w14:textId="77777777" w:rsidR="009D02D6" w:rsidRPr="00D51A84" w:rsidRDefault="009D02D6" w:rsidP="00CA59D0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23A6FDCF" w14:textId="77777777" w:rsidR="009D02D6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5863C3EB" w14:textId="77777777" w:rsidR="009D02D6" w:rsidRDefault="009D02D6" w:rsidP="00CA59D0">
            <w:pPr>
              <w:jc w:val="center"/>
            </w:pPr>
          </w:p>
          <w:p w14:paraId="065FE06C" w14:textId="77777777" w:rsidR="009D02D6" w:rsidRDefault="009D02D6" w:rsidP="00CA59D0">
            <w:pPr>
              <w:jc w:val="center"/>
            </w:pPr>
            <w:r>
              <w:t>10</w:t>
            </w:r>
          </w:p>
          <w:p w14:paraId="27313EBE" w14:textId="77777777" w:rsidR="009D02D6" w:rsidRDefault="009D02D6" w:rsidP="00CA59D0">
            <w:pPr>
              <w:jc w:val="center"/>
            </w:pPr>
          </w:p>
        </w:tc>
      </w:tr>
      <w:tr w:rsidR="009D02D6" w14:paraId="3032F0EB" w14:textId="77777777" w:rsidTr="00CA59D0">
        <w:trPr>
          <w:trHeight w:val="345"/>
        </w:trPr>
        <w:tc>
          <w:tcPr>
            <w:tcW w:w="3648" w:type="dxa"/>
            <w:vMerge/>
          </w:tcPr>
          <w:p w14:paraId="78F85F90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6B771E68" w14:textId="77777777" w:rsidR="009D02D6" w:rsidRDefault="009D02D6" w:rsidP="00CA59D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DBF">
              <w:rPr>
                <w:rFonts w:ascii="Times New Roman" w:hAnsi="Times New Roman" w:cs="Times New Roman"/>
                <w:sz w:val="24"/>
                <w:szCs w:val="24"/>
              </w:rPr>
              <w:t>Диагностика волос (вид, тип, структура, состоя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D668CD" w14:textId="77777777" w:rsidR="009D02D6" w:rsidRDefault="009D02D6" w:rsidP="00CA59D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головы (цели, способы, правила, шампуни);</w:t>
            </w:r>
          </w:p>
          <w:p w14:paraId="637F6566" w14:textId="77777777" w:rsidR="009D02D6" w:rsidRDefault="009D02D6" w:rsidP="00CA59D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аж головы (назначение, виды, показания и противопоказания, операции, движения, приемы выполнения);</w:t>
            </w:r>
            <w:proofErr w:type="gramEnd"/>
          </w:p>
          <w:p w14:paraId="2961ED99" w14:textId="77777777" w:rsidR="009D02D6" w:rsidRPr="00ED5DBF" w:rsidRDefault="009D02D6" w:rsidP="00CA59D0">
            <w:pPr>
              <w:ind w:left="360"/>
            </w:pPr>
          </w:p>
          <w:p w14:paraId="2CE4BD82" w14:textId="77777777" w:rsidR="009D02D6" w:rsidRDefault="009D02D6" w:rsidP="00CA59D0"/>
          <w:p w14:paraId="5E46DD2C" w14:textId="77777777" w:rsidR="009D02D6" w:rsidRDefault="009D02D6" w:rsidP="00CA59D0"/>
          <w:p w14:paraId="5F9FBC9F" w14:textId="77777777" w:rsidR="009D02D6" w:rsidRPr="006A6EFA" w:rsidRDefault="009D02D6" w:rsidP="00CA59D0"/>
        </w:tc>
        <w:tc>
          <w:tcPr>
            <w:tcW w:w="2126" w:type="dxa"/>
            <w:gridSpan w:val="3"/>
            <w:tcBorders>
              <w:top w:val="nil"/>
            </w:tcBorders>
          </w:tcPr>
          <w:p w14:paraId="0E13FF39" w14:textId="77777777" w:rsidR="009D02D6" w:rsidRDefault="009D02D6" w:rsidP="00CA59D0">
            <w:pPr>
              <w:jc w:val="center"/>
            </w:pPr>
          </w:p>
        </w:tc>
      </w:tr>
      <w:tr w:rsidR="009D02D6" w14:paraId="2031D646" w14:textId="77777777" w:rsidTr="00CA59D0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2D513E97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20DAEAD1" w14:textId="77777777" w:rsidR="009D02D6" w:rsidRDefault="009D02D6" w:rsidP="00CA59D0">
            <w:pPr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03" w:type="dxa"/>
            <w:gridSpan w:val="2"/>
            <w:vMerge w:val="restart"/>
          </w:tcPr>
          <w:p w14:paraId="096F241A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07C8BA90" w14:textId="77777777" w:rsidR="009D02D6" w:rsidRDefault="009D02D6" w:rsidP="00CA59D0">
            <w:pPr>
              <w:jc w:val="center"/>
            </w:pPr>
            <w:r>
              <w:rPr>
                <w:color w:val="000000"/>
              </w:rPr>
              <w:t>10</w:t>
            </w:r>
          </w:p>
          <w:p w14:paraId="3AA9D3DF" w14:textId="77777777" w:rsidR="009D02D6" w:rsidRDefault="009D02D6" w:rsidP="00CA59D0">
            <w:pPr>
              <w:jc w:val="center"/>
            </w:pPr>
            <w:r>
              <w:lastRenderedPageBreak/>
              <w:t xml:space="preserve"> </w:t>
            </w:r>
          </w:p>
        </w:tc>
      </w:tr>
      <w:tr w:rsidR="009D02D6" w14:paraId="48B782C0" w14:textId="77777777" w:rsidTr="00CA59D0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32F6011D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22958C87" w14:textId="77777777" w:rsidR="009D02D6" w:rsidRDefault="009D02D6" w:rsidP="00CA59D0">
            <w:pPr>
              <w:rPr>
                <w:bCs/>
              </w:rPr>
            </w:pPr>
            <w:r>
              <w:rPr>
                <w:bCs/>
              </w:rPr>
              <w:t>Выполнение мытья головы;</w:t>
            </w:r>
          </w:p>
          <w:p w14:paraId="5E3CEC76" w14:textId="77777777" w:rsidR="009D02D6" w:rsidRDefault="009D02D6" w:rsidP="00CA59D0">
            <w:pPr>
              <w:rPr>
                <w:bCs/>
              </w:rPr>
            </w:pPr>
            <w:r>
              <w:rPr>
                <w:bCs/>
              </w:rPr>
              <w:lastRenderedPageBreak/>
              <w:t>Выполнение массажа головы (базовый, успокаивающий, тонизирующий).</w:t>
            </w:r>
          </w:p>
          <w:p w14:paraId="62484767" w14:textId="77777777" w:rsidR="009D02D6" w:rsidRDefault="009D02D6" w:rsidP="00CA59D0">
            <w:pPr>
              <w:rPr>
                <w:bCs/>
              </w:rPr>
            </w:pPr>
          </w:p>
          <w:p w14:paraId="09E820C6" w14:textId="77777777" w:rsidR="009D02D6" w:rsidRDefault="009D02D6" w:rsidP="00CA59D0">
            <w:pPr>
              <w:rPr>
                <w:bCs/>
              </w:rPr>
            </w:pPr>
          </w:p>
          <w:p w14:paraId="293E040D" w14:textId="77777777" w:rsidR="009D02D6" w:rsidRPr="00BA74B1" w:rsidRDefault="009D02D6" w:rsidP="00CA59D0">
            <w:pPr>
              <w:rPr>
                <w:bCs/>
              </w:rPr>
            </w:pPr>
          </w:p>
        </w:tc>
        <w:tc>
          <w:tcPr>
            <w:tcW w:w="2103" w:type="dxa"/>
            <w:gridSpan w:val="2"/>
            <w:vMerge/>
          </w:tcPr>
          <w:p w14:paraId="4B2E426F" w14:textId="77777777" w:rsidR="009D02D6" w:rsidRDefault="009D02D6" w:rsidP="00CA59D0">
            <w:pPr>
              <w:jc w:val="center"/>
            </w:pPr>
          </w:p>
        </w:tc>
      </w:tr>
      <w:tr w:rsidR="009D02D6" w14:paraId="772FCC4B" w14:textId="77777777" w:rsidTr="00CA59D0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431FE534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Тема 4.</w:t>
            </w:r>
          </w:p>
          <w:p w14:paraId="39A8D37C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подход к скульптуре волос </w:t>
            </w:r>
          </w:p>
        </w:tc>
        <w:tc>
          <w:tcPr>
            <w:tcW w:w="8757" w:type="dxa"/>
            <w:gridSpan w:val="2"/>
          </w:tcPr>
          <w:p w14:paraId="1CC5FC7D" w14:textId="77777777" w:rsidR="009D02D6" w:rsidRPr="00D51A84" w:rsidRDefault="009D02D6" w:rsidP="00CA59D0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727402FA" w14:textId="77777777" w:rsidR="009D02D6" w:rsidRPr="00DE32D5" w:rsidRDefault="009D02D6" w:rsidP="00CA59D0">
            <w:pPr>
              <w:jc w:val="right"/>
            </w:pPr>
            <w:r>
              <w:t xml:space="preserve">             15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67A31A2B" w14:textId="77777777" w:rsidR="009D02D6" w:rsidRDefault="009D02D6" w:rsidP="00CA59D0"/>
        </w:tc>
      </w:tr>
      <w:tr w:rsidR="009D02D6" w14:paraId="7463C1F7" w14:textId="77777777" w:rsidTr="00CA59D0">
        <w:trPr>
          <w:trHeight w:val="720"/>
        </w:trPr>
        <w:tc>
          <w:tcPr>
            <w:tcW w:w="3648" w:type="dxa"/>
            <w:vMerge/>
          </w:tcPr>
          <w:p w14:paraId="7FBD4FEE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1CB052E0" w14:textId="77777777" w:rsidR="009D02D6" w:rsidRDefault="009D02D6" w:rsidP="00CA59D0">
            <w:r>
              <w:t>Основные формы стрижек (особенности построения стрижек):</w:t>
            </w:r>
          </w:p>
          <w:p w14:paraId="33682721" w14:textId="77777777" w:rsidR="009D02D6" w:rsidRPr="00663969" w:rsidRDefault="009D02D6" w:rsidP="00CA59D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Контурная форма;</w:t>
            </w:r>
          </w:p>
          <w:p w14:paraId="3DB1E8F7" w14:textId="77777777" w:rsidR="009D02D6" w:rsidRPr="00663969" w:rsidRDefault="009D02D6" w:rsidP="00CA59D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Градуированная форма;</w:t>
            </w:r>
          </w:p>
          <w:p w14:paraId="6D432C9C" w14:textId="77777777" w:rsidR="009D02D6" w:rsidRPr="00663969" w:rsidRDefault="009D02D6" w:rsidP="00CA59D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Плоская форма;</w:t>
            </w:r>
          </w:p>
          <w:p w14:paraId="4513578E" w14:textId="77777777" w:rsidR="009D02D6" w:rsidRPr="00663969" w:rsidRDefault="009D02D6" w:rsidP="00CA59D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Круглая форма;</w:t>
            </w:r>
          </w:p>
          <w:p w14:paraId="1212B83B" w14:textId="77777777" w:rsidR="009D02D6" w:rsidRDefault="009D02D6" w:rsidP="00CA59D0">
            <w:pPr>
              <w:pStyle w:val="a8"/>
              <w:numPr>
                <w:ilvl w:val="0"/>
                <w:numId w:val="8"/>
              </w:numPr>
            </w:pPr>
            <w:r w:rsidRPr="00663969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14:paraId="73327A82" w14:textId="77777777" w:rsidR="009D02D6" w:rsidRPr="006A6EFA" w:rsidRDefault="009D02D6" w:rsidP="00CA59D0"/>
        </w:tc>
        <w:tc>
          <w:tcPr>
            <w:tcW w:w="1028" w:type="dxa"/>
            <w:vMerge/>
            <w:tcBorders>
              <w:bottom w:val="nil"/>
              <w:right w:val="nil"/>
            </w:tcBorders>
          </w:tcPr>
          <w:p w14:paraId="7292CD93" w14:textId="77777777" w:rsidR="009D02D6" w:rsidRPr="00BF4D89" w:rsidRDefault="009D02D6" w:rsidP="00CA59D0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</w:tcPr>
          <w:p w14:paraId="04E58674" w14:textId="77777777" w:rsidR="009D02D6" w:rsidRDefault="009D02D6" w:rsidP="00CA59D0">
            <w:pPr>
              <w:jc w:val="center"/>
            </w:pPr>
          </w:p>
        </w:tc>
      </w:tr>
      <w:tr w:rsidR="009D02D6" w14:paraId="3BFA5656" w14:textId="77777777" w:rsidTr="00CA59D0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21518EB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6E69B055" w14:textId="77777777" w:rsidR="009D02D6" w:rsidRDefault="009D02D6" w:rsidP="00CA59D0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679E9939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4A691292" w14:textId="77777777" w:rsidR="009D02D6" w:rsidRDefault="009D02D6" w:rsidP="00CA59D0">
            <w:pPr>
              <w:jc w:val="center"/>
            </w:pPr>
          </w:p>
        </w:tc>
      </w:tr>
      <w:tr w:rsidR="009D02D6" w14:paraId="3CE806F3" w14:textId="77777777" w:rsidTr="00CA59D0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0DCEFF48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59241F0F" w14:textId="77777777" w:rsidR="009D02D6" w:rsidRPr="00A84205" w:rsidRDefault="009D02D6" w:rsidP="00CA59D0">
            <w:pPr>
              <w:rPr>
                <w:b/>
              </w:rPr>
            </w:pPr>
            <w:r>
              <w:rPr>
                <w:b/>
              </w:rPr>
              <w:t>Контурная форма</w:t>
            </w:r>
          </w:p>
          <w:p w14:paraId="59C85B3D" w14:textId="77777777" w:rsidR="009D02D6" w:rsidRDefault="009D02D6" w:rsidP="00CA59D0"/>
          <w:p w14:paraId="7661165D" w14:textId="77777777" w:rsidR="009D02D6" w:rsidRPr="005E27A3" w:rsidRDefault="009D02D6" w:rsidP="00CA59D0"/>
          <w:p w14:paraId="05A3DA83" w14:textId="77777777" w:rsidR="009D02D6" w:rsidRPr="005E27A3" w:rsidRDefault="009D02D6" w:rsidP="00CA59D0"/>
          <w:p w14:paraId="7A027647" w14:textId="77777777" w:rsidR="009D02D6" w:rsidRPr="005E27A3" w:rsidRDefault="009D02D6" w:rsidP="00CA59D0"/>
          <w:p w14:paraId="4B8085D1" w14:textId="77777777" w:rsidR="009D02D6" w:rsidRPr="005E27A3" w:rsidRDefault="009D02D6" w:rsidP="00CA59D0"/>
          <w:p w14:paraId="1C9A7EB7" w14:textId="77777777" w:rsidR="009D02D6" w:rsidRPr="005E27A3" w:rsidRDefault="009D02D6" w:rsidP="00CA59D0"/>
        </w:tc>
        <w:tc>
          <w:tcPr>
            <w:tcW w:w="8721" w:type="dxa"/>
          </w:tcPr>
          <w:p w14:paraId="6DFBF983" w14:textId="77777777" w:rsidR="009D02D6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  <w:p w14:paraId="769FF7EB" w14:textId="77777777" w:rsidR="009D02D6" w:rsidRPr="00A84205" w:rsidRDefault="009D02D6" w:rsidP="00CA59D0"/>
        </w:tc>
        <w:tc>
          <w:tcPr>
            <w:tcW w:w="2139" w:type="dxa"/>
            <w:gridSpan w:val="3"/>
            <w:vMerge w:val="restart"/>
          </w:tcPr>
          <w:p w14:paraId="71F6F0C6" w14:textId="77777777" w:rsidR="009D02D6" w:rsidRDefault="009D02D6" w:rsidP="00CA59D0">
            <w:pPr>
              <w:jc w:val="center"/>
            </w:pPr>
          </w:p>
          <w:p w14:paraId="297FC641" w14:textId="77777777" w:rsidR="009D02D6" w:rsidRPr="005E27A3" w:rsidRDefault="009D02D6" w:rsidP="00CA59D0">
            <w:pPr>
              <w:jc w:val="center"/>
            </w:pPr>
            <w:r>
              <w:t>15</w:t>
            </w:r>
          </w:p>
          <w:p w14:paraId="25E57BDD" w14:textId="77777777" w:rsidR="009D02D6" w:rsidRPr="005E27A3" w:rsidRDefault="009D02D6" w:rsidP="00CA59D0"/>
          <w:p w14:paraId="6FCD955D" w14:textId="77777777" w:rsidR="009D02D6" w:rsidRDefault="009D02D6" w:rsidP="00CA59D0"/>
        </w:tc>
      </w:tr>
      <w:tr w:rsidR="009D02D6" w14:paraId="19DB8D02" w14:textId="77777777" w:rsidTr="00CA59D0">
        <w:trPr>
          <w:gridAfter w:val="1"/>
          <w:wAfter w:w="23" w:type="dxa"/>
          <w:trHeight w:val="1054"/>
        </w:trPr>
        <w:tc>
          <w:tcPr>
            <w:tcW w:w="3648" w:type="dxa"/>
            <w:vMerge/>
          </w:tcPr>
          <w:p w14:paraId="2C5F5CFD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617F1F0A" w14:textId="77777777" w:rsidR="009D02D6" w:rsidRPr="005E27A3" w:rsidRDefault="009D02D6" w:rsidP="00CA59D0">
            <w:r>
              <w:t>Показ построения стрижки в технике «Контур»</w:t>
            </w:r>
          </w:p>
        </w:tc>
        <w:tc>
          <w:tcPr>
            <w:tcW w:w="2139" w:type="dxa"/>
            <w:gridSpan w:val="3"/>
            <w:vMerge/>
          </w:tcPr>
          <w:p w14:paraId="64D6A742" w14:textId="77777777" w:rsidR="009D02D6" w:rsidRDefault="009D02D6" w:rsidP="00CA59D0">
            <w:pPr>
              <w:jc w:val="center"/>
            </w:pPr>
          </w:p>
        </w:tc>
      </w:tr>
      <w:tr w:rsidR="009D02D6" w14:paraId="31A7D79D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16BD4D23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7744EF29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2A97E19F" w14:textId="77777777" w:rsidR="009D02D6" w:rsidRPr="009F7F42" w:rsidRDefault="009D02D6" w:rsidP="00CA59D0"/>
          <w:p w14:paraId="1FB74FA1" w14:textId="77777777" w:rsidR="009D02D6" w:rsidRPr="009F7F42" w:rsidRDefault="009D02D6" w:rsidP="00CA59D0">
            <w:pPr>
              <w:jc w:val="center"/>
            </w:pPr>
            <w:r>
              <w:t>20</w:t>
            </w:r>
          </w:p>
          <w:p w14:paraId="5676962C" w14:textId="77777777" w:rsidR="009D02D6" w:rsidRPr="009F7F42" w:rsidRDefault="009D02D6" w:rsidP="00CA59D0"/>
          <w:p w14:paraId="1E6C0927" w14:textId="77777777" w:rsidR="009D02D6" w:rsidRPr="009F7F42" w:rsidRDefault="009D02D6" w:rsidP="00CA59D0">
            <w:pPr>
              <w:jc w:val="center"/>
            </w:pPr>
          </w:p>
        </w:tc>
      </w:tr>
      <w:tr w:rsidR="009D02D6" w14:paraId="76D645B8" w14:textId="77777777" w:rsidTr="00CA59D0">
        <w:trPr>
          <w:gridAfter w:val="1"/>
          <w:wAfter w:w="23" w:type="dxa"/>
          <w:trHeight w:val="769"/>
        </w:trPr>
        <w:tc>
          <w:tcPr>
            <w:tcW w:w="3648" w:type="dxa"/>
            <w:vMerge/>
          </w:tcPr>
          <w:p w14:paraId="0F076F97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2B50A742" w14:textId="77777777" w:rsidR="009D02D6" w:rsidRPr="005E27A3" w:rsidRDefault="009D02D6" w:rsidP="00CA59D0">
            <w:pPr>
              <w:rPr>
                <w:bCs/>
              </w:rPr>
            </w:pPr>
            <w:r>
              <w:rPr>
                <w:bCs/>
              </w:rPr>
              <w:t>Отработка на женском модуле стрижки в технике построения «Контур» с укладкой феном</w:t>
            </w:r>
          </w:p>
        </w:tc>
        <w:tc>
          <w:tcPr>
            <w:tcW w:w="2139" w:type="dxa"/>
            <w:gridSpan w:val="3"/>
            <w:vMerge/>
          </w:tcPr>
          <w:p w14:paraId="502D59AE" w14:textId="77777777" w:rsidR="009D02D6" w:rsidRPr="009F7F42" w:rsidRDefault="009D02D6" w:rsidP="00CA59D0">
            <w:pPr>
              <w:jc w:val="center"/>
            </w:pPr>
          </w:p>
        </w:tc>
      </w:tr>
      <w:tr w:rsidR="009D02D6" w14:paraId="79CBF79C" w14:textId="77777777" w:rsidTr="00CA59D0">
        <w:trPr>
          <w:gridAfter w:val="1"/>
          <w:wAfter w:w="23" w:type="dxa"/>
          <w:trHeight w:val="678"/>
        </w:trPr>
        <w:tc>
          <w:tcPr>
            <w:tcW w:w="3648" w:type="dxa"/>
            <w:vMerge w:val="restart"/>
          </w:tcPr>
          <w:p w14:paraId="153D980F" w14:textId="77777777" w:rsidR="009D02D6" w:rsidRDefault="009D02D6" w:rsidP="00CA59D0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 xml:space="preserve">6. </w:t>
            </w:r>
          </w:p>
          <w:p w14:paraId="76FF46CC" w14:textId="77777777" w:rsidR="009D02D6" w:rsidRPr="00A84205" w:rsidRDefault="009D02D6" w:rsidP="00CA59D0">
            <w:pPr>
              <w:rPr>
                <w:b/>
              </w:rPr>
            </w:pPr>
            <w:r>
              <w:rPr>
                <w:b/>
              </w:rPr>
              <w:t>Градуированная форма</w:t>
            </w:r>
          </w:p>
        </w:tc>
        <w:tc>
          <w:tcPr>
            <w:tcW w:w="8721" w:type="dxa"/>
          </w:tcPr>
          <w:p w14:paraId="3A4BE7A9" w14:textId="77777777" w:rsidR="009D02D6" w:rsidRPr="00A84205" w:rsidRDefault="009D02D6" w:rsidP="00CA59D0">
            <w:r>
              <w:t>Показ построения стрижки в технике «Градуированная форма»</w:t>
            </w:r>
          </w:p>
        </w:tc>
        <w:tc>
          <w:tcPr>
            <w:tcW w:w="2139" w:type="dxa"/>
            <w:gridSpan w:val="3"/>
          </w:tcPr>
          <w:p w14:paraId="0D031949" w14:textId="77777777" w:rsidR="009D02D6" w:rsidRPr="009F7F42" w:rsidRDefault="009D02D6" w:rsidP="00CA59D0">
            <w:pPr>
              <w:jc w:val="center"/>
            </w:pPr>
            <w:r>
              <w:t>10</w:t>
            </w:r>
          </w:p>
          <w:p w14:paraId="4AEDC5A8" w14:textId="77777777" w:rsidR="009D02D6" w:rsidRPr="009F7F42" w:rsidRDefault="009D02D6" w:rsidP="00CA59D0">
            <w:pPr>
              <w:jc w:val="center"/>
            </w:pPr>
          </w:p>
          <w:p w14:paraId="1EC4AA74" w14:textId="77777777" w:rsidR="009D02D6" w:rsidRPr="009F7F42" w:rsidRDefault="009D02D6" w:rsidP="00CA59D0">
            <w:pPr>
              <w:jc w:val="center"/>
            </w:pPr>
          </w:p>
        </w:tc>
      </w:tr>
      <w:tr w:rsidR="009D02D6" w14:paraId="42AC8388" w14:textId="77777777" w:rsidTr="00CA59D0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20E702DA" w14:textId="77777777" w:rsidR="009D02D6" w:rsidRPr="00A84205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59651D51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17228824" w14:textId="77777777" w:rsidR="009D02D6" w:rsidRPr="009F7F42" w:rsidRDefault="009D02D6" w:rsidP="00CA59D0">
            <w:pPr>
              <w:jc w:val="center"/>
            </w:pPr>
          </w:p>
          <w:p w14:paraId="22CD8D25" w14:textId="77777777" w:rsidR="009D02D6" w:rsidRPr="009F7F42" w:rsidRDefault="009D02D6" w:rsidP="00CA59D0">
            <w:pPr>
              <w:jc w:val="center"/>
            </w:pPr>
            <w:r>
              <w:t>20</w:t>
            </w:r>
          </w:p>
        </w:tc>
      </w:tr>
      <w:tr w:rsidR="009D02D6" w14:paraId="71A428BF" w14:textId="77777777" w:rsidTr="00CA59D0">
        <w:trPr>
          <w:gridAfter w:val="1"/>
          <w:wAfter w:w="23" w:type="dxa"/>
          <w:trHeight w:val="540"/>
        </w:trPr>
        <w:tc>
          <w:tcPr>
            <w:tcW w:w="3648" w:type="dxa"/>
            <w:vMerge/>
          </w:tcPr>
          <w:p w14:paraId="6F3ECFFF" w14:textId="77777777" w:rsidR="009D02D6" w:rsidRPr="00A84205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57BE5070" w14:textId="77777777" w:rsidR="009D02D6" w:rsidRDefault="009D02D6" w:rsidP="00CA59D0">
            <w:r>
              <w:rPr>
                <w:bCs/>
              </w:rPr>
              <w:t>Отработка на женском модуле стрижки в технике построения «Градуированная форма» с укладкой феном</w:t>
            </w:r>
          </w:p>
        </w:tc>
        <w:tc>
          <w:tcPr>
            <w:tcW w:w="2139" w:type="dxa"/>
            <w:gridSpan w:val="3"/>
            <w:vMerge/>
          </w:tcPr>
          <w:p w14:paraId="3B20BA9F" w14:textId="77777777" w:rsidR="009D02D6" w:rsidRPr="009F7F42" w:rsidRDefault="009D02D6" w:rsidP="00CA59D0">
            <w:pPr>
              <w:jc w:val="center"/>
            </w:pPr>
          </w:p>
        </w:tc>
      </w:tr>
      <w:tr w:rsidR="009D02D6" w14:paraId="47428850" w14:textId="77777777" w:rsidTr="00CA59D0">
        <w:trPr>
          <w:gridAfter w:val="1"/>
          <w:wAfter w:w="23" w:type="dxa"/>
          <w:trHeight w:val="648"/>
        </w:trPr>
        <w:tc>
          <w:tcPr>
            <w:tcW w:w="3648" w:type="dxa"/>
            <w:vMerge w:val="restart"/>
          </w:tcPr>
          <w:p w14:paraId="41BC1010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Тема 7.</w:t>
            </w:r>
          </w:p>
          <w:p w14:paraId="66C10635" w14:textId="77777777" w:rsidR="009D02D6" w:rsidRPr="00A84205" w:rsidRDefault="009D02D6" w:rsidP="00CA59D0">
            <w:pPr>
              <w:rPr>
                <w:b/>
              </w:rPr>
            </w:pPr>
            <w:r>
              <w:rPr>
                <w:b/>
              </w:rPr>
              <w:t>Плоская форма</w:t>
            </w:r>
          </w:p>
        </w:tc>
        <w:tc>
          <w:tcPr>
            <w:tcW w:w="8721" w:type="dxa"/>
          </w:tcPr>
          <w:p w14:paraId="16181BA3" w14:textId="77777777" w:rsidR="009D02D6" w:rsidRDefault="009D02D6" w:rsidP="00CA59D0">
            <w:r>
              <w:t>Показ построения стрижки в технике «Плоская форма»</w:t>
            </w:r>
          </w:p>
        </w:tc>
        <w:tc>
          <w:tcPr>
            <w:tcW w:w="2139" w:type="dxa"/>
            <w:gridSpan w:val="3"/>
          </w:tcPr>
          <w:p w14:paraId="35E903C6" w14:textId="77777777" w:rsidR="009D02D6" w:rsidRPr="002A7C77" w:rsidRDefault="009D02D6" w:rsidP="00CA59D0">
            <w:pPr>
              <w:jc w:val="center"/>
            </w:pPr>
            <w:r>
              <w:t>10</w:t>
            </w:r>
          </w:p>
        </w:tc>
      </w:tr>
      <w:tr w:rsidR="009D02D6" w14:paraId="7C63E2CA" w14:textId="77777777" w:rsidTr="00CA59D0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5E74468B" w14:textId="77777777" w:rsidR="009D02D6" w:rsidRPr="00A84205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2DC32866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32F1AC18" w14:textId="77777777" w:rsidR="009D02D6" w:rsidRPr="002A7C77" w:rsidRDefault="009D02D6" w:rsidP="00CA59D0">
            <w:pPr>
              <w:jc w:val="center"/>
            </w:pPr>
            <w:r>
              <w:t>20</w:t>
            </w:r>
          </w:p>
        </w:tc>
      </w:tr>
      <w:tr w:rsidR="009D02D6" w14:paraId="79D81B48" w14:textId="77777777" w:rsidTr="00CA59D0">
        <w:trPr>
          <w:gridAfter w:val="1"/>
          <w:wAfter w:w="23" w:type="dxa"/>
          <w:trHeight w:val="432"/>
        </w:trPr>
        <w:tc>
          <w:tcPr>
            <w:tcW w:w="3648" w:type="dxa"/>
            <w:vMerge/>
          </w:tcPr>
          <w:p w14:paraId="1F0069ED" w14:textId="77777777" w:rsidR="009D02D6" w:rsidRPr="00A84205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6DEC7D64" w14:textId="77777777" w:rsidR="009D02D6" w:rsidRDefault="009D02D6" w:rsidP="00CA59D0">
            <w:r>
              <w:rPr>
                <w:bCs/>
              </w:rPr>
              <w:t>Отработка на женском модуле стрижки в технике построения «Плоская форма» с укладкой феном</w:t>
            </w:r>
          </w:p>
          <w:p w14:paraId="24934C6E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41E7EF67" w14:textId="77777777" w:rsidR="009D02D6" w:rsidRPr="009F7F42" w:rsidRDefault="009D02D6" w:rsidP="00CA59D0">
            <w:pPr>
              <w:jc w:val="center"/>
              <w:rPr>
                <w:b/>
              </w:rPr>
            </w:pPr>
          </w:p>
        </w:tc>
      </w:tr>
      <w:tr w:rsidR="009D02D6" w14:paraId="1A6BEA6B" w14:textId="77777777" w:rsidTr="00CA59D0">
        <w:trPr>
          <w:gridAfter w:val="1"/>
          <w:wAfter w:w="23" w:type="dxa"/>
          <w:trHeight w:val="588"/>
        </w:trPr>
        <w:tc>
          <w:tcPr>
            <w:tcW w:w="3648" w:type="dxa"/>
            <w:vMerge w:val="restart"/>
          </w:tcPr>
          <w:p w14:paraId="729B8354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lastRenderedPageBreak/>
              <w:t>Тема 8.</w:t>
            </w:r>
          </w:p>
          <w:p w14:paraId="530A1631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Круглая форма</w:t>
            </w:r>
          </w:p>
        </w:tc>
        <w:tc>
          <w:tcPr>
            <w:tcW w:w="8721" w:type="dxa"/>
          </w:tcPr>
          <w:p w14:paraId="45022633" w14:textId="77777777" w:rsidR="009D02D6" w:rsidRDefault="009D02D6" w:rsidP="00CA59D0">
            <w:r>
              <w:t>Показ построения стрижки в технике «Круглая форма»</w:t>
            </w:r>
          </w:p>
        </w:tc>
        <w:tc>
          <w:tcPr>
            <w:tcW w:w="2139" w:type="dxa"/>
            <w:gridSpan w:val="3"/>
          </w:tcPr>
          <w:p w14:paraId="7E80488B" w14:textId="77777777" w:rsidR="009D02D6" w:rsidRDefault="009D02D6" w:rsidP="00CA59D0">
            <w:pPr>
              <w:jc w:val="center"/>
            </w:pPr>
            <w:r>
              <w:t>10</w:t>
            </w:r>
          </w:p>
        </w:tc>
      </w:tr>
      <w:tr w:rsidR="009D02D6" w14:paraId="5ABB6CEA" w14:textId="77777777" w:rsidTr="00CA59D0">
        <w:trPr>
          <w:gridAfter w:val="1"/>
          <w:wAfter w:w="23" w:type="dxa"/>
          <w:trHeight w:val="324"/>
        </w:trPr>
        <w:tc>
          <w:tcPr>
            <w:tcW w:w="3648" w:type="dxa"/>
            <w:vMerge/>
          </w:tcPr>
          <w:p w14:paraId="390CD055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3BA10EF7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2CC7FB83" w14:textId="77777777" w:rsidR="009D02D6" w:rsidRDefault="009D02D6" w:rsidP="00CA59D0">
            <w:pPr>
              <w:jc w:val="center"/>
            </w:pPr>
          </w:p>
          <w:p w14:paraId="0F08AC01" w14:textId="77777777" w:rsidR="009D02D6" w:rsidRDefault="009D02D6" w:rsidP="00CA59D0">
            <w:pPr>
              <w:jc w:val="center"/>
            </w:pPr>
            <w:r>
              <w:t>20</w:t>
            </w:r>
          </w:p>
        </w:tc>
      </w:tr>
      <w:tr w:rsidR="009D02D6" w14:paraId="79FED03A" w14:textId="77777777" w:rsidTr="00CA59D0">
        <w:trPr>
          <w:gridAfter w:val="1"/>
          <w:wAfter w:w="23" w:type="dxa"/>
          <w:trHeight w:val="444"/>
        </w:trPr>
        <w:tc>
          <w:tcPr>
            <w:tcW w:w="3648" w:type="dxa"/>
            <w:vMerge/>
          </w:tcPr>
          <w:p w14:paraId="634E42F1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4C6B1402" w14:textId="77777777" w:rsidR="009D02D6" w:rsidRDefault="009D02D6" w:rsidP="00CA59D0">
            <w:r>
              <w:rPr>
                <w:bCs/>
              </w:rPr>
              <w:t>Отработка на женском модуле стрижки в технике построения «Круглая форма» с укладкой феном</w:t>
            </w:r>
          </w:p>
          <w:p w14:paraId="42EB5F40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5AB201E0" w14:textId="77777777" w:rsidR="009D02D6" w:rsidRDefault="009D02D6" w:rsidP="00CA59D0">
            <w:pPr>
              <w:jc w:val="center"/>
            </w:pPr>
          </w:p>
        </w:tc>
      </w:tr>
      <w:tr w:rsidR="009D02D6" w14:paraId="69416D83" w14:textId="77777777" w:rsidTr="00CA59D0">
        <w:trPr>
          <w:gridAfter w:val="1"/>
          <w:wAfter w:w="23" w:type="dxa"/>
          <w:trHeight w:val="708"/>
        </w:trPr>
        <w:tc>
          <w:tcPr>
            <w:tcW w:w="3648" w:type="dxa"/>
            <w:vMerge w:val="restart"/>
          </w:tcPr>
          <w:p w14:paraId="3F8749D1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 xml:space="preserve">Тема 9. </w:t>
            </w:r>
          </w:p>
          <w:p w14:paraId="44279D6F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Комбинированная форма</w:t>
            </w:r>
          </w:p>
        </w:tc>
        <w:tc>
          <w:tcPr>
            <w:tcW w:w="8721" w:type="dxa"/>
          </w:tcPr>
          <w:p w14:paraId="3ECF823E" w14:textId="77777777" w:rsidR="009D02D6" w:rsidRDefault="009D02D6" w:rsidP="00CA59D0">
            <w:r>
              <w:t>Показ построения стрижки в технике «Комбинированная форма»</w:t>
            </w:r>
          </w:p>
        </w:tc>
        <w:tc>
          <w:tcPr>
            <w:tcW w:w="2139" w:type="dxa"/>
            <w:gridSpan w:val="3"/>
          </w:tcPr>
          <w:p w14:paraId="39C452F9" w14:textId="77777777" w:rsidR="009D02D6" w:rsidRDefault="009D02D6" w:rsidP="00CA59D0">
            <w:pPr>
              <w:jc w:val="center"/>
            </w:pPr>
          </w:p>
          <w:p w14:paraId="3BAFFB1D" w14:textId="77777777" w:rsidR="009D02D6" w:rsidRDefault="009D02D6" w:rsidP="00CA59D0">
            <w:pPr>
              <w:jc w:val="center"/>
            </w:pPr>
            <w:r>
              <w:t>10</w:t>
            </w:r>
          </w:p>
        </w:tc>
      </w:tr>
      <w:tr w:rsidR="009D02D6" w14:paraId="325BF1B9" w14:textId="77777777" w:rsidTr="00CA59D0">
        <w:trPr>
          <w:gridAfter w:val="1"/>
          <w:wAfter w:w="23" w:type="dxa"/>
          <w:trHeight w:val="300"/>
        </w:trPr>
        <w:tc>
          <w:tcPr>
            <w:tcW w:w="3648" w:type="dxa"/>
            <w:vMerge/>
          </w:tcPr>
          <w:p w14:paraId="0E131C99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0E3CE38A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50F1E353" w14:textId="77777777" w:rsidR="009D02D6" w:rsidRDefault="009D02D6" w:rsidP="00CA59D0">
            <w:pPr>
              <w:jc w:val="center"/>
            </w:pPr>
          </w:p>
          <w:p w14:paraId="6AAAB7D9" w14:textId="77777777" w:rsidR="009D02D6" w:rsidRDefault="009D02D6" w:rsidP="00CA59D0">
            <w:pPr>
              <w:jc w:val="center"/>
            </w:pPr>
            <w:r>
              <w:t>15</w:t>
            </w:r>
          </w:p>
        </w:tc>
      </w:tr>
      <w:tr w:rsidR="009D02D6" w14:paraId="5760AE35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0C5523A5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394537D3" w14:textId="77777777" w:rsidR="009D02D6" w:rsidRDefault="009D02D6" w:rsidP="00CA59D0">
            <w:r>
              <w:rPr>
                <w:bCs/>
              </w:rPr>
              <w:t>Отработка на женском модуле стрижки в технике построения «Комбинированная форма» с укладкой феном</w:t>
            </w:r>
          </w:p>
          <w:p w14:paraId="2F7B6D0D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2D134592" w14:textId="77777777" w:rsidR="009D02D6" w:rsidRDefault="009D02D6" w:rsidP="00CA59D0">
            <w:pPr>
              <w:jc w:val="center"/>
            </w:pPr>
          </w:p>
        </w:tc>
      </w:tr>
      <w:tr w:rsidR="009D02D6" w14:paraId="2C352245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</w:tcPr>
          <w:p w14:paraId="3307FBA0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544CF0D5" w14:textId="77777777" w:rsidR="009D02D6" w:rsidRDefault="009D02D6" w:rsidP="00CA59D0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26BFEEB3" w14:textId="77777777" w:rsidR="009D02D6" w:rsidRDefault="009D02D6" w:rsidP="00CA59D0">
            <w:pPr>
              <w:jc w:val="center"/>
            </w:pPr>
            <w:r>
              <w:t>5</w:t>
            </w:r>
          </w:p>
        </w:tc>
      </w:tr>
      <w:tr w:rsidR="009D02D6" w14:paraId="4F27D3A9" w14:textId="77777777" w:rsidTr="00CA59D0">
        <w:trPr>
          <w:gridAfter w:val="1"/>
          <w:wAfter w:w="23" w:type="dxa"/>
          <w:trHeight w:val="843"/>
        </w:trPr>
        <w:tc>
          <w:tcPr>
            <w:tcW w:w="3648" w:type="dxa"/>
          </w:tcPr>
          <w:p w14:paraId="0D70715C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  <w:p w14:paraId="2DB9840E" w14:textId="77777777" w:rsidR="009D02D6" w:rsidRPr="009F7F42" w:rsidRDefault="009D02D6" w:rsidP="00CA59D0"/>
          <w:p w14:paraId="410BD850" w14:textId="77777777" w:rsidR="009D02D6" w:rsidRPr="009F7F42" w:rsidRDefault="009D02D6" w:rsidP="00CA59D0"/>
        </w:tc>
        <w:tc>
          <w:tcPr>
            <w:tcW w:w="8721" w:type="dxa"/>
          </w:tcPr>
          <w:p w14:paraId="7E765CFC" w14:textId="77777777" w:rsidR="009D02D6" w:rsidRDefault="009D02D6" w:rsidP="00CA59D0"/>
        </w:tc>
        <w:tc>
          <w:tcPr>
            <w:tcW w:w="2139" w:type="dxa"/>
            <w:gridSpan w:val="3"/>
          </w:tcPr>
          <w:p w14:paraId="1DDA2D47" w14:textId="77777777" w:rsidR="009D02D6" w:rsidRDefault="009D02D6" w:rsidP="00CA59D0">
            <w:pPr>
              <w:jc w:val="center"/>
              <w:rPr>
                <w:b/>
              </w:rPr>
            </w:pPr>
          </w:p>
          <w:p w14:paraId="5607CEB0" w14:textId="77777777" w:rsidR="009D02D6" w:rsidRPr="00660C79" w:rsidRDefault="009D02D6" w:rsidP="00CA59D0">
            <w:pPr>
              <w:jc w:val="center"/>
            </w:pPr>
            <w:r>
              <w:t>110</w:t>
            </w:r>
          </w:p>
          <w:p w14:paraId="0491243C" w14:textId="77777777" w:rsidR="009D02D6" w:rsidRDefault="009D02D6" w:rsidP="00CA59D0">
            <w:pPr>
              <w:jc w:val="center"/>
            </w:pPr>
          </w:p>
        </w:tc>
      </w:tr>
      <w:tr w:rsidR="009D02D6" w14:paraId="4E00ECE6" w14:textId="77777777" w:rsidTr="00CA59D0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45EFC745" w14:textId="77777777" w:rsidR="009D02D6" w:rsidRPr="00660C79" w:rsidRDefault="009D02D6" w:rsidP="00CA59D0">
            <w:pPr>
              <w:jc w:val="right"/>
              <w:rPr>
                <w:b/>
              </w:rPr>
            </w:pPr>
            <w:r w:rsidRPr="00660C79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1ABC89D8" w14:textId="77777777" w:rsidR="009D02D6" w:rsidRDefault="009D02D6" w:rsidP="00CA59D0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</w:tbl>
    <w:p w14:paraId="1D78B08F" w14:textId="77777777" w:rsidR="007966B3" w:rsidRDefault="007966B3">
      <w:pPr>
        <w:spacing w:after="200" w:line="276" w:lineRule="auto"/>
        <w:rPr>
          <w:i/>
        </w:rPr>
      </w:pPr>
    </w:p>
    <w:p w14:paraId="744A39BE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РАЗДЕЛ 3 </w:t>
      </w:r>
    </w:p>
    <w:p w14:paraId="39218CDD" w14:textId="0F20C9C0" w:rsidR="007966B3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«</w:t>
      </w:r>
      <w:r w:rsidR="007966B3" w:rsidRPr="00660C79">
        <w:rPr>
          <w:b/>
          <w:sz w:val="28"/>
          <w:szCs w:val="28"/>
        </w:rPr>
        <w:t>МУЖСКИЕ</w:t>
      </w:r>
      <w:r w:rsidR="007966B3" w:rsidRPr="00660C79">
        <w:rPr>
          <w:b/>
          <w:i/>
        </w:rPr>
        <w:t xml:space="preserve"> </w:t>
      </w:r>
      <w:r w:rsidR="007966B3" w:rsidRPr="00660C79">
        <w:rPr>
          <w:b/>
          <w:sz w:val="28"/>
          <w:szCs w:val="28"/>
        </w:rPr>
        <w:t>СТРИЖКИ</w:t>
      </w:r>
      <w:r w:rsidRPr="00660C79">
        <w:rPr>
          <w:b/>
          <w:sz w:val="28"/>
          <w:szCs w:val="28"/>
        </w:rPr>
        <w:t>»</w:t>
      </w:r>
    </w:p>
    <w:p w14:paraId="6CFA1829" w14:textId="77777777" w:rsidR="00660C79" w:rsidRPr="00660C79" w:rsidRDefault="00660C79" w:rsidP="00660C79">
      <w:pPr>
        <w:jc w:val="center"/>
        <w:rPr>
          <w:b/>
          <w:sz w:val="28"/>
          <w:szCs w:val="28"/>
        </w:rPr>
      </w:pPr>
    </w:p>
    <w:p w14:paraId="198355A3" w14:textId="77777777" w:rsidR="009D02D6" w:rsidRPr="00660C79" w:rsidRDefault="007D64B3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2D6" w:rsidRPr="00660C79">
        <w:rPr>
          <w:sz w:val="28"/>
          <w:szCs w:val="28"/>
        </w:rPr>
        <w:t>Рекомендуем</w:t>
      </w:r>
      <w:r w:rsidR="009D02D6">
        <w:rPr>
          <w:sz w:val="28"/>
          <w:szCs w:val="28"/>
        </w:rPr>
        <w:t>ое количество часов на освоение раздела - 300</w:t>
      </w:r>
      <w:r w:rsidR="009D02D6" w:rsidRPr="00660C79">
        <w:rPr>
          <w:sz w:val="28"/>
          <w:szCs w:val="28"/>
        </w:rPr>
        <w:t xml:space="preserve"> часов:</w:t>
      </w:r>
    </w:p>
    <w:p w14:paraId="5E790B6E" w14:textId="77777777" w:rsidR="009D02D6" w:rsidRPr="004415ED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200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64B86429" w14:textId="77777777" w:rsidR="009D02D6" w:rsidRPr="004D469E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– 100 часов.</w:t>
      </w:r>
    </w:p>
    <w:p w14:paraId="2A025422" w14:textId="42D5A763" w:rsidR="00D16891" w:rsidRPr="004D469E" w:rsidRDefault="00D16891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CE8FAB1" w14:textId="5477AB18" w:rsidR="00660C79" w:rsidRDefault="00660C79" w:rsidP="00D16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9D02D6" w:rsidRPr="00C77F27" w14:paraId="15E9C11A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1877C420" w14:textId="77777777" w:rsidR="009D02D6" w:rsidRDefault="009D02D6" w:rsidP="00CA59D0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45ABD0B3" w14:textId="77777777" w:rsidR="009D02D6" w:rsidRPr="00D51A84" w:rsidRDefault="009D02D6" w:rsidP="00CA59D0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 xml:space="preserve">Содержание учебного материала, лабораторные работы и практические </w:t>
            </w:r>
            <w:r w:rsidRPr="00D51A84">
              <w:rPr>
                <w:b/>
                <w:bCs/>
              </w:rPr>
              <w:lastRenderedPageBreak/>
              <w:t>занятия</w:t>
            </w:r>
          </w:p>
        </w:tc>
        <w:tc>
          <w:tcPr>
            <w:tcW w:w="2139" w:type="dxa"/>
            <w:gridSpan w:val="3"/>
          </w:tcPr>
          <w:p w14:paraId="6B722B08" w14:textId="77777777" w:rsidR="009D02D6" w:rsidRPr="00C77F27" w:rsidRDefault="009D02D6" w:rsidP="00CA59D0">
            <w:pPr>
              <w:pStyle w:val="Default"/>
              <w:jc w:val="center"/>
            </w:pPr>
            <w:r w:rsidRPr="00D51A84">
              <w:rPr>
                <w:b/>
                <w:bCs/>
              </w:rPr>
              <w:lastRenderedPageBreak/>
              <w:t xml:space="preserve">Объем часов </w:t>
            </w:r>
          </w:p>
        </w:tc>
      </w:tr>
      <w:tr w:rsidR="009D02D6" w14:paraId="28A322CC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43A1CB33" w14:textId="77777777" w:rsidR="009D02D6" w:rsidRDefault="009D02D6" w:rsidP="00CA59D0">
            <w:pPr>
              <w:jc w:val="center"/>
            </w:pPr>
            <w:r>
              <w:lastRenderedPageBreak/>
              <w:t>1</w:t>
            </w:r>
          </w:p>
        </w:tc>
        <w:tc>
          <w:tcPr>
            <w:tcW w:w="8721" w:type="dxa"/>
          </w:tcPr>
          <w:p w14:paraId="30FD4BAE" w14:textId="77777777" w:rsidR="009D02D6" w:rsidRDefault="009D02D6" w:rsidP="00CA59D0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004D1820" w14:textId="77777777" w:rsidR="009D02D6" w:rsidRDefault="009D02D6" w:rsidP="00CA59D0">
            <w:pPr>
              <w:jc w:val="center"/>
            </w:pPr>
            <w:r>
              <w:t>3</w:t>
            </w:r>
          </w:p>
        </w:tc>
      </w:tr>
      <w:tr w:rsidR="009D02D6" w14:paraId="1F84F84F" w14:textId="77777777" w:rsidTr="00CA59D0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157AB52B" w14:textId="77777777" w:rsidR="009D02D6" w:rsidRDefault="009D02D6" w:rsidP="00CA59D0">
            <w:pPr>
              <w:jc w:val="center"/>
            </w:pPr>
          </w:p>
        </w:tc>
      </w:tr>
      <w:tr w:rsidR="009D02D6" w14:paraId="08A3B306" w14:textId="77777777" w:rsidTr="00CA59D0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4B369F54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098B2EF0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</w:tc>
        <w:tc>
          <w:tcPr>
            <w:tcW w:w="8721" w:type="dxa"/>
          </w:tcPr>
          <w:p w14:paraId="3B94635C" w14:textId="77777777" w:rsidR="009D02D6" w:rsidRDefault="009D02D6" w:rsidP="00CA59D0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46B4A6C6" w14:textId="77777777" w:rsidR="009D02D6" w:rsidRDefault="009D02D6" w:rsidP="00CA59D0">
            <w:pPr>
              <w:jc w:val="center"/>
            </w:pPr>
          </w:p>
          <w:p w14:paraId="1B6ED86B" w14:textId="77777777" w:rsidR="009D02D6" w:rsidRPr="000643D0" w:rsidRDefault="009D02D6" w:rsidP="00CA59D0">
            <w:pPr>
              <w:jc w:val="center"/>
            </w:pPr>
            <w:r>
              <w:t>20</w:t>
            </w:r>
          </w:p>
          <w:p w14:paraId="06713639" w14:textId="77777777" w:rsidR="009D02D6" w:rsidRDefault="009D02D6" w:rsidP="00CA59D0">
            <w:pPr>
              <w:jc w:val="center"/>
            </w:pPr>
          </w:p>
          <w:p w14:paraId="4039E8C5" w14:textId="77777777" w:rsidR="009D02D6" w:rsidRDefault="009D02D6" w:rsidP="00CA59D0"/>
        </w:tc>
      </w:tr>
      <w:tr w:rsidR="009D02D6" w14:paraId="1268D2CA" w14:textId="77777777" w:rsidTr="00CA59D0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0B179E69" w14:textId="77777777" w:rsidR="009D02D6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2424E296" w14:textId="77777777" w:rsidR="009D02D6" w:rsidRDefault="009D02D6" w:rsidP="00CA59D0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. Инструменты, оборудование и приспособления парикмахера. Приемы работ с инструментом. Правила пользования, хранения и техника безопасности.</w:t>
            </w:r>
          </w:p>
          <w:p w14:paraId="36155010" w14:textId="77777777" w:rsidR="009D02D6" w:rsidRPr="001B00A2" w:rsidRDefault="009D02D6" w:rsidP="00CA59D0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Merge/>
          </w:tcPr>
          <w:p w14:paraId="6AAD38CC" w14:textId="77777777" w:rsidR="009D02D6" w:rsidRDefault="009D02D6" w:rsidP="00CA59D0"/>
        </w:tc>
      </w:tr>
      <w:tr w:rsidR="009D02D6" w14:paraId="11E66602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5A6B3957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5E83B404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учный подход к скульптуре волос</w:t>
            </w:r>
          </w:p>
          <w:p w14:paraId="7D9DEF7E" w14:textId="77777777" w:rsidR="009D02D6" w:rsidRDefault="009D02D6" w:rsidP="00CA5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EF9A026" w14:textId="77777777" w:rsidR="009D02D6" w:rsidRPr="00037DFB" w:rsidRDefault="009D02D6" w:rsidP="00CA59D0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9819085" w14:textId="77777777" w:rsidR="009D02D6" w:rsidRDefault="009D02D6" w:rsidP="00CA59D0">
            <w:r>
              <w:t xml:space="preserve">  </w:t>
            </w:r>
          </w:p>
          <w:p w14:paraId="3A92196E" w14:textId="77777777" w:rsidR="009D02D6" w:rsidRDefault="009D02D6" w:rsidP="00CA59D0">
            <w:pPr>
              <w:jc w:val="center"/>
            </w:pPr>
            <w:r>
              <w:t>26</w:t>
            </w:r>
          </w:p>
        </w:tc>
      </w:tr>
      <w:tr w:rsidR="009D02D6" w14:paraId="67D37070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4EE4146C" w14:textId="77777777" w:rsidR="009D02D6" w:rsidRDefault="009D02D6" w:rsidP="00CA59D0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1EF047D5" w14:textId="77777777" w:rsidR="009D02D6" w:rsidRDefault="009D02D6" w:rsidP="00CA59D0"/>
          <w:p w14:paraId="03006CA2" w14:textId="77777777" w:rsidR="009D02D6" w:rsidRDefault="009D02D6" w:rsidP="00CA59D0">
            <w:r>
              <w:t xml:space="preserve">Основные формы мужских стрижек. Углы тушёвки. Правила и приёмы выполнения окантовки. Филировка внешней границы дизайна формы. </w:t>
            </w:r>
          </w:p>
          <w:p w14:paraId="42542372" w14:textId="77777777" w:rsidR="009D02D6" w:rsidRDefault="009D02D6" w:rsidP="00CA59D0"/>
          <w:p w14:paraId="30E0A6C8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356B1362" w14:textId="77777777" w:rsidR="009D02D6" w:rsidRDefault="009D02D6" w:rsidP="00CA59D0"/>
        </w:tc>
      </w:tr>
      <w:tr w:rsidR="009D02D6" w14:paraId="672CD37D" w14:textId="77777777" w:rsidTr="00CA59D0">
        <w:trPr>
          <w:gridAfter w:val="1"/>
          <w:wAfter w:w="23" w:type="dxa"/>
          <w:trHeight w:val="571"/>
        </w:trPr>
        <w:tc>
          <w:tcPr>
            <w:tcW w:w="3648" w:type="dxa"/>
            <w:vMerge w:val="restart"/>
          </w:tcPr>
          <w:p w14:paraId="358D70B9" w14:textId="77777777" w:rsidR="009D02D6" w:rsidRDefault="009D02D6" w:rsidP="00CA5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0E2A429A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лоская форма </w:t>
            </w:r>
          </w:p>
          <w:p w14:paraId="0649B5D0" w14:textId="77777777" w:rsidR="009D02D6" w:rsidRPr="00D51A84" w:rsidRDefault="009D02D6" w:rsidP="00CA59D0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54D091F3" w14:textId="77777777" w:rsidR="009D02D6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607C099E" w14:textId="77777777" w:rsidR="009D02D6" w:rsidRDefault="009D02D6" w:rsidP="00CA59D0">
            <w:pPr>
              <w:jc w:val="center"/>
            </w:pPr>
          </w:p>
          <w:p w14:paraId="1189D349" w14:textId="77777777" w:rsidR="009D02D6" w:rsidRDefault="009D02D6" w:rsidP="00CA59D0">
            <w:pPr>
              <w:jc w:val="center"/>
            </w:pPr>
            <w:r>
              <w:t>15</w:t>
            </w:r>
          </w:p>
          <w:p w14:paraId="6F7B45AC" w14:textId="77777777" w:rsidR="009D02D6" w:rsidRDefault="009D02D6" w:rsidP="00CA59D0">
            <w:pPr>
              <w:jc w:val="center"/>
            </w:pPr>
          </w:p>
        </w:tc>
      </w:tr>
      <w:tr w:rsidR="009D02D6" w14:paraId="58BF52B0" w14:textId="77777777" w:rsidTr="00CA59D0">
        <w:trPr>
          <w:trHeight w:val="345"/>
        </w:trPr>
        <w:tc>
          <w:tcPr>
            <w:tcW w:w="3648" w:type="dxa"/>
            <w:vMerge/>
          </w:tcPr>
          <w:p w14:paraId="3DBA53ED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30328C0E" w14:textId="77777777" w:rsidR="009D02D6" w:rsidRDefault="009D02D6" w:rsidP="00CA59D0">
            <w:r>
              <w:t>Показ построения стрижки в технике «Плоская форма»</w:t>
            </w:r>
          </w:p>
          <w:p w14:paraId="1E33D093" w14:textId="77777777" w:rsidR="009D02D6" w:rsidRDefault="009D02D6" w:rsidP="00CA59D0"/>
          <w:p w14:paraId="44D568ED" w14:textId="77777777" w:rsidR="009D02D6" w:rsidRPr="006A6EFA" w:rsidRDefault="009D02D6" w:rsidP="00CA59D0"/>
        </w:tc>
        <w:tc>
          <w:tcPr>
            <w:tcW w:w="2126" w:type="dxa"/>
            <w:gridSpan w:val="3"/>
            <w:tcBorders>
              <w:top w:val="nil"/>
            </w:tcBorders>
          </w:tcPr>
          <w:p w14:paraId="4A27178D" w14:textId="77777777" w:rsidR="009D02D6" w:rsidRDefault="009D02D6" w:rsidP="00CA59D0">
            <w:pPr>
              <w:jc w:val="center"/>
            </w:pPr>
          </w:p>
        </w:tc>
      </w:tr>
      <w:tr w:rsidR="009D02D6" w14:paraId="136FC72F" w14:textId="77777777" w:rsidTr="00CA59D0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3ED41B4E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6A28525B" w14:textId="77777777" w:rsidR="009D02D6" w:rsidRDefault="009D02D6" w:rsidP="00CA59D0">
            <w:pPr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03" w:type="dxa"/>
            <w:gridSpan w:val="2"/>
            <w:vMerge w:val="restart"/>
          </w:tcPr>
          <w:p w14:paraId="27EC50CA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2FE42628" w14:textId="77777777" w:rsidR="009D02D6" w:rsidRDefault="009D02D6" w:rsidP="00CA5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14:paraId="5E989F07" w14:textId="77777777" w:rsidR="009D02D6" w:rsidRDefault="009D02D6" w:rsidP="00CA59D0">
            <w:pPr>
              <w:jc w:val="center"/>
            </w:pPr>
            <w:r>
              <w:t xml:space="preserve">  </w:t>
            </w:r>
          </w:p>
          <w:p w14:paraId="2019A8DC" w14:textId="77777777" w:rsidR="009D02D6" w:rsidRDefault="009D02D6" w:rsidP="00CA59D0">
            <w:pPr>
              <w:jc w:val="center"/>
            </w:pPr>
            <w:r>
              <w:t xml:space="preserve"> </w:t>
            </w:r>
          </w:p>
        </w:tc>
      </w:tr>
      <w:tr w:rsidR="009D02D6" w14:paraId="3CE295FC" w14:textId="77777777" w:rsidTr="00CA59D0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4238FF96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1FB1E919" w14:textId="77777777" w:rsidR="009D02D6" w:rsidRDefault="009D02D6" w:rsidP="00CA59D0">
            <w:pPr>
              <w:rPr>
                <w:bCs/>
              </w:rPr>
            </w:pPr>
            <w:r>
              <w:rPr>
                <w:bCs/>
              </w:rPr>
              <w:t>Отработка на мужском модуле стрижки в технике «Плоская форма» с укладкой феном</w:t>
            </w:r>
          </w:p>
          <w:p w14:paraId="07482220" w14:textId="77777777" w:rsidR="009D02D6" w:rsidRDefault="009D02D6" w:rsidP="00CA59D0">
            <w:pPr>
              <w:rPr>
                <w:bCs/>
              </w:rPr>
            </w:pPr>
          </w:p>
          <w:p w14:paraId="7551E862" w14:textId="77777777" w:rsidR="009D02D6" w:rsidRPr="00BA74B1" w:rsidRDefault="009D02D6" w:rsidP="00CA59D0">
            <w:pPr>
              <w:rPr>
                <w:bCs/>
              </w:rPr>
            </w:pPr>
          </w:p>
        </w:tc>
        <w:tc>
          <w:tcPr>
            <w:tcW w:w="2103" w:type="dxa"/>
            <w:gridSpan w:val="2"/>
            <w:vMerge/>
          </w:tcPr>
          <w:p w14:paraId="624CF1BC" w14:textId="77777777" w:rsidR="009D02D6" w:rsidRDefault="009D02D6" w:rsidP="00CA59D0">
            <w:pPr>
              <w:jc w:val="center"/>
            </w:pPr>
          </w:p>
        </w:tc>
      </w:tr>
      <w:tr w:rsidR="009D02D6" w14:paraId="4FC63C67" w14:textId="77777777" w:rsidTr="00CA59D0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5BA0B279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Тема 4.</w:t>
            </w:r>
          </w:p>
          <w:p w14:paraId="3EEBA233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лоская форма и низкая тушевка </w:t>
            </w:r>
          </w:p>
        </w:tc>
        <w:tc>
          <w:tcPr>
            <w:tcW w:w="8757" w:type="dxa"/>
            <w:gridSpan w:val="2"/>
          </w:tcPr>
          <w:p w14:paraId="70BA5AFC" w14:textId="77777777" w:rsidR="009D02D6" w:rsidRPr="00D51A84" w:rsidRDefault="009D02D6" w:rsidP="00CA59D0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38417B4B" w14:textId="77777777" w:rsidR="009D02D6" w:rsidRPr="00DE32D5" w:rsidRDefault="009D02D6" w:rsidP="00CA59D0">
            <w:pPr>
              <w:jc w:val="center"/>
            </w:pPr>
            <w:r>
              <w:t xml:space="preserve">                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4323CEED" w14:textId="77777777" w:rsidR="009D02D6" w:rsidRDefault="009D02D6" w:rsidP="00CA59D0"/>
        </w:tc>
      </w:tr>
      <w:tr w:rsidR="009D02D6" w14:paraId="0DA902BB" w14:textId="77777777" w:rsidTr="00CA59D0">
        <w:trPr>
          <w:trHeight w:val="720"/>
        </w:trPr>
        <w:tc>
          <w:tcPr>
            <w:tcW w:w="3648" w:type="dxa"/>
            <w:vMerge/>
          </w:tcPr>
          <w:p w14:paraId="03082140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69F041F4" w14:textId="77777777" w:rsidR="009D02D6" w:rsidRDefault="009D02D6" w:rsidP="00CA59D0">
            <w:r>
              <w:t>Показ построения стрижки в технике «Плоская форма» с использованием низкого угла тушёвки</w:t>
            </w:r>
          </w:p>
          <w:p w14:paraId="411F2634" w14:textId="77777777" w:rsidR="009D02D6" w:rsidRDefault="009D02D6" w:rsidP="00CA59D0"/>
          <w:p w14:paraId="63096D55" w14:textId="77777777" w:rsidR="009D02D6" w:rsidRPr="006A6EFA" w:rsidRDefault="009D02D6" w:rsidP="00CA59D0"/>
        </w:tc>
        <w:tc>
          <w:tcPr>
            <w:tcW w:w="1028" w:type="dxa"/>
            <w:vMerge/>
            <w:tcBorders>
              <w:right w:val="nil"/>
            </w:tcBorders>
          </w:tcPr>
          <w:p w14:paraId="7BB44AEA" w14:textId="77777777" w:rsidR="009D02D6" w:rsidRPr="00BF4D89" w:rsidRDefault="009D02D6" w:rsidP="00CA59D0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</w:tcBorders>
          </w:tcPr>
          <w:p w14:paraId="4EAAE892" w14:textId="77777777" w:rsidR="009D02D6" w:rsidRDefault="009D02D6" w:rsidP="00CA59D0">
            <w:pPr>
              <w:jc w:val="center"/>
            </w:pPr>
            <w:r>
              <w:t>15</w:t>
            </w:r>
          </w:p>
        </w:tc>
      </w:tr>
      <w:tr w:rsidR="009D02D6" w14:paraId="2612557F" w14:textId="77777777" w:rsidTr="00CA59D0">
        <w:trPr>
          <w:trHeight w:val="324"/>
        </w:trPr>
        <w:tc>
          <w:tcPr>
            <w:tcW w:w="3648" w:type="dxa"/>
            <w:vMerge/>
          </w:tcPr>
          <w:p w14:paraId="27DA83AC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04FA18C2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26" w:type="dxa"/>
            <w:gridSpan w:val="3"/>
            <w:vMerge w:val="restart"/>
          </w:tcPr>
          <w:p w14:paraId="09947198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1ED680A7" w14:textId="77777777" w:rsidR="009D02D6" w:rsidRDefault="009D02D6" w:rsidP="00CA59D0">
            <w:pPr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9D02D6" w14:paraId="22E25A1D" w14:textId="77777777" w:rsidTr="00CA59D0">
        <w:trPr>
          <w:trHeight w:val="492"/>
        </w:trPr>
        <w:tc>
          <w:tcPr>
            <w:tcW w:w="3648" w:type="dxa"/>
            <w:vMerge/>
          </w:tcPr>
          <w:p w14:paraId="28669FE9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04117F05" w14:textId="77777777" w:rsidR="009D02D6" w:rsidRDefault="009D02D6" w:rsidP="00CA59D0">
            <w:pPr>
              <w:rPr>
                <w:bCs/>
              </w:rPr>
            </w:pPr>
            <w:r>
              <w:rPr>
                <w:bCs/>
              </w:rPr>
              <w:t>Отработка на мужском модуле стрижки в технике «Плоская форма» с низким углом тушевки и укладкой феном</w:t>
            </w:r>
          </w:p>
          <w:p w14:paraId="2E42A055" w14:textId="77777777" w:rsidR="009D02D6" w:rsidRDefault="009D02D6" w:rsidP="00CA59D0"/>
        </w:tc>
        <w:tc>
          <w:tcPr>
            <w:tcW w:w="2126" w:type="dxa"/>
            <w:gridSpan w:val="3"/>
            <w:vMerge/>
          </w:tcPr>
          <w:p w14:paraId="4D0DBB96" w14:textId="77777777" w:rsidR="009D02D6" w:rsidRDefault="009D02D6" w:rsidP="00CA59D0">
            <w:pPr>
              <w:jc w:val="center"/>
            </w:pPr>
          </w:p>
        </w:tc>
      </w:tr>
      <w:tr w:rsidR="009D02D6" w14:paraId="72F45120" w14:textId="77777777" w:rsidTr="00CA59D0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60A7BE3C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lastRenderedPageBreak/>
              <w:t>Тема 5.</w:t>
            </w:r>
            <w:r w:rsidRPr="00A84205">
              <w:rPr>
                <w:b/>
              </w:rPr>
              <w:t xml:space="preserve"> </w:t>
            </w:r>
          </w:p>
          <w:p w14:paraId="1E39EA60" w14:textId="77777777" w:rsidR="009D02D6" w:rsidRPr="00A84205" w:rsidRDefault="009D02D6" w:rsidP="00CA59D0">
            <w:pPr>
              <w:rPr>
                <w:b/>
              </w:rPr>
            </w:pPr>
            <w:r>
              <w:rPr>
                <w:b/>
              </w:rPr>
              <w:t>Плоская форма и средняя тушевка</w:t>
            </w:r>
          </w:p>
          <w:p w14:paraId="2EE131E7" w14:textId="77777777" w:rsidR="009D02D6" w:rsidRDefault="009D02D6" w:rsidP="00CA59D0"/>
          <w:p w14:paraId="10443A45" w14:textId="77777777" w:rsidR="009D02D6" w:rsidRPr="005E27A3" w:rsidRDefault="009D02D6" w:rsidP="00CA59D0"/>
          <w:p w14:paraId="247C2A42" w14:textId="77777777" w:rsidR="009D02D6" w:rsidRPr="005E27A3" w:rsidRDefault="009D02D6" w:rsidP="00CA59D0"/>
          <w:p w14:paraId="4A6DDA80" w14:textId="77777777" w:rsidR="009D02D6" w:rsidRPr="005E27A3" w:rsidRDefault="009D02D6" w:rsidP="00CA59D0"/>
          <w:p w14:paraId="73644700" w14:textId="77777777" w:rsidR="009D02D6" w:rsidRPr="005E27A3" w:rsidRDefault="009D02D6" w:rsidP="00CA59D0"/>
          <w:p w14:paraId="6904B76B" w14:textId="77777777" w:rsidR="009D02D6" w:rsidRPr="005E27A3" w:rsidRDefault="009D02D6" w:rsidP="00CA59D0"/>
        </w:tc>
        <w:tc>
          <w:tcPr>
            <w:tcW w:w="8721" w:type="dxa"/>
          </w:tcPr>
          <w:p w14:paraId="74FD7DC7" w14:textId="77777777" w:rsidR="009D02D6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  <w:p w14:paraId="3BCF2970" w14:textId="77777777" w:rsidR="009D02D6" w:rsidRPr="00A84205" w:rsidRDefault="009D02D6" w:rsidP="00CA59D0"/>
        </w:tc>
        <w:tc>
          <w:tcPr>
            <w:tcW w:w="2139" w:type="dxa"/>
            <w:gridSpan w:val="3"/>
            <w:vMerge w:val="restart"/>
          </w:tcPr>
          <w:p w14:paraId="157587FB" w14:textId="77777777" w:rsidR="009D02D6" w:rsidRDefault="009D02D6" w:rsidP="00CA59D0">
            <w:pPr>
              <w:jc w:val="center"/>
            </w:pPr>
          </w:p>
          <w:p w14:paraId="58EE56F0" w14:textId="77777777" w:rsidR="009D02D6" w:rsidRPr="005E27A3" w:rsidRDefault="009D02D6" w:rsidP="00CA59D0">
            <w:pPr>
              <w:jc w:val="center"/>
            </w:pPr>
            <w:r>
              <w:t>10</w:t>
            </w:r>
          </w:p>
          <w:p w14:paraId="4A8A1C37" w14:textId="77777777" w:rsidR="009D02D6" w:rsidRPr="005E27A3" w:rsidRDefault="009D02D6" w:rsidP="00CA59D0"/>
          <w:p w14:paraId="2F693A74" w14:textId="77777777" w:rsidR="009D02D6" w:rsidRDefault="009D02D6" w:rsidP="00CA59D0"/>
        </w:tc>
      </w:tr>
      <w:tr w:rsidR="009D02D6" w14:paraId="4F2D7472" w14:textId="77777777" w:rsidTr="00CA59D0">
        <w:trPr>
          <w:gridAfter w:val="1"/>
          <w:wAfter w:w="23" w:type="dxa"/>
          <w:trHeight w:val="1054"/>
        </w:trPr>
        <w:tc>
          <w:tcPr>
            <w:tcW w:w="3648" w:type="dxa"/>
            <w:vMerge/>
          </w:tcPr>
          <w:p w14:paraId="21D9226D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220A755C" w14:textId="77777777" w:rsidR="009D02D6" w:rsidRDefault="009D02D6" w:rsidP="00CA59D0">
            <w:r>
              <w:t>Показ построения стрижки в технике «Плоская форма» с использованием среднего угла тушёвки</w:t>
            </w:r>
          </w:p>
          <w:p w14:paraId="06450206" w14:textId="77777777" w:rsidR="009D02D6" w:rsidRPr="005E27A3" w:rsidRDefault="009D02D6" w:rsidP="00CA59D0"/>
        </w:tc>
        <w:tc>
          <w:tcPr>
            <w:tcW w:w="2139" w:type="dxa"/>
            <w:gridSpan w:val="3"/>
            <w:vMerge/>
          </w:tcPr>
          <w:p w14:paraId="206B4B1E" w14:textId="77777777" w:rsidR="009D02D6" w:rsidRDefault="009D02D6" w:rsidP="00CA59D0">
            <w:pPr>
              <w:jc w:val="center"/>
            </w:pPr>
          </w:p>
        </w:tc>
      </w:tr>
      <w:tr w:rsidR="009D02D6" w14:paraId="742CABFF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1DD91C3F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2D1D66C4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5BFC4ACA" w14:textId="77777777" w:rsidR="009D02D6" w:rsidRPr="009F7F42" w:rsidRDefault="009D02D6" w:rsidP="00CA59D0"/>
          <w:p w14:paraId="78CDFC33" w14:textId="77777777" w:rsidR="009D02D6" w:rsidRPr="009F7F42" w:rsidRDefault="009D02D6" w:rsidP="00CA59D0">
            <w:pPr>
              <w:jc w:val="center"/>
            </w:pPr>
            <w:r>
              <w:t>24</w:t>
            </w:r>
          </w:p>
          <w:p w14:paraId="1151220C" w14:textId="77777777" w:rsidR="009D02D6" w:rsidRPr="009F7F42" w:rsidRDefault="009D02D6" w:rsidP="00CA59D0"/>
          <w:p w14:paraId="7093E107" w14:textId="77777777" w:rsidR="009D02D6" w:rsidRPr="009F7F42" w:rsidRDefault="009D02D6" w:rsidP="00CA59D0">
            <w:pPr>
              <w:jc w:val="center"/>
            </w:pPr>
          </w:p>
        </w:tc>
      </w:tr>
      <w:tr w:rsidR="009D02D6" w14:paraId="244C28E7" w14:textId="77777777" w:rsidTr="00CA59D0">
        <w:trPr>
          <w:gridAfter w:val="1"/>
          <w:wAfter w:w="23" w:type="dxa"/>
          <w:trHeight w:val="769"/>
        </w:trPr>
        <w:tc>
          <w:tcPr>
            <w:tcW w:w="3648" w:type="dxa"/>
            <w:vMerge/>
          </w:tcPr>
          <w:p w14:paraId="70CF4966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5B3FC052" w14:textId="77777777" w:rsidR="009D02D6" w:rsidRPr="005E27A3" w:rsidRDefault="009D02D6" w:rsidP="00CA59D0">
            <w:pPr>
              <w:rPr>
                <w:bCs/>
              </w:rPr>
            </w:pPr>
            <w:r>
              <w:rPr>
                <w:bCs/>
              </w:rPr>
              <w:t>Отработка на мужском модуле стрижки в технике «Плоская форма» со средним углом тушевки и укладкой феном</w:t>
            </w:r>
          </w:p>
        </w:tc>
        <w:tc>
          <w:tcPr>
            <w:tcW w:w="2139" w:type="dxa"/>
            <w:gridSpan w:val="3"/>
            <w:vMerge/>
          </w:tcPr>
          <w:p w14:paraId="37C1E3C7" w14:textId="77777777" w:rsidR="009D02D6" w:rsidRPr="009F7F42" w:rsidRDefault="009D02D6" w:rsidP="00CA59D0">
            <w:pPr>
              <w:jc w:val="center"/>
            </w:pPr>
          </w:p>
        </w:tc>
      </w:tr>
      <w:tr w:rsidR="009D02D6" w14:paraId="69BD9046" w14:textId="77777777" w:rsidTr="00CA59D0">
        <w:trPr>
          <w:gridAfter w:val="1"/>
          <w:wAfter w:w="23" w:type="dxa"/>
          <w:trHeight w:val="678"/>
        </w:trPr>
        <w:tc>
          <w:tcPr>
            <w:tcW w:w="3648" w:type="dxa"/>
            <w:vMerge w:val="restart"/>
          </w:tcPr>
          <w:p w14:paraId="18C9F711" w14:textId="77777777" w:rsidR="009D02D6" w:rsidRPr="00A84205" w:rsidRDefault="009D02D6" w:rsidP="00CA59D0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>6. Плоская форма с высоким углом тушевки</w:t>
            </w:r>
            <w:r w:rsidRPr="00A84205">
              <w:rPr>
                <w:b/>
              </w:rPr>
              <w:t xml:space="preserve"> </w:t>
            </w:r>
          </w:p>
        </w:tc>
        <w:tc>
          <w:tcPr>
            <w:tcW w:w="8721" w:type="dxa"/>
          </w:tcPr>
          <w:p w14:paraId="17181627" w14:textId="77777777" w:rsidR="009D02D6" w:rsidRDefault="009D02D6" w:rsidP="00CA59D0">
            <w:r>
              <w:t>Показ построения стрижки в технике «Плоская форма» с использованием высокого угла тушёвки</w:t>
            </w:r>
          </w:p>
          <w:p w14:paraId="12169AE1" w14:textId="77777777" w:rsidR="009D02D6" w:rsidRPr="00A84205" w:rsidRDefault="009D02D6" w:rsidP="00CA59D0"/>
        </w:tc>
        <w:tc>
          <w:tcPr>
            <w:tcW w:w="2139" w:type="dxa"/>
            <w:gridSpan w:val="3"/>
          </w:tcPr>
          <w:p w14:paraId="084072DF" w14:textId="77777777" w:rsidR="009D02D6" w:rsidRPr="009F7F42" w:rsidRDefault="009D02D6" w:rsidP="00CA59D0">
            <w:pPr>
              <w:jc w:val="center"/>
            </w:pPr>
            <w:r>
              <w:t>10</w:t>
            </w:r>
          </w:p>
          <w:p w14:paraId="2B839347" w14:textId="77777777" w:rsidR="009D02D6" w:rsidRPr="009F7F42" w:rsidRDefault="009D02D6" w:rsidP="00CA59D0">
            <w:pPr>
              <w:jc w:val="center"/>
            </w:pPr>
          </w:p>
          <w:p w14:paraId="71B5E275" w14:textId="77777777" w:rsidR="009D02D6" w:rsidRPr="009F7F42" w:rsidRDefault="009D02D6" w:rsidP="00CA59D0">
            <w:pPr>
              <w:jc w:val="center"/>
            </w:pPr>
          </w:p>
        </w:tc>
      </w:tr>
      <w:tr w:rsidR="009D02D6" w14:paraId="05CB0EF6" w14:textId="77777777" w:rsidTr="00CA59D0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2854AB51" w14:textId="77777777" w:rsidR="009D02D6" w:rsidRPr="00A84205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533D0CC1" w14:textId="77777777" w:rsidR="009D02D6" w:rsidRDefault="009D02D6" w:rsidP="00CA59D0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681F2925" w14:textId="77777777" w:rsidR="009D02D6" w:rsidRPr="009F7F42" w:rsidRDefault="009D02D6" w:rsidP="00CA59D0">
            <w:pPr>
              <w:jc w:val="center"/>
            </w:pPr>
          </w:p>
          <w:p w14:paraId="0E7A52E7" w14:textId="77777777" w:rsidR="009D02D6" w:rsidRPr="009F7F42" w:rsidRDefault="009D02D6" w:rsidP="00CA59D0">
            <w:pPr>
              <w:jc w:val="center"/>
            </w:pPr>
            <w:r>
              <w:t>24</w:t>
            </w:r>
          </w:p>
        </w:tc>
      </w:tr>
      <w:tr w:rsidR="009D02D6" w14:paraId="5DFFA7E6" w14:textId="77777777" w:rsidTr="00CA59D0">
        <w:trPr>
          <w:gridAfter w:val="1"/>
          <w:wAfter w:w="23" w:type="dxa"/>
          <w:trHeight w:val="540"/>
        </w:trPr>
        <w:tc>
          <w:tcPr>
            <w:tcW w:w="3648" w:type="dxa"/>
            <w:vMerge/>
          </w:tcPr>
          <w:p w14:paraId="5A0998D4" w14:textId="77777777" w:rsidR="009D02D6" w:rsidRPr="00A84205" w:rsidRDefault="009D02D6" w:rsidP="00CA59D0">
            <w:pPr>
              <w:rPr>
                <w:b/>
              </w:rPr>
            </w:pPr>
          </w:p>
        </w:tc>
        <w:tc>
          <w:tcPr>
            <w:tcW w:w="8721" w:type="dxa"/>
          </w:tcPr>
          <w:p w14:paraId="3D38F653" w14:textId="77777777" w:rsidR="009D02D6" w:rsidRDefault="009D02D6" w:rsidP="00CA59D0">
            <w:r>
              <w:rPr>
                <w:bCs/>
              </w:rPr>
              <w:t>Отработка на мужском модуле стрижки в технике «Плоская форма» со средним углом тушевки и укладкой феном</w:t>
            </w:r>
          </w:p>
        </w:tc>
        <w:tc>
          <w:tcPr>
            <w:tcW w:w="2139" w:type="dxa"/>
            <w:gridSpan w:val="3"/>
            <w:vMerge/>
          </w:tcPr>
          <w:p w14:paraId="4D4EAAEA" w14:textId="77777777" w:rsidR="009D02D6" w:rsidRPr="009F7F42" w:rsidRDefault="009D02D6" w:rsidP="00CA59D0">
            <w:pPr>
              <w:jc w:val="center"/>
            </w:pPr>
          </w:p>
        </w:tc>
      </w:tr>
      <w:tr w:rsidR="009D02D6" w14:paraId="101F1614" w14:textId="77777777" w:rsidTr="00CA59D0">
        <w:trPr>
          <w:gridAfter w:val="1"/>
          <w:wAfter w:w="23" w:type="dxa"/>
          <w:trHeight w:val="1380"/>
        </w:trPr>
        <w:tc>
          <w:tcPr>
            <w:tcW w:w="3648" w:type="dxa"/>
          </w:tcPr>
          <w:p w14:paraId="33D91B0A" w14:textId="77777777" w:rsidR="009D02D6" w:rsidRPr="00A84205" w:rsidRDefault="009D02D6" w:rsidP="00CA59D0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2AEF2B78" w14:textId="77777777" w:rsidR="009D02D6" w:rsidRDefault="009D02D6" w:rsidP="00CA59D0"/>
        </w:tc>
        <w:tc>
          <w:tcPr>
            <w:tcW w:w="2139" w:type="dxa"/>
            <w:gridSpan w:val="3"/>
          </w:tcPr>
          <w:p w14:paraId="34637675" w14:textId="77777777" w:rsidR="009D02D6" w:rsidRPr="00660C79" w:rsidRDefault="009D02D6" w:rsidP="00CA59D0">
            <w:pPr>
              <w:jc w:val="center"/>
            </w:pPr>
          </w:p>
          <w:p w14:paraId="66C43481" w14:textId="77777777" w:rsidR="009D02D6" w:rsidRPr="00660C79" w:rsidRDefault="009D02D6" w:rsidP="00CA59D0">
            <w:pPr>
              <w:jc w:val="center"/>
            </w:pPr>
            <w:r>
              <w:t>6</w:t>
            </w:r>
          </w:p>
        </w:tc>
      </w:tr>
      <w:tr w:rsidR="009D02D6" w14:paraId="5E45CC87" w14:textId="77777777" w:rsidTr="00CA59D0">
        <w:trPr>
          <w:gridAfter w:val="1"/>
          <w:wAfter w:w="23" w:type="dxa"/>
          <w:trHeight w:val="843"/>
        </w:trPr>
        <w:tc>
          <w:tcPr>
            <w:tcW w:w="3648" w:type="dxa"/>
          </w:tcPr>
          <w:p w14:paraId="139EAF3F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  <w:p w14:paraId="49B5BD48" w14:textId="77777777" w:rsidR="009D02D6" w:rsidRPr="009F7F42" w:rsidRDefault="009D02D6" w:rsidP="00CA59D0"/>
          <w:p w14:paraId="5C2B523D" w14:textId="77777777" w:rsidR="009D02D6" w:rsidRPr="009F7F42" w:rsidRDefault="009D02D6" w:rsidP="00CA59D0"/>
        </w:tc>
        <w:tc>
          <w:tcPr>
            <w:tcW w:w="8721" w:type="dxa"/>
          </w:tcPr>
          <w:p w14:paraId="04FEDB42" w14:textId="77777777" w:rsidR="009D02D6" w:rsidRDefault="009D02D6" w:rsidP="00CA59D0"/>
        </w:tc>
        <w:tc>
          <w:tcPr>
            <w:tcW w:w="2139" w:type="dxa"/>
            <w:gridSpan w:val="3"/>
          </w:tcPr>
          <w:p w14:paraId="402E386F" w14:textId="77777777" w:rsidR="009D02D6" w:rsidRPr="00660C79" w:rsidRDefault="009D02D6" w:rsidP="00CA59D0">
            <w:pPr>
              <w:jc w:val="center"/>
            </w:pPr>
          </w:p>
          <w:p w14:paraId="4837E2C6" w14:textId="77777777" w:rsidR="009D02D6" w:rsidRPr="00660C79" w:rsidRDefault="009D02D6" w:rsidP="00CA59D0">
            <w:pPr>
              <w:jc w:val="center"/>
            </w:pPr>
            <w:r>
              <w:t>100</w:t>
            </w:r>
          </w:p>
          <w:p w14:paraId="2303A7B7" w14:textId="77777777" w:rsidR="009D02D6" w:rsidRPr="00660C79" w:rsidRDefault="009D02D6" w:rsidP="00CA59D0">
            <w:pPr>
              <w:jc w:val="center"/>
            </w:pPr>
          </w:p>
        </w:tc>
      </w:tr>
      <w:tr w:rsidR="009D02D6" w14:paraId="3D4B2EA5" w14:textId="77777777" w:rsidTr="00CA59D0">
        <w:trPr>
          <w:gridAfter w:val="1"/>
          <w:wAfter w:w="23" w:type="dxa"/>
          <w:trHeight w:val="843"/>
        </w:trPr>
        <w:tc>
          <w:tcPr>
            <w:tcW w:w="12369" w:type="dxa"/>
            <w:gridSpan w:val="2"/>
          </w:tcPr>
          <w:p w14:paraId="36C447F6" w14:textId="77777777" w:rsidR="009D02D6" w:rsidRPr="007D64B3" w:rsidRDefault="009D02D6" w:rsidP="00CA59D0">
            <w:pPr>
              <w:jc w:val="right"/>
              <w:rPr>
                <w:b/>
              </w:rPr>
            </w:pPr>
            <w:r w:rsidRPr="007D64B3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230977F1" w14:textId="77777777" w:rsidR="009D02D6" w:rsidRPr="007D64B3" w:rsidRDefault="009D02D6" w:rsidP="00CA59D0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14:paraId="02002F54" w14:textId="77777777" w:rsidR="00A4073D" w:rsidRDefault="00A4073D">
      <w:pPr>
        <w:spacing w:after="200" w:line="276" w:lineRule="auto"/>
        <w:rPr>
          <w:i/>
        </w:rPr>
      </w:pPr>
    </w:p>
    <w:p w14:paraId="1C3EB1E5" w14:textId="77777777" w:rsidR="007D64B3" w:rsidRPr="007D64B3" w:rsidRDefault="007D64B3" w:rsidP="007D64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РАЗДЕЛ 4</w:t>
      </w:r>
    </w:p>
    <w:p w14:paraId="5C246BE7" w14:textId="1FEC3844" w:rsidR="00A4073D" w:rsidRDefault="007D64B3" w:rsidP="007D64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</w:t>
      </w:r>
      <w:r w:rsidR="00A4073D" w:rsidRPr="007D64B3">
        <w:rPr>
          <w:b/>
          <w:sz w:val="28"/>
          <w:szCs w:val="28"/>
        </w:rPr>
        <w:t>МАТЕРИАЛОВЕДЕНИЕ</w:t>
      </w:r>
      <w:r w:rsidRPr="007D64B3">
        <w:rPr>
          <w:b/>
          <w:sz w:val="28"/>
          <w:szCs w:val="28"/>
        </w:rPr>
        <w:t>»</w:t>
      </w:r>
    </w:p>
    <w:p w14:paraId="7ECED6BD" w14:textId="77777777" w:rsidR="007D64B3" w:rsidRDefault="007D64B3" w:rsidP="007D64B3">
      <w:pPr>
        <w:jc w:val="center"/>
        <w:rPr>
          <w:b/>
          <w:sz w:val="28"/>
          <w:szCs w:val="28"/>
        </w:rPr>
      </w:pPr>
    </w:p>
    <w:p w14:paraId="54F9FA43" w14:textId="74C610C9" w:rsidR="009D02D6" w:rsidRPr="007D64B3" w:rsidRDefault="007D64B3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D02D6" w:rsidRPr="007D64B3">
        <w:rPr>
          <w:sz w:val="28"/>
          <w:szCs w:val="28"/>
        </w:rPr>
        <w:t>Рекомендуемое количество часов на освоение раздела</w:t>
      </w:r>
      <w:r w:rsidR="009D02D6">
        <w:rPr>
          <w:b/>
          <w:sz w:val="28"/>
          <w:szCs w:val="28"/>
        </w:rPr>
        <w:t xml:space="preserve"> - </w:t>
      </w:r>
      <w:r w:rsidR="009D02D6">
        <w:rPr>
          <w:sz w:val="28"/>
          <w:szCs w:val="28"/>
        </w:rPr>
        <w:t xml:space="preserve">20 </w:t>
      </w:r>
      <w:r w:rsidR="009D02D6" w:rsidRPr="00071CC5">
        <w:rPr>
          <w:sz w:val="28"/>
          <w:szCs w:val="28"/>
        </w:rPr>
        <w:t>часов:</w:t>
      </w:r>
    </w:p>
    <w:p w14:paraId="1502AC4B" w14:textId="390E167E" w:rsidR="009D02D6" w:rsidRPr="004415ED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15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22986575" w14:textId="77777777" w:rsidR="009D02D6" w:rsidRPr="004D469E" w:rsidRDefault="009D02D6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чёт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– 5 часов.</w:t>
      </w:r>
    </w:p>
    <w:p w14:paraId="61E1338E" w14:textId="7F149DE3" w:rsidR="007D64B3" w:rsidRPr="007D64B3" w:rsidRDefault="007D64B3" w:rsidP="009D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1028"/>
        <w:gridCol w:w="1075"/>
        <w:gridCol w:w="23"/>
      </w:tblGrid>
      <w:tr w:rsidR="009D02D6" w:rsidRPr="00C77F27" w14:paraId="40E334A2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3A6B0561" w14:textId="77777777" w:rsidR="009D02D6" w:rsidRDefault="009D02D6" w:rsidP="00CA59D0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6BA2398" w14:textId="77777777" w:rsidR="009D02D6" w:rsidRPr="00D51A84" w:rsidRDefault="009D02D6" w:rsidP="00CA59D0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1DF45164" w14:textId="77777777" w:rsidR="009D02D6" w:rsidRPr="00C77F27" w:rsidRDefault="009D02D6" w:rsidP="00CA59D0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9D02D6" w14:paraId="06E13C39" w14:textId="77777777" w:rsidTr="00CA59D0">
        <w:trPr>
          <w:gridAfter w:val="1"/>
          <w:wAfter w:w="23" w:type="dxa"/>
        </w:trPr>
        <w:tc>
          <w:tcPr>
            <w:tcW w:w="3648" w:type="dxa"/>
          </w:tcPr>
          <w:p w14:paraId="6766F361" w14:textId="77777777" w:rsidR="009D02D6" w:rsidRDefault="009D02D6" w:rsidP="00CA59D0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7393C9D8" w14:textId="77777777" w:rsidR="009D02D6" w:rsidRDefault="009D02D6" w:rsidP="00CA59D0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07B35C1B" w14:textId="77777777" w:rsidR="009D02D6" w:rsidRDefault="009D02D6" w:rsidP="00CA59D0">
            <w:pPr>
              <w:jc w:val="center"/>
            </w:pPr>
            <w:r>
              <w:t>3</w:t>
            </w:r>
          </w:p>
        </w:tc>
      </w:tr>
      <w:tr w:rsidR="009D02D6" w14:paraId="0C34E97C" w14:textId="77777777" w:rsidTr="00CA59D0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09D003F8" w14:textId="77777777" w:rsidR="009D02D6" w:rsidRDefault="009D02D6" w:rsidP="00CA59D0">
            <w:pPr>
              <w:jc w:val="center"/>
            </w:pPr>
          </w:p>
        </w:tc>
      </w:tr>
      <w:tr w:rsidR="009D02D6" w14:paraId="6C0D48C1" w14:textId="77777777" w:rsidTr="00CA59D0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64EDE9D9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163125B1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8721" w:type="dxa"/>
          </w:tcPr>
          <w:p w14:paraId="767FB470" w14:textId="77777777" w:rsidR="009D02D6" w:rsidRDefault="009D02D6" w:rsidP="00CA59D0"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1C3A3549" w14:textId="77777777" w:rsidR="009D02D6" w:rsidRDefault="009D02D6" w:rsidP="00CA59D0">
            <w:pPr>
              <w:jc w:val="center"/>
            </w:pPr>
          </w:p>
          <w:p w14:paraId="001AEA18" w14:textId="492C664B" w:rsidR="009D02D6" w:rsidRPr="000643D0" w:rsidRDefault="009D02D6" w:rsidP="00CA59D0">
            <w:pPr>
              <w:jc w:val="center"/>
            </w:pPr>
            <w:r>
              <w:t>4</w:t>
            </w:r>
          </w:p>
          <w:p w14:paraId="23935384" w14:textId="77777777" w:rsidR="009D02D6" w:rsidRDefault="009D02D6" w:rsidP="00CA59D0">
            <w:pPr>
              <w:jc w:val="center"/>
            </w:pPr>
          </w:p>
          <w:p w14:paraId="65F7BCA7" w14:textId="77777777" w:rsidR="009D02D6" w:rsidRDefault="009D02D6" w:rsidP="00CA59D0"/>
        </w:tc>
      </w:tr>
      <w:tr w:rsidR="009D02D6" w14:paraId="566186D5" w14:textId="77777777" w:rsidTr="00CA59D0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54ACF824" w14:textId="77777777" w:rsidR="009D02D6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0AB869CD" w14:textId="77777777" w:rsidR="009D02D6" w:rsidRPr="000B27E5" w:rsidRDefault="009D02D6" w:rsidP="00CA59D0">
            <w:r w:rsidRPr="000B27E5">
              <w:t>Оборудование рабочих залов. Правила, предъявляемые к парикм</w:t>
            </w:r>
            <w:r>
              <w:t>ахеру при работе на предприятии с профессиональными продуктами ухода и моделирования.</w:t>
            </w:r>
          </w:p>
        </w:tc>
        <w:tc>
          <w:tcPr>
            <w:tcW w:w="2139" w:type="dxa"/>
            <w:gridSpan w:val="3"/>
            <w:vMerge/>
          </w:tcPr>
          <w:p w14:paraId="5FBFA674" w14:textId="77777777" w:rsidR="009D02D6" w:rsidRDefault="009D02D6" w:rsidP="00CA59D0"/>
        </w:tc>
      </w:tr>
      <w:tr w:rsidR="009D02D6" w14:paraId="735FBCCB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767E7949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14:paraId="6CFFD28A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офессиональный уход за волосом</w:t>
            </w:r>
          </w:p>
          <w:p w14:paraId="2D3CDD10" w14:textId="77777777" w:rsidR="009D02D6" w:rsidRDefault="009D02D6" w:rsidP="00CA5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12F97C11" w14:textId="77777777" w:rsidR="009D02D6" w:rsidRPr="00037DFB" w:rsidRDefault="009D02D6" w:rsidP="00CA59D0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08195612" w14:textId="77777777" w:rsidR="009D02D6" w:rsidRDefault="009D02D6" w:rsidP="00CA59D0">
            <w:r>
              <w:t xml:space="preserve">  </w:t>
            </w:r>
          </w:p>
          <w:p w14:paraId="4F07A55D" w14:textId="5C2525FF" w:rsidR="009D02D6" w:rsidRDefault="009D02D6" w:rsidP="00CA59D0">
            <w:pPr>
              <w:jc w:val="center"/>
            </w:pPr>
            <w:r>
              <w:t>4</w:t>
            </w:r>
          </w:p>
        </w:tc>
      </w:tr>
      <w:tr w:rsidR="009D02D6" w14:paraId="148EB636" w14:textId="77777777" w:rsidTr="00CA59D0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3ADABA0C" w14:textId="77777777" w:rsidR="009D02D6" w:rsidRDefault="009D02D6" w:rsidP="00CA59D0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74203366" w14:textId="77777777" w:rsidR="009D02D6" w:rsidRDefault="009D02D6" w:rsidP="00CA59D0"/>
          <w:p w14:paraId="1260D67B" w14:textId="77777777" w:rsidR="009D02D6" w:rsidRDefault="009D02D6" w:rsidP="00CA59D0">
            <w:r>
              <w:t xml:space="preserve">Препараты, используемые в салоне. Консультирование клиента. Средства по уходу и лечению волос на примере одной из профессиональных марок. Продукты ухода и восстановления до и после окрашивания волос. Продукты ухода до и после выполнения услуги перманента. </w:t>
            </w:r>
          </w:p>
          <w:p w14:paraId="2810DAEB" w14:textId="77777777" w:rsidR="009D02D6" w:rsidRDefault="009D02D6" w:rsidP="00CA59D0"/>
          <w:p w14:paraId="29AB1F9F" w14:textId="77777777" w:rsidR="009D02D6" w:rsidRDefault="009D02D6" w:rsidP="00CA59D0"/>
        </w:tc>
        <w:tc>
          <w:tcPr>
            <w:tcW w:w="2139" w:type="dxa"/>
            <w:gridSpan w:val="3"/>
            <w:vMerge/>
          </w:tcPr>
          <w:p w14:paraId="24E8DDB9" w14:textId="77777777" w:rsidR="009D02D6" w:rsidRDefault="009D02D6" w:rsidP="00CA59D0"/>
        </w:tc>
      </w:tr>
      <w:tr w:rsidR="009D02D6" w14:paraId="7FA6B017" w14:textId="77777777" w:rsidTr="00CA59D0">
        <w:trPr>
          <w:gridAfter w:val="1"/>
          <w:wAfter w:w="23" w:type="dxa"/>
          <w:trHeight w:val="1052"/>
        </w:trPr>
        <w:tc>
          <w:tcPr>
            <w:tcW w:w="3648" w:type="dxa"/>
            <w:vMerge w:val="restart"/>
          </w:tcPr>
          <w:p w14:paraId="41F0EB57" w14:textId="77777777" w:rsidR="009D02D6" w:rsidRDefault="009D02D6" w:rsidP="00CA5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52814B83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Продукты для окрашивания</w:t>
            </w:r>
          </w:p>
          <w:p w14:paraId="453AB170" w14:textId="77777777" w:rsidR="009D02D6" w:rsidRPr="00D51A84" w:rsidRDefault="009D02D6" w:rsidP="00CA59D0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77B5EF26" w14:textId="77777777" w:rsidR="009D02D6" w:rsidRDefault="009D02D6" w:rsidP="00CA59D0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19A4805D" w14:textId="7613229D" w:rsidR="009D02D6" w:rsidRDefault="009D02D6" w:rsidP="00CA59D0">
            <w:pPr>
              <w:jc w:val="center"/>
            </w:pPr>
          </w:p>
          <w:p w14:paraId="56DD377E" w14:textId="138AF51B" w:rsidR="009D02D6" w:rsidRDefault="009D02D6" w:rsidP="00CA59D0">
            <w:pPr>
              <w:jc w:val="center"/>
            </w:pPr>
            <w:r>
              <w:t>4</w:t>
            </w:r>
          </w:p>
        </w:tc>
      </w:tr>
      <w:tr w:rsidR="009D02D6" w14:paraId="7E8A19E1" w14:textId="77777777" w:rsidTr="009D02D6">
        <w:trPr>
          <w:trHeight w:val="71"/>
        </w:trPr>
        <w:tc>
          <w:tcPr>
            <w:tcW w:w="3648" w:type="dxa"/>
            <w:vMerge/>
          </w:tcPr>
          <w:p w14:paraId="38BE61F6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7AC0DABA" w14:textId="77777777" w:rsidR="009D02D6" w:rsidRDefault="009D02D6" w:rsidP="00CA59D0">
            <w:pPr>
              <w:ind w:left="360"/>
            </w:pPr>
            <w:r>
              <w:t>Виды красителей. Химические процессы при различных видах окрашивания. Строение волоса и кожи головы. Изучение технологической карт и инструкций на продуктах одной из профессиональных марок. Меры предосторожности при работе с красителями.</w:t>
            </w:r>
          </w:p>
          <w:p w14:paraId="539412E5" w14:textId="77777777" w:rsidR="009D02D6" w:rsidRDefault="009D02D6" w:rsidP="00CA59D0">
            <w:pPr>
              <w:rPr>
                <w:bCs/>
              </w:rPr>
            </w:pPr>
          </w:p>
          <w:p w14:paraId="72A5C8A9" w14:textId="77777777" w:rsidR="009D02D6" w:rsidRDefault="009D02D6" w:rsidP="00CA59D0">
            <w:pPr>
              <w:rPr>
                <w:bCs/>
              </w:rPr>
            </w:pPr>
          </w:p>
          <w:p w14:paraId="5D0FE3B1" w14:textId="77777777" w:rsidR="009D02D6" w:rsidRPr="006A6EFA" w:rsidRDefault="009D02D6" w:rsidP="00CA59D0"/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459EF782" w14:textId="77777777" w:rsidR="009D02D6" w:rsidRDefault="009D02D6" w:rsidP="00CA59D0">
            <w:pPr>
              <w:jc w:val="center"/>
            </w:pPr>
          </w:p>
        </w:tc>
      </w:tr>
      <w:tr w:rsidR="009D02D6" w14:paraId="1B709583" w14:textId="77777777" w:rsidTr="00CA59D0">
        <w:trPr>
          <w:gridAfter w:val="1"/>
          <w:wAfter w:w="23" w:type="dxa"/>
          <w:trHeight w:val="1666"/>
        </w:trPr>
        <w:tc>
          <w:tcPr>
            <w:tcW w:w="3648" w:type="dxa"/>
            <w:vMerge/>
          </w:tcPr>
          <w:p w14:paraId="130FBCE9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</w:tcPr>
          <w:p w14:paraId="5DCEE6F9" w14:textId="77777777" w:rsidR="009D02D6" w:rsidRDefault="009D02D6" w:rsidP="00CA59D0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</w:tcBorders>
          </w:tcPr>
          <w:p w14:paraId="657FBE5D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70B6E2CE" w14:textId="77777777" w:rsidR="009D02D6" w:rsidRDefault="009D02D6" w:rsidP="00CA59D0">
            <w:pPr>
              <w:jc w:val="center"/>
            </w:pPr>
            <w:r>
              <w:t xml:space="preserve">  </w:t>
            </w:r>
          </w:p>
          <w:p w14:paraId="3327DDB1" w14:textId="77777777" w:rsidR="009D02D6" w:rsidRDefault="009D02D6" w:rsidP="00CA59D0">
            <w:pPr>
              <w:jc w:val="center"/>
            </w:pPr>
            <w:r>
              <w:t xml:space="preserve"> </w:t>
            </w:r>
          </w:p>
        </w:tc>
      </w:tr>
      <w:tr w:rsidR="009D02D6" w14:paraId="7BB8244A" w14:textId="77777777" w:rsidTr="00CA59D0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49247DA2" w14:textId="77777777" w:rsidR="009D02D6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Тема 4.</w:t>
            </w:r>
          </w:p>
          <w:p w14:paraId="17F48ECA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Продукты </w:t>
            </w:r>
            <w:proofErr w:type="spellStart"/>
            <w:r>
              <w:rPr>
                <w:b/>
                <w:bCs/>
              </w:rPr>
              <w:t>стайлинга</w:t>
            </w:r>
            <w:proofErr w:type="spellEnd"/>
            <w:r>
              <w:rPr>
                <w:b/>
                <w:bCs/>
              </w:rPr>
              <w:t xml:space="preserve"> волос </w:t>
            </w:r>
          </w:p>
        </w:tc>
        <w:tc>
          <w:tcPr>
            <w:tcW w:w="8757" w:type="dxa"/>
            <w:gridSpan w:val="2"/>
          </w:tcPr>
          <w:p w14:paraId="1C16942E" w14:textId="77777777" w:rsidR="009D02D6" w:rsidRPr="00D51A84" w:rsidRDefault="009D02D6" w:rsidP="00CA59D0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1028" w:type="dxa"/>
            <w:vMerge w:val="restart"/>
            <w:tcBorders>
              <w:right w:val="nil"/>
            </w:tcBorders>
          </w:tcPr>
          <w:p w14:paraId="293F766A" w14:textId="1DF63C81" w:rsidR="009D02D6" w:rsidRPr="00DE32D5" w:rsidRDefault="00E75958" w:rsidP="00CA59D0">
            <w:pPr>
              <w:jc w:val="right"/>
            </w:pPr>
            <w:r>
              <w:t>3</w:t>
            </w:r>
          </w:p>
        </w:tc>
        <w:tc>
          <w:tcPr>
            <w:tcW w:w="1075" w:type="dxa"/>
            <w:tcBorders>
              <w:left w:val="nil"/>
              <w:bottom w:val="nil"/>
            </w:tcBorders>
          </w:tcPr>
          <w:p w14:paraId="02AE81D9" w14:textId="77777777" w:rsidR="009D02D6" w:rsidRDefault="009D02D6" w:rsidP="00CA59D0"/>
        </w:tc>
      </w:tr>
      <w:tr w:rsidR="009D02D6" w14:paraId="223BD68E" w14:textId="77777777" w:rsidTr="00CA59D0">
        <w:trPr>
          <w:trHeight w:val="720"/>
        </w:trPr>
        <w:tc>
          <w:tcPr>
            <w:tcW w:w="3648" w:type="dxa"/>
            <w:vMerge/>
          </w:tcPr>
          <w:p w14:paraId="62552F82" w14:textId="77777777" w:rsidR="009D02D6" w:rsidRPr="00D51A84" w:rsidRDefault="009D02D6" w:rsidP="00CA59D0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790C6BF5" w14:textId="77777777" w:rsidR="009D02D6" w:rsidRPr="006A6EFA" w:rsidRDefault="009D02D6" w:rsidP="00CA59D0">
            <w:r>
              <w:t xml:space="preserve">Классификация укладочных средств по степени фиксации и в зависимости от поставленной задачи при создании образа. Знакомство с продуктами </w:t>
            </w:r>
            <w:proofErr w:type="spellStart"/>
            <w:r>
              <w:t>стайлинга</w:t>
            </w:r>
            <w:proofErr w:type="spellEnd"/>
            <w:r>
              <w:t xml:space="preserve"> на примере одной профессиональной марки. Изучение продуктов для перманента. Химические процессы при выполнении перманента.</w:t>
            </w:r>
          </w:p>
        </w:tc>
        <w:tc>
          <w:tcPr>
            <w:tcW w:w="1028" w:type="dxa"/>
            <w:vMerge/>
            <w:tcBorders>
              <w:bottom w:val="nil"/>
              <w:right w:val="nil"/>
            </w:tcBorders>
          </w:tcPr>
          <w:p w14:paraId="6C969F1F" w14:textId="77777777" w:rsidR="009D02D6" w:rsidRPr="00BF4D89" w:rsidRDefault="009D02D6" w:rsidP="00CA59D0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</w:tcBorders>
          </w:tcPr>
          <w:p w14:paraId="69635189" w14:textId="77777777" w:rsidR="009D02D6" w:rsidRDefault="009D02D6" w:rsidP="00CA59D0">
            <w:pPr>
              <w:jc w:val="center"/>
            </w:pPr>
          </w:p>
        </w:tc>
      </w:tr>
      <w:tr w:rsidR="009D02D6" w14:paraId="6D1AE966" w14:textId="77777777" w:rsidTr="00CA59D0">
        <w:trPr>
          <w:trHeight w:val="826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6CA2BAA2" w14:textId="77777777" w:rsidR="009D02D6" w:rsidRPr="00D51A84" w:rsidRDefault="009D02D6" w:rsidP="00CA59D0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nil"/>
            </w:tcBorders>
          </w:tcPr>
          <w:p w14:paraId="39DEC9C5" w14:textId="77777777" w:rsidR="009D02D6" w:rsidRDefault="009D02D6" w:rsidP="00CA59D0"/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32EF5A37" w14:textId="77777777" w:rsidR="009D02D6" w:rsidRDefault="009D02D6" w:rsidP="00CA59D0">
            <w:pPr>
              <w:jc w:val="center"/>
              <w:rPr>
                <w:color w:val="000000"/>
              </w:rPr>
            </w:pPr>
          </w:p>
          <w:p w14:paraId="2364CD0B" w14:textId="77777777" w:rsidR="009D02D6" w:rsidRDefault="009D02D6" w:rsidP="00CA59D0">
            <w:pPr>
              <w:jc w:val="center"/>
            </w:pPr>
          </w:p>
        </w:tc>
      </w:tr>
      <w:tr w:rsidR="009D02D6" w14:paraId="4DCA4166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3C78D60E" w14:textId="77777777" w:rsidR="009D02D6" w:rsidRDefault="009D02D6" w:rsidP="00CA59D0">
            <w:pPr>
              <w:rPr>
                <w:b/>
              </w:rPr>
            </w:pPr>
          </w:p>
        </w:tc>
        <w:tc>
          <w:tcPr>
            <w:tcW w:w="8721" w:type="dxa"/>
            <w:tcBorders>
              <w:top w:val="nil"/>
            </w:tcBorders>
          </w:tcPr>
          <w:p w14:paraId="02B8B56D" w14:textId="77777777" w:rsidR="009D02D6" w:rsidRDefault="009D02D6" w:rsidP="00CA59D0"/>
        </w:tc>
        <w:tc>
          <w:tcPr>
            <w:tcW w:w="2139" w:type="dxa"/>
            <w:gridSpan w:val="3"/>
            <w:tcBorders>
              <w:top w:val="nil"/>
            </w:tcBorders>
          </w:tcPr>
          <w:p w14:paraId="0314BE04" w14:textId="77777777" w:rsidR="009D02D6" w:rsidRDefault="009D02D6" w:rsidP="00CA59D0">
            <w:pPr>
              <w:jc w:val="center"/>
            </w:pPr>
          </w:p>
        </w:tc>
      </w:tr>
      <w:tr w:rsidR="009D02D6" w14:paraId="173D1E0B" w14:textId="77777777" w:rsidTr="00CA59D0">
        <w:trPr>
          <w:gridAfter w:val="1"/>
          <w:wAfter w:w="23" w:type="dxa"/>
          <w:trHeight w:val="348"/>
        </w:trPr>
        <w:tc>
          <w:tcPr>
            <w:tcW w:w="3648" w:type="dxa"/>
          </w:tcPr>
          <w:p w14:paraId="633BBB64" w14:textId="77777777" w:rsidR="009D02D6" w:rsidRDefault="009D02D6" w:rsidP="00CA59D0">
            <w:pPr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8721" w:type="dxa"/>
          </w:tcPr>
          <w:p w14:paraId="0590DF9F" w14:textId="77777777" w:rsidR="009D02D6" w:rsidRDefault="009D02D6" w:rsidP="00CA59D0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21DF86A5" w14:textId="77777777" w:rsidR="009D02D6" w:rsidRDefault="009D02D6" w:rsidP="00CA59D0">
            <w:pPr>
              <w:jc w:val="center"/>
            </w:pPr>
            <w:r>
              <w:t>5</w:t>
            </w:r>
          </w:p>
        </w:tc>
      </w:tr>
      <w:tr w:rsidR="009D02D6" w14:paraId="186A53CA" w14:textId="77777777" w:rsidTr="00CA59D0">
        <w:trPr>
          <w:gridAfter w:val="1"/>
          <w:wAfter w:w="23" w:type="dxa"/>
          <w:trHeight w:val="348"/>
        </w:trPr>
        <w:tc>
          <w:tcPr>
            <w:tcW w:w="12369" w:type="dxa"/>
            <w:gridSpan w:val="2"/>
          </w:tcPr>
          <w:p w14:paraId="1EB64505" w14:textId="77777777" w:rsidR="009D02D6" w:rsidRPr="007D64B3" w:rsidRDefault="009D02D6" w:rsidP="00CA59D0">
            <w:pPr>
              <w:jc w:val="right"/>
              <w:rPr>
                <w:b/>
                <w:bCs/>
              </w:rPr>
            </w:pPr>
            <w:r w:rsidRPr="007D64B3">
              <w:rPr>
                <w:b/>
                <w:bCs/>
              </w:rPr>
              <w:t>ИТОГО</w:t>
            </w:r>
          </w:p>
        </w:tc>
        <w:tc>
          <w:tcPr>
            <w:tcW w:w="2139" w:type="dxa"/>
            <w:gridSpan w:val="3"/>
          </w:tcPr>
          <w:p w14:paraId="51828D0F" w14:textId="4E95FC5C" w:rsidR="009D02D6" w:rsidRPr="007D64B3" w:rsidRDefault="00E75958" w:rsidP="00CA59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02D6" w:rsidRPr="007D64B3">
              <w:rPr>
                <w:b/>
              </w:rPr>
              <w:t>0</w:t>
            </w:r>
          </w:p>
        </w:tc>
      </w:tr>
    </w:tbl>
    <w:p w14:paraId="65B89DF6" w14:textId="77777777" w:rsidR="00A4073D" w:rsidRDefault="00A4073D" w:rsidP="00A4073D">
      <w:pPr>
        <w:ind w:firstLine="708"/>
        <w:jc w:val="center"/>
        <w:rPr>
          <w:sz w:val="28"/>
          <w:szCs w:val="28"/>
        </w:rPr>
      </w:pPr>
    </w:p>
    <w:p w14:paraId="39C385D1" w14:textId="77777777" w:rsidR="007D64B3" w:rsidRPr="007D64B3" w:rsidRDefault="007D64B3" w:rsidP="00A4073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РАЗДЕЛ 5</w:t>
      </w:r>
    </w:p>
    <w:p w14:paraId="12347246" w14:textId="1CDE9DE2" w:rsidR="00A4073D" w:rsidRDefault="007D64B3" w:rsidP="00A4073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У</w:t>
      </w:r>
      <w:r w:rsidR="00A4073D" w:rsidRPr="007D64B3">
        <w:rPr>
          <w:b/>
          <w:sz w:val="28"/>
          <w:szCs w:val="28"/>
        </w:rPr>
        <w:t>КЛАДКИ И ПЕРМАНЕНТ</w:t>
      </w:r>
      <w:r w:rsidRPr="007D64B3">
        <w:rPr>
          <w:b/>
          <w:sz w:val="28"/>
          <w:szCs w:val="28"/>
        </w:rPr>
        <w:t>»</w:t>
      </w:r>
    </w:p>
    <w:p w14:paraId="235B9675" w14:textId="77777777" w:rsidR="007D64B3" w:rsidRDefault="007D64B3" w:rsidP="00A4073D">
      <w:pPr>
        <w:ind w:firstLine="708"/>
        <w:jc w:val="center"/>
        <w:rPr>
          <w:b/>
          <w:sz w:val="28"/>
          <w:szCs w:val="28"/>
        </w:rPr>
      </w:pPr>
    </w:p>
    <w:p w14:paraId="29438E26" w14:textId="77777777" w:rsidR="00672E79" w:rsidRDefault="00D23BC6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23BC6">
        <w:rPr>
          <w:sz w:val="28"/>
          <w:szCs w:val="28"/>
        </w:rPr>
        <w:t xml:space="preserve">Рекомендуемое количество часов на освоение </w:t>
      </w:r>
      <w:r>
        <w:rPr>
          <w:sz w:val="28"/>
          <w:szCs w:val="28"/>
        </w:rPr>
        <w:t xml:space="preserve">раздела «Перманент» - </w:t>
      </w:r>
      <w:r w:rsidR="00672E79">
        <w:rPr>
          <w:sz w:val="28"/>
          <w:szCs w:val="28"/>
        </w:rPr>
        <w:t>36 часов:</w:t>
      </w:r>
    </w:p>
    <w:p w14:paraId="1FB11D73" w14:textId="77777777" w:rsidR="00672E79" w:rsidRDefault="00672E79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27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68C38FDA" w14:textId="77777777" w:rsidR="00672E79" w:rsidRPr="004415ED" w:rsidRDefault="00672E79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чет – 3 часа;</w:t>
      </w:r>
    </w:p>
    <w:p w14:paraId="31729E8C" w14:textId="77777777" w:rsidR="00672E79" w:rsidRDefault="00672E79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– 6 часов.</w:t>
      </w:r>
    </w:p>
    <w:p w14:paraId="06EF3036" w14:textId="3220A415" w:rsidR="00672E79" w:rsidRPr="00071CC5" w:rsidRDefault="00D23BC6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3BC6">
        <w:rPr>
          <w:sz w:val="28"/>
          <w:szCs w:val="28"/>
        </w:rPr>
        <w:t>Рекомендуемое количество часов на освоени</w:t>
      </w:r>
      <w:r>
        <w:rPr>
          <w:sz w:val="28"/>
          <w:szCs w:val="28"/>
        </w:rPr>
        <w:t xml:space="preserve">е </w:t>
      </w:r>
      <w:r w:rsidRPr="00D23BC6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«Укладки» - </w:t>
      </w:r>
      <w:r w:rsidR="00672E79">
        <w:rPr>
          <w:sz w:val="28"/>
          <w:szCs w:val="28"/>
        </w:rPr>
        <w:t>45 часов:</w:t>
      </w:r>
    </w:p>
    <w:p w14:paraId="21194A4E" w14:textId="39C83343" w:rsidR="00672E79" w:rsidRDefault="00672E79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 – </w:t>
      </w:r>
      <w:r w:rsidR="0043220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62445F23" w14:textId="77777777" w:rsidR="00672E79" w:rsidRPr="004415ED" w:rsidRDefault="00672E79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чет – 3 часа;</w:t>
      </w:r>
    </w:p>
    <w:p w14:paraId="7402A285" w14:textId="77777777" w:rsidR="00672E79" w:rsidRDefault="00672E79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– 6 часов.</w:t>
      </w:r>
    </w:p>
    <w:p w14:paraId="23FEC25B" w14:textId="61E77137" w:rsidR="00D23BC6" w:rsidRDefault="00D23BC6" w:rsidP="0067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A7D88E" w14:textId="77777777" w:rsidR="007D64B3" w:rsidRPr="007D64B3" w:rsidRDefault="007D64B3" w:rsidP="00A4073D">
      <w:pPr>
        <w:ind w:firstLine="708"/>
        <w:jc w:val="center"/>
        <w:rPr>
          <w:b/>
          <w:sz w:val="28"/>
          <w:szCs w:val="28"/>
        </w:rPr>
      </w:pP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850"/>
        <w:gridCol w:w="1253"/>
        <w:gridCol w:w="23"/>
      </w:tblGrid>
      <w:tr w:rsidR="00A4073D" w:rsidRPr="00C77F27" w14:paraId="1CE48E33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57F32B07" w14:textId="3927A665" w:rsidR="00A4073D" w:rsidRDefault="00A4073D" w:rsidP="00D23BC6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D23BC6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26C6872F" w14:textId="4127516D" w:rsidR="00A4073D" w:rsidRPr="00D51A84" w:rsidRDefault="00A4073D" w:rsidP="00D23BC6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293CCF2C" w14:textId="77777777" w:rsidR="00A4073D" w:rsidRPr="00C77F27" w:rsidRDefault="00A4073D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A4073D" w14:paraId="2F71B286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072FEB62" w14:textId="77777777" w:rsidR="00A4073D" w:rsidRDefault="00A4073D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5465D290" w14:textId="77777777" w:rsidR="00A4073D" w:rsidRDefault="00A4073D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614BAE7C" w14:textId="77777777" w:rsidR="00A4073D" w:rsidRDefault="00A4073D" w:rsidP="00660C79">
            <w:pPr>
              <w:jc w:val="center"/>
            </w:pPr>
            <w:r>
              <w:t>3</w:t>
            </w:r>
          </w:p>
        </w:tc>
      </w:tr>
      <w:tr w:rsidR="00A4073D" w14:paraId="5736E234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37DA929A" w14:textId="77777777" w:rsidR="00A4073D" w:rsidRDefault="00A4073D" w:rsidP="00660C79">
            <w:pPr>
              <w:jc w:val="center"/>
            </w:pPr>
            <w:r>
              <w:t>РАЗДЕЛ: ПЕРМАНЕНТ</w:t>
            </w:r>
          </w:p>
        </w:tc>
      </w:tr>
      <w:tr w:rsidR="00A4073D" w14:paraId="4CE5AE98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6F90D0EF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14:paraId="21AC5E2E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ведение. Техника выполнения перманента</w:t>
            </w:r>
          </w:p>
        </w:tc>
        <w:tc>
          <w:tcPr>
            <w:tcW w:w="8721" w:type="dxa"/>
          </w:tcPr>
          <w:p w14:paraId="6CA5E034" w14:textId="77777777" w:rsidR="00A4073D" w:rsidRDefault="00A4073D" w:rsidP="00660C79">
            <w:r w:rsidRPr="00037DFB">
              <w:rPr>
                <w:b/>
              </w:rPr>
              <w:lastRenderedPageBreak/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2970E66" w14:textId="77777777" w:rsidR="00A4073D" w:rsidRDefault="00A4073D" w:rsidP="00660C79">
            <w:pPr>
              <w:jc w:val="center"/>
            </w:pPr>
          </w:p>
          <w:p w14:paraId="68101AEC" w14:textId="5F3165D8" w:rsidR="00A4073D" w:rsidRPr="000D0E45" w:rsidRDefault="00672E79" w:rsidP="00660C79">
            <w:pPr>
              <w:jc w:val="center"/>
            </w:pPr>
            <w:r>
              <w:lastRenderedPageBreak/>
              <w:t>2</w:t>
            </w:r>
          </w:p>
        </w:tc>
      </w:tr>
      <w:tr w:rsidR="00A4073D" w14:paraId="4F06426F" w14:textId="77777777" w:rsidTr="00660C79">
        <w:trPr>
          <w:gridAfter w:val="1"/>
          <w:wAfter w:w="23" w:type="dxa"/>
          <w:trHeight w:val="1321"/>
        </w:trPr>
        <w:tc>
          <w:tcPr>
            <w:tcW w:w="3648" w:type="dxa"/>
            <w:vMerge/>
          </w:tcPr>
          <w:p w14:paraId="2267D569" w14:textId="77777777" w:rsidR="00A4073D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0472EEF8" w14:textId="77777777" w:rsidR="00A4073D" w:rsidRPr="001B00A2" w:rsidRDefault="00A4073D" w:rsidP="00660C79">
            <w:pPr>
              <w:rPr>
                <w:sz w:val="20"/>
                <w:szCs w:val="20"/>
              </w:rPr>
            </w:pPr>
            <w:r>
              <w:t xml:space="preserve">Общие сведения. Анализ клиента. Виды текстур. База, контроль-база. Углы </w:t>
            </w:r>
            <w:proofErr w:type="gramStart"/>
            <w:r>
              <w:t>контроль-базы</w:t>
            </w:r>
            <w:proofErr w:type="gramEnd"/>
            <w:r>
              <w:t>. Техники накручивания пряди. Техники использования бумаги. Составы для перманента. Технологические шаги: физическая фаза, химическая фаза выполнения перманента. Уход и укладка после перманента.</w:t>
            </w:r>
          </w:p>
        </w:tc>
        <w:tc>
          <w:tcPr>
            <w:tcW w:w="2139" w:type="dxa"/>
            <w:gridSpan w:val="3"/>
            <w:vMerge/>
          </w:tcPr>
          <w:p w14:paraId="4846610E" w14:textId="77777777" w:rsidR="00A4073D" w:rsidRPr="000D0E45" w:rsidRDefault="00A4073D" w:rsidP="00660C79">
            <w:pPr>
              <w:jc w:val="center"/>
            </w:pPr>
          </w:p>
        </w:tc>
      </w:tr>
      <w:tr w:rsidR="00A4073D" w14:paraId="194E8F27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3E2F68D4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</w:t>
            </w:r>
          </w:p>
          <w:p w14:paraId="3BD551F3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учный подход к текстуре волос</w:t>
            </w:r>
          </w:p>
          <w:p w14:paraId="01B5B551" w14:textId="77777777" w:rsidR="00A4073D" w:rsidRDefault="00A4073D" w:rsidP="0066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2F99654" w14:textId="77777777" w:rsidR="00A4073D" w:rsidRPr="00037DFB" w:rsidRDefault="00A4073D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2C08ED4F" w14:textId="77777777" w:rsidR="00A4073D" w:rsidRDefault="00A4073D" w:rsidP="00660C79">
            <w:pPr>
              <w:jc w:val="center"/>
            </w:pPr>
          </w:p>
          <w:p w14:paraId="6D84C38B" w14:textId="45902CEE" w:rsidR="00A4073D" w:rsidRPr="000D0E45" w:rsidRDefault="00672E79" w:rsidP="00660C79">
            <w:pPr>
              <w:jc w:val="center"/>
            </w:pPr>
            <w:r>
              <w:t>2</w:t>
            </w:r>
          </w:p>
        </w:tc>
      </w:tr>
      <w:tr w:rsidR="00A4073D" w14:paraId="2B22F940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/>
          </w:tcPr>
          <w:p w14:paraId="75D694F8" w14:textId="77777777" w:rsidR="00A4073D" w:rsidRDefault="00A4073D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441DEB13" w14:textId="77777777" w:rsidR="00A4073D" w:rsidRDefault="00A4073D" w:rsidP="00660C79">
            <w:r>
              <w:t xml:space="preserve">Научный подход к текстуре волос. Виды контуров. Виды объемов. Направления формы и внутри формы. Принципы дизайна в перманенте. Зависимость результата от используемой техники расположения и вида инструмента. </w:t>
            </w:r>
          </w:p>
        </w:tc>
        <w:tc>
          <w:tcPr>
            <w:tcW w:w="2139" w:type="dxa"/>
            <w:gridSpan w:val="3"/>
            <w:vMerge/>
          </w:tcPr>
          <w:p w14:paraId="4AD010D8" w14:textId="77777777" w:rsidR="00A4073D" w:rsidRDefault="00A4073D" w:rsidP="00660C79"/>
        </w:tc>
      </w:tr>
      <w:tr w:rsidR="00A4073D" w14:paraId="1603EFA4" w14:textId="77777777" w:rsidTr="00660C79">
        <w:trPr>
          <w:gridAfter w:val="1"/>
          <w:wAfter w:w="23" w:type="dxa"/>
          <w:trHeight w:val="571"/>
        </w:trPr>
        <w:tc>
          <w:tcPr>
            <w:tcW w:w="3648" w:type="dxa"/>
            <w:vMerge w:val="restart"/>
          </w:tcPr>
          <w:p w14:paraId="77C0CA5D" w14:textId="77777777" w:rsidR="00A4073D" w:rsidRDefault="00A4073D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3A2041E1" w14:textId="77777777" w:rsidR="00A4073D" w:rsidRDefault="00A4073D" w:rsidP="00660C79">
            <w:pPr>
              <w:spacing w:after="20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ямоугольное</w:t>
            </w:r>
            <w:proofErr w:type="gramEnd"/>
            <w:r>
              <w:rPr>
                <w:b/>
                <w:bCs/>
              </w:rPr>
              <w:t xml:space="preserve"> расположения накрутки</w:t>
            </w:r>
          </w:p>
          <w:p w14:paraId="028C2464" w14:textId="77777777" w:rsidR="00A4073D" w:rsidRPr="00D51A84" w:rsidRDefault="00A4073D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555CC706" w14:textId="77777777" w:rsidR="00A4073D" w:rsidRDefault="00A4073D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634C21F3" w14:textId="77777777" w:rsidR="00A4073D" w:rsidRDefault="00A4073D" w:rsidP="00660C79">
            <w:pPr>
              <w:jc w:val="center"/>
            </w:pPr>
          </w:p>
          <w:p w14:paraId="7ABF3FEA" w14:textId="0F80B85C" w:rsidR="00A4073D" w:rsidRDefault="00672E79" w:rsidP="00660C79">
            <w:pPr>
              <w:jc w:val="center"/>
            </w:pPr>
            <w:r>
              <w:t>2</w:t>
            </w:r>
          </w:p>
        </w:tc>
      </w:tr>
      <w:tr w:rsidR="00A4073D" w14:paraId="4E3D1746" w14:textId="77777777" w:rsidTr="00660C79">
        <w:trPr>
          <w:trHeight w:val="345"/>
        </w:trPr>
        <w:tc>
          <w:tcPr>
            <w:tcW w:w="3648" w:type="dxa"/>
            <w:vMerge/>
          </w:tcPr>
          <w:p w14:paraId="300D352E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05BDEDF2" w14:textId="77777777" w:rsidR="00A4073D" w:rsidRPr="006A6EFA" w:rsidRDefault="00A4073D" w:rsidP="00660C79">
            <w:r>
              <w:t xml:space="preserve">Отделы в прямоугольной технике расположения инструмента. Базы и </w:t>
            </w:r>
            <w:proofErr w:type="gramStart"/>
            <w:r>
              <w:t>контроль-базы</w:t>
            </w:r>
            <w:proofErr w:type="gramEnd"/>
            <w:r>
              <w:t>. Проборы. Прием перехода от одного угла базы к другому. Применение на формах стрижек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14:paraId="625E1449" w14:textId="77777777" w:rsidR="00A4073D" w:rsidRDefault="00A4073D" w:rsidP="00660C79">
            <w:pPr>
              <w:jc w:val="center"/>
            </w:pPr>
          </w:p>
        </w:tc>
      </w:tr>
      <w:tr w:rsidR="00A4073D" w14:paraId="67E5819C" w14:textId="77777777" w:rsidTr="00660C79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18B2C1B5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1CBDF819" w14:textId="77777777" w:rsidR="00A4073D" w:rsidRDefault="00A4073D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03" w:type="dxa"/>
            <w:gridSpan w:val="2"/>
            <w:vMerge w:val="restart"/>
          </w:tcPr>
          <w:p w14:paraId="3EE3AB87" w14:textId="77777777" w:rsidR="00A4073D" w:rsidRDefault="00A4073D" w:rsidP="00660C79">
            <w:pPr>
              <w:jc w:val="center"/>
              <w:rPr>
                <w:color w:val="000000"/>
              </w:rPr>
            </w:pPr>
          </w:p>
          <w:p w14:paraId="3F3828B8" w14:textId="2ABC8301" w:rsidR="00A4073D" w:rsidRDefault="007B2568" w:rsidP="00660C79">
            <w:pPr>
              <w:jc w:val="center"/>
            </w:pPr>
            <w:r>
              <w:t>2</w:t>
            </w:r>
            <w:r w:rsidR="00A4073D">
              <w:t xml:space="preserve">  </w:t>
            </w:r>
          </w:p>
          <w:p w14:paraId="687EEA0A" w14:textId="77777777" w:rsidR="00A4073D" w:rsidRDefault="00A4073D" w:rsidP="00660C79">
            <w:pPr>
              <w:jc w:val="center"/>
            </w:pPr>
            <w:r>
              <w:t xml:space="preserve"> </w:t>
            </w:r>
          </w:p>
        </w:tc>
      </w:tr>
      <w:tr w:rsidR="00A4073D" w14:paraId="6BCDE24D" w14:textId="77777777" w:rsidTr="00660C79">
        <w:trPr>
          <w:gridAfter w:val="1"/>
          <w:wAfter w:w="23" w:type="dxa"/>
          <w:trHeight w:val="274"/>
        </w:trPr>
        <w:tc>
          <w:tcPr>
            <w:tcW w:w="3648" w:type="dxa"/>
            <w:vMerge/>
          </w:tcPr>
          <w:p w14:paraId="6AAA20CD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1BB93E3A" w14:textId="77777777" w:rsidR="00A4073D" w:rsidRPr="00BA74B1" w:rsidRDefault="00A4073D" w:rsidP="00660C79">
            <w:pPr>
              <w:rPr>
                <w:bCs/>
              </w:rPr>
            </w:pPr>
            <w:r>
              <w:rPr>
                <w:bCs/>
              </w:rPr>
              <w:t>Отработка техники прямоугольного расположения инструмента на женском модуле.</w:t>
            </w:r>
          </w:p>
        </w:tc>
        <w:tc>
          <w:tcPr>
            <w:tcW w:w="2103" w:type="dxa"/>
            <w:gridSpan w:val="2"/>
            <w:vMerge/>
          </w:tcPr>
          <w:p w14:paraId="2C95042C" w14:textId="77777777" w:rsidR="00A4073D" w:rsidRDefault="00A4073D" w:rsidP="00660C79">
            <w:pPr>
              <w:jc w:val="center"/>
            </w:pPr>
          </w:p>
        </w:tc>
      </w:tr>
      <w:tr w:rsidR="00A4073D" w14:paraId="761A90F6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546F8767" w14:textId="77777777" w:rsidR="00A4073D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4.</w:t>
            </w:r>
          </w:p>
          <w:p w14:paraId="55AA55C1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крутка по расширяющемуся кругу</w:t>
            </w:r>
          </w:p>
        </w:tc>
        <w:tc>
          <w:tcPr>
            <w:tcW w:w="8757" w:type="dxa"/>
            <w:gridSpan w:val="2"/>
          </w:tcPr>
          <w:p w14:paraId="02A8B711" w14:textId="77777777" w:rsidR="00A4073D" w:rsidRPr="00D51A84" w:rsidRDefault="00A4073D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1D83B483" w14:textId="77777777" w:rsidR="00A4073D" w:rsidRPr="00DE32D5" w:rsidRDefault="00A4073D" w:rsidP="00660C79">
            <w:pPr>
              <w:jc w:val="center"/>
            </w:pPr>
          </w:p>
        </w:tc>
        <w:tc>
          <w:tcPr>
            <w:tcW w:w="1253" w:type="dxa"/>
            <w:tcBorders>
              <w:left w:val="nil"/>
              <w:bottom w:val="nil"/>
            </w:tcBorders>
          </w:tcPr>
          <w:p w14:paraId="60B0B4F2" w14:textId="77777777" w:rsidR="00A4073D" w:rsidRDefault="00A4073D" w:rsidP="00660C79">
            <w:pPr>
              <w:jc w:val="center"/>
            </w:pPr>
          </w:p>
        </w:tc>
      </w:tr>
      <w:tr w:rsidR="00A4073D" w14:paraId="380798C8" w14:textId="77777777" w:rsidTr="00660C79">
        <w:trPr>
          <w:trHeight w:val="720"/>
        </w:trPr>
        <w:tc>
          <w:tcPr>
            <w:tcW w:w="3648" w:type="dxa"/>
            <w:vMerge/>
          </w:tcPr>
          <w:p w14:paraId="74382087" w14:textId="77777777" w:rsidR="00A4073D" w:rsidRPr="00D51A84" w:rsidRDefault="00A4073D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2844E24A" w14:textId="77777777" w:rsidR="00A4073D" w:rsidRPr="006A6EFA" w:rsidRDefault="00A4073D" w:rsidP="00660C79">
            <w:r>
              <w:t>Отделы в технике расположения инструмента по расширяющемуся кругу. Базы и контроль - базы. Проборы. Применение на формах стрижек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75AA0579" w14:textId="77777777" w:rsidR="00A4073D" w:rsidRPr="00BF4D89" w:rsidRDefault="00A4073D" w:rsidP="00660C7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</w:tcPr>
          <w:p w14:paraId="16A0F5EF" w14:textId="5D2D5817" w:rsidR="00A4073D" w:rsidRDefault="00672E79" w:rsidP="00660C79">
            <w:r>
              <w:t>2</w:t>
            </w:r>
          </w:p>
        </w:tc>
      </w:tr>
      <w:tr w:rsidR="00A4073D" w14:paraId="7168DCF6" w14:textId="77777777" w:rsidTr="00660C79">
        <w:trPr>
          <w:trHeight w:val="324"/>
        </w:trPr>
        <w:tc>
          <w:tcPr>
            <w:tcW w:w="3648" w:type="dxa"/>
            <w:vMerge/>
          </w:tcPr>
          <w:p w14:paraId="167D0B06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561C9AE7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26" w:type="dxa"/>
            <w:gridSpan w:val="3"/>
            <w:vMerge w:val="restart"/>
          </w:tcPr>
          <w:p w14:paraId="226F72D3" w14:textId="77777777" w:rsidR="00A4073D" w:rsidRDefault="00A4073D" w:rsidP="00660C7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894D980" w14:textId="5464F91D" w:rsidR="00A4073D" w:rsidRPr="000D0E45" w:rsidRDefault="007B2568" w:rsidP="00660C79">
            <w:pPr>
              <w:jc w:val="center"/>
            </w:pPr>
            <w:r>
              <w:t>2</w:t>
            </w:r>
          </w:p>
        </w:tc>
      </w:tr>
      <w:tr w:rsidR="00A4073D" w14:paraId="338138C6" w14:textId="77777777" w:rsidTr="00660C79">
        <w:trPr>
          <w:trHeight w:val="492"/>
        </w:trPr>
        <w:tc>
          <w:tcPr>
            <w:tcW w:w="3648" w:type="dxa"/>
            <w:vMerge/>
          </w:tcPr>
          <w:p w14:paraId="5EF1C4EC" w14:textId="77777777" w:rsidR="00A4073D" w:rsidRPr="00D51A84" w:rsidRDefault="00A4073D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</w:tcPr>
          <w:p w14:paraId="7C1C7FCD" w14:textId="77777777" w:rsidR="00A4073D" w:rsidRDefault="00A4073D" w:rsidP="00660C79">
            <w:r>
              <w:rPr>
                <w:bCs/>
              </w:rPr>
              <w:t>Отработка техники расположения инструмента по расширяющемуся кругу на женском модуле.</w:t>
            </w:r>
          </w:p>
        </w:tc>
        <w:tc>
          <w:tcPr>
            <w:tcW w:w="2126" w:type="dxa"/>
            <w:gridSpan w:val="3"/>
            <w:vMerge/>
          </w:tcPr>
          <w:p w14:paraId="6C5FD527" w14:textId="77777777" w:rsidR="00A4073D" w:rsidRDefault="00A4073D" w:rsidP="00660C79">
            <w:pPr>
              <w:jc w:val="center"/>
            </w:pPr>
          </w:p>
        </w:tc>
      </w:tr>
      <w:tr w:rsidR="00A4073D" w14:paraId="64564C35" w14:textId="77777777" w:rsidTr="00660C79">
        <w:trPr>
          <w:gridAfter w:val="1"/>
          <w:wAfter w:w="23" w:type="dxa"/>
          <w:trHeight w:val="327"/>
        </w:trPr>
        <w:tc>
          <w:tcPr>
            <w:tcW w:w="14508" w:type="dxa"/>
            <w:gridSpan w:val="5"/>
          </w:tcPr>
          <w:p w14:paraId="7F6BC44A" w14:textId="77777777" w:rsidR="00A4073D" w:rsidRDefault="00A4073D" w:rsidP="00660C79">
            <w:pPr>
              <w:jc w:val="center"/>
            </w:pPr>
          </w:p>
        </w:tc>
      </w:tr>
      <w:tr w:rsidR="00A4073D" w14:paraId="2D1B420F" w14:textId="77777777" w:rsidTr="00660C79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5DB67AB9" w14:textId="77777777" w:rsidR="00A4073D" w:rsidRPr="00A84205" w:rsidRDefault="00A4073D" w:rsidP="00660C79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  <w:r>
              <w:rPr>
                <w:b/>
              </w:rPr>
              <w:t>Накрутка по контуру</w:t>
            </w:r>
          </w:p>
          <w:p w14:paraId="3C8EF382" w14:textId="77777777" w:rsidR="00A4073D" w:rsidRPr="00A84205" w:rsidRDefault="00A4073D" w:rsidP="00660C79">
            <w:pPr>
              <w:jc w:val="center"/>
            </w:pPr>
          </w:p>
        </w:tc>
        <w:tc>
          <w:tcPr>
            <w:tcW w:w="8721" w:type="dxa"/>
          </w:tcPr>
          <w:p w14:paraId="53209612" w14:textId="77777777" w:rsidR="00A4073D" w:rsidRDefault="00A4073D" w:rsidP="00660C79">
            <w:r w:rsidRPr="00D51A84">
              <w:rPr>
                <w:b/>
                <w:bCs/>
              </w:rPr>
              <w:t>Содержание материала</w:t>
            </w:r>
          </w:p>
          <w:p w14:paraId="242A1432" w14:textId="77777777" w:rsidR="00A4073D" w:rsidRPr="00A84205" w:rsidRDefault="00A4073D" w:rsidP="00660C79"/>
        </w:tc>
        <w:tc>
          <w:tcPr>
            <w:tcW w:w="2139" w:type="dxa"/>
            <w:gridSpan w:val="3"/>
            <w:vMerge w:val="restart"/>
          </w:tcPr>
          <w:p w14:paraId="7D558BF7" w14:textId="77777777" w:rsidR="00A4073D" w:rsidRDefault="00A4073D" w:rsidP="00660C79">
            <w:pPr>
              <w:jc w:val="center"/>
            </w:pPr>
          </w:p>
          <w:p w14:paraId="55E77FB6" w14:textId="25EB4310" w:rsidR="00A4073D" w:rsidRDefault="00672E79" w:rsidP="00660C79">
            <w:pPr>
              <w:jc w:val="center"/>
            </w:pPr>
            <w:r>
              <w:t>2</w:t>
            </w:r>
          </w:p>
        </w:tc>
      </w:tr>
      <w:tr w:rsidR="00A4073D" w14:paraId="6D1C7349" w14:textId="77777777" w:rsidTr="00660C79">
        <w:trPr>
          <w:gridAfter w:val="1"/>
          <w:wAfter w:w="23" w:type="dxa"/>
          <w:trHeight w:val="816"/>
        </w:trPr>
        <w:tc>
          <w:tcPr>
            <w:tcW w:w="3648" w:type="dxa"/>
            <w:vMerge/>
          </w:tcPr>
          <w:p w14:paraId="09C2043B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7329098C" w14:textId="77777777" w:rsidR="00A4073D" w:rsidRDefault="00A4073D" w:rsidP="00660C79">
            <w:r>
              <w:t xml:space="preserve">Отделы в технике расположения инструмента по контуру. Базы и </w:t>
            </w:r>
            <w:proofErr w:type="gramStart"/>
            <w:r>
              <w:t>контроль-базы</w:t>
            </w:r>
            <w:proofErr w:type="gramEnd"/>
            <w:r>
              <w:t>. Проборы. Применение на формах стрижек.</w:t>
            </w:r>
          </w:p>
        </w:tc>
        <w:tc>
          <w:tcPr>
            <w:tcW w:w="2139" w:type="dxa"/>
            <w:gridSpan w:val="3"/>
            <w:vMerge/>
          </w:tcPr>
          <w:p w14:paraId="08602FF5" w14:textId="77777777" w:rsidR="00A4073D" w:rsidRDefault="00A4073D" w:rsidP="00660C79">
            <w:pPr>
              <w:jc w:val="center"/>
            </w:pPr>
          </w:p>
        </w:tc>
      </w:tr>
      <w:tr w:rsidR="00A4073D" w14:paraId="4972325C" w14:textId="77777777" w:rsidTr="00660C79">
        <w:trPr>
          <w:gridAfter w:val="1"/>
          <w:wAfter w:w="23" w:type="dxa"/>
          <w:trHeight w:val="348"/>
        </w:trPr>
        <w:tc>
          <w:tcPr>
            <w:tcW w:w="3648" w:type="dxa"/>
            <w:vMerge/>
          </w:tcPr>
          <w:p w14:paraId="777FBAF1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7A33A051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299A2B81" w14:textId="77777777" w:rsidR="00A4073D" w:rsidRDefault="00A4073D" w:rsidP="00660C79">
            <w:pPr>
              <w:jc w:val="center"/>
            </w:pPr>
          </w:p>
          <w:p w14:paraId="1A83B2E1" w14:textId="243EB519" w:rsidR="00A4073D" w:rsidRDefault="00672E79" w:rsidP="00660C79">
            <w:pPr>
              <w:jc w:val="center"/>
            </w:pPr>
            <w:r>
              <w:lastRenderedPageBreak/>
              <w:t>3</w:t>
            </w:r>
          </w:p>
        </w:tc>
      </w:tr>
      <w:tr w:rsidR="00A4073D" w14:paraId="79C80423" w14:textId="77777777" w:rsidTr="00660C79">
        <w:trPr>
          <w:gridAfter w:val="1"/>
          <w:wAfter w:w="23" w:type="dxa"/>
          <w:trHeight w:val="886"/>
        </w:trPr>
        <w:tc>
          <w:tcPr>
            <w:tcW w:w="3648" w:type="dxa"/>
            <w:vMerge/>
          </w:tcPr>
          <w:p w14:paraId="3D02DE58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3218B787" w14:textId="77777777" w:rsidR="00A4073D" w:rsidRDefault="00A4073D" w:rsidP="00660C79">
            <w:r>
              <w:rPr>
                <w:bCs/>
              </w:rPr>
              <w:t>Отработка техники расположения инструмента по расширяющемуся кругу на женском модуле.</w:t>
            </w:r>
          </w:p>
        </w:tc>
        <w:tc>
          <w:tcPr>
            <w:tcW w:w="2139" w:type="dxa"/>
            <w:gridSpan w:val="3"/>
            <w:vMerge/>
          </w:tcPr>
          <w:p w14:paraId="79457C8C" w14:textId="77777777" w:rsidR="00A4073D" w:rsidRDefault="00A4073D" w:rsidP="00660C79">
            <w:pPr>
              <w:jc w:val="center"/>
            </w:pPr>
          </w:p>
        </w:tc>
      </w:tr>
      <w:tr w:rsidR="00A4073D" w14:paraId="47E04A27" w14:textId="77777777" w:rsidTr="00660C79">
        <w:trPr>
          <w:gridAfter w:val="1"/>
          <w:wAfter w:w="23" w:type="dxa"/>
          <w:trHeight w:val="678"/>
        </w:trPr>
        <w:tc>
          <w:tcPr>
            <w:tcW w:w="3648" w:type="dxa"/>
            <w:vMerge w:val="restart"/>
          </w:tcPr>
          <w:p w14:paraId="0953A788" w14:textId="77777777" w:rsidR="00A4073D" w:rsidRPr="00A84205" w:rsidRDefault="00A4073D" w:rsidP="00660C79">
            <w:pPr>
              <w:rPr>
                <w:b/>
              </w:rPr>
            </w:pPr>
            <w:r w:rsidRPr="00A84205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6. Кирпичная кладка</w:t>
            </w:r>
            <w:r w:rsidRPr="00A84205">
              <w:rPr>
                <w:b/>
              </w:rPr>
              <w:t xml:space="preserve"> </w:t>
            </w:r>
          </w:p>
        </w:tc>
        <w:tc>
          <w:tcPr>
            <w:tcW w:w="8721" w:type="dxa"/>
          </w:tcPr>
          <w:p w14:paraId="694EC6C6" w14:textId="77777777" w:rsidR="00A4073D" w:rsidRDefault="00A4073D" w:rsidP="00660C79">
            <w:r>
              <w:t>Принципы выполнения расположения инструмента в техники «Кирпичная кладка». Проборы. Применения на формах стрижек</w:t>
            </w:r>
          </w:p>
          <w:p w14:paraId="0E2C86E1" w14:textId="77777777" w:rsidR="00A4073D" w:rsidRPr="00A84205" w:rsidRDefault="00A4073D" w:rsidP="00660C79"/>
        </w:tc>
        <w:tc>
          <w:tcPr>
            <w:tcW w:w="2139" w:type="dxa"/>
            <w:gridSpan w:val="3"/>
          </w:tcPr>
          <w:p w14:paraId="5D3F1D42" w14:textId="77777777" w:rsidR="00A4073D" w:rsidRDefault="00A4073D" w:rsidP="00660C79">
            <w:pPr>
              <w:jc w:val="center"/>
            </w:pPr>
          </w:p>
          <w:p w14:paraId="59525DAB" w14:textId="227281CC" w:rsidR="00A4073D" w:rsidRDefault="00672E79" w:rsidP="00660C79">
            <w:pPr>
              <w:jc w:val="center"/>
            </w:pPr>
            <w:r>
              <w:t>2</w:t>
            </w:r>
          </w:p>
        </w:tc>
      </w:tr>
      <w:tr w:rsidR="00A4073D" w14:paraId="3C234A31" w14:textId="77777777" w:rsidTr="00660C79">
        <w:trPr>
          <w:gridAfter w:val="1"/>
          <w:wAfter w:w="23" w:type="dxa"/>
          <w:trHeight w:val="276"/>
        </w:trPr>
        <w:tc>
          <w:tcPr>
            <w:tcW w:w="3648" w:type="dxa"/>
            <w:vMerge/>
          </w:tcPr>
          <w:p w14:paraId="02899CA1" w14:textId="77777777" w:rsidR="00A4073D" w:rsidRPr="00A84205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744A7386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673ECDDF" w14:textId="77777777" w:rsidR="00A4073D" w:rsidRDefault="00A4073D" w:rsidP="00660C79">
            <w:pPr>
              <w:jc w:val="center"/>
            </w:pPr>
          </w:p>
          <w:p w14:paraId="6F6CCDE2" w14:textId="7641E7A8" w:rsidR="00A4073D" w:rsidRDefault="00672E79" w:rsidP="00660C79">
            <w:pPr>
              <w:jc w:val="center"/>
            </w:pPr>
            <w:r>
              <w:t>3</w:t>
            </w:r>
          </w:p>
        </w:tc>
      </w:tr>
      <w:tr w:rsidR="00A4073D" w14:paraId="4A1BBDE1" w14:textId="77777777" w:rsidTr="00660C79">
        <w:trPr>
          <w:gridAfter w:val="1"/>
          <w:wAfter w:w="23" w:type="dxa"/>
          <w:trHeight w:val="540"/>
        </w:trPr>
        <w:tc>
          <w:tcPr>
            <w:tcW w:w="3648" w:type="dxa"/>
            <w:vMerge/>
          </w:tcPr>
          <w:p w14:paraId="30E213A4" w14:textId="77777777" w:rsidR="00A4073D" w:rsidRPr="00A84205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C184C3F" w14:textId="77777777" w:rsidR="00A4073D" w:rsidRDefault="00A4073D" w:rsidP="00660C79">
            <w:r>
              <w:rPr>
                <w:bCs/>
              </w:rPr>
              <w:t>Отработка техники расположения инструмента «Кирпичная кладка» на женском модуле.</w:t>
            </w:r>
          </w:p>
        </w:tc>
        <w:tc>
          <w:tcPr>
            <w:tcW w:w="2139" w:type="dxa"/>
            <w:gridSpan w:val="3"/>
            <w:vMerge/>
          </w:tcPr>
          <w:p w14:paraId="7B320CA3" w14:textId="77777777" w:rsidR="00A4073D" w:rsidRDefault="00A4073D" w:rsidP="00660C79">
            <w:pPr>
              <w:jc w:val="center"/>
            </w:pPr>
          </w:p>
        </w:tc>
      </w:tr>
      <w:tr w:rsidR="00A4073D" w14:paraId="2D86722E" w14:textId="77777777" w:rsidTr="00660C79">
        <w:trPr>
          <w:gridAfter w:val="1"/>
          <w:wAfter w:w="23" w:type="dxa"/>
          <w:trHeight w:val="684"/>
        </w:trPr>
        <w:tc>
          <w:tcPr>
            <w:tcW w:w="3648" w:type="dxa"/>
            <w:vMerge w:val="restart"/>
          </w:tcPr>
          <w:p w14:paraId="25503389" w14:textId="77777777" w:rsidR="00A4073D" w:rsidRPr="00A84205" w:rsidRDefault="00A4073D" w:rsidP="00660C79">
            <w:pPr>
              <w:rPr>
                <w:b/>
              </w:rPr>
            </w:pPr>
            <w:r>
              <w:rPr>
                <w:b/>
              </w:rPr>
              <w:t>Тема 7. Накрутка эллипсами</w:t>
            </w:r>
          </w:p>
        </w:tc>
        <w:tc>
          <w:tcPr>
            <w:tcW w:w="8721" w:type="dxa"/>
          </w:tcPr>
          <w:p w14:paraId="10D5DD99" w14:textId="77777777" w:rsidR="00A4073D" w:rsidRDefault="00A4073D" w:rsidP="00660C79">
            <w:r>
              <w:t>Общие принципы расположения и направления волны. Проборы у лица. Назначение применения техники накрутки эллипсами. Особенности. Базы и проборы, используемые в данной технике.</w:t>
            </w:r>
          </w:p>
          <w:p w14:paraId="77A2ED5A" w14:textId="77777777" w:rsidR="00A4073D" w:rsidRDefault="00A4073D" w:rsidP="00660C79"/>
        </w:tc>
        <w:tc>
          <w:tcPr>
            <w:tcW w:w="2139" w:type="dxa"/>
            <w:gridSpan w:val="3"/>
          </w:tcPr>
          <w:p w14:paraId="40788D6E" w14:textId="77777777" w:rsidR="00A4073D" w:rsidRDefault="00A4073D" w:rsidP="00660C79">
            <w:pPr>
              <w:jc w:val="center"/>
              <w:rPr>
                <w:b/>
              </w:rPr>
            </w:pPr>
          </w:p>
          <w:p w14:paraId="6BD698D7" w14:textId="3E7FC6A5" w:rsidR="00A4073D" w:rsidRPr="000D0E45" w:rsidRDefault="007B2568" w:rsidP="00660C79">
            <w:pPr>
              <w:jc w:val="center"/>
            </w:pPr>
            <w:r>
              <w:t>2</w:t>
            </w:r>
          </w:p>
          <w:p w14:paraId="22B24ED1" w14:textId="77777777" w:rsidR="00A4073D" w:rsidRDefault="00A4073D" w:rsidP="00660C79">
            <w:pPr>
              <w:jc w:val="center"/>
            </w:pPr>
          </w:p>
        </w:tc>
      </w:tr>
      <w:tr w:rsidR="00A4073D" w14:paraId="6E4FAAEA" w14:textId="77777777" w:rsidTr="00660C79">
        <w:trPr>
          <w:gridAfter w:val="1"/>
          <w:wAfter w:w="23" w:type="dxa"/>
          <w:trHeight w:val="252"/>
        </w:trPr>
        <w:tc>
          <w:tcPr>
            <w:tcW w:w="3648" w:type="dxa"/>
            <w:vMerge/>
          </w:tcPr>
          <w:p w14:paraId="19D728C7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E441A81" w14:textId="77777777" w:rsidR="00A4073D" w:rsidRDefault="00A4073D" w:rsidP="00660C79">
            <w:r>
              <w:rPr>
                <w:b/>
                <w:bCs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45B9BA41" w14:textId="77777777" w:rsidR="00A4073D" w:rsidRDefault="00A4073D" w:rsidP="00660C79">
            <w:pPr>
              <w:jc w:val="center"/>
            </w:pPr>
          </w:p>
          <w:p w14:paraId="012B1EF7" w14:textId="02A4B125" w:rsidR="00A4073D" w:rsidRDefault="00672E79" w:rsidP="00660C79">
            <w:pPr>
              <w:jc w:val="center"/>
            </w:pPr>
            <w:r>
              <w:t>3</w:t>
            </w:r>
          </w:p>
        </w:tc>
      </w:tr>
      <w:tr w:rsidR="00A4073D" w14:paraId="15C3433B" w14:textId="77777777" w:rsidTr="00660C79">
        <w:trPr>
          <w:gridAfter w:val="1"/>
          <w:wAfter w:w="23" w:type="dxa"/>
          <w:trHeight w:val="312"/>
        </w:trPr>
        <w:tc>
          <w:tcPr>
            <w:tcW w:w="3648" w:type="dxa"/>
            <w:vMerge/>
          </w:tcPr>
          <w:p w14:paraId="015CD444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147D9F1" w14:textId="77777777" w:rsidR="00A4073D" w:rsidRDefault="00A4073D" w:rsidP="00660C79">
            <w:r>
              <w:rPr>
                <w:bCs/>
              </w:rPr>
              <w:t>Отработка техники расположения инструмента «Кирпичная кладка» на женском модуле.</w:t>
            </w:r>
          </w:p>
        </w:tc>
        <w:tc>
          <w:tcPr>
            <w:tcW w:w="2139" w:type="dxa"/>
            <w:gridSpan w:val="3"/>
            <w:vMerge/>
          </w:tcPr>
          <w:p w14:paraId="1C80D6F5" w14:textId="77777777" w:rsidR="00A4073D" w:rsidRDefault="00A4073D" w:rsidP="00660C79">
            <w:pPr>
              <w:jc w:val="center"/>
            </w:pPr>
          </w:p>
        </w:tc>
      </w:tr>
      <w:tr w:rsidR="007B2568" w14:paraId="2A0C5590" w14:textId="77777777" w:rsidTr="00660C79">
        <w:trPr>
          <w:gridAfter w:val="1"/>
          <w:wAfter w:w="23" w:type="dxa"/>
          <w:trHeight w:val="312"/>
        </w:trPr>
        <w:tc>
          <w:tcPr>
            <w:tcW w:w="3648" w:type="dxa"/>
          </w:tcPr>
          <w:p w14:paraId="347B34C4" w14:textId="363B4BEE" w:rsidR="007B2568" w:rsidRDefault="007B2568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75A40DFB" w14:textId="77777777" w:rsidR="007B2568" w:rsidRDefault="007B2568" w:rsidP="00660C79">
            <w:pPr>
              <w:rPr>
                <w:bCs/>
              </w:rPr>
            </w:pPr>
          </w:p>
        </w:tc>
        <w:tc>
          <w:tcPr>
            <w:tcW w:w="2139" w:type="dxa"/>
            <w:gridSpan w:val="3"/>
          </w:tcPr>
          <w:p w14:paraId="31B93AAA" w14:textId="1BDCC267" w:rsidR="007B2568" w:rsidRDefault="007B2568" w:rsidP="00660C79">
            <w:pPr>
              <w:jc w:val="center"/>
            </w:pPr>
            <w:r>
              <w:t>3</w:t>
            </w:r>
          </w:p>
        </w:tc>
      </w:tr>
      <w:tr w:rsidR="00A4073D" w14:paraId="09F8107B" w14:textId="77777777" w:rsidTr="00660C79">
        <w:trPr>
          <w:gridAfter w:val="1"/>
          <w:wAfter w:w="23" w:type="dxa"/>
          <w:trHeight w:val="978"/>
        </w:trPr>
        <w:tc>
          <w:tcPr>
            <w:tcW w:w="3648" w:type="dxa"/>
          </w:tcPr>
          <w:p w14:paraId="7EF6FA2F" w14:textId="77777777" w:rsidR="00A4073D" w:rsidRPr="00A84205" w:rsidRDefault="00A4073D" w:rsidP="00660C79">
            <w:pPr>
              <w:rPr>
                <w:b/>
              </w:rPr>
            </w:pPr>
            <w:r>
              <w:rPr>
                <w:b/>
              </w:rPr>
              <w:t>Практика на моделях</w:t>
            </w:r>
          </w:p>
        </w:tc>
        <w:tc>
          <w:tcPr>
            <w:tcW w:w="8721" w:type="dxa"/>
          </w:tcPr>
          <w:p w14:paraId="63E8CF6A" w14:textId="7ADF7E6A" w:rsidR="00A4073D" w:rsidRDefault="003025B1" w:rsidP="00660C79">
            <w:r>
              <w:t>Выполнение перманентной укладки в зависимости от запроса клиента</w:t>
            </w:r>
          </w:p>
        </w:tc>
        <w:tc>
          <w:tcPr>
            <w:tcW w:w="2139" w:type="dxa"/>
            <w:gridSpan w:val="3"/>
          </w:tcPr>
          <w:p w14:paraId="7569F663" w14:textId="77777777" w:rsidR="00A4073D" w:rsidRDefault="00A4073D" w:rsidP="00660C79">
            <w:pPr>
              <w:jc w:val="center"/>
            </w:pPr>
          </w:p>
          <w:p w14:paraId="7D1E2ED8" w14:textId="318124DD" w:rsidR="00A4073D" w:rsidRDefault="00D23BC6" w:rsidP="00660C79">
            <w:pPr>
              <w:jc w:val="center"/>
            </w:pPr>
            <w:r>
              <w:t>6</w:t>
            </w:r>
          </w:p>
        </w:tc>
      </w:tr>
      <w:tr w:rsidR="00A4073D" w14:paraId="2784E17F" w14:textId="77777777" w:rsidTr="00660C79">
        <w:trPr>
          <w:gridAfter w:val="1"/>
          <w:wAfter w:w="23" w:type="dxa"/>
          <w:trHeight w:val="416"/>
        </w:trPr>
        <w:tc>
          <w:tcPr>
            <w:tcW w:w="12369" w:type="dxa"/>
            <w:gridSpan w:val="2"/>
          </w:tcPr>
          <w:p w14:paraId="0C9CE37A" w14:textId="42386A32" w:rsidR="00A4073D" w:rsidRPr="00D23BC6" w:rsidRDefault="00D23BC6" w:rsidP="00D23BC6">
            <w:pPr>
              <w:jc w:val="right"/>
              <w:rPr>
                <w:b/>
              </w:rPr>
            </w:pPr>
            <w:r w:rsidRPr="00D23BC6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79CF79E9" w14:textId="35D4A400" w:rsidR="00A4073D" w:rsidRPr="00D23BC6" w:rsidRDefault="00672E79" w:rsidP="003025B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4073D" w14:paraId="30627CB8" w14:textId="77777777" w:rsidTr="00660C79">
        <w:trPr>
          <w:gridAfter w:val="1"/>
          <w:wAfter w:w="23" w:type="dxa"/>
          <w:trHeight w:val="422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2FCB96BC" w14:textId="77777777" w:rsidR="00A4073D" w:rsidRDefault="00A4073D" w:rsidP="00660C79">
            <w:pPr>
              <w:jc w:val="center"/>
            </w:pPr>
            <w:r>
              <w:t>РАЗДЕЛ: УКЛАДКИ</w:t>
            </w:r>
          </w:p>
        </w:tc>
      </w:tr>
      <w:tr w:rsidR="00A4073D" w14:paraId="34D81DAC" w14:textId="77777777" w:rsidTr="00660C79">
        <w:trPr>
          <w:gridAfter w:val="1"/>
          <w:wAfter w:w="23" w:type="dxa"/>
          <w:trHeight w:val="978"/>
        </w:trPr>
        <w:tc>
          <w:tcPr>
            <w:tcW w:w="3648" w:type="dxa"/>
          </w:tcPr>
          <w:p w14:paraId="4D577131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1. Введение в предмет. Общие сведения</w:t>
            </w:r>
          </w:p>
        </w:tc>
        <w:tc>
          <w:tcPr>
            <w:tcW w:w="8721" w:type="dxa"/>
          </w:tcPr>
          <w:p w14:paraId="2E9E302E" w14:textId="6087F9B4" w:rsidR="00A4073D" w:rsidRDefault="00A4073D" w:rsidP="00660C79">
            <w:r>
              <w:t xml:space="preserve">Инструмент в укладках. Типы и виды инструмента. Средства </w:t>
            </w:r>
            <w:proofErr w:type="spellStart"/>
            <w:r>
              <w:t>стайлинга</w:t>
            </w:r>
            <w:proofErr w:type="spellEnd"/>
            <w:r>
              <w:t xml:space="preserve"> и ухода. Схема построения дифференцированного объема. Виды текстуры. Направления формы и направления внутри формы.</w:t>
            </w:r>
            <w:r w:rsidR="00432207">
              <w:t xml:space="preserve"> Фигуры в кладках.</w:t>
            </w:r>
          </w:p>
        </w:tc>
        <w:tc>
          <w:tcPr>
            <w:tcW w:w="2139" w:type="dxa"/>
            <w:gridSpan w:val="3"/>
          </w:tcPr>
          <w:p w14:paraId="05AB2437" w14:textId="77777777" w:rsidR="00A4073D" w:rsidRDefault="00A4073D" w:rsidP="00660C79">
            <w:pPr>
              <w:jc w:val="center"/>
            </w:pPr>
          </w:p>
          <w:p w14:paraId="1198FABF" w14:textId="40506E6E" w:rsidR="00A4073D" w:rsidRDefault="00432207" w:rsidP="00660C79">
            <w:pPr>
              <w:jc w:val="center"/>
            </w:pPr>
            <w:r>
              <w:t>3</w:t>
            </w:r>
          </w:p>
        </w:tc>
      </w:tr>
      <w:tr w:rsidR="00A4073D" w14:paraId="09654A96" w14:textId="77777777" w:rsidTr="00660C79">
        <w:trPr>
          <w:gridAfter w:val="1"/>
          <w:wAfter w:w="23" w:type="dxa"/>
          <w:trHeight w:val="978"/>
        </w:trPr>
        <w:tc>
          <w:tcPr>
            <w:tcW w:w="3648" w:type="dxa"/>
          </w:tcPr>
          <w:p w14:paraId="61F7105F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2. Научный подход к текстуре волос</w:t>
            </w:r>
          </w:p>
        </w:tc>
        <w:tc>
          <w:tcPr>
            <w:tcW w:w="8721" w:type="dxa"/>
          </w:tcPr>
          <w:p w14:paraId="5E3BF1E3" w14:textId="77777777" w:rsidR="00A4073D" w:rsidRDefault="00A4073D" w:rsidP="00660C79">
            <w:r>
              <w:t xml:space="preserve">Анализ клиента. Техники компенсации. Пропорции лица и тела. Формы и </w:t>
            </w:r>
            <w:proofErr w:type="gramStart"/>
            <w:r>
              <w:t>контуры</w:t>
            </w:r>
            <w:proofErr w:type="gramEnd"/>
            <w:r>
              <w:t xml:space="preserve"> и их целостность. Принципы дизайна. Виды объемов.</w:t>
            </w:r>
          </w:p>
        </w:tc>
        <w:tc>
          <w:tcPr>
            <w:tcW w:w="2139" w:type="dxa"/>
            <w:gridSpan w:val="3"/>
          </w:tcPr>
          <w:p w14:paraId="3CBB8874" w14:textId="77777777" w:rsidR="00A4073D" w:rsidRDefault="00A4073D" w:rsidP="00660C79">
            <w:pPr>
              <w:jc w:val="center"/>
            </w:pPr>
          </w:p>
          <w:p w14:paraId="016E8EB4" w14:textId="41664DCD" w:rsidR="00A4073D" w:rsidRDefault="00432207" w:rsidP="00660C79">
            <w:pPr>
              <w:jc w:val="center"/>
            </w:pPr>
            <w:r>
              <w:t>3</w:t>
            </w:r>
          </w:p>
        </w:tc>
      </w:tr>
      <w:tr w:rsidR="00A4073D" w14:paraId="012CD2FD" w14:textId="77777777" w:rsidTr="00660C79">
        <w:trPr>
          <w:gridAfter w:val="1"/>
          <w:wAfter w:w="23" w:type="dxa"/>
          <w:trHeight w:val="605"/>
        </w:trPr>
        <w:tc>
          <w:tcPr>
            <w:tcW w:w="3648" w:type="dxa"/>
            <w:vMerge w:val="restart"/>
          </w:tcPr>
          <w:p w14:paraId="0DEB2301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3. Укладка на длинный, полудлинный и короткий волос.</w:t>
            </w:r>
          </w:p>
        </w:tc>
        <w:tc>
          <w:tcPr>
            <w:tcW w:w="8721" w:type="dxa"/>
          </w:tcPr>
          <w:p w14:paraId="10AA996C" w14:textId="77777777" w:rsidR="00A4073D" w:rsidRDefault="00A4073D" w:rsidP="00660C79">
            <w:r>
              <w:t>Шаги в укладках длинных, полудлинных, коротких волос. Сушка в технике обертывания. Подготовка волос к дальнейшей манипуляции.</w:t>
            </w:r>
          </w:p>
          <w:p w14:paraId="7BCC7AF7" w14:textId="77777777" w:rsidR="00A4073D" w:rsidRDefault="00A4073D" w:rsidP="00660C79"/>
        </w:tc>
        <w:tc>
          <w:tcPr>
            <w:tcW w:w="2139" w:type="dxa"/>
            <w:gridSpan w:val="3"/>
          </w:tcPr>
          <w:p w14:paraId="6E965D29" w14:textId="77777777" w:rsidR="00A4073D" w:rsidRDefault="00A4073D" w:rsidP="00660C79">
            <w:pPr>
              <w:jc w:val="center"/>
            </w:pPr>
          </w:p>
          <w:p w14:paraId="1980E70E" w14:textId="10CBB89E" w:rsidR="00A4073D" w:rsidRDefault="00432207" w:rsidP="00660C79">
            <w:pPr>
              <w:jc w:val="center"/>
            </w:pPr>
            <w:r>
              <w:t>3</w:t>
            </w:r>
          </w:p>
        </w:tc>
      </w:tr>
      <w:tr w:rsidR="00A4073D" w14:paraId="3FDBCB4B" w14:textId="77777777" w:rsidTr="00660C79">
        <w:trPr>
          <w:gridAfter w:val="1"/>
          <w:wAfter w:w="23" w:type="dxa"/>
          <w:trHeight w:val="324"/>
        </w:trPr>
        <w:tc>
          <w:tcPr>
            <w:tcW w:w="3648" w:type="dxa"/>
            <w:vMerge/>
          </w:tcPr>
          <w:p w14:paraId="2FA6F1A7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329160EC" w14:textId="77777777" w:rsidR="00A4073D" w:rsidRPr="004102EE" w:rsidRDefault="00A4073D" w:rsidP="00660C79">
            <w:pPr>
              <w:rPr>
                <w:b/>
              </w:rPr>
            </w:pPr>
            <w:r w:rsidRPr="001643C5">
              <w:rPr>
                <w:b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0E400721" w14:textId="77777777" w:rsidR="00A4073D" w:rsidRDefault="00A4073D" w:rsidP="00660C79">
            <w:pPr>
              <w:jc w:val="center"/>
            </w:pPr>
          </w:p>
          <w:p w14:paraId="495E4076" w14:textId="09D2C4E7" w:rsidR="00A4073D" w:rsidRDefault="00432207" w:rsidP="00660C79">
            <w:pPr>
              <w:jc w:val="center"/>
            </w:pPr>
            <w:r>
              <w:t>6</w:t>
            </w:r>
          </w:p>
        </w:tc>
      </w:tr>
      <w:tr w:rsidR="00A4073D" w14:paraId="37E4B8B4" w14:textId="77777777" w:rsidTr="00660C79">
        <w:trPr>
          <w:gridAfter w:val="1"/>
          <w:wAfter w:w="23" w:type="dxa"/>
          <w:trHeight w:val="312"/>
        </w:trPr>
        <w:tc>
          <w:tcPr>
            <w:tcW w:w="3648" w:type="dxa"/>
            <w:vMerge/>
          </w:tcPr>
          <w:p w14:paraId="6E12C500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11C7926" w14:textId="77777777" w:rsidR="00A4073D" w:rsidRDefault="00A4073D" w:rsidP="00660C79">
            <w:r>
              <w:t>Отработка на женском модуле укладки в технике «Обертывание»</w:t>
            </w:r>
          </w:p>
          <w:p w14:paraId="1C609314" w14:textId="77777777" w:rsidR="00A4073D" w:rsidRDefault="00A4073D" w:rsidP="00660C79"/>
          <w:p w14:paraId="3FF72BCD" w14:textId="77777777" w:rsidR="00A4073D" w:rsidRDefault="00A4073D" w:rsidP="00660C79"/>
        </w:tc>
        <w:tc>
          <w:tcPr>
            <w:tcW w:w="2139" w:type="dxa"/>
            <w:gridSpan w:val="3"/>
            <w:vMerge/>
          </w:tcPr>
          <w:p w14:paraId="08582088" w14:textId="77777777" w:rsidR="00A4073D" w:rsidRDefault="00A4073D" w:rsidP="00660C79">
            <w:pPr>
              <w:jc w:val="center"/>
            </w:pPr>
          </w:p>
        </w:tc>
      </w:tr>
      <w:tr w:rsidR="00A4073D" w14:paraId="0AAC9A32" w14:textId="77777777" w:rsidTr="00660C79">
        <w:trPr>
          <w:gridAfter w:val="1"/>
          <w:wAfter w:w="23" w:type="dxa"/>
          <w:trHeight w:val="1016"/>
        </w:trPr>
        <w:tc>
          <w:tcPr>
            <w:tcW w:w="3648" w:type="dxa"/>
            <w:vMerge w:val="restart"/>
          </w:tcPr>
          <w:p w14:paraId="5C8EAD2D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Тема 4. Использование горячего инструмента</w:t>
            </w:r>
          </w:p>
        </w:tc>
        <w:tc>
          <w:tcPr>
            <w:tcW w:w="8721" w:type="dxa"/>
          </w:tcPr>
          <w:p w14:paraId="689684BE" w14:textId="77777777" w:rsidR="00A4073D" w:rsidRDefault="00A4073D" w:rsidP="00660C79">
            <w:r>
              <w:t xml:space="preserve">Особенности использования горячего инструмента. Уход. Укладка на утюг, плойку, диффузор, создание «скульптурных локонов». Работа с текстурой и формой. Приемы создания комбинированной текстуры. </w:t>
            </w:r>
          </w:p>
          <w:p w14:paraId="716F4E5A" w14:textId="77777777" w:rsidR="00A4073D" w:rsidRDefault="00A4073D" w:rsidP="00660C79"/>
        </w:tc>
        <w:tc>
          <w:tcPr>
            <w:tcW w:w="2139" w:type="dxa"/>
            <w:gridSpan w:val="3"/>
          </w:tcPr>
          <w:p w14:paraId="561DD106" w14:textId="77777777" w:rsidR="00A4073D" w:rsidRDefault="00A4073D" w:rsidP="00660C79">
            <w:pPr>
              <w:jc w:val="center"/>
            </w:pPr>
          </w:p>
          <w:p w14:paraId="50E8B675" w14:textId="59E9B580" w:rsidR="00A4073D" w:rsidRDefault="00432207" w:rsidP="00660C79">
            <w:pPr>
              <w:jc w:val="center"/>
            </w:pPr>
            <w:r>
              <w:t>8</w:t>
            </w:r>
          </w:p>
        </w:tc>
      </w:tr>
      <w:tr w:rsidR="00A4073D" w14:paraId="12EF9133" w14:textId="77777777" w:rsidTr="00660C79">
        <w:trPr>
          <w:gridAfter w:val="1"/>
          <w:wAfter w:w="23" w:type="dxa"/>
          <w:trHeight w:val="418"/>
        </w:trPr>
        <w:tc>
          <w:tcPr>
            <w:tcW w:w="3648" w:type="dxa"/>
            <w:vMerge/>
          </w:tcPr>
          <w:p w14:paraId="1AA43507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2892FE40" w14:textId="77777777" w:rsidR="00A4073D" w:rsidRPr="004102EE" w:rsidRDefault="00A4073D" w:rsidP="00660C79">
            <w:pPr>
              <w:rPr>
                <w:b/>
              </w:rPr>
            </w:pPr>
            <w:r w:rsidRPr="001643C5">
              <w:rPr>
                <w:b/>
              </w:rPr>
              <w:t>Практика</w:t>
            </w:r>
          </w:p>
        </w:tc>
        <w:tc>
          <w:tcPr>
            <w:tcW w:w="2139" w:type="dxa"/>
            <w:gridSpan w:val="3"/>
            <w:vMerge w:val="restart"/>
          </w:tcPr>
          <w:p w14:paraId="2A309346" w14:textId="77777777" w:rsidR="00A4073D" w:rsidRDefault="00A4073D" w:rsidP="00660C79">
            <w:pPr>
              <w:jc w:val="center"/>
            </w:pPr>
          </w:p>
          <w:p w14:paraId="248EBCD9" w14:textId="683D3B8C" w:rsidR="00A4073D" w:rsidRDefault="00432207" w:rsidP="00660C79">
            <w:pPr>
              <w:jc w:val="center"/>
            </w:pPr>
            <w:r>
              <w:t>13</w:t>
            </w:r>
          </w:p>
        </w:tc>
      </w:tr>
      <w:tr w:rsidR="00A4073D" w14:paraId="6BAA6A0C" w14:textId="77777777" w:rsidTr="00660C79">
        <w:trPr>
          <w:gridAfter w:val="1"/>
          <w:wAfter w:w="23" w:type="dxa"/>
          <w:trHeight w:val="636"/>
        </w:trPr>
        <w:tc>
          <w:tcPr>
            <w:tcW w:w="3648" w:type="dxa"/>
            <w:vMerge/>
          </w:tcPr>
          <w:p w14:paraId="0BA20621" w14:textId="77777777" w:rsidR="00A4073D" w:rsidRDefault="00A4073D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61D1E718" w14:textId="77777777" w:rsidR="00A4073D" w:rsidRDefault="00A4073D" w:rsidP="00660C79">
            <w:r>
              <w:t>Отработка на женском модуле</w:t>
            </w:r>
          </w:p>
          <w:p w14:paraId="4C9B6C05" w14:textId="77777777" w:rsidR="00A4073D" w:rsidRDefault="00A4073D" w:rsidP="00660C79"/>
        </w:tc>
        <w:tc>
          <w:tcPr>
            <w:tcW w:w="2139" w:type="dxa"/>
            <w:gridSpan w:val="3"/>
            <w:vMerge/>
          </w:tcPr>
          <w:p w14:paraId="018BCFAA" w14:textId="77777777" w:rsidR="00A4073D" w:rsidRDefault="00A4073D" w:rsidP="00660C79">
            <w:pPr>
              <w:jc w:val="center"/>
            </w:pPr>
          </w:p>
        </w:tc>
      </w:tr>
      <w:tr w:rsidR="00A4073D" w14:paraId="2508824B" w14:textId="77777777" w:rsidTr="00660C79">
        <w:trPr>
          <w:gridAfter w:val="1"/>
          <w:wAfter w:w="23" w:type="dxa"/>
          <w:trHeight w:val="636"/>
        </w:trPr>
        <w:tc>
          <w:tcPr>
            <w:tcW w:w="3648" w:type="dxa"/>
          </w:tcPr>
          <w:p w14:paraId="03B33E88" w14:textId="77777777" w:rsidR="00A4073D" w:rsidRDefault="00A4073D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0E72A321" w14:textId="77777777" w:rsidR="00A4073D" w:rsidRDefault="00A4073D" w:rsidP="00660C79"/>
        </w:tc>
        <w:tc>
          <w:tcPr>
            <w:tcW w:w="2139" w:type="dxa"/>
            <w:gridSpan w:val="3"/>
          </w:tcPr>
          <w:p w14:paraId="5EE8D38C" w14:textId="353DA67C" w:rsidR="00A4073D" w:rsidRDefault="00432207" w:rsidP="00660C79">
            <w:pPr>
              <w:jc w:val="center"/>
            </w:pPr>
            <w:r>
              <w:t>3</w:t>
            </w:r>
          </w:p>
        </w:tc>
      </w:tr>
      <w:tr w:rsidR="00A4073D" w14:paraId="2530594F" w14:textId="77777777" w:rsidTr="00660C79">
        <w:trPr>
          <w:gridAfter w:val="1"/>
          <w:wAfter w:w="23" w:type="dxa"/>
          <w:trHeight w:val="636"/>
        </w:trPr>
        <w:tc>
          <w:tcPr>
            <w:tcW w:w="3648" w:type="dxa"/>
          </w:tcPr>
          <w:p w14:paraId="527B4851" w14:textId="77777777" w:rsidR="00A4073D" w:rsidRPr="004102EE" w:rsidRDefault="00A4073D" w:rsidP="00660C79">
            <w:pPr>
              <w:rPr>
                <w:b/>
              </w:rPr>
            </w:pPr>
            <w:r w:rsidRPr="004102EE">
              <w:rPr>
                <w:b/>
              </w:rPr>
              <w:t>Практика на моделях</w:t>
            </w:r>
          </w:p>
        </w:tc>
        <w:tc>
          <w:tcPr>
            <w:tcW w:w="8721" w:type="dxa"/>
          </w:tcPr>
          <w:p w14:paraId="5E9239CB" w14:textId="398664D5" w:rsidR="00A4073D" w:rsidRDefault="003025B1" w:rsidP="00660C79">
            <w:r>
              <w:t xml:space="preserve">Выполнение укладки в зависимости от запроса клиента </w:t>
            </w:r>
          </w:p>
        </w:tc>
        <w:tc>
          <w:tcPr>
            <w:tcW w:w="2139" w:type="dxa"/>
            <w:gridSpan w:val="3"/>
          </w:tcPr>
          <w:p w14:paraId="2AC00FF1" w14:textId="46ED99FE" w:rsidR="00A4073D" w:rsidRDefault="003025B1" w:rsidP="00660C79">
            <w:pPr>
              <w:jc w:val="center"/>
            </w:pPr>
            <w:r>
              <w:t>6</w:t>
            </w:r>
          </w:p>
        </w:tc>
      </w:tr>
      <w:tr w:rsidR="00A4073D" w14:paraId="12344CEB" w14:textId="77777777" w:rsidTr="00660C79">
        <w:trPr>
          <w:gridAfter w:val="1"/>
          <w:wAfter w:w="23" w:type="dxa"/>
          <w:trHeight w:val="636"/>
        </w:trPr>
        <w:tc>
          <w:tcPr>
            <w:tcW w:w="12369" w:type="dxa"/>
            <w:gridSpan w:val="2"/>
          </w:tcPr>
          <w:p w14:paraId="4A8107B8" w14:textId="77777777" w:rsidR="003025B1" w:rsidRDefault="003025B1" w:rsidP="003025B1">
            <w:pPr>
              <w:jc w:val="right"/>
              <w:rPr>
                <w:b/>
              </w:rPr>
            </w:pPr>
          </w:p>
          <w:p w14:paraId="4ADEED7C" w14:textId="24396FC1" w:rsidR="00A4073D" w:rsidRPr="003025B1" w:rsidRDefault="003025B1" w:rsidP="003025B1">
            <w:pPr>
              <w:jc w:val="right"/>
              <w:rPr>
                <w:b/>
              </w:rPr>
            </w:pPr>
            <w:r w:rsidRPr="003025B1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65499A51" w14:textId="77777777" w:rsidR="00A4073D" w:rsidRDefault="00A4073D" w:rsidP="00660C79">
            <w:pPr>
              <w:jc w:val="center"/>
              <w:rPr>
                <w:b/>
              </w:rPr>
            </w:pPr>
          </w:p>
          <w:p w14:paraId="53B20152" w14:textId="1883EF55" w:rsidR="00A4073D" w:rsidRDefault="00432207" w:rsidP="00660C7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14:paraId="6EE99634" w14:textId="77777777" w:rsidR="00A4073D" w:rsidRDefault="00A4073D" w:rsidP="00660C79">
            <w:pPr>
              <w:jc w:val="center"/>
            </w:pPr>
          </w:p>
        </w:tc>
      </w:tr>
    </w:tbl>
    <w:p w14:paraId="2A228A9F" w14:textId="77777777" w:rsidR="0036670F" w:rsidRDefault="0036670F" w:rsidP="0036670F">
      <w:pPr>
        <w:ind w:firstLine="708"/>
        <w:jc w:val="center"/>
        <w:rPr>
          <w:sz w:val="28"/>
          <w:szCs w:val="28"/>
        </w:rPr>
      </w:pPr>
    </w:p>
    <w:p w14:paraId="73662599" w14:textId="77777777" w:rsidR="003025B1" w:rsidRPr="003025B1" w:rsidRDefault="003025B1" w:rsidP="0036670F">
      <w:pPr>
        <w:ind w:firstLine="708"/>
        <w:jc w:val="center"/>
        <w:rPr>
          <w:b/>
          <w:sz w:val="28"/>
          <w:szCs w:val="28"/>
        </w:rPr>
      </w:pPr>
      <w:r w:rsidRPr="003025B1">
        <w:rPr>
          <w:b/>
          <w:sz w:val="28"/>
          <w:szCs w:val="28"/>
        </w:rPr>
        <w:t xml:space="preserve">РАЗДЕЛ 6 </w:t>
      </w:r>
    </w:p>
    <w:p w14:paraId="7004058E" w14:textId="6B8E4507" w:rsidR="00A4073D" w:rsidRDefault="00ED03FC" w:rsidP="00ED03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1073" w:rsidRPr="006C1073">
        <w:rPr>
          <w:b/>
          <w:sz w:val="28"/>
          <w:szCs w:val="28"/>
        </w:rPr>
        <w:t>«</w:t>
      </w:r>
      <w:r w:rsidR="0036670F" w:rsidRPr="006C1073">
        <w:rPr>
          <w:b/>
          <w:sz w:val="28"/>
          <w:szCs w:val="28"/>
        </w:rPr>
        <w:t>ПРИЧЕСКИ</w:t>
      </w:r>
      <w:r w:rsidR="006C1073" w:rsidRPr="006C1073">
        <w:rPr>
          <w:b/>
          <w:sz w:val="28"/>
          <w:szCs w:val="28"/>
        </w:rPr>
        <w:t>»</w:t>
      </w:r>
    </w:p>
    <w:p w14:paraId="4D222EE2" w14:textId="77777777" w:rsidR="00666B24" w:rsidRDefault="00666B24" w:rsidP="0036670F">
      <w:pPr>
        <w:jc w:val="center"/>
        <w:rPr>
          <w:b/>
          <w:sz w:val="28"/>
          <w:szCs w:val="28"/>
        </w:rPr>
      </w:pPr>
    </w:p>
    <w:p w14:paraId="72B71923" w14:textId="1E509DDC" w:rsidR="008E3E7B" w:rsidRPr="00071CC5" w:rsidRDefault="00666B24" w:rsidP="008E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6B24">
        <w:rPr>
          <w:sz w:val="28"/>
          <w:szCs w:val="28"/>
        </w:rPr>
        <w:t>Рекомендуемое количество часов на освоение раздела -</w:t>
      </w:r>
      <w:r>
        <w:rPr>
          <w:sz w:val="28"/>
          <w:szCs w:val="28"/>
        </w:rPr>
        <w:t xml:space="preserve"> </w:t>
      </w:r>
      <w:r w:rsidR="008E3E7B">
        <w:rPr>
          <w:sz w:val="28"/>
          <w:szCs w:val="28"/>
        </w:rPr>
        <w:t>39 часов:</w:t>
      </w:r>
    </w:p>
    <w:p w14:paraId="754C412F" w14:textId="0356BA4B" w:rsidR="008E3E7B" w:rsidRDefault="008E3E7B" w:rsidP="008E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 xml:space="preserve">с отработкой на модуле – 36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14:paraId="096D9074" w14:textId="6E93F17A" w:rsidR="008E3E7B" w:rsidRPr="004415ED" w:rsidRDefault="008E3E7B" w:rsidP="008E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чет – 3 часа.</w:t>
      </w:r>
    </w:p>
    <w:p w14:paraId="494B821C" w14:textId="76FD6921" w:rsidR="006C1073" w:rsidRPr="006C1073" w:rsidRDefault="00666B24" w:rsidP="008E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Style w:val="ad"/>
        <w:tblW w:w="14531" w:type="dxa"/>
        <w:tblLayout w:type="fixed"/>
        <w:tblLook w:val="01E0" w:firstRow="1" w:lastRow="1" w:firstColumn="1" w:lastColumn="1" w:noHBand="0" w:noVBand="0"/>
      </w:tblPr>
      <w:tblGrid>
        <w:gridCol w:w="3648"/>
        <w:gridCol w:w="8721"/>
        <w:gridCol w:w="36"/>
        <w:gridCol w:w="850"/>
        <w:gridCol w:w="1253"/>
        <w:gridCol w:w="23"/>
      </w:tblGrid>
      <w:tr w:rsidR="0036670F" w:rsidRPr="00C77F27" w14:paraId="27ABFE3C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23ACBC2A" w14:textId="6B59B86D" w:rsidR="0036670F" w:rsidRDefault="0036670F" w:rsidP="00C651DD">
            <w:pPr>
              <w:jc w:val="center"/>
            </w:pPr>
            <w:r w:rsidRPr="00D51A84">
              <w:rPr>
                <w:b/>
                <w:bCs/>
              </w:rPr>
              <w:t xml:space="preserve">Наименование </w:t>
            </w:r>
            <w:r w:rsidR="00C651DD">
              <w:rPr>
                <w:b/>
                <w:bCs/>
              </w:rPr>
              <w:t>темы</w:t>
            </w:r>
            <w:r w:rsidRPr="00D51A84">
              <w:rPr>
                <w:b/>
                <w:bCs/>
              </w:rPr>
              <w:t xml:space="preserve"> </w:t>
            </w:r>
          </w:p>
        </w:tc>
        <w:tc>
          <w:tcPr>
            <w:tcW w:w="8721" w:type="dxa"/>
          </w:tcPr>
          <w:p w14:paraId="34BB6A6E" w14:textId="6C05190B" w:rsidR="0036670F" w:rsidRPr="00D51A84" w:rsidRDefault="0036670F" w:rsidP="00C651DD">
            <w:pPr>
              <w:jc w:val="center"/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139" w:type="dxa"/>
            <w:gridSpan w:val="3"/>
          </w:tcPr>
          <w:p w14:paraId="14EEC944" w14:textId="77777777" w:rsidR="0036670F" w:rsidRPr="00C77F27" w:rsidRDefault="0036670F" w:rsidP="00660C79">
            <w:pPr>
              <w:pStyle w:val="Default"/>
              <w:jc w:val="center"/>
            </w:pPr>
            <w:r w:rsidRPr="00D51A84">
              <w:rPr>
                <w:b/>
                <w:bCs/>
              </w:rPr>
              <w:t xml:space="preserve">Объем часов </w:t>
            </w:r>
          </w:p>
        </w:tc>
      </w:tr>
      <w:tr w:rsidR="0036670F" w14:paraId="01CB95F2" w14:textId="77777777" w:rsidTr="00660C79">
        <w:trPr>
          <w:gridAfter w:val="1"/>
          <w:wAfter w:w="23" w:type="dxa"/>
        </w:trPr>
        <w:tc>
          <w:tcPr>
            <w:tcW w:w="3648" w:type="dxa"/>
          </w:tcPr>
          <w:p w14:paraId="0C45170C" w14:textId="77777777" w:rsidR="0036670F" w:rsidRDefault="0036670F" w:rsidP="00660C79">
            <w:pPr>
              <w:jc w:val="center"/>
            </w:pPr>
            <w:r>
              <w:t>1</w:t>
            </w:r>
          </w:p>
        </w:tc>
        <w:tc>
          <w:tcPr>
            <w:tcW w:w="8721" w:type="dxa"/>
          </w:tcPr>
          <w:p w14:paraId="5191D344" w14:textId="77777777" w:rsidR="0036670F" w:rsidRDefault="0036670F" w:rsidP="00660C79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3"/>
          </w:tcPr>
          <w:p w14:paraId="6262C279" w14:textId="77777777" w:rsidR="0036670F" w:rsidRDefault="0036670F" w:rsidP="00660C79">
            <w:pPr>
              <w:jc w:val="center"/>
            </w:pPr>
            <w:r>
              <w:t>3</w:t>
            </w:r>
          </w:p>
        </w:tc>
      </w:tr>
      <w:tr w:rsidR="0036670F" w14:paraId="1FBF1925" w14:textId="77777777" w:rsidTr="00660C79">
        <w:trPr>
          <w:gridAfter w:val="1"/>
          <w:wAfter w:w="23" w:type="dxa"/>
        </w:trPr>
        <w:tc>
          <w:tcPr>
            <w:tcW w:w="14508" w:type="dxa"/>
            <w:gridSpan w:val="5"/>
            <w:shd w:val="clear" w:color="auto" w:fill="D9D9D9" w:themeFill="background1" w:themeFillShade="D9"/>
          </w:tcPr>
          <w:p w14:paraId="7A440D4C" w14:textId="77777777" w:rsidR="0036670F" w:rsidRDefault="0036670F" w:rsidP="00660C79">
            <w:pPr>
              <w:jc w:val="center"/>
            </w:pPr>
            <w:r>
              <w:t>Выполнение причесок</w:t>
            </w:r>
          </w:p>
        </w:tc>
      </w:tr>
      <w:tr w:rsidR="0036670F" w14:paraId="28513381" w14:textId="77777777" w:rsidTr="00660C79">
        <w:trPr>
          <w:gridAfter w:val="1"/>
          <w:wAfter w:w="23" w:type="dxa"/>
          <w:trHeight w:val="240"/>
        </w:trPr>
        <w:tc>
          <w:tcPr>
            <w:tcW w:w="3648" w:type="dxa"/>
            <w:vMerge w:val="restart"/>
          </w:tcPr>
          <w:p w14:paraId="01346681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</w:p>
          <w:p w14:paraId="524D0FF8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ведение в предмет</w:t>
            </w:r>
          </w:p>
        </w:tc>
        <w:tc>
          <w:tcPr>
            <w:tcW w:w="8721" w:type="dxa"/>
          </w:tcPr>
          <w:p w14:paraId="716A8445" w14:textId="77777777" w:rsidR="0036670F" w:rsidRDefault="0036670F" w:rsidP="00660C79">
            <w:r w:rsidRPr="00037DFB">
              <w:rPr>
                <w:b/>
              </w:rPr>
              <w:lastRenderedPageBreak/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1E6134F1" w14:textId="77777777" w:rsidR="0036670F" w:rsidRDefault="0036670F" w:rsidP="00660C79">
            <w:pPr>
              <w:jc w:val="center"/>
            </w:pPr>
          </w:p>
          <w:p w14:paraId="1238CE5B" w14:textId="738B4FB3" w:rsidR="0036670F" w:rsidRPr="000D0E45" w:rsidRDefault="008E3E7B" w:rsidP="00660C79">
            <w:pPr>
              <w:jc w:val="center"/>
            </w:pPr>
            <w:r>
              <w:lastRenderedPageBreak/>
              <w:t>3</w:t>
            </w:r>
          </w:p>
        </w:tc>
      </w:tr>
      <w:tr w:rsidR="0036670F" w14:paraId="499306DD" w14:textId="77777777" w:rsidTr="00660C79">
        <w:trPr>
          <w:gridAfter w:val="1"/>
          <w:wAfter w:w="23" w:type="dxa"/>
          <w:trHeight w:val="583"/>
        </w:trPr>
        <w:tc>
          <w:tcPr>
            <w:tcW w:w="3648" w:type="dxa"/>
            <w:vMerge/>
          </w:tcPr>
          <w:p w14:paraId="4E31A96A" w14:textId="77777777" w:rsidR="0036670F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623D2145" w14:textId="77777777" w:rsidR="0036670F" w:rsidRPr="001B00A2" w:rsidRDefault="0036670F" w:rsidP="00660C79">
            <w:pPr>
              <w:rPr>
                <w:sz w:val="20"/>
                <w:szCs w:val="20"/>
              </w:rPr>
            </w:pPr>
            <w:r>
              <w:t>История причесок</w:t>
            </w:r>
          </w:p>
        </w:tc>
        <w:tc>
          <w:tcPr>
            <w:tcW w:w="2139" w:type="dxa"/>
            <w:gridSpan w:val="3"/>
            <w:vMerge/>
          </w:tcPr>
          <w:p w14:paraId="5E324522" w14:textId="77777777" w:rsidR="0036670F" w:rsidRPr="000D0E45" w:rsidRDefault="0036670F" w:rsidP="00660C79">
            <w:pPr>
              <w:jc w:val="center"/>
            </w:pPr>
          </w:p>
        </w:tc>
      </w:tr>
      <w:tr w:rsidR="0036670F" w14:paraId="1133EF9A" w14:textId="77777777" w:rsidTr="00660C79">
        <w:trPr>
          <w:gridAfter w:val="1"/>
          <w:wAfter w:w="23" w:type="dxa"/>
          <w:trHeight w:val="464"/>
        </w:trPr>
        <w:tc>
          <w:tcPr>
            <w:tcW w:w="3648" w:type="dxa"/>
            <w:vMerge w:val="restart"/>
          </w:tcPr>
          <w:p w14:paraId="287B1A23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</w:t>
            </w:r>
          </w:p>
          <w:p w14:paraId="15A67FFE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Виды узлов</w:t>
            </w:r>
            <w:r>
              <w:rPr>
                <w:b/>
                <w:bCs/>
              </w:rPr>
              <w:tab/>
              <w:t xml:space="preserve"> </w:t>
            </w:r>
          </w:p>
        </w:tc>
        <w:tc>
          <w:tcPr>
            <w:tcW w:w="8721" w:type="dxa"/>
          </w:tcPr>
          <w:p w14:paraId="2F88ED7E" w14:textId="77777777" w:rsidR="0036670F" w:rsidRPr="00037DFB" w:rsidRDefault="0036670F" w:rsidP="00660C79">
            <w:pPr>
              <w:rPr>
                <w:b/>
              </w:rPr>
            </w:pPr>
            <w:r w:rsidRPr="00037DFB">
              <w:rPr>
                <w:b/>
              </w:rPr>
              <w:t>Содержание материала</w:t>
            </w:r>
          </w:p>
        </w:tc>
        <w:tc>
          <w:tcPr>
            <w:tcW w:w="2139" w:type="dxa"/>
            <w:gridSpan w:val="3"/>
            <w:vMerge w:val="restart"/>
          </w:tcPr>
          <w:p w14:paraId="330BD9C9" w14:textId="77777777" w:rsidR="0036670F" w:rsidRDefault="0036670F" w:rsidP="00660C79">
            <w:pPr>
              <w:jc w:val="center"/>
            </w:pPr>
          </w:p>
          <w:p w14:paraId="68AEB3C8" w14:textId="64D57421" w:rsidR="0036670F" w:rsidRPr="004614A3" w:rsidRDefault="008E3E7B" w:rsidP="00660C79">
            <w:pPr>
              <w:jc w:val="center"/>
            </w:pPr>
            <w:r>
              <w:t>3</w:t>
            </w:r>
          </w:p>
        </w:tc>
      </w:tr>
      <w:tr w:rsidR="0036670F" w14:paraId="5F418CD9" w14:textId="77777777" w:rsidTr="00660C79">
        <w:trPr>
          <w:gridAfter w:val="1"/>
          <w:wAfter w:w="23" w:type="dxa"/>
          <w:trHeight w:val="429"/>
        </w:trPr>
        <w:tc>
          <w:tcPr>
            <w:tcW w:w="3648" w:type="dxa"/>
            <w:vMerge/>
          </w:tcPr>
          <w:p w14:paraId="107BA8A9" w14:textId="77777777" w:rsidR="0036670F" w:rsidRDefault="0036670F" w:rsidP="00660C79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</w:tcPr>
          <w:p w14:paraId="73021A55" w14:textId="77777777" w:rsidR="0036670F" w:rsidRDefault="0036670F" w:rsidP="00660C79">
            <w:r>
              <w:t xml:space="preserve">Показ вариантов узлов с отработкой на женском модуле </w:t>
            </w:r>
          </w:p>
          <w:p w14:paraId="32B91EE6" w14:textId="77777777" w:rsidR="0036670F" w:rsidRPr="004614A3" w:rsidRDefault="0036670F" w:rsidP="00660C79"/>
        </w:tc>
        <w:tc>
          <w:tcPr>
            <w:tcW w:w="2139" w:type="dxa"/>
            <w:gridSpan w:val="3"/>
            <w:vMerge/>
          </w:tcPr>
          <w:p w14:paraId="02E32650" w14:textId="77777777" w:rsidR="0036670F" w:rsidRDefault="0036670F" w:rsidP="00660C79"/>
        </w:tc>
      </w:tr>
      <w:tr w:rsidR="0036670F" w14:paraId="19541C8F" w14:textId="77777777" w:rsidTr="00660C79">
        <w:trPr>
          <w:gridAfter w:val="1"/>
          <w:wAfter w:w="23" w:type="dxa"/>
          <w:trHeight w:val="423"/>
        </w:trPr>
        <w:tc>
          <w:tcPr>
            <w:tcW w:w="3648" w:type="dxa"/>
            <w:vMerge w:val="restart"/>
          </w:tcPr>
          <w:p w14:paraId="70C54D1A" w14:textId="77777777" w:rsidR="0036670F" w:rsidRDefault="0036670F" w:rsidP="00660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  </w:t>
            </w:r>
            <w:r w:rsidRPr="00D51A84">
              <w:rPr>
                <w:b/>
                <w:bCs/>
              </w:rPr>
              <w:t xml:space="preserve"> </w:t>
            </w:r>
          </w:p>
          <w:p w14:paraId="5C2BE158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Узлы (круговой модуль)</w:t>
            </w:r>
          </w:p>
          <w:p w14:paraId="1A70D366" w14:textId="77777777" w:rsidR="0036670F" w:rsidRPr="00D51A84" w:rsidRDefault="0036670F" w:rsidP="00660C79">
            <w:pPr>
              <w:rPr>
                <w:b/>
                <w:bCs/>
              </w:rPr>
            </w:pPr>
          </w:p>
        </w:tc>
        <w:tc>
          <w:tcPr>
            <w:tcW w:w="8721" w:type="dxa"/>
          </w:tcPr>
          <w:p w14:paraId="756AAF24" w14:textId="77777777" w:rsidR="0036670F" w:rsidRDefault="0036670F" w:rsidP="00660C79"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2139" w:type="dxa"/>
            <w:gridSpan w:val="3"/>
            <w:tcBorders>
              <w:bottom w:val="nil"/>
            </w:tcBorders>
          </w:tcPr>
          <w:p w14:paraId="18CDF609" w14:textId="77777777" w:rsidR="0036670F" w:rsidRDefault="0036670F" w:rsidP="00660C79">
            <w:pPr>
              <w:jc w:val="center"/>
            </w:pPr>
          </w:p>
          <w:p w14:paraId="306477C9" w14:textId="65FB276A" w:rsidR="0036670F" w:rsidRDefault="008E3E7B" w:rsidP="00660C79">
            <w:pPr>
              <w:jc w:val="center"/>
            </w:pPr>
            <w:r>
              <w:t>3</w:t>
            </w:r>
          </w:p>
        </w:tc>
      </w:tr>
      <w:tr w:rsidR="0036670F" w14:paraId="2B0A858D" w14:textId="77777777" w:rsidTr="00660C79">
        <w:trPr>
          <w:trHeight w:val="60"/>
        </w:trPr>
        <w:tc>
          <w:tcPr>
            <w:tcW w:w="3648" w:type="dxa"/>
            <w:vMerge/>
          </w:tcPr>
          <w:p w14:paraId="4AD858D0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68D40C9C" w14:textId="77777777" w:rsidR="0036670F" w:rsidRPr="006A6EFA" w:rsidRDefault="0036670F" w:rsidP="00660C79">
            <w:r>
              <w:t>Выполнение элемента прически – узлы (2 пряди – вертикаль, 2 пряди - диагональ)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14:paraId="29F4AFD7" w14:textId="77777777" w:rsidR="0036670F" w:rsidRDefault="0036670F" w:rsidP="00660C79"/>
        </w:tc>
      </w:tr>
      <w:tr w:rsidR="0036670F" w14:paraId="1674DF3F" w14:textId="77777777" w:rsidTr="00660C79">
        <w:trPr>
          <w:gridAfter w:val="1"/>
          <w:wAfter w:w="23" w:type="dxa"/>
          <w:trHeight w:val="828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4DB23FC6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4A4568B2" w14:textId="77777777" w:rsidR="0036670F" w:rsidRDefault="0036670F" w:rsidP="00660C79">
            <w:pPr>
              <w:rPr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63CE3F5E" w14:textId="77777777" w:rsidR="0036670F" w:rsidRDefault="0036670F" w:rsidP="00660C79">
            <w:pPr>
              <w:jc w:val="center"/>
              <w:rPr>
                <w:color w:val="000000"/>
              </w:rPr>
            </w:pPr>
          </w:p>
          <w:p w14:paraId="7A61D6A8" w14:textId="77777777" w:rsidR="0036670F" w:rsidRDefault="0036670F" w:rsidP="00660C79">
            <w:pPr>
              <w:jc w:val="center"/>
            </w:pPr>
          </w:p>
        </w:tc>
      </w:tr>
      <w:tr w:rsidR="0036670F" w14:paraId="3DF8EB4C" w14:textId="77777777" w:rsidTr="00660C79">
        <w:trPr>
          <w:gridAfter w:val="1"/>
          <w:wAfter w:w="23" w:type="dxa"/>
          <w:trHeight w:val="330"/>
        </w:trPr>
        <w:tc>
          <w:tcPr>
            <w:tcW w:w="3648" w:type="dxa"/>
            <w:vMerge w:val="restart"/>
          </w:tcPr>
          <w:p w14:paraId="1CA5433D" w14:textId="77777777" w:rsidR="0036670F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Тема 4.</w:t>
            </w:r>
          </w:p>
          <w:p w14:paraId="0B113C5A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Наложение</w:t>
            </w:r>
          </w:p>
        </w:tc>
        <w:tc>
          <w:tcPr>
            <w:tcW w:w="8757" w:type="dxa"/>
            <w:gridSpan w:val="2"/>
          </w:tcPr>
          <w:p w14:paraId="2F44FD39" w14:textId="77777777" w:rsidR="0036670F" w:rsidRPr="00D51A84" w:rsidRDefault="0036670F" w:rsidP="00660C79">
            <w:pPr>
              <w:rPr>
                <w:b/>
                <w:bCs/>
              </w:rPr>
            </w:pPr>
            <w:r w:rsidRPr="00D51A84">
              <w:rPr>
                <w:b/>
                <w:bCs/>
              </w:rPr>
              <w:t>Содержание материал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04B333D9" w14:textId="77777777" w:rsidR="0036670F" w:rsidRPr="00DE32D5" w:rsidRDefault="0036670F" w:rsidP="00660C79">
            <w:pPr>
              <w:jc w:val="center"/>
            </w:pPr>
          </w:p>
        </w:tc>
        <w:tc>
          <w:tcPr>
            <w:tcW w:w="1253" w:type="dxa"/>
            <w:tcBorders>
              <w:left w:val="nil"/>
              <w:bottom w:val="nil"/>
            </w:tcBorders>
          </w:tcPr>
          <w:p w14:paraId="69D8D1E3" w14:textId="77777777" w:rsidR="0036670F" w:rsidRDefault="0036670F" w:rsidP="00660C79">
            <w:pPr>
              <w:jc w:val="center"/>
            </w:pPr>
          </w:p>
        </w:tc>
      </w:tr>
      <w:tr w:rsidR="0036670F" w14:paraId="31930D44" w14:textId="77777777" w:rsidTr="00660C79">
        <w:trPr>
          <w:trHeight w:val="720"/>
        </w:trPr>
        <w:tc>
          <w:tcPr>
            <w:tcW w:w="3648" w:type="dxa"/>
            <w:vMerge/>
          </w:tcPr>
          <w:p w14:paraId="1167A9CA" w14:textId="77777777" w:rsidR="0036670F" w:rsidRPr="00D51A84" w:rsidRDefault="0036670F" w:rsidP="00660C79">
            <w:pPr>
              <w:spacing w:after="200"/>
              <w:jc w:val="center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 w:val="restart"/>
          </w:tcPr>
          <w:p w14:paraId="50E9626E" w14:textId="77777777" w:rsidR="0036670F" w:rsidRPr="00B24629" w:rsidRDefault="0036670F" w:rsidP="00660C79">
            <w:r>
              <w:t>Техника в прическах «Наложение». Общие положения, варианты с отработкой на женском модуле.</w:t>
            </w: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14:paraId="2471EAB5" w14:textId="77777777" w:rsidR="0036670F" w:rsidRPr="00BF4D89" w:rsidRDefault="0036670F" w:rsidP="00660C7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4145E5F0" w14:textId="0ADD85DE" w:rsidR="0036670F" w:rsidRDefault="0083103F" w:rsidP="00660C79">
            <w:r>
              <w:t>3</w:t>
            </w:r>
          </w:p>
        </w:tc>
      </w:tr>
      <w:tr w:rsidR="0036670F" w14:paraId="39E59758" w14:textId="77777777" w:rsidTr="00660C79">
        <w:trPr>
          <w:trHeight w:val="58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7170C4D0" w14:textId="77777777" w:rsidR="0036670F" w:rsidRPr="00D51A84" w:rsidRDefault="0036670F" w:rsidP="00660C79">
            <w:pPr>
              <w:spacing w:after="200"/>
              <w:rPr>
                <w:b/>
                <w:bCs/>
              </w:rPr>
            </w:pPr>
          </w:p>
        </w:tc>
        <w:tc>
          <w:tcPr>
            <w:tcW w:w="8757" w:type="dxa"/>
            <w:gridSpan w:val="2"/>
            <w:vMerge/>
            <w:tcBorders>
              <w:bottom w:val="single" w:sz="4" w:space="0" w:color="auto"/>
            </w:tcBorders>
          </w:tcPr>
          <w:p w14:paraId="0E3B5AF9" w14:textId="77777777" w:rsidR="0036670F" w:rsidRDefault="0036670F" w:rsidP="00660C79"/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14:paraId="161DBC3B" w14:textId="77777777" w:rsidR="0036670F" w:rsidRDefault="0036670F" w:rsidP="00660C7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DCAD8A3" w14:textId="77777777" w:rsidR="0036670F" w:rsidRPr="000D0E45" w:rsidRDefault="0036670F" w:rsidP="00660C79">
            <w:pPr>
              <w:jc w:val="center"/>
            </w:pPr>
          </w:p>
        </w:tc>
      </w:tr>
      <w:tr w:rsidR="0083103F" w14:paraId="5E45FB61" w14:textId="77777777" w:rsidTr="00660C79">
        <w:trPr>
          <w:gridAfter w:val="1"/>
          <w:wAfter w:w="23" w:type="dxa"/>
          <w:trHeight w:val="398"/>
        </w:trPr>
        <w:tc>
          <w:tcPr>
            <w:tcW w:w="3648" w:type="dxa"/>
            <w:vMerge w:val="restart"/>
          </w:tcPr>
          <w:p w14:paraId="37EBD24D" w14:textId="77777777" w:rsidR="0083103F" w:rsidRDefault="0083103F" w:rsidP="00660C79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A84205">
              <w:rPr>
                <w:b/>
              </w:rPr>
              <w:t xml:space="preserve"> </w:t>
            </w:r>
          </w:p>
          <w:p w14:paraId="6CEFAAD0" w14:textId="77777777" w:rsidR="0083103F" w:rsidRDefault="0083103F" w:rsidP="00660C79">
            <w:pPr>
              <w:rPr>
                <w:b/>
              </w:rPr>
            </w:pPr>
            <w:r>
              <w:rPr>
                <w:b/>
              </w:rPr>
              <w:t>Элемент «Букли»</w:t>
            </w:r>
          </w:p>
          <w:p w14:paraId="4178DB68" w14:textId="77777777" w:rsidR="0083103F" w:rsidRPr="00586EE8" w:rsidRDefault="0083103F" w:rsidP="00660C79">
            <w:pPr>
              <w:rPr>
                <w:b/>
              </w:rPr>
            </w:pPr>
          </w:p>
        </w:tc>
        <w:tc>
          <w:tcPr>
            <w:tcW w:w="8721" w:type="dxa"/>
          </w:tcPr>
          <w:p w14:paraId="5486098F" w14:textId="77777777" w:rsidR="0083103F" w:rsidRDefault="0083103F" w:rsidP="00660C79">
            <w:r w:rsidRPr="00D51A84">
              <w:rPr>
                <w:b/>
                <w:bCs/>
              </w:rPr>
              <w:t>Содержание материала</w:t>
            </w:r>
          </w:p>
          <w:p w14:paraId="3529988E" w14:textId="77777777" w:rsidR="0083103F" w:rsidRPr="00A84205" w:rsidRDefault="0083103F" w:rsidP="00660C79"/>
        </w:tc>
        <w:tc>
          <w:tcPr>
            <w:tcW w:w="2139" w:type="dxa"/>
            <w:gridSpan w:val="3"/>
            <w:vMerge w:val="restart"/>
          </w:tcPr>
          <w:p w14:paraId="17CE3EC1" w14:textId="77777777" w:rsidR="0083103F" w:rsidRDefault="0083103F" w:rsidP="00660C79">
            <w:pPr>
              <w:jc w:val="center"/>
            </w:pPr>
          </w:p>
          <w:p w14:paraId="5E4A2A4F" w14:textId="1C683A27" w:rsidR="0083103F" w:rsidRDefault="0083103F" w:rsidP="00660C79">
            <w:pPr>
              <w:jc w:val="center"/>
            </w:pPr>
            <w:r>
              <w:t>3</w:t>
            </w:r>
          </w:p>
        </w:tc>
      </w:tr>
      <w:tr w:rsidR="0083103F" w14:paraId="50681CE7" w14:textId="77777777" w:rsidTr="000521F2">
        <w:trPr>
          <w:gridAfter w:val="1"/>
          <w:wAfter w:w="23" w:type="dxa"/>
          <w:trHeight w:val="1530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14:paraId="3DC99A8B" w14:textId="77777777" w:rsidR="0083103F" w:rsidRDefault="0083103F" w:rsidP="00660C79">
            <w:pPr>
              <w:rPr>
                <w:b/>
              </w:rPr>
            </w:pPr>
          </w:p>
        </w:tc>
        <w:tc>
          <w:tcPr>
            <w:tcW w:w="8721" w:type="dxa"/>
            <w:tcBorders>
              <w:bottom w:val="single" w:sz="4" w:space="0" w:color="auto"/>
            </w:tcBorders>
          </w:tcPr>
          <w:p w14:paraId="7A3AAC52" w14:textId="77777777" w:rsidR="0083103F" w:rsidRPr="00BA3E3C" w:rsidRDefault="0083103F" w:rsidP="00660C79">
            <w:r>
              <w:t>Букли – общие положения. Простая и двойная букля. Цилиндрические, треугольные букли.</w:t>
            </w: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</w:tcPr>
          <w:p w14:paraId="37F1C039" w14:textId="77777777" w:rsidR="0083103F" w:rsidRDefault="0083103F" w:rsidP="00660C79">
            <w:pPr>
              <w:jc w:val="center"/>
            </w:pPr>
          </w:p>
        </w:tc>
      </w:tr>
      <w:tr w:rsidR="0036670F" w14:paraId="636B4396" w14:textId="77777777" w:rsidTr="00660C79">
        <w:trPr>
          <w:gridAfter w:val="1"/>
          <w:wAfter w:w="23" w:type="dxa"/>
          <w:trHeight w:val="1002"/>
        </w:trPr>
        <w:tc>
          <w:tcPr>
            <w:tcW w:w="3648" w:type="dxa"/>
          </w:tcPr>
          <w:p w14:paraId="5305F228" w14:textId="77777777" w:rsidR="0036670F" w:rsidRDefault="0036670F" w:rsidP="00660C79">
            <w:pPr>
              <w:rPr>
                <w:b/>
              </w:rPr>
            </w:pPr>
            <w:r w:rsidRPr="00A84205">
              <w:rPr>
                <w:b/>
              </w:rPr>
              <w:t xml:space="preserve">Тема </w:t>
            </w:r>
            <w:r>
              <w:rPr>
                <w:b/>
              </w:rPr>
              <w:t xml:space="preserve">6. </w:t>
            </w:r>
          </w:p>
          <w:p w14:paraId="2627CA2A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Букли задней части головы, полный дизайн</w:t>
            </w:r>
            <w:r w:rsidRPr="00A84205">
              <w:rPr>
                <w:b/>
              </w:rPr>
              <w:t xml:space="preserve"> </w:t>
            </w:r>
          </w:p>
        </w:tc>
        <w:tc>
          <w:tcPr>
            <w:tcW w:w="8721" w:type="dxa"/>
          </w:tcPr>
          <w:p w14:paraId="5F837ABB" w14:textId="77777777" w:rsidR="0036670F" w:rsidRDefault="0036670F" w:rsidP="00660C79">
            <w:r>
              <w:t>Показ и отработка буклей задней части головы, создание полного дизайна.</w:t>
            </w:r>
          </w:p>
          <w:p w14:paraId="52085118" w14:textId="77777777" w:rsidR="0036670F" w:rsidRPr="00A84205" w:rsidRDefault="0036670F" w:rsidP="00660C79"/>
        </w:tc>
        <w:tc>
          <w:tcPr>
            <w:tcW w:w="2139" w:type="dxa"/>
            <w:gridSpan w:val="3"/>
          </w:tcPr>
          <w:p w14:paraId="241BD48C" w14:textId="77777777" w:rsidR="0036670F" w:rsidRDefault="0036670F" w:rsidP="00660C79">
            <w:pPr>
              <w:jc w:val="center"/>
            </w:pPr>
          </w:p>
          <w:p w14:paraId="5AB5B5A1" w14:textId="7085082C" w:rsidR="0036670F" w:rsidRDefault="0083103F" w:rsidP="00660C79">
            <w:pPr>
              <w:jc w:val="center"/>
            </w:pPr>
            <w:r>
              <w:t>3</w:t>
            </w:r>
          </w:p>
          <w:p w14:paraId="0805D93A" w14:textId="77777777" w:rsidR="0036670F" w:rsidRDefault="0036670F" w:rsidP="00660C79">
            <w:pPr>
              <w:jc w:val="center"/>
            </w:pPr>
          </w:p>
        </w:tc>
      </w:tr>
      <w:tr w:rsidR="0036670F" w14:paraId="23545E62" w14:textId="77777777" w:rsidTr="00660C79">
        <w:trPr>
          <w:gridAfter w:val="1"/>
          <w:wAfter w:w="23" w:type="dxa"/>
          <w:trHeight w:val="1032"/>
        </w:trPr>
        <w:tc>
          <w:tcPr>
            <w:tcW w:w="3648" w:type="dxa"/>
          </w:tcPr>
          <w:p w14:paraId="250CB034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 xml:space="preserve">Тема 7. </w:t>
            </w:r>
          </w:p>
          <w:p w14:paraId="72D08524" w14:textId="77777777" w:rsidR="0036670F" w:rsidRPr="00A84205" w:rsidRDefault="0036670F" w:rsidP="00660C79">
            <w:pPr>
              <w:rPr>
                <w:b/>
              </w:rPr>
            </w:pPr>
            <w:r>
              <w:rPr>
                <w:b/>
              </w:rPr>
              <w:t>Букли двойные и множественные</w:t>
            </w:r>
          </w:p>
        </w:tc>
        <w:tc>
          <w:tcPr>
            <w:tcW w:w="8721" w:type="dxa"/>
          </w:tcPr>
          <w:p w14:paraId="4490B681" w14:textId="77777777" w:rsidR="0036670F" w:rsidRDefault="0036670F" w:rsidP="00660C79">
            <w:r>
              <w:t>Общие принципы расположения и направления. Показ и отработка буклей на женском модуле</w:t>
            </w:r>
          </w:p>
        </w:tc>
        <w:tc>
          <w:tcPr>
            <w:tcW w:w="2139" w:type="dxa"/>
            <w:gridSpan w:val="3"/>
          </w:tcPr>
          <w:p w14:paraId="7EB65970" w14:textId="77777777" w:rsidR="0036670F" w:rsidRDefault="0036670F" w:rsidP="00660C79">
            <w:pPr>
              <w:jc w:val="center"/>
              <w:rPr>
                <w:b/>
              </w:rPr>
            </w:pPr>
          </w:p>
          <w:p w14:paraId="34921114" w14:textId="5F9C5483" w:rsidR="0036670F" w:rsidRPr="000D0E45" w:rsidRDefault="0083103F" w:rsidP="00660C79">
            <w:pPr>
              <w:jc w:val="center"/>
            </w:pPr>
            <w:r>
              <w:t>3</w:t>
            </w:r>
          </w:p>
          <w:p w14:paraId="62A5FB9D" w14:textId="77777777" w:rsidR="0036670F" w:rsidRDefault="0036670F" w:rsidP="00660C79">
            <w:pPr>
              <w:jc w:val="center"/>
            </w:pPr>
          </w:p>
          <w:p w14:paraId="14B29D97" w14:textId="77777777" w:rsidR="0036670F" w:rsidRDefault="0036670F" w:rsidP="00660C79">
            <w:pPr>
              <w:jc w:val="center"/>
            </w:pPr>
          </w:p>
        </w:tc>
      </w:tr>
      <w:tr w:rsidR="0036670F" w14:paraId="6FA4DB46" w14:textId="77777777" w:rsidTr="00660C79">
        <w:trPr>
          <w:gridAfter w:val="1"/>
          <w:wAfter w:w="23" w:type="dxa"/>
          <w:trHeight w:val="622"/>
        </w:trPr>
        <w:tc>
          <w:tcPr>
            <w:tcW w:w="3648" w:type="dxa"/>
          </w:tcPr>
          <w:p w14:paraId="76B595BD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lastRenderedPageBreak/>
              <w:t>Тема 8. Повторение и отработка</w:t>
            </w:r>
          </w:p>
        </w:tc>
        <w:tc>
          <w:tcPr>
            <w:tcW w:w="8721" w:type="dxa"/>
          </w:tcPr>
          <w:p w14:paraId="2F3E6015" w14:textId="77777777" w:rsidR="0036670F" w:rsidRDefault="0036670F" w:rsidP="00660C79">
            <w:r>
              <w:t xml:space="preserve">Повторение буклей: простой, двойной, </w:t>
            </w:r>
            <w:proofErr w:type="spellStart"/>
            <w:r>
              <w:t>полубукли</w:t>
            </w:r>
            <w:proofErr w:type="spellEnd"/>
            <w:r>
              <w:t>, плоской, бант.</w:t>
            </w:r>
          </w:p>
        </w:tc>
        <w:tc>
          <w:tcPr>
            <w:tcW w:w="2139" w:type="dxa"/>
            <w:gridSpan w:val="3"/>
          </w:tcPr>
          <w:p w14:paraId="06F8D92E" w14:textId="77777777" w:rsidR="0036670F" w:rsidRDefault="0036670F" w:rsidP="00660C79">
            <w:pPr>
              <w:jc w:val="center"/>
            </w:pPr>
          </w:p>
          <w:p w14:paraId="13B05B22" w14:textId="732CAB41" w:rsidR="0036670F" w:rsidRPr="00420463" w:rsidRDefault="0083103F" w:rsidP="00660C79">
            <w:pPr>
              <w:jc w:val="center"/>
            </w:pPr>
            <w:r>
              <w:t>3</w:t>
            </w:r>
          </w:p>
        </w:tc>
      </w:tr>
      <w:tr w:rsidR="0036670F" w14:paraId="075927E1" w14:textId="77777777" w:rsidTr="00660C79">
        <w:trPr>
          <w:gridAfter w:val="1"/>
          <w:wAfter w:w="23" w:type="dxa"/>
          <w:trHeight w:val="702"/>
        </w:trPr>
        <w:tc>
          <w:tcPr>
            <w:tcW w:w="3648" w:type="dxa"/>
          </w:tcPr>
          <w:p w14:paraId="227D07EA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 xml:space="preserve">Тема 9. </w:t>
            </w:r>
          </w:p>
          <w:p w14:paraId="31A55CAC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Элемент «Валик»</w:t>
            </w:r>
          </w:p>
        </w:tc>
        <w:tc>
          <w:tcPr>
            <w:tcW w:w="8721" w:type="dxa"/>
          </w:tcPr>
          <w:p w14:paraId="2FE102F5" w14:textId="77777777" w:rsidR="0036670F" w:rsidRDefault="0036670F" w:rsidP="00660C79">
            <w:r>
              <w:t>Общие положения. Показ метода выполнения вертикального, контурного валиков. Отработка вертикального валика.</w:t>
            </w:r>
          </w:p>
        </w:tc>
        <w:tc>
          <w:tcPr>
            <w:tcW w:w="2139" w:type="dxa"/>
            <w:gridSpan w:val="3"/>
          </w:tcPr>
          <w:p w14:paraId="663B4DFD" w14:textId="77777777" w:rsidR="0036670F" w:rsidRDefault="0036670F" w:rsidP="00660C79">
            <w:pPr>
              <w:jc w:val="center"/>
            </w:pPr>
          </w:p>
          <w:p w14:paraId="0C2BCCB6" w14:textId="4F7AB359" w:rsidR="0036670F" w:rsidRDefault="0083103F" w:rsidP="00660C79">
            <w:pPr>
              <w:jc w:val="center"/>
            </w:pPr>
            <w:r>
              <w:t>3</w:t>
            </w:r>
          </w:p>
        </w:tc>
      </w:tr>
      <w:tr w:rsidR="0036670F" w14:paraId="2B41C636" w14:textId="77777777" w:rsidTr="00660C79">
        <w:trPr>
          <w:gridAfter w:val="1"/>
          <w:wAfter w:w="23" w:type="dxa"/>
          <w:trHeight w:val="1412"/>
        </w:trPr>
        <w:tc>
          <w:tcPr>
            <w:tcW w:w="3648" w:type="dxa"/>
          </w:tcPr>
          <w:p w14:paraId="025B9A57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 xml:space="preserve">Тема 10. </w:t>
            </w:r>
          </w:p>
          <w:p w14:paraId="0F3CA68B" w14:textId="69977AE8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Перекрученный итальянский валик</w:t>
            </w:r>
            <w:r w:rsidR="0083103F">
              <w:rPr>
                <w:b/>
              </w:rPr>
              <w:t>. Валики по контуру</w:t>
            </w:r>
          </w:p>
        </w:tc>
        <w:tc>
          <w:tcPr>
            <w:tcW w:w="8721" w:type="dxa"/>
          </w:tcPr>
          <w:p w14:paraId="24CDD90C" w14:textId="39F9F8DD" w:rsidR="0036670F" w:rsidRDefault="0036670F" w:rsidP="00660C79">
            <w:r>
              <w:t>Показ и отработка элемента «Перекрученный итальянский валик» на женском модуле</w:t>
            </w:r>
            <w:r w:rsidR="0083103F">
              <w:t>. Показ элемента «Валик по контуру» на женском модуле</w:t>
            </w:r>
          </w:p>
        </w:tc>
        <w:tc>
          <w:tcPr>
            <w:tcW w:w="2139" w:type="dxa"/>
            <w:gridSpan w:val="3"/>
          </w:tcPr>
          <w:p w14:paraId="080C74D5" w14:textId="77777777" w:rsidR="0036670F" w:rsidRDefault="0036670F" w:rsidP="00660C79">
            <w:pPr>
              <w:jc w:val="center"/>
            </w:pPr>
          </w:p>
          <w:p w14:paraId="60EAD031" w14:textId="64EB0493" w:rsidR="0036670F" w:rsidRDefault="0083103F" w:rsidP="00660C79">
            <w:pPr>
              <w:jc w:val="center"/>
            </w:pPr>
            <w:r>
              <w:t>4</w:t>
            </w:r>
          </w:p>
        </w:tc>
      </w:tr>
      <w:tr w:rsidR="0036670F" w14:paraId="08CD9BEE" w14:textId="77777777" w:rsidTr="00660C79">
        <w:trPr>
          <w:gridAfter w:val="1"/>
          <w:wAfter w:w="23" w:type="dxa"/>
          <w:trHeight w:val="700"/>
        </w:trPr>
        <w:tc>
          <w:tcPr>
            <w:tcW w:w="3648" w:type="dxa"/>
          </w:tcPr>
          <w:p w14:paraId="29D2E02C" w14:textId="23DDF829" w:rsidR="0036670F" w:rsidRDefault="0083103F" w:rsidP="00660C79">
            <w:pPr>
              <w:rPr>
                <w:b/>
              </w:rPr>
            </w:pPr>
            <w:r>
              <w:rPr>
                <w:b/>
              </w:rPr>
              <w:t>Тема 11</w:t>
            </w:r>
          </w:p>
          <w:p w14:paraId="19EEAE4F" w14:textId="6BD8B6C2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Множественные валики</w:t>
            </w:r>
            <w:r w:rsidR="0083103F">
              <w:rPr>
                <w:b/>
              </w:rPr>
              <w:t xml:space="preserve"> </w:t>
            </w:r>
            <w:proofErr w:type="spellStart"/>
            <w:r w:rsidR="0083103F">
              <w:rPr>
                <w:b/>
              </w:rPr>
              <w:t>Полувалик</w:t>
            </w:r>
            <w:proofErr w:type="spellEnd"/>
            <w:r w:rsidR="0083103F">
              <w:rPr>
                <w:b/>
              </w:rPr>
              <w:t xml:space="preserve"> с буклями</w:t>
            </w:r>
          </w:p>
        </w:tc>
        <w:tc>
          <w:tcPr>
            <w:tcW w:w="8721" w:type="dxa"/>
          </w:tcPr>
          <w:p w14:paraId="74A1DA9F" w14:textId="10A01384" w:rsidR="0036670F" w:rsidRDefault="0036670F" w:rsidP="00660C79">
            <w:r>
              <w:t>Показ и отработка элемента «Множественные валики» на женском модуле</w:t>
            </w:r>
            <w:r w:rsidR="0083103F">
              <w:t>. Показ элемента «</w:t>
            </w:r>
            <w:proofErr w:type="spellStart"/>
            <w:r w:rsidR="0083103F">
              <w:t>Полувалик</w:t>
            </w:r>
            <w:proofErr w:type="spellEnd"/>
            <w:r w:rsidR="0083103F">
              <w:t xml:space="preserve">  с буклями» на женском модуле</w:t>
            </w:r>
          </w:p>
        </w:tc>
        <w:tc>
          <w:tcPr>
            <w:tcW w:w="2139" w:type="dxa"/>
            <w:gridSpan w:val="3"/>
          </w:tcPr>
          <w:p w14:paraId="004D025F" w14:textId="77777777" w:rsidR="0036670F" w:rsidRDefault="0036670F" w:rsidP="00660C79">
            <w:pPr>
              <w:jc w:val="center"/>
            </w:pPr>
          </w:p>
          <w:p w14:paraId="2560ACB0" w14:textId="1B6A6B72" w:rsidR="0036670F" w:rsidRDefault="0083103F" w:rsidP="00660C79">
            <w:pPr>
              <w:jc w:val="center"/>
            </w:pPr>
            <w:r>
              <w:t>3</w:t>
            </w:r>
          </w:p>
        </w:tc>
      </w:tr>
      <w:tr w:rsidR="0036670F" w14:paraId="1C9F58D6" w14:textId="77777777" w:rsidTr="00660C79">
        <w:trPr>
          <w:gridAfter w:val="1"/>
          <w:wAfter w:w="23" w:type="dxa"/>
          <w:trHeight w:val="700"/>
        </w:trPr>
        <w:tc>
          <w:tcPr>
            <w:tcW w:w="3648" w:type="dxa"/>
          </w:tcPr>
          <w:p w14:paraId="77D892E9" w14:textId="77777777" w:rsidR="0036670F" w:rsidRDefault="0036670F" w:rsidP="00660C79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721" w:type="dxa"/>
          </w:tcPr>
          <w:p w14:paraId="4A88FF90" w14:textId="77777777" w:rsidR="0036670F" w:rsidRDefault="0036670F" w:rsidP="00660C79">
            <w:r>
              <w:t>Практика на моделях</w:t>
            </w:r>
          </w:p>
        </w:tc>
        <w:tc>
          <w:tcPr>
            <w:tcW w:w="2139" w:type="dxa"/>
            <w:gridSpan w:val="3"/>
          </w:tcPr>
          <w:p w14:paraId="04C10804" w14:textId="77777777" w:rsidR="0036670F" w:rsidRDefault="0036670F" w:rsidP="00660C79">
            <w:pPr>
              <w:jc w:val="center"/>
            </w:pPr>
          </w:p>
          <w:p w14:paraId="7C5D269D" w14:textId="3B23BA5C" w:rsidR="0036670F" w:rsidRDefault="0083103F" w:rsidP="00660C79">
            <w:pPr>
              <w:jc w:val="center"/>
            </w:pPr>
            <w:r>
              <w:t>3</w:t>
            </w:r>
          </w:p>
        </w:tc>
      </w:tr>
      <w:tr w:rsidR="0036670F" w14:paraId="09BE016B" w14:textId="77777777" w:rsidTr="00660C79">
        <w:trPr>
          <w:gridAfter w:val="1"/>
          <w:wAfter w:w="23" w:type="dxa"/>
          <w:trHeight w:val="416"/>
        </w:trPr>
        <w:tc>
          <w:tcPr>
            <w:tcW w:w="12369" w:type="dxa"/>
            <w:gridSpan w:val="2"/>
          </w:tcPr>
          <w:p w14:paraId="281FD0B3" w14:textId="158610D1" w:rsidR="0036670F" w:rsidRPr="0083103F" w:rsidRDefault="0083103F" w:rsidP="0083103F">
            <w:pPr>
              <w:jc w:val="right"/>
              <w:rPr>
                <w:b/>
              </w:rPr>
            </w:pPr>
            <w:r w:rsidRPr="0083103F">
              <w:rPr>
                <w:b/>
              </w:rPr>
              <w:t>ИТОГО</w:t>
            </w:r>
          </w:p>
        </w:tc>
        <w:tc>
          <w:tcPr>
            <w:tcW w:w="2139" w:type="dxa"/>
            <w:gridSpan w:val="3"/>
          </w:tcPr>
          <w:p w14:paraId="67963D64" w14:textId="0BF5CD42" w:rsidR="0036670F" w:rsidRPr="0083103F" w:rsidRDefault="0036670F" w:rsidP="0083103F">
            <w:pPr>
              <w:rPr>
                <w:b/>
              </w:rPr>
            </w:pPr>
            <w:r w:rsidRPr="0083103F">
              <w:rPr>
                <w:b/>
              </w:rPr>
              <w:t xml:space="preserve">            </w:t>
            </w:r>
            <w:r w:rsidR="0083103F">
              <w:rPr>
                <w:b/>
              </w:rPr>
              <w:t>39</w:t>
            </w:r>
          </w:p>
        </w:tc>
      </w:tr>
    </w:tbl>
    <w:p w14:paraId="33F50A76" w14:textId="77777777" w:rsidR="0036670F" w:rsidRDefault="0036670F" w:rsidP="00A4073D">
      <w:pPr>
        <w:rPr>
          <w:sz w:val="28"/>
          <w:szCs w:val="28"/>
        </w:rPr>
      </w:pPr>
    </w:p>
    <w:p w14:paraId="371DD53A" w14:textId="77777777" w:rsidR="0036670F" w:rsidRDefault="0036670F" w:rsidP="00A4073D">
      <w:pPr>
        <w:rPr>
          <w:sz w:val="28"/>
          <w:szCs w:val="28"/>
        </w:rPr>
      </w:pPr>
    </w:p>
    <w:p w14:paraId="7DDD1592" w14:textId="77777777" w:rsidR="00ED03FC" w:rsidRDefault="00ED03FC" w:rsidP="00A4073D">
      <w:pPr>
        <w:rPr>
          <w:sz w:val="28"/>
          <w:szCs w:val="28"/>
        </w:rPr>
        <w:sectPr w:rsidR="00ED03FC" w:rsidSect="00ED03FC">
          <w:pgSz w:w="16840" w:h="11907" w:orient="landscape"/>
          <w:pgMar w:top="851" w:right="1134" w:bottom="1134" w:left="992" w:header="709" w:footer="709" w:gutter="0"/>
          <w:cols w:space="720"/>
          <w:docGrid w:linePitch="326"/>
        </w:sectPr>
      </w:pPr>
    </w:p>
    <w:p w14:paraId="301D63FC" w14:textId="77777777" w:rsidR="004D5AD4" w:rsidRDefault="004D5AD4" w:rsidP="00A4073D">
      <w:pPr>
        <w:rPr>
          <w:sz w:val="28"/>
          <w:szCs w:val="28"/>
        </w:rPr>
      </w:pPr>
    </w:p>
    <w:p w14:paraId="79276735" w14:textId="75D0AD31" w:rsidR="009F7F42" w:rsidRPr="004415ED" w:rsidRDefault="00F1736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9F7F42" w:rsidRPr="004415ED">
        <w:rPr>
          <w:b/>
          <w:caps/>
          <w:sz w:val="28"/>
          <w:szCs w:val="28"/>
        </w:rPr>
        <w:t xml:space="preserve">. условия реализации  </w:t>
      </w:r>
      <w:r w:rsidR="00FA0B26">
        <w:rPr>
          <w:b/>
          <w:caps/>
          <w:sz w:val="28"/>
          <w:szCs w:val="28"/>
        </w:rPr>
        <w:t>программы</w:t>
      </w:r>
    </w:p>
    <w:p w14:paraId="77AF472C" w14:textId="77777777" w:rsidR="009F7F42" w:rsidRPr="004415ED" w:rsidRDefault="009F7F42" w:rsidP="009F7F42"/>
    <w:p w14:paraId="1A4A6AFB" w14:textId="29AA7B13" w:rsidR="009F7F42" w:rsidRPr="004415ED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 xml:space="preserve">.1. </w:t>
      </w:r>
      <w:r w:rsidR="009F7F42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33F6ECBC" w14:textId="52B93436"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Реализация </w:t>
      </w:r>
      <w:r w:rsidR="00FA0B26">
        <w:rPr>
          <w:sz w:val="28"/>
          <w:szCs w:val="28"/>
        </w:rPr>
        <w:t xml:space="preserve">программы </w:t>
      </w:r>
      <w:r w:rsidRPr="004415ED">
        <w:rPr>
          <w:sz w:val="28"/>
          <w:szCs w:val="28"/>
        </w:rPr>
        <w:t>предполага</w:t>
      </w:r>
      <w:r>
        <w:rPr>
          <w:sz w:val="28"/>
          <w:szCs w:val="28"/>
        </w:rPr>
        <w:t>ет наличие учебной мастерской.</w:t>
      </w:r>
    </w:p>
    <w:p w14:paraId="3CF5AA84" w14:textId="5BA7B9A1" w:rsidR="009F7F42" w:rsidRPr="009E50FC" w:rsidRDefault="004E472B" w:rsidP="009E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F7F42">
        <w:rPr>
          <w:bCs/>
          <w:sz w:val="28"/>
          <w:szCs w:val="28"/>
        </w:rPr>
        <w:t xml:space="preserve">Оборудование учебной мастерской: посадочные места для каждого студента; рабочее место преподавателя; интерактивная доска; проектор и экран; стерилизатор; рабочие инструменты и приспособления; </w:t>
      </w:r>
      <w:r w:rsidR="00FF2C4E">
        <w:rPr>
          <w:bCs/>
          <w:sz w:val="28"/>
          <w:szCs w:val="28"/>
        </w:rPr>
        <w:t>салфетки и полотенца;  шкафы, профессиональные палитры декоративной косметики.</w:t>
      </w:r>
      <w:r w:rsidR="009F7F42">
        <w:rPr>
          <w:bCs/>
          <w:sz w:val="28"/>
          <w:szCs w:val="28"/>
        </w:rPr>
        <w:t xml:space="preserve"> </w:t>
      </w:r>
    </w:p>
    <w:p w14:paraId="379B6777" w14:textId="1D357640"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ализация </w:t>
      </w:r>
      <w:r w:rsidR="001424E7">
        <w:rPr>
          <w:sz w:val="28"/>
          <w:szCs w:val="28"/>
        </w:rPr>
        <w:t>программы предполагает отработку на модулях и моделях</w:t>
      </w:r>
      <w:r w:rsidRPr="004415ED">
        <w:rPr>
          <w:sz w:val="28"/>
          <w:szCs w:val="28"/>
        </w:rPr>
        <w:t>.</w:t>
      </w:r>
    </w:p>
    <w:p w14:paraId="38192080" w14:textId="77777777"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700AD83" w14:textId="77777777" w:rsidR="009F7F42" w:rsidRPr="00BC3278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00D3A5B" w14:textId="1C6E4DA6" w:rsidR="009F7F42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>.2. Информационное обеспечение обучения</w:t>
      </w:r>
    </w:p>
    <w:p w14:paraId="129033A7" w14:textId="77777777" w:rsidR="009E50FC" w:rsidRDefault="009E50FC" w:rsidP="009E50FC"/>
    <w:p w14:paraId="51D02C26" w14:textId="2635A6F1" w:rsidR="009E50FC" w:rsidRPr="00377DA0" w:rsidRDefault="009E50FC" w:rsidP="009E50FC">
      <w:pPr>
        <w:tabs>
          <w:tab w:val="left" w:pos="12340"/>
        </w:tabs>
        <w:ind w:firstLine="709"/>
      </w:pPr>
      <w:r>
        <w:rPr>
          <w:sz w:val="28"/>
          <w:szCs w:val="28"/>
        </w:rPr>
        <w:t>Вся информация, связанная с</w:t>
      </w:r>
      <w:r w:rsidR="00E31F11">
        <w:rPr>
          <w:sz w:val="28"/>
          <w:szCs w:val="28"/>
        </w:rPr>
        <w:t xml:space="preserve"> прохождением обучения размещается</w:t>
      </w:r>
      <w:r>
        <w:rPr>
          <w:sz w:val="28"/>
          <w:szCs w:val="28"/>
        </w:rPr>
        <w:t xml:space="preserve"> на сайте </w:t>
      </w:r>
      <w:r w:rsidRPr="009E50FC">
        <w:rPr>
          <w:sz w:val="28"/>
          <w:szCs w:val="28"/>
        </w:rPr>
        <w:t>АНО ДПО «Международный учебный центр парикмахерского искусства»</w:t>
      </w:r>
      <w:r>
        <w:rPr>
          <w:sz w:val="28"/>
          <w:szCs w:val="28"/>
        </w:rPr>
        <w:t xml:space="preserve">: </w:t>
      </w:r>
      <w:r w:rsidRPr="009E50FC">
        <w:rPr>
          <w:sz w:val="28"/>
          <w:szCs w:val="28"/>
        </w:rPr>
        <w:t xml:space="preserve">http://krasotadv.ru/ </w:t>
      </w:r>
      <w:r w:rsidRPr="009E50FC">
        <w:t xml:space="preserve">                                                                              </w:t>
      </w:r>
    </w:p>
    <w:p w14:paraId="277E5766" w14:textId="77777777" w:rsidR="009E50FC" w:rsidRPr="009E50FC" w:rsidRDefault="009E50FC" w:rsidP="009E50FC"/>
    <w:p w14:paraId="06847EA4" w14:textId="632B4B26" w:rsidR="009F7F42" w:rsidRPr="004415ED" w:rsidRDefault="009E50FC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F7F42"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3878DDB" w14:textId="77777777" w:rsidR="00EB3B48" w:rsidRDefault="00EB3B48" w:rsidP="00EB3B48">
      <w:pPr>
        <w:ind w:left="360"/>
        <w:jc w:val="both"/>
        <w:rPr>
          <w:bCs/>
          <w:sz w:val="28"/>
          <w:szCs w:val="28"/>
        </w:rPr>
      </w:pPr>
    </w:p>
    <w:p w14:paraId="70A52026" w14:textId="77777777" w:rsidR="00EB3B48" w:rsidRPr="009E50FC" w:rsidRDefault="00EB3B48" w:rsidP="00EB3B48">
      <w:pPr>
        <w:ind w:left="360"/>
        <w:jc w:val="both"/>
        <w:rPr>
          <w:rStyle w:val="a7"/>
          <w:bCs/>
          <w:i w:val="0"/>
          <w:iCs w:val="0"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14:paraId="09CF4D24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Ю. </w:t>
      </w:r>
      <w:proofErr w:type="spellStart"/>
      <w:r w:rsidRPr="006570C5">
        <w:rPr>
          <w:rStyle w:val="a7"/>
          <w:i w:val="0"/>
          <w:sz w:val="28"/>
          <w:szCs w:val="28"/>
        </w:rPr>
        <w:t>Одинокова</w:t>
      </w:r>
      <w:proofErr w:type="spellEnd"/>
      <w:r w:rsidRPr="006570C5">
        <w:rPr>
          <w:rStyle w:val="a7"/>
          <w:i w:val="0"/>
          <w:sz w:val="28"/>
          <w:szCs w:val="28"/>
        </w:rPr>
        <w:t>, Т. А. Черниченко «Технология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14:paraId="70CF10CD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Технология и оборудование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3.</w:t>
      </w:r>
    </w:p>
    <w:p w14:paraId="52C4878D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А. А. </w:t>
      </w:r>
      <w:proofErr w:type="spellStart"/>
      <w:r w:rsidRPr="006570C5">
        <w:rPr>
          <w:rStyle w:val="a7"/>
          <w:i w:val="0"/>
          <w:sz w:val="28"/>
          <w:szCs w:val="28"/>
        </w:rPr>
        <w:t>Ханников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Парикмахер-стилист». – Росто</w:t>
      </w:r>
      <w:proofErr w:type="gramStart"/>
      <w:r w:rsidRPr="006570C5">
        <w:rPr>
          <w:rStyle w:val="a7"/>
          <w:i w:val="0"/>
          <w:sz w:val="28"/>
          <w:szCs w:val="28"/>
        </w:rPr>
        <w:t>в-</w:t>
      </w:r>
      <w:proofErr w:type="gramEnd"/>
      <w:r w:rsidRPr="006570C5">
        <w:rPr>
          <w:rStyle w:val="a7"/>
          <w:i w:val="0"/>
          <w:sz w:val="28"/>
          <w:szCs w:val="28"/>
        </w:rPr>
        <w:t xml:space="preserve"> на- Дону: Феникс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14:paraId="58910875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О. Б. </w:t>
      </w:r>
      <w:proofErr w:type="spellStart"/>
      <w:r w:rsidRPr="006570C5">
        <w:rPr>
          <w:rStyle w:val="a7"/>
          <w:i w:val="0"/>
          <w:sz w:val="28"/>
          <w:szCs w:val="28"/>
        </w:rPr>
        <w:t>Читаева</w:t>
      </w:r>
      <w:proofErr w:type="spellEnd"/>
      <w:r w:rsidRPr="006570C5">
        <w:rPr>
          <w:rStyle w:val="a7"/>
          <w:i w:val="0"/>
          <w:sz w:val="28"/>
          <w:szCs w:val="28"/>
        </w:rPr>
        <w:t>, Т. Н. Бутко « Основы дизайна прически». – Издательский центр « 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14:paraId="4EFE6158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Т. А. </w:t>
      </w:r>
      <w:proofErr w:type="spellStart"/>
      <w:r w:rsidRPr="006570C5">
        <w:rPr>
          <w:rStyle w:val="a7"/>
          <w:i w:val="0"/>
          <w:sz w:val="28"/>
          <w:szCs w:val="28"/>
        </w:rPr>
        <w:t>Четниченко</w:t>
      </w:r>
      <w:proofErr w:type="spellEnd"/>
      <w:r w:rsidRPr="006570C5">
        <w:rPr>
          <w:rStyle w:val="a7"/>
          <w:i w:val="0"/>
          <w:sz w:val="28"/>
          <w:szCs w:val="28"/>
        </w:rPr>
        <w:t>, И. Ю. Плотникова «Моделирование причесок и декоративная косметика». – М.: Издательский центр «Академия», 20</w:t>
      </w:r>
      <w:r>
        <w:rPr>
          <w:rStyle w:val="a7"/>
          <w:i w:val="0"/>
          <w:sz w:val="28"/>
          <w:szCs w:val="28"/>
        </w:rPr>
        <w:t>13</w:t>
      </w:r>
      <w:r w:rsidRPr="006570C5">
        <w:rPr>
          <w:rStyle w:val="a7"/>
          <w:i w:val="0"/>
          <w:sz w:val="28"/>
          <w:szCs w:val="28"/>
        </w:rPr>
        <w:t>г.</w:t>
      </w:r>
    </w:p>
    <w:p w14:paraId="0FE95BF1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Е. </w:t>
      </w:r>
      <w:proofErr w:type="spellStart"/>
      <w:r w:rsidRPr="006570C5">
        <w:rPr>
          <w:rStyle w:val="a7"/>
          <w:i w:val="0"/>
          <w:sz w:val="28"/>
          <w:szCs w:val="28"/>
        </w:rPr>
        <w:t>Русакова</w:t>
      </w:r>
      <w:proofErr w:type="spellEnd"/>
      <w:r w:rsidRPr="006570C5">
        <w:rPr>
          <w:rStyle w:val="a7"/>
          <w:i w:val="0"/>
          <w:sz w:val="28"/>
          <w:szCs w:val="28"/>
        </w:rPr>
        <w:t>, Д. К. Бутенко, Н. В. Малек «Парикмахерское дело».</w:t>
      </w:r>
      <w:r>
        <w:rPr>
          <w:rStyle w:val="a7"/>
          <w:i w:val="0"/>
          <w:sz w:val="28"/>
          <w:szCs w:val="28"/>
        </w:rPr>
        <w:t xml:space="preserve"> – Ростов  на Дону: Феникс, 201</w:t>
      </w:r>
      <w:r w:rsidRPr="006570C5">
        <w:rPr>
          <w:rStyle w:val="a7"/>
          <w:i w:val="0"/>
          <w:sz w:val="28"/>
          <w:szCs w:val="28"/>
        </w:rPr>
        <w:t>1г.</w:t>
      </w:r>
    </w:p>
    <w:p w14:paraId="0678E068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С. </w:t>
      </w:r>
      <w:proofErr w:type="spellStart"/>
      <w:r w:rsidRPr="006570C5">
        <w:rPr>
          <w:rStyle w:val="a7"/>
          <w:i w:val="0"/>
          <w:sz w:val="28"/>
          <w:szCs w:val="28"/>
        </w:rPr>
        <w:t>Сыромятни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История прически». – М.: РИПОЛ Классик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14:paraId="66459D91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 «Искусство парикмахера». – М.: Издательство ГНОМ и Д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14:paraId="17BAAED3" w14:textId="77777777" w:rsidR="00EB3B48" w:rsidRPr="006570C5" w:rsidRDefault="00EB3B48" w:rsidP="00EB3B48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Этикет делового общения». – М.: Изд</w:t>
      </w:r>
      <w:r>
        <w:rPr>
          <w:rStyle w:val="a7"/>
          <w:i w:val="0"/>
          <w:sz w:val="28"/>
          <w:szCs w:val="28"/>
        </w:rPr>
        <w:t>ательский центр «Академия», 2013</w:t>
      </w:r>
      <w:r w:rsidRPr="006570C5">
        <w:rPr>
          <w:rStyle w:val="a7"/>
          <w:i w:val="0"/>
          <w:sz w:val="28"/>
          <w:szCs w:val="28"/>
        </w:rPr>
        <w:t>г.</w:t>
      </w:r>
    </w:p>
    <w:p w14:paraId="6FD1A4C0" w14:textId="77777777" w:rsidR="00EB3B48" w:rsidRDefault="00EB3B48" w:rsidP="00EB3B4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8AA3A42" w14:textId="77777777" w:rsidR="00EB3B48" w:rsidRPr="00952884" w:rsidRDefault="00EB3B48" w:rsidP="00EB3B4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7"/>
          <w:bCs/>
          <w:i w:val="0"/>
          <w:iCs w:val="0"/>
          <w:color w:val="FF0000"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  <w:r w:rsidRPr="00952884">
        <w:rPr>
          <w:bCs/>
          <w:color w:val="FF0000"/>
          <w:sz w:val="28"/>
          <w:szCs w:val="28"/>
        </w:rPr>
        <w:t xml:space="preserve"> </w:t>
      </w:r>
    </w:p>
    <w:p w14:paraId="1589CE05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b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Константинов А. В. «Парикмахерско</w:t>
      </w:r>
      <w:r>
        <w:rPr>
          <w:rStyle w:val="a7"/>
          <w:i w:val="0"/>
          <w:sz w:val="28"/>
          <w:szCs w:val="28"/>
        </w:rPr>
        <w:t>е дело». – М.: Высшая школа, 2011</w:t>
      </w:r>
      <w:r w:rsidRPr="006570C5">
        <w:rPr>
          <w:rStyle w:val="a7"/>
          <w:i w:val="0"/>
          <w:sz w:val="28"/>
          <w:szCs w:val="28"/>
        </w:rPr>
        <w:t>.</w:t>
      </w:r>
    </w:p>
    <w:p w14:paraId="62B159B3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Журнал «Долорес» 2011-2014</w:t>
      </w:r>
    </w:p>
    <w:p w14:paraId="48CB1798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</w:t>
      </w:r>
      <w:proofErr w:type="spellStart"/>
      <w:r w:rsidRPr="006570C5">
        <w:rPr>
          <w:rStyle w:val="a7"/>
          <w:i w:val="0"/>
          <w:sz w:val="28"/>
          <w:szCs w:val="28"/>
        </w:rPr>
        <w:t>Ватерман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Ф. </w:t>
      </w:r>
      <w:proofErr w:type="spellStart"/>
      <w:r w:rsidRPr="006570C5">
        <w:rPr>
          <w:rStyle w:val="a7"/>
          <w:i w:val="0"/>
          <w:sz w:val="28"/>
          <w:szCs w:val="28"/>
        </w:rPr>
        <w:t>Цингель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Ваш неповторимый стиль». – </w:t>
      </w:r>
      <w:proofErr w:type="spellStart"/>
      <w:r w:rsidRPr="006570C5">
        <w:rPr>
          <w:rStyle w:val="a7"/>
          <w:i w:val="0"/>
          <w:sz w:val="28"/>
          <w:szCs w:val="28"/>
        </w:rPr>
        <w:t>М.:Кристин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и К, 1999г.</w:t>
      </w:r>
    </w:p>
    <w:p w14:paraId="32550DD1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lastRenderedPageBreak/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Деловая культура и психология общения». - Издательски</w:t>
      </w:r>
      <w:r>
        <w:rPr>
          <w:rStyle w:val="a7"/>
          <w:i w:val="0"/>
          <w:sz w:val="28"/>
          <w:szCs w:val="28"/>
        </w:rPr>
        <w:t>й центр «Академия», 2011</w:t>
      </w:r>
      <w:r w:rsidRPr="006570C5">
        <w:rPr>
          <w:rStyle w:val="a7"/>
          <w:i w:val="0"/>
          <w:sz w:val="28"/>
          <w:szCs w:val="28"/>
        </w:rPr>
        <w:t>г.</w:t>
      </w:r>
    </w:p>
    <w:p w14:paraId="03FFDE7A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Л. Д. </w:t>
      </w:r>
      <w:proofErr w:type="spellStart"/>
      <w:r w:rsidRPr="006570C5">
        <w:rPr>
          <w:rStyle w:val="a7"/>
          <w:i w:val="0"/>
          <w:sz w:val="28"/>
          <w:szCs w:val="28"/>
        </w:rPr>
        <w:t>Ча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С. А. </w:t>
      </w:r>
      <w:proofErr w:type="spellStart"/>
      <w:r w:rsidRPr="006570C5">
        <w:rPr>
          <w:rStyle w:val="a7"/>
          <w:i w:val="0"/>
          <w:sz w:val="28"/>
          <w:szCs w:val="28"/>
        </w:rPr>
        <w:t>Галие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А. В. </w:t>
      </w:r>
      <w:proofErr w:type="spellStart"/>
      <w:r w:rsidRPr="006570C5">
        <w:rPr>
          <w:rStyle w:val="a7"/>
          <w:i w:val="0"/>
          <w:sz w:val="28"/>
          <w:szCs w:val="28"/>
        </w:rPr>
        <w:t>Уко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Санитария и гигиена парикмахерских услуг». - Изд</w:t>
      </w:r>
      <w:r>
        <w:rPr>
          <w:rStyle w:val="a7"/>
          <w:i w:val="0"/>
          <w:sz w:val="28"/>
          <w:szCs w:val="28"/>
        </w:rPr>
        <w:t>ательский центр «Академия», 2012</w:t>
      </w:r>
      <w:r w:rsidRPr="006570C5">
        <w:rPr>
          <w:rStyle w:val="a7"/>
          <w:i w:val="0"/>
          <w:sz w:val="28"/>
          <w:szCs w:val="28"/>
        </w:rPr>
        <w:t>г.</w:t>
      </w:r>
    </w:p>
    <w:p w14:paraId="0A068FBE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Школа красоты (пер. с английского Э. Алексеевой, С. </w:t>
      </w:r>
      <w:proofErr w:type="spellStart"/>
      <w:r w:rsidRPr="006570C5">
        <w:rPr>
          <w:rStyle w:val="a7"/>
          <w:i w:val="0"/>
          <w:sz w:val="28"/>
          <w:szCs w:val="28"/>
        </w:rPr>
        <w:t>Ш</w:t>
      </w:r>
      <w:r>
        <w:rPr>
          <w:rStyle w:val="a7"/>
          <w:i w:val="0"/>
          <w:sz w:val="28"/>
          <w:szCs w:val="28"/>
        </w:rPr>
        <w:t>естерневой</w:t>
      </w:r>
      <w:proofErr w:type="spellEnd"/>
      <w:r>
        <w:rPr>
          <w:rStyle w:val="a7"/>
          <w:i w:val="0"/>
          <w:sz w:val="28"/>
          <w:szCs w:val="28"/>
        </w:rPr>
        <w:t>). – М.:</w:t>
      </w:r>
      <w:proofErr w:type="spellStart"/>
      <w:r>
        <w:rPr>
          <w:rStyle w:val="a7"/>
          <w:i w:val="0"/>
          <w:sz w:val="28"/>
          <w:szCs w:val="28"/>
        </w:rPr>
        <w:t>Кронпресс</w:t>
      </w:r>
      <w:proofErr w:type="spellEnd"/>
      <w:r>
        <w:rPr>
          <w:rStyle w:val="a7"/>
          <w:i w:val="0"/>
          <w:sz w:val="28"/>
          <w:szCs w:val="28"/>
        </w:rPr>
        <w:t xml:space="preserve"> 2013</w:t>
      </w:r>
      <w:r w:rsidRPr="006570C5">
        <w:rPr>
          <w:rStyle w:val="a7"/>
          <w:i w:val="0"/>
          <w:sz w:val="28"/>
          <w:szCs w:val="28"/>
        </w:rPr>
        <w:t>г.</w:t>
      </w:r>
    </w:p>
    <w:p w14:paraId="38C51FF3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а «Искусство стрижки»</w:t>
      </w:r>
      <w:r>
        <w:rPr>
          <w:rStyle w:val="a7"/>
          <w:i w:val="0"/>
          <w:sz w:val="28"/>
          <w:szCs w:val="28"/>
        </w:rPr>
        <w:t>. – Росто</w:t>
      </w:r>
      <w:proofErr w:type="gramStart"/>
      <w:r>
        <w:rPr>
          <w:rStyle w:val="a7"/>
          <w:i w:val="0"/>
          <w:sz w:val="28"/>
          <w:szCs w:val="28"/>
        </w:rPr>
        <w:t>в-</w:t>
      </w:r>
      <w:proofErr w:type="gramEnd"/>
      <w:r>
        <w:rPr>
          <w:rStyle w:val="a7"/>
          <w:i w:val="0"/>
          <w:sz w:val="28"/>
          <w:szCs w:val="28"/>
        </w:rPr>
        <w:t xml:space="preserve"> на-Дону Феникс, 2012</w:t>
      </w:r>
      <w:r w:rsidRPr="006570C5">
        <w:rPr>
          <w:rStyle w:val="a7"/>
          <w:i w:val="0"/>
          <w:sz w:val="28"/>
          <w:szCs w:val="28"/>
        </w:rPr>
        <w:t>г.</w:t>
      </w:r>
    </w:p>
    <w:p w14:paraId="7D678264" w14:textId="77777777" w:rsidR="00EB3B48" w:rsidRPr="006570C5" w:rsidRDefault="00EB3B48" w:rsidP="00EB3B48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Журнал «Ты профессионал» 2011г.</w:t>
      </w:r>
    </w:p>
    <w:p w14:paraId="070243B9" w14:textId="77777777" w:rsidR="00EB3B48" w:rsidRPr="004415ED" w:rsidRDefault="00EB3B48" w:rsidP="00EB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F2DB091" w14:textId="77777777" w:rsidR="009E50FC" w:rsidRDefault="009E50FC" w:rsidP="009E50FC">
      <w:pPr>
        <w:ind w:left="360"/>
        <w:jc w:val="both"/>
        <w:rPr>
          <w:bCs/>
          <w:sz w:val="28"/>
          <w:szCs w:val="28"/>
        </w:rPr>
      </w:pPr>
    </w:p>
    <w:p w14:paraId="7CECBA63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20B77249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38A819D6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23F3ECE1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5FD327D0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42AB399E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3DCE412F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2CA7794C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2FE52E8E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0637BE2E" w14:textId="77777777" w:rsidR="00EB3B48" w:rsidRDefault="00EB3B48" w:rsidP="009E50FC">
      <w:pPr>
        <w:ind w:left="360"/>
        <w:jc w:val="both"/>
        <w:rPr>
          <w:bCs/>
          <w:sz w:val="28"/>
          <w:szCs w:val="28"/>
        </w:rPr>
      </w:pPr>
    </w:p>
    <w:p w14:paraId="08737A8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5130749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4AF5C61B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51BDE04F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7C53231E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1C772FBC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36F0043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7469D052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1A69CCA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67DD0E0A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6707AA3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441D935C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3DAB0996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659B9F2C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1E365977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612F516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40511214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012F4EE1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0EF1B767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6A159D98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5A4BB7E1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25DA2B3A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3DB9068B" w14:textId="77777777"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14:paraId="36275237" w14:textId="14C82C01" w:rsidR="00AA4FF5" w:rsidRDefault="00F1736C" w:rsidP="00F173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50FC" w:rsidRPr="004415ED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207CDB">
        <w:rPr>
          <w:b/>
          <w:caps/>
          <w:sz w:val="28"/>
          <w:szCs w:val="28"/>
        </w:rPr>
        <w:t>програмы профессионального обучения</w:t>
      </w:r>
    </w:p>
    <w:p w14:paraId="498978B5" w14:textId="77777777" w:rsidR="009E50FC" w:rsidRPr="004415ED" w:rsidRDefault="009E50FC" w:rsidP="009E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942"/>
      </w:tblGrid>
      <w:tr w:rsidR="004E472B" w:rsidRPr="004415ED" w14:paraId="6F4E9E9E" w14:textId="77777777" w:rsidTr="00ED03F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1FF18" w14:textId="77777777" w:rsidR="004E472B" w:rsidRPr="004415ED" w:rsidRDefault="004E472B" w:rsidP="00ED03FC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14:paraId="30B42119" w14:textId="77777777" w:rsidR="004E472B" w:rsidRPr="004415ED" w:rsidRDefault="004E472B" w:rsidP="00ED03FC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68CB5" w14:textId="77777777" w:rsidR="004E472B" w:rsidRPr="004415ED" w:rsidRDefault="004E472B" w:rsidP="00ED03FC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C050" w14:textId="77777777" w:rsidR="004E472B" w:rsidRPr="004415ED" w:rsidRDefault="004E472B" w:rsidP="00ED03FC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4E472B" w:rsidRPr="004415ED" w14:paraId="2F918330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280045" w14:textId="77777777" w:rsidR="004E472B" w:rsidRPr="00025763" w:rsidRDefault="004E472B" w:rsidP="00ED03FC">
            <w:pPr>
              <w:rPr>
                <w:bCs/>
                <w:i/>
                <w:color w:val="FF0000"/>
              </w:rPr>
            </w:pPr>
            <w:r w:rsidRPr="003B04BC">
              <w:t>Выполнять подготовительные работы по обслуживанию клиентов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79F2E0F" w14:textId="77777777" w:rsidR="004E472B" w:rsidRPr="004415ED" w:rsidRDefault="004E472B" w:rsidP="00ED03FC">
            <w:pPr>
              <w:rPr>
                <w:bCs/>
              </w:rPr>
            </w:pPr>
            <w:r>
              <w:rPr>
                <w:bCs/>
              </w:rPr>
              <w:t>Умение выполнять подготов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CADD" w14:textId="77777777" w:rsidR="004E472B" w:rsidRPr="004415ED" w:rsidRDefault="004E472B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Беседа, 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14:paraId="78DB194F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62887F" w14:textId="77777777" w:rsidR="004E472B" w:rsidRPr="00025763" w:rsidRDefault="004E472B" w:rsidP="00ED03FC">
            <w:pPr>
              <w:rPr>
                <w:bCs/>
                <w:i/>
                <w:color w:val="FF0000"/>
              </w:rPr>
            </w:pPr>
            <w:r w:rsidRPr="003B04BC">
              <w:t>Выполнять мытье волос и профилактический уход за ни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B1B7BF3" w14:textId="77777777" w:rsidR="004E472B" w:rsidRPr="004415ED" w:rsidRDefault="004E472B" w:rsidP="00ED03FC">
            <w:pPr>
              <w:rPr>
                <w:bCs/>
              </w:rPr>
            </w:pPr>
            <w:r>
              <w:rPr>
                <w:bCs/>
              </w:rPr>
              <w:t>Умение выполнять мытьё волос. Знание способов профилактического ухода за ними.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F173C" w14:textId="77777777" w:rsidR="004E472B" w:rsidRDefault="004E472B" w:rsidP="00ED03F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14:paraId="2A2BE00E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66D49A" w14:textId="5470FB08" w:rsidR="004E472B" w:rsidRPr="00025763" w:rsidRDefault="004E472B" w:rsidP="00ED03FC">
            <w:pPr>
              <w:rPr>
                <w:bCs/>
                <w:i/>
                <w:color w:val="FF0000"/>
              </w:rPr>
            </w:pPr>
            <w:r>
              <w:t>Подбирать и выполнять женскую</w:t>
            </w:r>
            <w:r w:rsidR="00207CDB">
              <w:t xml:space="preserve"> и мужскую стриж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BF6D6CF" w14:textId="1078BD31" w:rsidR="004E472B" w:rsidRPr="004415ED" w:rsidRDefault="004E472B" w:rsidP="00ED03FC">
            <w:pPr>
              <w:rPr>
                <w:bCs/>
              </w:rPr>
            </w:pPr>
            <w:r>
              <w:rPr>
                <w:bCs/>
              </w:rPr>
              <w:t>Умение подбирать и выполнять женскую</w:t>
            </w:r>
            <w:r w:rsidR="00207CDB">
              <w:rPr>
                <w:bCs/>
              </w:rPr>
              <w:t xml:space="preserve"> и мужскую стрижки</w:t>
            </w:r>
            <w:r>
              <w:rPr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BAC3F" w14:textId="45162440" w:rsidR="004E472B" w:rsidRDefault="00207CDB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="004E472B"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 w:rsidR="004E472B">
              <w:rPr>
                <w:bCs/>
                <w:i/>
              </w:rPr>
              <w:t>.</w:t>
            </w:r>
          </w:p>
        </w:tc>
      </w:tr>
      <w:tr w:rsidR="004E472B" w:rsidRPr="004415ED" w14:paraId="12EF0D7A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F339A" w14:textId="77777777" w:rsidR="004E472B" w:rsidRPr="00025763" w:rsidRDefault="004E472B" w:rsidP="00ED03FC">
            <w:pPr>
              <w:rPr>
                <w:bCs/>
                <w:i/>
                <w:color w:val="FF0000"/>
              </w:rPr>
            </w:pPr>
            <w:r>
              <w:t>Выполнять заключительную укладку волос различными способам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3AB95D4" w14:textId="77777777" w:rsidR="004E472B" w:rsidRPr="004415ED" w:rsidRDefault="004E472B" w:rsidP="00ED03FC">
            <w:pPr>
              <w:rPr>
                <w:bCs/>
              </w:rPr>
            </w:pPr>
            <w:r>
              <w:rPr>
                <w:bCs/>
              </w:rPr>
              <w:t xml:space="preserve">Умение выполнять укладки волос </w:t>
            </w:r>
            <w:r>
              <w:t>различными способами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BBA9" w14:textId="77777777" w:rsidR="004E472B" w:rsidRDefault="004E472B" w:rsidP="00ED03F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14:paraId="75A0C3FD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E4B4F1" w14:textId="77777777" w:rsidR="004E472B" w:rsidRPr="00025763" w:rsidRDefault="004E472B" w:rsidP="00ED03FC">
            <w:pPr>
              <w:rPr>
                <w:bCs/>
                <w:i/>
                <w:color w:val="FF0000"/>
              </w:rPr>
            </w:pPr>
            <w:r w:rsidRPr="003B04BC">
              <w:t xml:space="preserve">Выполнять заключительные </w:t>
            </w:r>
            <w:r>
              <w:t>работы по обслуживанию клиент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BFE8786" w14:textId="77777777" w:rsidR="004E472B" w:rsidRPr="004415ED" w:rsidRDefault="004E472B" w:rsidP="00ED03FC">
            <w:pPr>
              <w:rPr>
                <w:bCs/>
              </w:rPr>
            </w:pPr>
            <w:r>
              <w:rPr>
                <w:bCs/>
              </w:rPr>
              <w:t>Умение выполнять заключ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F0D5" w14:textId="77777777" w:rsidR="004E472B" w:rsidRDefault="004E472B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14:paraId="7AEAAD0F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57823B" w14:textId="4BB3BB6F" w:rsidR="00207CDB" w:rsidRPr="003B04BC" w:rsidRDefault="00207CDB" w:rsidP="00ED03FC">
            <w:r>
              <w:t>Выполнять перманентную укладку волос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92C03B3" w14:textId="492A7162" w:rsidR="00207CDB" w:rsidRDefault="00207CDB" w:rsidP="00ED03FC">
            <w:pPr>
              <w:rPr>
                <w:bCs/>
              </w:rPr>
            </w:pPr>
            <w:r>
              <w:rPr>
                <w:bCs/>
              </w:rPr>
              <w:t>Умение выполнять перманентную укладку волос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6C404" w14:textId="206B07C7" w:rsidR="00207CDB" w:rsidRDefault="00207CDB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14:paraId="05F8CFF2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94DE58" w14:textId="07C93D29" w:rsidR="00207CDB" w:rsidRDefault="00207CDB" w:rsidP="00ED03FC">
            <w:r>
              <w:t>Выполнять окрашивание волос согласно подобранной рецептур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82284F2" w14:textId="44EEE42C" w:rsidR="00207CDB" w:rsidRDefault="00207CDB" w:rsidP="00ED03FC">
            <w:pPr>
              <w:rPr>
                <w:bCs/>
              </w:rPr>
            </w:pPr>
            <w:r>
              <w:t>Умение выполнять окрашивание волос согласно подобранной рецептуре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333D9" w14:textId="59635EFC" w:rsidR="00207CDB" w:rsidRDefault="00207CDB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14:paraId="269444D4" w14:textId="77777777" w:rsidTr="00ED03F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93CDF0" w14:textId="212147B2" w:rsidR="00207CDB" w:rsidRDefault="00207CDB" w:rsidP="00ED03FC">
            <w:r>
              <w:t>Соблюдать санитарно-гигиенические нормы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5503319" w14:textId="5E4CE443" w:rsidR="00207CDB" w:rsidRDefault="00207CDB" w:rsidP="00ED03FC">
            <w:r>
              <w:t>Умение выполнять санитарную обработку рабочего места и инструмен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27CB" w14:textId="43D61FC4" w:rsidR="00207CDB" w:rsidRDefault="00207CDB" w:rsidP="00ED03F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</w:tbl>
    <w:p w14:paraId="6EBA2B9E" w14:textId="77777777" w:rsidR="009E50FC" w:rsidRDefault="009E50FC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8C479EB" w14:textId="1A1A08CE" w:rsidR="00CB5124" w:rsidRDefault="001D6706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пройдя </w:t>
      </w:r>
      <w:proofErr w:type="gramStart"/>
      <w:r w:rsidR="00207CDB">
        <w:rPr>
          <w:sz w:val="28"/>
          <w:szCs w:val="28"/>
        </w:rPr>
        <w:t xml:space="preserve">обучение </w:t>
      </w:r>
      <w:r w:rsidR="00CD53EF">
        <w:rPr>
          <w:sz w:val="28"/>
          <w:szCs w:val="28"/>
        </w:rPr>
        <w:t>по программе</w:t>
      </w:r>
      <w:proofErr w:type="gramEnd"/>
      <w:r>
        <w:rPr>
          <w:sz w:val="28"/>
          <w:szCs w:val="28"/>
        </w:rPr>
        <w:t xml:space="preserve"> «</w:t>
      </w:r>
      <w:r w:rsidR="004E472B">
        <w:rPr>
          <w:sz w:val="28"/>
          <w:szCs w:val="28"/>
        </w:rPr>
        <w:t>Парикмахерское искусство</w:t>
      </w:r>
      <w:r>
        <w:rPr>
          <w:sz w:val="28"/>
          <w:szCs w:val="28"/>
        </w:rPr>
        <w:t xml:space="preserve">» должен выполнить итоговую работу по созданию единого образа и продемонстрировать, тем самым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выше приведенных умений и приобретенных знаний в этом направлении.</w:t>
      </w:r>
      <w:r w:rsidR="00AE754C">
        <w:rPr>
          <w:sz w:val="28"/>
          <w:szCs w:val="28"/>
        </w:rPr>
        <w:t xml:space="preserve"> В конце обучения выдается свидетельство</w:t>
      </w:r>
      <w:r w:rsidR="00CD53EF">
        <w:rPr>
          <w:sz w:val="28"/>
          <w:szCs w:val="28"/>
        </w:rPr>
        <w:t xml:space="preserve"> </w:t>
      </w:r>
      <w:r w:rsidR="00207CDB">
        <w:rPr>
          <w:sz w:val="28"/>
          <w:szCs w:val="28"/>
        </w:rPr>
        <w:t xml:space="preserve">о прохождении базового курса </w:t>
      </w:r>
      <w:proofErr w:type="gramStart"/>
      <w:r w:rsidR="00207CDB">
        <w:rPr>
          <w:sz w:val="28"/>
          <w:szCs w:val="28"/>
        </w:rPr>
        <w:t>обучения по специальности</w:t>
      </w:r>
      <w:proofErr w:type="gramEnd"/>
      <w:r w:rsidR="00207CDB">
        <w:rPr>
          <w:sz w:val="28"/>
          <w:szCs w:val="28"/>
        </w:rPr>
        <w:t xml:space="preserve"> «Парикмахер широкого профиля»</w:t>
      </w:r>
      <w:r w:rsidR="00CD53EF">
        <w:rPr>
          <w:sz w:val="28"/>
          <w:szCs w:val="28"/>
        </w:rPr>
        <w:t>.</w:t>
      </w:r>
    </w:p>
    <w:p w14:paraId="660070BD" w14:textId="77777777" w:rsidR="00070B8F" w:rsidRDefault="00070B8F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2375"/>
      </w:tblGrid>
      <w:tr w:rsidR="00070B8F" w:rsidRPr="00CA2983" w14:paraId="392CDA4C" w14:textId="77777777" w:rsidTr="00ED03F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6465B" w14:textId="77777777" w:rsidR="00070B8F" w:rsidRPr="00CA2983" w:rsidRDefault="00070B8F" w:rsidP="00ED03FC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lastRenderedPageBreak/>
              <w:t xml:space="preserve">Результаты </w:t>
            </w:r>
          </w:p>
          <w:p w14:paraId="4A65CA74" w14:textId="77777777" w:rsidR="00070B8F" w:rsidRPr="00CA2983" w:rsidRDefault="00070B8F" w:rsidP="00ED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4A33A" w14:textId="77777777" w:rsidR="00070B8F" w:rsidRPr="00CA2983" w:rsidRDefault="00070B8F" w:rsidP="00ED03FC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AECE" w14:textId="77777777" w:rsidR="00070B8F" w:rsidRPr="00CA2983" w:rsidRDefault="00070B8F" w:rsidP="00ED03FC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070B8F" w:rsidRPr="00CA2983" w14:paraId="3B45F092" w14:textId="77777777" w:rsidTr="00ED03F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BF57B3" w14:textId="30EE357A" w:rsidR="00070B8F" w:rsidRPr="00025763" w:rsidRDefault="00070B8F" w:rsidP="00070B8F">
            <w:pPr>
              <w:rPr>
                <w:bCs/>
                <w:i/>
                <w:color w:val="FF0000"/>
              </w:rPr>
            </w:pPr>
            <w:r w:rsidRPr="003B04BC">
              <w:t>Понимать сущность и социальную профессии</w:t>
            </w:r>
            <w:r>
              <w:t xml:space="preserve"> «Парикмахер широкого профиля»</w:t>
            </w:r>
            <w:r w:rsidRPr="003B04BC">
              <w:t>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F942972" w14:textId="77777777" w:rsidR="00070B8F" w:rsidRPr="00776054" w:rsidRDefault="00070B8F" w:rsidP="00ED03FC">
            <w:r>
              <w:rPr>
                <w:bCs/>
              </w:rPr>
              <w:t xml:space="preserve">Знание </w:t>
            </w:r>
            <w:r>
              <w:t>сущности и социально значимости своей будущей профессии, проявление устойчивого интереса к ней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6D5D3" w14:textId="77777777" w:rsidR="00070B8F" w:rsidRPr="00164AB5" w:rsidRDefault="00070B8F" w:rsidP="00ED03FC">
            <w:pPr>
              <w:rPr>
                <w:color w:val="FF0000"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14:paraId="571FAE37" w14:textId="77777777" w:rsidTr="00ED03F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2AE09E" w14:textId="77777777" w:rsidR="00070B8F" w:rsidRPr="00025763" w:rsidRDefault="00070B8F" w:rsidP="00ED03FC">
            <w:pPr>
              <w:rPr>
                <w:bCs/>
                <w:i/>
                <w:color w:val="FF0000"/>
              </w:rPr>
            </w:pPr>
            <w:r w:rsidRPr="004F36A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8F7BD20" w14:textId="77777777" w:rsidR="00070B8F" w:rsidRPr="00CA2983" w:rsidRDefault="00070B8F" w:rsidP="00ED03FC">
            <w:pPr>
              <w:rPr>
                <w:bCs/>
              </w:rPr>
            </w:pPr>
            <w:r>
              <w:rPr>
                <w:bCs/>
              </w:rPr>
              <w:t>Умение организо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F6984" w14:textId="77777777" w:rsidR="00070B8F" w:rsidRPr="00D265DD" w:rsidRDefault="00070B8F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14:paraId="53103644" w14:textId="77777777" w:rsidTr="00ED03F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6B55D5" w14:textId="77777777" w:rsidR="00070B8F" w:rsidRPr="00025763" w:rsidRDefault="00070B8F" w:rsidP="00ED03FC">
            <w:pPr>
              <w:rPr>
                <w:bCs/>
                <w:i/>
                <w:color w:val="FF0000"/>
              </w:rPr>
            </w:pPr>
            <w:r w:rsidRPr="004F36A4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1C8D520" w14:textId="77777777" w:rsidR="00070B8F" w:rsidRPr="00CA2983" w:rsidRDefault="00070B8F" w:rsidP="00ED03FC">
            <w:pPr>
              <w:rPr>
                <w:bCs/>
              </w:rPr>
            </w:pPr>
            <w:r>
              <w:rPr>
                <w:bCs/>
              </w:rPr>
              <w:t>Осуществление поиска информации, необходимой для эффективного выполнения профессиональных задач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F323" w14:textId="77777777" w:rsidR="00070B8F" w:rsidRPr="00D265DD" w:rsidRDefault="00070B8F" w:rsidP="00ED03F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14:paraId="33CA3095" w14:textId="77777777" w:rsidTr="00ED03F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FEC385" w14:textId="77777777" w:rsidR="00070B8F" w:rsidRPr="00025763" w:rsidRDefault="00070B8F" w:rsidP="00ED03FC">
            <w:pPr>
              <w:rPr>
                <w:bCs/>
                <w:i/>
                <w:color w:val="FF0000"/>
              </w:rPr>
            </w:pPr>
            <w:r w:rsidRPr="004F36A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B9F8B13" w14:textId="77777777" w:rsidR="00070B8F" w:rsidRPr="00CA2983" w:rsidRDefault="00070B8F" w:rsidP="00ED03FC">
            <w:pPr>
              <w:rPr>
                <w:bCs/>
              </w:rPr>
            </w:pPr>
            <w:r>
              <w:rPr>
                <w:b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35DE" w14:textId="77777777" w:rsidR="00070B8F" w:rsidRPr="0047548B" w:rsidRDefault="00070B8F" w:rsidP="00ED03F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 xml:space="preserve">Наблюдение и оценка на занятиях, при выполнении работ </w:t>
            </w:r>
          </w:p>
        </w:tc>
      </w:tr>
      <w:tr w:rsidR="00070B8F" w:rsidRPr="00CA2983" w14:paraId="05CBC9B5" w14:textId="77777777" w:rsidTr="00ED03F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6A10A" w14:textId="77777777" w:rsidR="00070B8F" w:rsidRPr="00025763" w:rsidRDefault="00070B8F" w:rsidP="00ED03FC">
            <w:pPr>
              <w:rPr>
                <w:bCs/>
                <w:i/>
                <w:color w:val="FF0000"/>
              </w:rPr>
            </w:pPr>
            <w:r w:rsidRPr="004F36A4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F4CDF76" w14:textId="77777777" w:rsidR="00070B8F" w:rsidRPr="00CA2983" w:rsidRDefault="00070B8F" w:rsidP="00ED03FC">
            <w:pPr>
              <w:rPr>
                <w:bCs/>
              </w:rPr>
            </w:pPr>
            <w:r>
              <w:rPr>
                <w:bCs/>
              </w:rPr>
              <w:t>Умение работать в команде, эффективно общаться с коллегами, руководством, клиентам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A22F" w14:textId="77777777" w:rsidR="00070B8F" w:rsidRPr="00D265DD" w:rsidRDefault="00070B8F" w:rsidP="00ED03F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</w:tbl>
    <w:p w14:paraId="39F1DFDF" w14:textId="77777777" w:rsidR="00070B8F" w:rsidRDefault="00070B8F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8612A6" w14:textId="77777777"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8641E5" w14:textId="77777777"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B5124" w:rsidSect="00ED03FC">
      <w:pgSz w:w="11907" w:h="16840"/>
      <w:pgMar w:top="992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7E45" w14:textId="77777777" w:rsidR="008631A7" w:rsidRDefault="008631A7" w:rsidP="00B80266">
      <w:r>
        <w:separator/>
      </w:r>
    </w:p>
  </w:endnote>
  <w:endnote w:type="continuationSeparator" w:id="0">
    <w:p w14:paraId="13FE7047" w14:textId="77777777" w:rsidR="008631A7" w:rsidRDefault="008631A7" w:rsidP="00B8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78816"/>
      <w:docPartObj>
        <w:docPartGallery w:val="Page Numbers (Bottom of Page)"/>
        <w:docPartUnique/>
      </w:docPartObj>
    </w:sdtPr>
    <w:sdtEndPr/>
    <w:sdtContent>
      <w:p w14:paraId="10B21EE5" w14:textId="32E4EF1B" w:rsidR="000521F2" w:rsidRDefault="000521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57F95B" w14:textId="77777777" w:rsidR="000521F2" w:rsidRDefault="000521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E148E" w14:textId="77777777" w:rsidR="008631A7" w:rsidRDefault="008631A7" w:rsidP="00B80266">
      <w:r>
        <w:separator/>
      </w:r>
    </w:p>
  </w:footnote>
  <w:footnote w:type="continuationSeparator" w:id="0">
    <w:p w14:paraId="50CBD72D" w14:textId="77777777" w:rsidR="008631A7" w:rsidRDefault="008631A7" w:rsidP="00B8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1B"/>
    <w:multiLevelType w:val="multilevel"/>
    <w:tmpl w:val="408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AF8"/>
    <w:multiLevelType w:val="hybridMultilevel"/>
    <w:tmpl w:val="711E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6C8"/>
    <w:multiLevelType w:val="hybridMultilevel"/>
    <w:tmpl w:val="C29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27AE"/>
    <w:multiLevelType w:val="hybridMultilevel"/>
    <w:tmpl w:val="9560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7E2"/>
    <w:multiLevelType w:val="hybridMultilevel"/>
    <w:tmpl w:val="DCDED7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CA10B65"/>
    <w:multiLevelType w:val="hybridMultilevel"/>
    <w:tmpl w:val="A3A6C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242CF"/>
    <w:multiLevelType w:val="hybridMultilevel"/>
    <w:tmpl w:val="ED84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2A04"/>
    <w:multiLevelType w:val="multilevel"/>
    <w:tmpl w:val="118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97A7D"/>
    <w:multiLevelType w:val="multilevel"/>
    <w:tmpl w:val="A16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314AA"/>
    <w:multiLevelType w:val="multilevel"/>
    <w:tmpl w:val="D2E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5696F"/>
    <w:multiLevelType w:val="hybridMultilevel"/>
    <w:tmpl w:val="681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0FCA"/>
    <w:multiLevelType w:val="hybridMultilevel"/>
    <w:tmpl w:val="3A509B14"/>
    <w:lvl w:ilvl="0" w:tplc="19DE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35E38"/>
    <w:multiLevelType w:val="multilevel"/>
    <w:tmpl w:val="BD7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F6863"/>
    <w:multiLevelType w:val="hybridMultilevel"/>
    <w:tmpl w:val="B800652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5FF697B"/>
    <w:multiLevelType w:val="multilevel"/>
    <w:tmpl w:val="CD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F429A"/>
    <w:multiLevelType w:val="hybridMultilevel"/>
    <w:tmpl w:val="B1743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7D790D"/>
    <w:multiLevelType w:val="hybridMultilevel"/>
    <w:tmpl w:val="A2480F2E"/>
    <w:lvl w:ilvl="0" w:tplc="5C3001C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3B3F91"/>
    <w:multiLevelType w:val="hybridMultilevel"/>
    <w:tmpl w:val="1EBC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BE9"/>
    <w:multiLevelType w:val="multilevel"/>
    <w:tmpl w:val="39B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E1992"/>
    <w:multiLevelType w:val="multilevel"/>
    <w:tmpl w:val="327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C700E"/>
    <w:multiLevelType w:val="hybridMultilevel"/>
    <w:tmpl w:val="4FE2E3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79B45088"/>
    <w:multiLevelType w:val="hybridMultilevel"/>
    <w:tmpl w:val="E578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7DA2"/>
    <w:multiLevelType w:val="hybridMultilevel"/>
    <w:tmpl w:val="9342F266"/>
    <w:lvl w:ilvl="0" w:tplc="1CD6A742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D7103000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23">
    <w:nsid w:val="7D4E72A2"/>
    <w:multiLevelType w:val="multilevel"/>
    <w:tmpl w:val="F9A4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17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66"/>
    <w:rsid w:val="00005360"/>
    <w:rsid w:val="00014E14"/>
    <w:rsid w:val="0002302C"/>
    <w:rsid w:val="00031179"/>
    <w:rsid w:val="000352CD"/>
    <w:rsid w:val="000370F8"/>
    <w:rsid w:val="00041BD7"/>
    <w:rsid w:val="000422B7"/>
    <w:rsid w:val="00042E89"/>
    <w:rsid w:val="00043E5E"/>
    <w:rsid w:val="000521F2"/>
    <w:rsid w:val="00054F56"/>
    <w:rsid w:val="00060F5D"/>
    <w:rsid w:val="00070B8F"/>
    <w:rsid w:val="00085A36"/>
    <w:rsid w:val="000A0368"/>
    <w:rsid w:val="000B27E5"/>
    <w:rsid w:val="000C50E4"/>
    <w:rsid w:val="000D1F1F"/>
    <w:rsid w:val="000E2FB1"/>
    <w:rsid w:val="000E3FB8"/>
    <w:rsid w:val="000E6B15"/>
    <w:rsid w:val="000F4193"/>
    <w:rsid w:val="00110942"/>
    <w:rsid w:val="00125679"/>
    <w:rsid w:val="001424E7"/>
    <w:rsid w:val="00143798"/>
    <w:rsid w:val="001643C5"/>
    <w:rsid w:val="00167411"/>
    <w:rsid w:val="001B0EA6"/>
    <w:rsid w:val="001B3CC8"/>
    <w:rsid w:val="001D53C8"/>
    <w:rsid w:val="001D6706"/>
    <w:rsid w:val="001E20E1"/>
    <w:rsid w:val="00200478"/>
    <w:rsid w:val="00207CDB"/>
    <w:rsid w:val="00227C0F"/>
    <w:rsid w:val="00240D8F"/>
    <w:rsid w:val="002755AA"/>
    <w:rsid w:val="002759A4"/>
    <w:rsid w:val="00277A80"/>
    <w:rsid w:val="002801C5"/>
    <w:rsid w:val="0029038B"/>
    <w:rsid w:val="00290467"/>
    <w:rsid w:val="00296C85"/>
    <w:rsid w:val="0029739A"/>
    <w:rsid w:val="002A2D7C"/>
    <w:rsid w:val="002A7C77"/>
    <w:rsid w:val="002B2372"/>
    <w:rsid w:val="002B4B62"/>
    <w:rsid w:val="002C3E17"/>
    <w:rsid w:val="002C6E81"/>
    <w:rsid w:val="002D5B8F"/>
    <w:rsid w:val="002F4B89"/>
    <w:rsid w:val="003025B1"/>
    <w:rsid w:val="003143BF"/>
    <w:rsid w:val="00346F04"/>
    <w:rsid w:val="00353844"/>
    <w:rsid w:val="00355299"/>
    <w:rsid w:val="003554D2"/>
    <w:rsid w:val="00362D50"/>
    <w:rsid w:val="0036670F"/>
    <w:rsid w:val="00367BBF"/>
    <w:rsid w:val="003745BB"/>
    <w:rsid w:val="00377F5B"/>
    <w:rsid w:val="003B4FAA"/>
    <w:rsid w:val="003B7435"/>
    <w:rsid w:val="003C10D6"/>
    <w:rsid w:val="003D4409"/>
    <w:rsid w:val="003E64F2"/>
    <w:rsid w:val="003F5796"/>
    <w:rsid w:val="0041660A"/>
    <w:rsid w:val="0042440B"/>
    <w:rsid w:val="00426BFC"/>
    <w:rsid w:val="00432207"/>
    <w:rsid w:val="0043282D"/>
    <w:rsid w:val="0044606E"/>
    <w:rsid w:val="004500BB"/>
    <w:rsid w:val="004503BB"/>
    <w:rsid w:val="004534D9"/>
    <w:rsid w:val="00466F81"/>
    <w:rsid w:val="00494424"/>
    <w:rsid w:val="004A0420"/>
    <w:rsid w:val="004A301D"/>
    <w:rsid w:val="004B3410"/>
    <w:rsid w:val="004C7D9D"/>
    <w:rsid w:val="004D5AD4"/>
    <w:rsid w:val="004E472B"/>
    <w:rsid w:val="004F1C03"/>
    <w:rsid w:val="005173D5"/>
    <w:rsid w:val="00547D06"/>
    <w:rsid w:val="005C7718"/>
    <w:rsid w:val="005E27A3"/>
    <w:rsid w:val="005F0815"/>
    <w:rsid w:val="005F772C"/>
    <w:rsid w:val="00635B6D"/>
    <w:rsid w:val="00644F43"/>
    <w:rsid w:val="0065133E"/>
    <w:rsid w:val="00660C79"/>
    <w:rsid w:val="00663969"/>
    <w:rsid w:val="00666B24"/>
    <w:rsid w:val="00671F5F"/>
    <w:rsid w:val="00672E79"/>
    <w:rsid w:val="00675C0F"/>
    <w:rsid w:val="00685777"/>
    <w:rsid w:val="00693A05"/>
    <w:rsid w:val="006A128A"/>
    <w:rsid w:val="006A4B28"/>
    <w:rsid w:val="006A6EFA"/>
    <w:rsid w:val="006C1073"/>
    <w:rsid w:val="006D289B"/>
    <w:rsid w:val="006D4D2A"/>
    <w:rsid w:val="006E1E51"/>
    <w:rsid w:val="006E7CDB"/>
    <w:rsid w:val="006F46A3"/>
    <w:rsid w:val="0070080A"/>
    <w:rsid w:val="007133F8"/>
    <w:rsid w:val="007155E8"/>
    <w:rsid w:val="00721424"/>
    <w:rsid w:val="007358C4"/>
    <w:rsid w:val="007417AF"/>
    <w:rsid w:val="007520E2"/>
    <w:rsid w:val="00756C40"/>
    <w:rsid w:val="00763681"/>
    <w:rsid w:val="007831EC"/>
    <w:rsid w:val="00784D66"/>
    <w:rsid w:val="007966B3"/>
    <w:rsid w:val="007B2568"/>
    <w:rsid w:val="007B7E01"/>
    <w:rsid w:val="007C62F0"/>
    <w:rsid w:val="007D64B3"/>
    <w:rsid w:val="007E1507"/>
    <w:rsid w:val="007F01DE"/>
    <w:rsid w:val="007F0F51"/>
    <w:rsid w:val="007F2084"/>
    <w:rsid w:val="00807ADD"/>
    <w:rsid w:val="00810990"/>
    <w:rsid w:val="0083103F"/>
    <w:rsid w:val="00854C58"/>
    <w:rsid w:val="008631A7"/>
    <w:rsid w:val="0087663D"/>
    <w:rsid w:val="0088482A"/>
    <w:rsid w:val="0088499D"/>
    <w:rsid w:val="00885918"/>
    <w:rsid w:val="00887C46"/>
    <w:rsid w:val="008A7A5D"/>
    <w:rsid w:val="008C2691"/>
    <w:rsid w:val="008C7258"/>
    <w:rsid w:val="008D5BFF"/>
    <w:rsid w:val="008E3E7B"/>
    <w:rsid w:val="00923D52"/>
    <w:rsid w:val="00930F2D"/>
    <w:rsid w:val="00975FBA"/>
    <w:rsid w:val="009864A8"/>
    <w:rsid w:val="00987F48"/>
    <w:rsid w:val="009B14A2"/>
    <w:rsid w:val="009B2D44"/>
    <w:rsid w:val="009B72C0"/>
    <w:rsid w:val="009C5E8B"/>
    <w:rsid w:val="009D02D6"/>
    <w:rsid w:val="009D6145"/>
    <w:rsid w:val="009D737F"/>
    <w:rsid w:val="009E18C7"/>
    <w:rsid w:val="009E4146"/>
    <w:rsid w:val="009E50FC"/>
    <w:rsid w:val="009F7F42"/>
    <w:rsid w:val="00A4073D"/>
    <w:rsid w:val="00A411DA"/>
    <w:rsid w:val="00A45357"/>
    <w:rsid w:val="00A64460"/>
    <w:rsid w:val="00A7581A"/>
    <w:rsid w:val="00A82EE7"/>
    <w:rsid w:val="00A84205"/>
    <w:rsid w:val="00A8594E"/>
    <w:rsid w:val="00A95E65"/>
    <w:rsid w:val="00A965C9"/>
    <w:rsid w:val="00AA1111"/>
    <w:rsid w:val="00AA4FF5"/>
    <w:rsid w:val="00AB50CD"/>
    <w:rsid w:val="00AE2B29"/>
    <w:rsid w:val="00AE754C"/>
    <w:rsid w:val="00B001CE"/>
    <w:rsid w:val="00B13945"/>
    <w:rsid w:val="00B2137A"/>
    <w:rsid w:val="00B22AAB"/>
    <w:rsid w:val="00B37A21"/>
    <w:rsid w:val="00B623A9"/>
    <w:rsid w:val="00B749AC"/>
    <w:rsid w:val="00B77FAE"/>
    <w:rsid w:val="00B80266"/>
    <w:rsid w:val="00B9582D"/>
    <w:rsid w:val="00BA6119"/>
    <w:rsid w:val="00BA77F2"/>
    <w:rsid w:val="00BB2A7F"/>
    <w:rsid w:val="00BB6BED"/>
    <w:rsid w:val="00BC4B12"/>
    <w:rsid w:val="00BF44F5"/>
    <w:rsid w:val="00C0260E"/>
    <w:rsid w:val="00C11B1F"/>
    <w:rsid w:val="00C20BAF"/>
    <w:rsid w:val="00C32ECD"/>
    <w:rsid w:val="00C54974"/>
    <w:rsid w:val="00C651DD"/>
    <w:rsid w:val="00C82BFC"/>
    <w:rsid w:val="00C9078D"/>
    <w:rsid w:val="00CB5124"/>
    <w:rsid w:val="00CD53EF"/>
    <w:rsid w:val="00CD70A7"/>
    <w:rsid w:val="00CE1C11"/>
    <w:rsid w:val="00CE6A20"/>
    <w:rsid w:val="00CF305B"/>
    <w:rsid w:val="00D079B8"/>
    <w:rsid w:val="00D1298C"/>
    <w:rsid w:val="00D157C0"/>
    <w:rsid w:val="00D16891"/>
    <w:rsid w:val="00D201BD"/>
    <w:rsid w:val="00D21CDE"/>
    <w:rsid w:val="00D23BC6"/>
    <w:rsid w:val="00D33E7A"/>
    <w:rsid w:val="00D34695"/>
    <w:rsid w:val="00D43777"/>
    <w:rsid w:val="00D443C4"/>
    <w:rsid w:val="00D55702"/>
    <w:rsid w:val="00D6127F"/>
    <w:rsid w:val="00D65B6A"/>
    <w:rsid w:val="00D84D1B"/>
    <w:rsid w:val="00D867F2"/>
    <w:rsid w:val="00DB36A0"/>
    <w:rsid w:val="00DC613E"/>
    <w:rsid w:val="00DC6C17"/>
    <w:rsid w:val="00DD0DA1"/>
    <w:rsid w:val="00DD3A62"/>
    <w:rsid w:val="00DD5924"/>
    <w:rsid w:val="00DD5C6D"/>
    <w:rsid w:val="00DE32D5"/>
    <w:rsid w:val="00DF5EEB"/>
    <w:rsid w:val="00DF6BF8"/>
    <w:rsid w:val="00E00FDE"/>
    <w:rsid w:val="00E01866"/>
    <w:rsid w:val="00E129AA"/>
    <w:rsid w:val="00E13A5A"/>
    <w:rsid w:val="00E2014A"/>
    <w:rsid w:val="00E31CD4"/>
    <w:rsid w:val="00E31F11"/>
    <w:rsid w:val="00E40D56"/>
    <w:rsid w:val="00E420BB"/>
    <w:rsid w:val="00E51D11"/>
    <w:rsid w:val="00E52AE7"/>
    <w:rsid w:val="00E55AC8"/>
    <w:rsid w:val="00E60622"/>
    <w:rsid w:val="00E67883"/>
    <w:rsid w:val="00E71C4C"/>
    <w:rsid w:val="00E75958"/>
    <w:rsid w:val="00E76F2E"/>
    <w:rsid w:val="00E828D8"/>
    <w:rsid w:val="00EB3B48"/>
    <w:rsid w:val="00EB5314"/>
    <w:rsid w:val="00EC2DCE"/>
    <w:rsid w:val="00EC64E9"/>
    <w:rsid w:val="00ED03FC"/>
    <w:rsid w:val="00ED5DBF"/>
    <w:rsid w:val="00EE393A"/>
    <w:rsid w:val="00EF7F49"/>
    <w:rsid w:val="00F101F0"/>
    <w:rsid w:val="00F1736C"/>
    <w:rsid w:val="00F174E6"/>
    <w:rsid w:val="00F3287A"/>
    <w:rsid w:val="00F70B3D"/>
    <w:rsid w:val="00F751D7"/>
    <w:rsid w:val="00F83609"/>
    <w:rsid w:val="00F84E9D"/>
    <w:rsid w:val="00F84EBD"/>
    <w:rsid w:val="00FA0B26"/>
    <w:rsid w:val="00FB12E9"/>
    <w:rsid w:val="00FB56B2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3392-541F-416B-BF97-56E6E03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4106</Words>
  <Characters>23406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1</cp:lastModifiedBy>
  <cp:revision>17</cp:revision>
  <cp:lastPrinted>2015-02-06T11:18:00Z</cp:lastPrinted>
  <dcterms:created xsi:type="dcterms:W3CDTF">2017-08-05T11:13:00Z</dcterms:created>
  <dcterms:modified xsi:type="dcterms:W3CDTF">2017-08-16T03:43:00Z</dcterms:modified>
</cp:coreProperties>
</file>